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C7" w:rsidRDefault="000B04C7" w:rsidP="000B04C7">
      <w:pPr>
        <w:widowControl/>
        <w:wordWrap/>
        <w:autoSpaceDE/>
        <w:autoSpaceDN/>
        <w:jc w:val="center"/>
      </w:pPr>
    </w:p>
    <w:p w:rsidR="000B04C7" w:rsidRDefault="000B04C7" w:rsidP="000B04C7">
      <w:pPr>
        <w:widowControl/>
        <w:wordWrap/>
        <w:autoSpaceDE/>
        <w:autoSpaceDN/>
        <w:jc w:val="center"/>
      </w:pPr>
    </w:p>
    <w:p w:rsidR="006A367C" w:rsidRPr="003B6258" w:rsidRDefault="000B04C7" w:rsidP="006A367C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62"/>
          <w:szCs w:val="62"/>
        </w:rPr>
      </w:pPr>
      <w:r>
        <w:br/>
      </w:r>
      <w:r w:rsidR="00CF0AED" w:rsidRPr="003B6258">
        <w:rPr>
          <w:rFonts w:ascii="Times New Roman" w:hAnsi="Times New Roman" w:cs="Times New Roman"/>
          <w:b/>
          <w:sz w:val="62"/>
          <w:szCs w:val="62"/>
        </w:rPr>
        <w:t>D</w:t>
      </w:r>
      <w:r w:rsidR="006A367C" w:rsidRPr="003B6258">
        <w:rPr>
          <w:rFonts w:ascii="Times New Roman" w:hAnsi="Times New Roman" w:cs="Times New Roman"/>
          <w:b/>
          <w:sz w:val="62"/>
          <w:szCs w:val="62"/>
        </w:rPr>
        <w:t xml:space="preserve">ynamixel </w:t>
      </w:r>
      <w:r w:rsidR="00CF0AED" w:rsidRPr="003B6258">
        <w:rPr>
          <w:rFonts w:ascii="Times New Roman" w:hAnsi="Times New Roman" w:cs="Times New Roman"/>
          <w:b/>
          <w:sz w:val="62"/>
          <w:szCs w:val="62"/>
        </w:rPr>
        <w:t xml:space="preserve">SDK </w:t>
      </w:r>
      <w:r w:rsidR="006A367C" w:rsidRPr="003B6258">
        <w:rPr>
          <w:rFonts w:ascii="Times New Roman" w:hAnsi="Times New Roman" w:cs="Times New Roman"/>
          <w:b/>
          <w:sz w:val="62"/>
          <w:szCs w:val="62"/>
        </w:rPr>
        <w:t>Manual</w:t>
      </w:r>
    </w:p>
    <w:p w:rsidR="000B04C7" w:rsidRPr="00591ACB" w:rsidRDefault="00CF0AED" w:rsidP="000B04C7">
      <w:pPr>
        <w:widowControl/>
        <w:wordWrap/>
        <w:autoSpaceDE/>
        <w:autoSpaceDN/>
        <w:jc w:val="center"/>
        <w:rPr>
          <w:b/>
          <w:sz w:val="62"/>
          <w:szCs w:val="62"/>
        </w:rPr>
      </w:pPr>
      <w:r w:rsidRPr="00591ACB">
        <w:rPr>
          <w:b/>
          <w:sz w:val="62"/>
          <w:szCs w:val="62"/>
        </w:rPr>
        <w:t xml:space="preserve"> </w:t>
      </w:r>
      <w:r w:rsidR="000B04C7" w:rsidRPr="00591ACB">
        <w:rPr>
          <w:b/>
          <w:sz w:val="62"/>
          <w:szCs w:val="62"/>
        </w:rPr>
        <w:br/>
      </w:r>
    </w:p>
    <w:p w:rsidR="00DA6FCA" w:rsidRPr="006F786C" w:rsidRDefault="00DA6FCA" w:rsidP="00DA6FCA">
      <w:pPr>
        <w:widowControl/>
        <w:wordWrap/>
        <w:autoSpaceDE/>
        <w:autoSpaceDN/>
        <w:ind w:right="400"/>
        <w:rPr>
          <w:rFonts w:ascii="Times New Roman" w:hAnsi="Times New Roman" w:cs="Times New Roman"/>
          <w:sz w:val="24"/>
          <w:szCs w:val="24"/>
        </w:rPr>
      </w:pPr>
    </w:p>
    <w:p w:rsidR="00DA6FCA" w:rsidRPr="006F786C" w:rsidRDefault="00FF7C5C" w:rsidP="003B6258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4037330"/>
            <wp:effectExtent l="0" t="0" r="635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FCA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E2329F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  <w:sectPr w:rsidR="00E2329F" w:rsidRPr="006F786C" w:rsidSect="00823945">
          <w:footerReference w:type="default" r:id="rId10"/>
          <w:pgSz w:w="11906" w:h="16838"/>
          <w:pgMar w:top="1701" w:right="1440" w:bottom="1440" w:left="1440" w:header="907" w:footer="0" w:gutter="0"/>
          <w:cols w:space="425"/>
          <w:docGrid w:linePitch="360"/>
        </w:sectPr>
      </w:pPr>
      <w:r w:rsidRPr="006F7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17FCE" wp14:editId="7EE0AF3D">
            <wp:extent cx="2253392" cy="723013"/>
            <wp:effectExtent l="0" t="0" r="0" b="1270"/>
            <wp:docPr id="5" name="그림 5" descr="http://www.robotis.com/img/img_ko/main/logo_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obotis.com/img/img_ko/main/logo_t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72" cy="7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E" w:rsidRPr="006F786C" w:rsidRDefault="00E42B8E" w:rsidP="00AB36D5">
      <w:pPr>
        <w:pStyle w:val="1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1" w:name="_CONTENTS"/>
      <w:bookmarkStart w:id="2" w:name="_Toc401648045"/>
      <w:bookmarkStart w:id="3" w:name="_Toc444678350"/>
      <w:bookmarkStart w:id="4" w:name="_Toc351731679"/>
      <w:bookmarkEnd w:id="1"/>
      <w:r w:rsidRPr="006F786C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CONTENTS</w:t>
      </w:r>
      <w:bookmarkEnd w:id="2"/>
      <w:bookmarkEnd w:id="3"/>
    </w:p>
    <w:bookmarkEnd w:id="4"/>
    <w:p w:rsidR="008E56AF" w:rsidRDefault="001459A4">
      <w:pPr>
        <w:pStyle w:val="10"/>
        <w:tabs>
          <w:tab w:val="right" w:leader="dot" w:pos="10194"/>
        </w:tabs>
        <w:rPr>
          <w:noProof/>
          <w:kern w:val="2"/>
          <w:sz w:val="20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kern w:val="2"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noProof/>
          <w:kern w:val="2"/>
          <w:sz w:val="24"/>
          <w:szCs w:val="24"/>
        </w:rPr>
        <w:fldChar w:fldCharType="separate"/>
      </w:r>
      <w:hyperlink w:anchor="_Toc444678350" w:history="1">
        <w:r w:rsidR="008E56AF" w:rsidRPr="00A80173">
          <w:rPr>
            <w:rStyle w:val="a5"/>
            <w:rFonts w:ascii="Times New Roman" w:hAnsi="Times New Roman" w:cs="Times New Roman"/>
            <w:b/>
            <w:noProof/>
          </w:rPr>
          <w:t>CONTENT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51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Quick Overview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1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ocument Convention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3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1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cronyms and Abbreviation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5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Hardware Setting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5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2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ynamixel Controller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6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2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ynamixel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57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oftware Configuration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8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ource fil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9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ompi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ild Tool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61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ynamixel Example Code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asic Code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3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1.0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Multi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2.0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roadcast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Multi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IndirectAddres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boo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Factory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Combine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1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XLMonito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8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PI Referenc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3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or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ortHandlerLinu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Open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ose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etPortNam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PortNam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etBaudra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Baudra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BytesAvailabl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etPacketTimeou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IsPacketTimeou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7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acke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8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1Packe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ProtocolVers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roadcast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ct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boo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Factory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2Packe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ProtocolVers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roadcast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ct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boo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Factory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SyncRea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Data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8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Sync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hang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BulkRea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Data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Bulk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hang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3D6FEA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5</w:t>
        </w:r>
        <w:r w:rsidR="008E56AF">
          <w:rPr>
            <w:noProof/>
            <w:webHidden/>
          </w:rPr>
          <w:fldChar w:fldCharType="end"/>
        </w:r>
      </w:hyperlink>
    </w:p>
    <w:p w:rsidR="00654DF1" w:rsidRPr="00083703" w:rsidRDefault="001459A4" w:rsidP="00083703">
      <w:pPr>
        <w:pStyle w:val="3"/>
        <w:tabs>
          <w:tab w:val="left" w:pos="1275"/>
          <w:tab w:val="right" w:leader="dot" w:pos="10194"/>
        </w:tabs>
        <w:ind w:left="0"/>
        <w:rPr>
          <w:rFonts w:ascii="Times New Roman" w:hAnsi="Times New Roman" w:cs="Times New Roman"/>
          <w:noProof/>
          <w:kern w:val="2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fldChar w:fldCharType="end"/>
      </w:r>
    </w:p>
    <w:p w:rsidR="00183269" w:rsidRDefault="00083703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183269" w:rsidRPr="00183269" w:rsidRDefault="001E0DA9" w:rsidP="00183269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" w:name="_Toc401648046"/>
      <w:bookmarkStart w:id="6" w:name="_Toc44467835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Quick </w:t>
      </w:r>
      <w:r w:rsidR="00E45C5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verview</w:t>
      </w:r>
      <w:bookmarkEnd w:id="5"/>
      <w:bookmarkEnd w:id="6"/>
    </w:p>
    <w:p w:rsidR="007D3E86" w:rsidRDefault="00B03573" w:rsidP="00B14A67">
      <w:pPr>
        <w:pStyle w:val="a3"/>
        <w:widowControl/>
        <w:wordWrap/>
        <w:autoSpaceDE/>
        <w:autoSpaceDN/>
        <w:ind w:leftChars="0" w:left="425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BOTIS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®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62A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DK</w:t>
      </w:r>
      <w:r w:rsidR="00E62A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SDK</w:t>
      </w:r>
      <w:r w:rsidR="00E62A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a software development library that </w:t>
      </w:r>
      <w:r w:rsidR="00ED49A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vide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49A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trol </w:t>
      </w:r>
      <w:r w:rsidR="00ED49A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s</w:t>
      </w:r>
      <w:r w:rsidR="00FB25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or </w:t>
      </w:r>
      <w:r w:rsidR="00FE297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communication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The API Library covers</w:t>
      </w:r>
      <w:r w:rsidR="005B45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928B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actuators 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</w:t>
      </w:r>
      <w:r w:rsidR="008B45B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ased platforms. 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assumes that you are familiar with C</w:t>
      </w:r>
      <w:r w:rsidR="00D43FA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/C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++ programming.</w:t>
      </w:r>
      <w:r w:rsidR="006A36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f you need to familiarize yourself with 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, see 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-manual </w:t>
      </w:r>
      <w:r w:rsidR="00E560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t</w:t>
      </w:r>
      <w:r w:rsidR="006A36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hyperlink r:id="rId12" w:history="1">
        <w:r w:rsidR="0084196F" w:rsidRPr="00E560CD">
          <w:rPr>
            <w:rStyle w:val="a5"/>
            <w:rFonts w:ascii="Times New Roman" w:eastAsiaTheme="majorEastAsia" w:hAnsi="Times New Roman" w:cs="Times New Roman" w:hint="eastAsia"/>
            <w:kern w:val="0"/>
            <w:sz w:val="24"/>
            <w:szCs w:val="24"/>
          </w:rPr>
          <w:t>support.</w:t>
        </w:r>
        <w:r w:rsidR="00E560CD" w:rsidRPr="00E560CD">
          <w:rPr>
            <w:rStyle w:val="a5"/>
            <w:rFonts w:ascii="Times New Roman" w:eastAsiaTheme="majorEastAsia" w:hAnsi="Times New Roman" w:cs="Times New Roman" w:hint="eastAsia"/>
            <w:kern w:val="0"/>
            <w:sz w:val="24"/>
            <w:szCs w:val="24"/>
          </w:rPr>
          <w:t>robotis.com</w:t>
        </w:r>
      </w:hyperlink>
      <w:r w:rsidR="006A36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8B45B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vides various informations over all ROBOTIS Products and applications.</w:t>
      </w:r>
    </w:p>
    <w:p w:rsidR="0003185F" w:rsidRPr="006F786C" w:rsidRDefault="00864BDB" w:rsidP="00B14A67">
      <w:pPr>
        <w:pStyle w:val="a3"/>
        <w:widowControl/>
        <w:wordWrap/>
        <w:autoSpaceDE/>
        <w:autoSpaceDN/>
        <w:ind w:leftChars="0" w:left="425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document </w:t>
      </w:r>
      <w:r w:rsidR="00B035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escribes the SDK </w:t>
      </w:r>
      <w:r w:rsidR="00E560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 the</w:t>
      </w:r>
      <w:r w:rsidR="00E22D8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ange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rom </w:t>
      </w:r>
      <w:r w:rsidR="00B035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PI</w:t>
      </w:r>
      <w:r w:rsidR="00D43FA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actual applications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 chapter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2 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3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hows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ow to set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vironment for the development with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The chapter 4</w:t>
      </w:r>
      <w:r w:rsidR="000F63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360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may </w:t>
      </w:r>
      <w:r w:rsidR="008B45B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ive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360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 quick look on how Dynamixel </w:t>
      </w:r>
      <w:r w:rsidR="006A00C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erates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y 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ing SDK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9616A" w:rsidRPr="006F786C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.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chapter 5 exposes SDK API references.</w:t>
      </w:r>
      <w:r w:rsidR="00B4774A" w:rsidRPr="006F786C">
        <w:rPr>
          <w:rFonts w:ascii="Times New Roman" w:eastAsiaTheme="majorEastAsia" w:hAnsi="Times New Roman" w:cs="Times New Roman"/>
          <w:kern w:val="0"/>
          <w:sz w:val="24"/>
          <w:szCs w:val="24"/>
        </w:rPr>
        <w:br/>
      </w:r>
    </w:p>
    <w:p w:rsidR="00183269" w:rsidRDefault="0054502D" w:rsidP="00ED49AD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" w:name="_Toc401648047"/>
      <w:bookmarkStart w:id="8" w:name="_Toc44467835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ocument Conventions</w:t>
      </w:r>
      <w:bookmarkEnd w:id="7"/>
      <w:bookmarkEnd w:id="8"/>
    </w:p>
    <w:p w:rsidR="00ED49AD" w:rsidRPr="00E56E84" w:rsidRDefault="00690539" w:rsidP="005D4A9F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The</w:t>
      </w:r>
      <w:r w:rsidR="00BF096B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 document </w:t>
      </w:r>
      <w:r w:rsidR="00202BB4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generally exposes the SDK API references in </w:t>
      </w:r>
      <w:r w:rsidR="001351C7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an </w:t>
      </w:r>
      <w:r w:rsidR="00202BB4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itemized form. </w:t>
      </w:r>
      <w:r w:rsidR="00800FF9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All code-related items appear in the </w:t>
      </w:r>
      <w:r w:rsidR="00864BDB" w:rsidRPr="00690539">
        <w:rPr>
          <w:rFonts w:ascii="Consolas" w:eastAsiaTheme="majorEastAsia" w:hAnsi="Consolas" w:cs="Times New Roman"/>
          <w:color w:val="000000" w:themeColor="text1"/>
          <w:kern w:val="0"/>
          <w:sz w:val="22"/>
          <w:szCs w:val="24"/>
        </w:rPr>
        <w:t>Consolas</w:t>
      </w:r>
      <w:r w:rsidR="00800FF9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 typeface, such as </w:t>
      </w:r>
      <w:proofErr w:type="gramStart"/>
      <w:r w:rsidR="00FC20E6" w:rsidRPr="00690539">
        <w:rPr>
          <w:rFonts w:ascii="Consolas" w:eastAsiaTheme="majorEastAsia" w:hAnsi="Consolas" w:cs="Times New Roman"/>
          <w:color w:val="000000" w:themeColor="text1"/>
          <w:kern w:val="0"/>
          <w:sz w:val="21"/>
          <w:szCs w:val="24"/>
        </w:rPr>
        <w:t>OpenPort(</w:t>
      </w:r>
      <w:proofErr w:type="gramEnd"/>
      <w:r w:rsidR="00FC20E6" w:rsidRPr="00690539">
        <w:rPr>
          <w:rFonts w:ascii="Consolas" w:eastAsiaTheme="majorEastAsia" w:hAnsi="Consolas" w:cs="Times New Roman"/>
          <w:color w:val="000000" w:themeColor="text1"/>
          <w:kern w:val="0"/>
          <w:sz w:val="21"/>
          <w:szCs w:val="24"/>
        </w:rPr>
        <w:t>)</w:t>
      </w:r>
      <w:r w:rsidR="00800FF9" w:rsidRPr="00E56E84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  <w:t xml:space="preserve">, except </w:t>
      </w:r>
      <w:r w:rsidR="000B6E7D" w:rsidRPr="00E56E84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  <w:t>the items in the table of contents</w:t>
      </w:r>
      <w:r w:rsidR="00800FF9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</w:p>
    <w:p w:rsidR="00B03573" w:rsidRDefault="00B03573" w:rsidP="00B03573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03573" w:rsidRPr="005945D1" w:rsidRDefault="0054502D" w:rsidP="00B03573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</w:pPr>
      <w:bookmarkStart w:id="9" w:name="_Toc444678353"/>
      <w:r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Acronyms and Abbreviations</w:t>
      </w:r>
      <w:bookmarkEnd w:id="9"/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235"/>
        <w:gridCol w:w="7193"/>
      </w:tblGrid>
      <w:tr w:rsidR="005945D1" w:rsidRPr="005945D1" w:rsidTr="00A042BA">
        <w:tc>
          <w:tcPr>
            <w:tcW w:w="2235" w:type="dxa"/>
          </w:tcPr>
          <w:p w:rsidR="00A042BA" w:rsidRPr="005945D1" w:rsidRDefault="00A042BA" w:rsidP="00B14A6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PI</w:t>
            </w:r>
          </w:p>
        </w:tc>
        <w:tc>
          <w:tcPr>
            <w:tcW w:w="7193" w:type="dxa"/>
          </w:tcPr>
          <w:p w:rsidR="00A042BA" w:rsidRPr="005945D1" w:rsidRDefault="00A042BA" w:rsidP="00B14A6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pplication Programming Interface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ontroller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Desktop, Single Board Computer (SBC), etc. 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Baudrate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ommunication Baudrate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XL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ynamixel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X</w:t>
            </w:r>
          </w:p>
        </w:tc>
        <w:tc>
          <w:tcPr>
            <w:tcW w:w="7193" w:type="dxa"/>
          </w:tcPr>
          <w:p w:rsidR="005124B2" w:rsidRPr="005945D1" w:rsidRDefault="0003061C" w:rsidP="0003061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ynamixel MX model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RO</w:t>
            </w:r>
          </w:p>
        </w:tc>
        <w:tc>
          <w:tcPr>
            <w:tcW w:w="7193" w:type="dxa"/>
          </w:tcPr>
          <w:p w:rsidR="005124B2" w:rsidRPr="005945D1" w:rsidRDefault="0003061C" w:rsidP="0003061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ynamixel PRO model</w:t>
            </w:r>
          </w:p>
        </w:tc>
      </w:tr>
    </w:tbl>
    <w:p w:rsidR="00B03573" w:rsidRDefault="00B03573" w:rsidP="00A042B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6164D" w:rsidRPr="00A042BA" w:rsidRDefault="0086164D" w:rsidP="00A042B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B14A67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" w:name="_Toc44467835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rdware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tings</w:t>
      </w:r>
      <w:bookmarkEnd w:id="10"/>
    </w:p>
    <w:p w:rsidR="002319DE" w:rsidRDefault="001E0DA9" w:rsidP="002319DE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" w:name="_Toc44467835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4502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ler</w:t>
      </w:r>
      <w:bookmarkEnd w:id="11"/>
    </w:p>
    <w:p w:rsidR="0086164D" w:rsidRDefault="001E0DA9" w:rsidP="00B14A6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319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s</w:t>
      </w:r>
      <w:r w:rsidR="006877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319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e 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ither or both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ypes </w:t>
      </w:r>
      <w:r w:rsidR="00AC175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 signal interface</w:t>
      </w:r>
      <w:r w:rsidRPr="002319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: </w:t>
      </w:r>
    </w:p>
    <w:p w:rsidR="00036F64" w:rsidRDefault="00036F64" w:rsidP="00036F64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TL</w:t>
      </w:r>
    </w:p>
    <w:p w:rsidR="00036F64" w:rsidRDefault="00036F64" w:rsidP="00036F64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S485.  </w:t>
      </w:r>
    </w:p>
    <w:p w:rsidR="0086164D" w:rsidRDefault="00036F64" w:rsidP="009E3BF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(</w:t>
      </w:r>
      <w:r w:rsidR="006877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lease 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heck </w:t>
      </w:r>
      <w:r w:rsidR="0025268C">
        <w:rPr>
          <w:rFonts w:ascii="Times New Roman" w:eastAsiaTheme="majorEastAsia" w:hAnsi="Times New Roman" w:cs="Times New Roman"/>
          <w:kern w:val="0"/>
          <w:sz w:val="24"/>
          <w:szCs w:val="24"/>
        </w:rPr>
        <w:t>which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ignal interface </w:t>
      </w:r>
      <w:r w:rsidR="006877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pplicated</w:t>
      </w:r>
      <w:r w:rsidR="006B50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</w:t>
      </w:r>
      <w:r w:rsidR="006B50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our D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 w:rsidR="0086164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)</w:t>
      </w:r>
      <w:r w:rsidR="006B50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36F64" w:rsidRPr="009E3BF7" w:rsidRDefault="00036F64" w:rsidP="009E3BF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E3BF7" w:rsidRPr="009E3BF7" w:rsidRDefault="008A0E5D" w:rsidP="009E3BF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hatever the converter is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ed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if it generate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TL or RS485 signal,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controller </w:t>
      </w:r>
      <w:r w:rsidR="0062547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n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andle the D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62547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SDK and its examples are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ded based on using the ROBOTIS</w:t>
      </w:r>
      <w:r w:rsidR="003240C6">
        <w:rPr>
          <w:rFonts w:ascii="Times New Roman" w:eastAsiaTheme="majorEastAsia" w:hAnsi="Times New Roman" w:cs="Times New Roman"/>
          <w:kern w:val="0"/>
          <w:sz w:val="24"/>
          <w:szCs w:val="24"/>
        </w:rPr>
        <w:t>®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B2Dynamixel signal converter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nce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other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gnal </w:t>
      </w:r>
      <w:r w:rsidR="006A7D5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6A7D5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uch as UART, I2C, etc.,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re in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various conditions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pending</w:t>
      </w:r>
      <w:r w:rsidR="00FF150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n</w:t>
      </w:r>
      <w:r w:rsidR="00FF150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</w:t>
      </w:r>
      <w:r w:rsidR="006A7D5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ler specification,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dify SDK yourselves and </w:t>
      </w:r>
      <w:r w:rsidR="009B71D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timize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9570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your codes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your own controllers</w:t>
      </w:r>
      <w:r w:rsidR="00FF150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C7422B" w:rsidRDefault="000C37AD" w:rsidP="006546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DK</w:t>
      </w:r>
      <w:r w:rsidR="003642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A14B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as tested </w:t>
      </w:r>
      <w:r w:rsidR="006546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 </w:t>
      </w:r>
      <w:r w:rsidR="007A14B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D72E6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sktop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D72E6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SBC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, </w:t>
      </w:r>
      <w:r w:rsidR="008847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uch as Raspberry Pi and ODROID </w:t>
      </w:r>
      <w:r w:rsidR="006546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 w:rsidR="008847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A042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nux (</w:t>
      </w:r>
      <w:r w:rsidR="007661C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version: later than </w:t>
      </w:r>
      <w:r w:rsidR="003642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buntu 1</w:t>
      </w:r>
      <w:r w:rsidR="00B14A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1</w:t>
      </w:r>
      <w:r w:rsidR="00A042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04, lUbuntu, </w:t>
      </w:r>
      <w:r w:rsidR="00F93DA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aspbian, Ubuntu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ate</w:t>
      </w:r>
      <w:r w:rsidR="00F93DA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etc.)</w:t>
      </w:r>
      <w:r w:rsidR="00B203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indows </w:t>
      </w:r>
      <w:r w:rsidR="00B203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(</w:t>
      </w:r>
      <w:r w:rsidR="007661C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version: later than </w:t>
      </w:r>
      <w:r w:rsidR="00B203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ndows 10)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B35F67" w:rsidRDefault="0039532B" w:rsidP="00B35F6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[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te: 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efore using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B2Dynamixel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check</w:t>
      </w:r>
      <w:r w:rsidR="003A1D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TDI 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river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patibility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our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troller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]</w:t>
      </w:r>
    </w:p>
    <w:p w:rsidR="009E3BF7" w:rsidRPr="00021344" w:rsidRDefault="009E3BF7" w:rsidP="00B35F6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54502D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" w:name="_Toc44467835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bookmarkEnd w:id="12"/>
    </w:p>
    <w:p w:rsidR="003D56C8" w:rsidRDefault="00B35F67" w:rsidP="00B35F6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SDK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B203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DK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amples wer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21344">
        <w:rPr>
          <w:rFonts w:ascii="Times New Roman" w:eastAsiaTheme="majorEastAsia" w:hAnsi="Times New Roman" w:cs="Times New Roman"/>
          <w:kern w:val="0"/>
          <w:sz w:val="24"/>
          <w:szCs w:val="24"/>
        </w:rPr>
        <w:t>developed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3061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sed on two models of Dynamixel: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X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-28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PRO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54-200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y </w:t>
      </w:r>
      <w:r w:rsidR="004A42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need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4A42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ower </w:t>
      </w:r>
      <w:r w:rsidR="0003061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upply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follows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:</w:t>
      </w:r>
    </w:p>
    <w:p w:rsidR="003D56C8" w:rsidRDefault="00036F64" w:rsidP="00E2233B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X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t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</w:rPr>
        <w:t>12V</w:t>
      </w:r>
    </w:p>
    <w:p w:rsidR="00DD1122" w:rsidRDefault="00036F64" w:rsidP="00E2233B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858D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t </w:t>
      </w:r>
      <w:r w:rsidR="003D56C8" w:rsidRPr="00A53E37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</w:rPr>
        <w:t>24V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036F64" w:rsidRPr="00036F64" w:rsidRDefault="00036F64" w:rsidP="00036F64">
      <w:pPr>
        <w:pStyle w:val="a3"/>
        <w:widowControl/>
        <w:wordWrap/>
        <w:autoSpaceDE/>
        <w:autoSpaceDN/>
        <w:ind w:leftChars="0" w:left="147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179B3" w:rsidRDefault="0003061C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run</w:t>
      </w:r>
      <w:r w:rsidR="00317AF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DK 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de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 settings</w:t>
      </w:r>
      <w:r w:rsidR="005020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eed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be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hanged </w:t>
      </w:r>
      <w:r w:rsidR="005020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:</w:t>
      </w:r>
    </w:p>
    <w:p w:rsidR="004179B3" w:rsidRDefault="00036F64" w:rsidP="004179B3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D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1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(and 2, when the example uses two Dynamixels)</w:t>
      </w:r>
      <w:r w:rsidR="00EA0F20" w:rsidRPr="00EA0F2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4179B3" w:rsidRDefault="00036F64" w:rsidP="004179B3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udrate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1000000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(</w:t>
      </w:r>
      <w:proofErr w:type="gramStart"/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ud</w:t>
      </w:r>
      <w:proofErr w:type="gramEnd"/>
      <w:r w:rsidR="0003061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um</w:t>
      </w:r>
      <w:r w:rsidR="0003061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er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 1 for MX, b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ud</w:t>
      </w:r>
      <w:r w:rsidR="0003061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um</w:t>
      </w:r>
      <w:r w:rsidR="0003061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er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 3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or PRO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)</w:t>
      </w:r>
    </w:p>
    <w:p w:rsidR="00036F64" w:rsidRDefault="00036F64" w:rsidP="00036F64">
      <w:pPr>
        <w:pStyle w:val="a3"/>
        <w:widowControl/>
        <w:wordWrap/>
        <w:autoSpaceDE/>
        <w:autoSpaceDN/>
        <w:ind w:leftChars="0" w:left="147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35F67" w:rsidRDefault="008B45BF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EE35B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dit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etting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e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BOTIS</w:t>
      </w:r>
      <w:r w:rsidR="004179B3">
        <w:rPr>
          <w:rFonts w:ascii="Times New Roman" w:eastAsiaTheme="majorEastAsia" w:hAnsi="Times New Roman" w:cs="Times New Roman"/>
          <w:kern w:val="0"/>
          <w:sz w:val="24"/>
          <w:szCs w:val="24"/>
        </w:rPr>
        <w:t>®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oboPlus </w:t>
      </w:r>
      <w:r w:rsidR="00376CB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F47E73" w:rsidRPr="00F47E7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Dynamixel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zard. The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nstruction video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ploaded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-manual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76CB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ftware Help </w:t>
      </w:r>
      <w:r w:rsidR="00376CB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 Wizard</w:t>
      </w:r>
      <w:r w:rsidR="00B35F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9E3BF7" w:rsidRDefault="009E3BF7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452C0" w:rsidRDefault="003452C0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B14A67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" w:name="_Toc44467835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oftware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eparation</w:t>
      </w:r>
      <w:bookmarkEnd w:id="13"/>
    </w:p>
    <w:p w:rsidR="0054502D" w:rsidRDefault="00D37296" w:rsidP="0054502D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" w:name="_Toc44467835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ource file</w:t>
      </w:r>
      <w:bookmarkEnd w:id="14"/>
    </w:p>
    <w:p w:rsidR="00036F64" w:rsidRDefault="0008198A" w:rsidP="0008198A">
      <w:pPr>
        <w:pStyle w:val="a3"/>
        <w:widowControl/>
        <w:wordWrap/>
        <w:autoSpaceDE/>
        <w:autoSpaceDN/>
        <w:ind w:leftChars="0" w:left="992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</w:t>
      </w:r>
      <w:r w:rsidR="00036F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hyperlink r:id="rId13" w:history="1">
        <w:r w:rsidR="003B6258" w:rsidRPr="003B6258">
          <w:rPr>
            <w:rStyle w:val="a5"/>
            <w:rFonts w:ascii="Times New Roman" w:eastAsiaTheme="majorEastAsia" w:hAnsi="Times New Roman" w:cs="Times New Roman" w:hint="eastAsia"/>
            <w:kern w:val="0"/>
            <w:sz w:val="24"/>
            <w:szCs w:val="24"/>
          </w:rPr>
          <w:t>DynamixelSDK-master</w:t>
        </w:r>
        <w:r w:rsidR="00036F64" w:rsidRPr="003B6258">
          <w:rPr>
            <w:rStyle w:val="a5"/>
            <w:rFonts w:ascii="Times New Roman" w:eastAsiaTheme="majorEastAsia" w:hAnsi="Times New Roman" w:cs="Times New Roman" w:hint="eastAsia"/>
            <w:kern w:val="0"/>
            <w:sz w:val="24"/>
            <w:szCs w:val="24"/>
          </w:rPr>
          <w:t>.zip</w:t>
        </w:r>
      </w:hyperlink>
      <w:r w:rsidR="00036F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rom </w:t>
      </w:r>
      <w:r w:rsidR="003C7C4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BOTIS open source repository in th</w:t>
      </w:r>
      <w:r w:rsidR="00036F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 </w:t>
      </w:r>
      <w:r w:rsidR="007C08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ithub:</w:t>
      </w:r>
    </w:p>
    <w:p w:rsidR="007C08F3" w:rsidRDefault="003D6FEA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hyperlink r:id="rId14" w:history="1">
        <w:r w:rsidR="003B6258" w:rsidRPr="003B6258">
          <w:rPr>
            <w:rStyle w:val="a5"/>
            <w:rFonts w:ascii="Times New Roman" w:eastAsiaTheme="majorEastAsia" w:hAnsi="Times New Roman" w:cs="Times New Roman"/>
            <w:kern w:val="0"/>
            <w:sz w:val="24"/>
            <w:szCs w:val="24"/>
          </w:rPr>
          <w:t>https://github.com/ROBOTIS-GIT/DynamixelSDK</w:t>
        </w:r>
      </w:hyperlink>
    </w:p>
    <w:p w:rsidR="00214B53" w:rsidRDefault="00214B53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8198A" w:rsidRDefault="0008198A" w:rsidP="00EF61B7">
      <w:pPr>
        <w:pStyle w:val="a3"/>
        <w:widowControl/>
        <w:wordWrap/>
        <w:autoSpaceDE/>
        <w:autoSpaceDN/>
        <w:ind w:leftChars="0" w:left="992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ile construction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</w:p>
    <w:p w:rsidR="0008198A" w:rsidRDefault="00623769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  DynamixelSDK</w:t>
      </w:r>
    </w:p>
    <w:p w:rsidR="00623769" w:rsidRPr="00623769" w:rsidRDefault="00623769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 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SDK-master.zip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tract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할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아래와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같은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폴더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구조가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나타납니다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각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폴더는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차례대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, C++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짜여진</w:t>
      </w:r>
      <w:proofErr w:type="gramEnd"/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DK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소스와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DK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매뉴얼을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갖고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있습니다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현재는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++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짜인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DK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코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및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그를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사용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만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제공되고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있으며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짜여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DK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uild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된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l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통하여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향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짜여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뿐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아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#, Python, MATLAB, LabVIEW, JAVA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언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어에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대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inding  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제공할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예정입니다</w:t>
      </w:r>
      <w:r w:rsidR="00291CE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23769" w:rsidRPr="00291CE5" w:rsidRDefault="00623769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8198A" w:rsidRPr="00623769" w:rsidRDefault="00623769" w:rsidP="00623769">
      <w:pPr>
        <w:widowControl/>
        <w:wordWrap/>
        <w:autoSpaceDE/>
        <w:autoSpaceDN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 wp14:anchorId="150FF72B" wp14:editId="2089E100">
            <wp:extent cx="3260725" cy="1104265"/>
            <wp:effectExtent l="0" t="0" r="0" b="635"/>
            <wp:docPr id="82" name="그림 82" descr="C:\Users\Platform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latform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1" w:rsidRDefault="00BA2EA1" w:rsidP="00623769">
      <w:pPr>
        <w:pStyle w:val="a3"/>
        <w:widowControl/>
        <w:wordWrap/>
        <w:autoSpaceDE/>
        <w:autoSpaceDN/>
        <w:ind w:leftChars="0" w:left="992"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91CE5" w:rsidRPr="00623769" w:rsidRDefault="00291CE5" w:rsidP="00291CE5">
      <w:pPr>
        <w:pStyle w:val="a3"/>
        <w:widowControl/>
        <w:wordWrap/>
        <w:autoSpaceDE/>
        <w:autoSpaceDN/>
        <w:ind w:leftChars="0" w:left="992" w:firstLineChars="200" w:firstLine="4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++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폴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안에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Dynamix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제어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필요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ibrar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들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rc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및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clud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폴더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포함되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있으며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build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폴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안에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각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S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(Linux, Windows 32bit, Windows 64bit)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별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 Library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uild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또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l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갖고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있습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xample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폴더에는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하나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또는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두개의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osition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또는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ED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trol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는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등의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소스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코드가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들어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있으며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이들은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uild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된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또는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ll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F76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참조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BA2EA1" w:rsidRPr="00291CE5" w:rsidRDefault="00BA2EA1" w:rsidP="00623769">
      <w:pPr>
        <w:pStyle w:val="a3"/>
        <w:widowControl/>
        <w:wordWrap/>
        <w:autoSpaceDE/>
        <w:autoSpaceDN/>
        <w:ind w:leftChars="0" w:left="992"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A2EA1" w:rsidRDefault="00BA2EA1" w:rsidP="00EA0F20">
      <w:pPr>
        <w:pStyle w:val="a3"/>
        <w:widowControl/>
        <w:wordWrap/>
        <w:autoSpaceDE/>
        <w:autoSpaceDN/>
        <w:ind w:leftChars="0" w:left="992"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A2EA1" w:rsidRPr="00623769" w:rsidRDefault="007C6746" w:rsidP="00623769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</w:rPr>
        <w:pict>
          <v:shape id="_x0000_i1025" type="#_x0000_t75" style="width:510.1pt;height:295.45pt">
            <v:imagedata r:id="rId16" o:title="2"/>
          </v:shape>
        </w:pict>
      </w:r>
    </w:p>
    <w:p w:rsidR="00BA2EA1" w:rsidRPr="008F7684" w:rsidRDefault="008F7684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 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예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들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ReadWrite examp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서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adWrit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예제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나타내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소스코드가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외각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배치되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있으며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각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실행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환경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따른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uild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들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소스코드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공유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BA2EA1" w:rsidRPr="00623769" w:rsidRDefault="007C6746" w:rsidP="00623769">
      <w:pPr>
        <w:widowControl/>
        <w:wordWrap/>
        <w:autoSpaceDE/>
        <w:autoSpaceDN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</w:rPr>
        <w:pict>
          <v:shape id="_x0000_i1026" type="#_x0000_t75" style="width:137.2pt;height:192.9pt">
            <v:imagedata r:id="rId17" o:title="3"/>
          </v:shape>
        </w:pict>
      </w:r>
    </w:p>
    <w:p w:rsidR="00BA2EA1" w:rsidRDefault="00BA2EA1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A2EA1" w:rsidRDefault="00BA2EA1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F756F" w:rsidRDefault="00D37296" w:rsidP="00D37296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" w:name="_Toc44467835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piler</w:t>
      </w:r>
      <w:bookmarkEnd w:id="15"/>
      <w:r w:rsidR="0040531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builder</w:t>
      </w:r>
    </w:p>
    <w:p w:rsidR="007C08F3" w:rsidRDefault="003C7C4B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[Windows]</w:t>
      </w:r>
    </w:p>
    <w:p w:rsidR="002E4FF9" w:rsidRDefault="002E4FF9" w:rsidP="002E4FF9">
      <w:pPr>
        <w:pStyle w:val="a3"/>
        <w:widowControl/>
        <w:wordWrap/>
        <w:autoSpaceDE/>
        <w:autoSpaceDN/>
        <w:ind w:leftChars="0" w:left="992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: </w:t>
      </w:r>
      <w:r w:rsidRPr="002E4FF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Visual C++ </w:t>
      </w:r>
      <w:r w:rsidR="000819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2015 </w:t>
      </w:r>
      <w:r w:rsidRPr="002E4FF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press</w:t>
      </w:r>
      <w:r w:rsidR="000819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dition</w:t>
      </w:r>
    </w:p>
    <w:p w:rsidR="00214B53" w:rsidRPr="003C7C4B" w:rsidRDefault="002E4FF9" w:rsidP="003C7C4B">
      <w:pPr>
        <w:pStyle w:val="a3"/>
        <w:widowControl/>
        <w:wordWrap/>
        <w:autoSpaceDE/>
        <w:autoSpaceDN/>
        <w:ind w:leftChars="0" w:left="992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++: </w:t>
      </w:r>
      <w:r w:rsidRPr="002E4FF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Visual C++</w:t>
      </w:r>
      <w:r w:rsidR="000819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2015</w:t>
      </w:r>
      <w:r w:rsidRPr="002E4FF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press</w:t>
      </w:r>
      <w:r w:rsidR="000819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dition</w:t>
      </w:r>
    </w:p>
    <w:p w:rsidR="003C7C4B" w:rsidRDefault="003C7C4B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C7C4B" w:rsidRDefault="003C7C4B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819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wnload</w:t>
      </w:r>
      <w:r w:rsidR="000819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8198A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</w:p>
    <w:p w:rsidR="003C7C4B" w:rsidRDefault="0008198A" w:rsidP="0008198A">
      <w:pPr>
        <w:pStyle w:val="a3"/>
        <w:widowControl/>
        <w:wordWrap/>
        <w:autoSpaceDE/>
        <w:autoSpaceDN/>
        <w:ind w:leftChars="0" w:left="992" w:firstLineChars="150" w:firstLine="3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hyperlink r:id="rId18" w:history="1">
        <w:r w:rsidRPr="0008198A">
          <w:rPr>
            <w:rStyle w:val="a5"/>
            <w:rFonts w:ascii="Times New Roman" w:eastAsiaTheme="majorEastAsia" w:hAnsi="Times New Roman" w:cs="Times New Roman"/>
            <w:kern w:val="0"/>
            <w:sz w:val="24"/>
            <w:szCs w:val="24"/>
          </w:rPr>
          <w:t>https://www.visualstudio.com/en-us/products/visual-studio-express-vs.aspx</w:t>
        </w:r>
      </w:hyperlink>
    </w:p>
    <w:p w:rsidR="0008198A" w:rsidRDefault="0008198A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</w:t>
      </w:r>
    </w:p>
    <w:p w:rsidR="0008198A" w:rsidRDefault="0008198A" w:rsidP="0008198A">
      <w:pPr>
        <w:pStyle w:val="a3"/>
        <w:widowControl/>
        <w:wordWrap/>
        <w:autoSpaceDE/>
        <w:autoSpaceDN/>
        <w:ind w:leftChars="0" w:left="992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perties Setting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</w:p>
    <w:p w:rsidR="00D7663B" w:rsidRDefault="0062003A" w:rsidP="000C6E40">
      <w:pPr>
        <w:pStyle w:val="a3"/>
        <w:widowControl/>
        <w:numPr>
          <w:ilvl w:val="0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brary build</w:t>
      </w:r>
    </w:p>
    <w:p w:rsidR="00976BF5" w:rsidRDefault="000C6E40" w:rsidP="00D7663B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SDK-master/c++/build/win32 or win64 fold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안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l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실행</w:t>
      </w:r>
      <w:r w:rsidR="00976BF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합니다</w:t>
      </w:r>
      <w:r w:rsidR="00976BF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08198A" w:rsidRDefault="00976BF5" w:rsidP="00D7663B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ojects </w:t>
      </w:r>
      <w:r w:rsidR="000C6E4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perties 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클릭하여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perty page 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C6E4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엽니다</w:t>
      </w:r>
    </w:p>
    <w:p w:rsidR="000C6E40" w:rsidRDefault="00D7663B" w:rsidP="00D7663B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C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mm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utput director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ath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기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실행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환경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맞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바꾸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줍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7663B" w:rsidRDefault="00D7663B" w:rsidP="00D7663B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/C++ - comm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dditional include director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기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추가하고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적용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7663B" w:rsidRPr="00D7663B" w:rsidRDefault="00D7663B" w:rsidP="00D7663B">
      <w:pPr>
        <w:pStyle w:val="a3"/>
        <w:widowControl/>
        <w:wordWrap/>
        <w:autoSpaceDE/>
        <w:autoSpaceDN/>
        <w:ind w:leftChars="0" w:left="227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766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.\..\..\include</w:t>
      </w:r>
    </w:p>
    <w:p w:rsidR="00D7663B" w:rsidRDefault="00D7663B" w:rsidP="00D7663B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un the source code</w:t>
      </w:r>
    </w:p>
    <w:p w:rsidR="00D7663B" w:rsidRDefault="00D7663B" w:rsidP="000C6E40">
      <w:pPr>
        <w:pStyle w:val="a3"/>
        <w:widowControl/>
        <w:numPr>
          <w:ilvl w:val="0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ample build</w:t>
      </w:r>
      <w:r w:rsidR="0062003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(In case of ReadWrite example of Protocol 1.0)</w:t>
      </w:r>
    </w:p>
    <w:p w:rsidR="0062003A" w:rsidRDefault="00976BF5" w:rsidP="0062003A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SDK-master/c++/example/Protocol1.0/ReadWrite/win32 or win64 fold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안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l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실행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976BF5" w:rsidRDefault="00976BF5" w:rsidP="00976BF5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jects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pertie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클릭하여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perty pag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엽니다</w:t>
      </w:r>
    </w:p>
    <w:p w:rsidR="00976BF5" w:rsidRDefault="00976BF5" w:rsidP="0062003A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ebugging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환경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ath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기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실행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환경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맞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추가해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줍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976BF5" w:rsidRDefault="00976BF5" w:rsidP="0062003A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VC++ Directory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ibrary Directories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ath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기의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실행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환ㄱ여에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맞게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추가해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줍니다</w:t>
      </w:r>
      <w:r w:rsidR="00747A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747AA0" w:rsidRDefault="00747AA0" w:rsidP="0062003A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/C++ - Comm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dditional include director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기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추가하고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적용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747AA0" w:rsidRDefault="00747AA0" w:rsidP="0062003A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nker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put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dditional Dependencie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파일들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하기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추가하고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적용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747AA0" w:rsidRDefault="00747AA0" w:rsidP="0062003A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un the source code</w:t>
      </w:r>
    </w:p>
    <w:p w:rsidR="0008198A" w:rsidRPr="003C7C4B" w:rsidRDefault="0008198A" w:rsidP="0008198A">
      <w:pPr>
        <w:pStyle w:val="a3"/>
        <w:widowControl/>
        <w:wordWrap/>
        <w:autoSpaceDE/>
        <w:autoSpaceDN/>
        <w:ind w:leftChars="0" w:left="992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</w:t>
      </w:r>
    </w:p>
    <w:p w:rsidR="00D37296" w:rsidRDefault="003C7C4B" w:rsidP="00D3729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[Linux]</w:t>
      </w:r>
      <w:r w:rsidR="00D37296" w:rsidRP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7C7938" w:rsidRDefault="00D37296" w:rsidP="004D7520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0531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piler of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: GNU gcc (</w:t>
      </w:r>
      <w:r w:rsidR="003C7C4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ing soon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)</w:t>
      </w:r>
    </w:p>
    <w:p w:rsidR="007C7938" w:rsidRDefault="00405313" w:rsidP="007C7938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Compiler of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++: GNU g++</w:t>
      </w:r>
    </w:p>
    <w:p w:rsidR="00405313" w:rsidRDefault="00405313" w:rsidP="007C7938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F5993" w:rsidRDefault="00405313" w:rsidP="00405313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uilder of C and C++: </w:t>
      </w:r>
    </w:p>
    <w:p w:rsidR="00B77410" w:rsidRDefault="00BF5993" w:rsidP="007C793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uild-essential pkg </w:t>
      </w:r>
      <w:r w:rsidR="007C7938" w:rsidRPr="007C7938">
        <w:rPr>
          <w:rFonts w:ascii="Times New Roman" w:eastAsiaTheme="majorEastAsia" w:hAnsi="Times New Roman" w:cs="Times New Roman"/>
          <w:kern w:val="0"/>
          <w:sz w:val="24"/>
          <w:szCs w:val="24"/>
        </w:rPr>
        <w:t>→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ake </w:t>
      </w:r>
    </w:p>
    <w:p w:rsidR="0000235E" w:rsidRDefault="0000235E" w:rsidP="007C793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0235E" w:rsidRDefault="0000235E" w:rsidP="0000235E">
      <w:pPr>
        <w:pStyle w:val="a3"/>
        <w:widowControl/>
        <w:wordWrap/>
        <w:autoSpaceDE/>
        <w:autoSpaceDN/>
        <w:ind w:leftChars="0" w:left="992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perties Setting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</w:p>
    <w:p w:rsidR="0000235E" w:rsidRDefault="0000235E" w:rsidP="0000235E">
      <w:pPr>
        <w:pStyle w:val="a3"/>
        <w:widowControl/>
        <w:numPr>
          <w:ilvl w:val="0"/>
          <w:numId w:val="5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brary build</w:t>
      </w:r>
    </w:p>
    <w:p w:rsidR="0000235E" w:rsidRDefault="0000235E" w:rsidP="0000235E">
      <w:pPr>
        <w:pStyle w:val="a3"/>
        <w:widowControl/>
        <w:numPr>
          <w:ilvl w:val="1"/>
          <w:numId w:val="5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ermina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상에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SDK-master/c++/build/linux fold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안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들어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ibrar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ak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합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00235E" w:rsidRDefault="0000235E" w:rsidP="0000235E">
      <w:pPr>
        <w:pStyle w:val="a3"/>
        <w:widowControl/>
        <w:wordWrap/>
        <w:autoSpaceDE/>
        <w:autoSpaceDN/>
        <w:ind w:leftChars="0" w:left="227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C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 ~~</w:t>
      </w:r>
    </w:p>
    <w:p w:rsidR="0000235E" w:rsidRDefault="0000235E" w:rsidP="0000235E">
      <w:pPr>
        <w:pStyle w:val="a3"/>
        <w:widowControl/>
        <w:numPr>
          <w:ilvl w:val="0"/>
          <w:numId w:val="5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ample build (In case of ReadWrite example of Protocol 1.0)</w:t>
      </w:r>
    </w:p>
    <w:p w:rsidR="0000235E" w:rsidRDefault="0000235E" w:rsidP="0000235E">
      <w:pPr>
        <w:pStyle w:val="a3"/>
        <w:widowControl/>
        <w:numPr>
          <w:ilvl w:val="1"/>
          <w:numId w:val="5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SDK-master/c++/example/Protocol1.0/ReadWrite/linux fold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안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들어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 Cod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ak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합니다</w:t>
      </w:r>
    </w:p>
    <w:p w:rsidR="0000235E" w:rsidRDefault="0000235E" w:rsidP="0000235E">
      <w:pPr>
        <w:pStyle w:val="a3"/>
        <w:widowControl/>
        <w:wordWrap/>
        <w:autoSpaceDE/>
        <w:autoSpaceDN/>
        <w:ind w:leftChars="0" w:left="227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d ~~.</w:t>
      </w:r>
      <w:proofErr w:type="gramEnd"/>
    </w:p>
    <w:p w:rsidR="0000235E" w:rsidRDefault="0000235E" w:rsidP="0000235E">
      <w:pPr>
        <w:pStyle w:val="a3"/>
        <w:widowControl/>
        <w:numPr>
          <w:ilvl w:val="1"/>
          <w:numId w:val="5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un the source cod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이하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사용하여</w:t>
      </w:r>
    </w:p>
    <w:p w:rsidR="0000235E" w:rsidRDefault="0000235E" w:rsidP="0000235E">
      <w:pPr>
        <w:pStyle w:val="a3"/>
        <w:widowControl/>
        <w:wordWrap/>
        <w:autoSpaceDE/>
        <w:autoSpaceDN/>
        <w:ind w:leftChars="0" w:left="227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/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Write</w:t>
      </w:r>
    </w:p>
    <w:p w:rsidR="0000235E" w:rsidRDefault="0000235E" w:rsidP="007C793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47E73" w:rsidRPr="0000235E" w:rsidRDefault="00F47E73" w:rsidP="0000235E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97136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6" w:name="_Toc44467836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 Codes</w:t>
      </w:r>
      <w:bookmarkEnd w:id="16"/>
    </w:p>
    <w:p w:rsidR="00A61BCB" w:rsidRPr="0026614F" w:rsidRDefault="00A61BCB" w:rsidP="0026614F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7" w:name="_Toc44467836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 w:rsidR="00A059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sic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100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s</w:t>
      </w:r>
      <w:bookmarkEnd w:id="17"/>
    </w:p>
    <w:p w:rsidR="00B20C43" w:rsidRDefault="00B20C43" w:rsidP="00B20C4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B20C43" w:rsidRDefault="00B20C43" w:rsidP="00B20C4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se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des are used in all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. Modify them on your needs, for instance, in case of using more than one Dynamixel, port, </w:t>
      </w:r>
      <w:r w:rsidR="004D5DF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otocol. </w:t>
      </w:r>
    </w:p>
    <w:p w:rsidR="00B20C43" w:rsidRDefault="00B20C43" w:rsidP="00B20C4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11199" w:rsidRPr="00B20C43" w:rsidRDefault="00B20C43" w:rsidP="00B20C4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ple 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A059F1" w:rsidTr="00833308">
        <w:tc>
          <w:tcPr>
            <w:tcW w:w="9923" w:type="dxa"/>
          </w:tcPr>
          <w:p w:rsidR="00A059F1" w:rsidRDefault="00A059F1" w:rsidP="00A059F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Refers </w:t>
            </w:r>
            <w:r w:rsidR="002E7E69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to all examples</w:t>
            </w:r>
          </w:p>
        </w:tc>
      </w:tr>
      <w:tr w:rsidR="00A059F1" w:rsidTr="00833308">
        <w:tc>
          <w:tcPr>
            <w:tcW w:w="9923" w:type="dxa"/>
          </w:tcPr>
          <w:p w:rsidR="00690539" w:rsidRDefault="00690539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455F04" w:rsidRPr="008E52C4" w:rsidRDefault="00455F0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 w:rsidR="00D1540B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5D2BBB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="00196A3A" w:rsidRPr="00196A3A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SDK.h</w:t>
            </w:r>
            <w:r w:rsidR="00196A3A"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059F1" w:rsidRPr="005D7592" w:rsidRDefault="00343D37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A059F1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A059F1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Default </w:t>
            </w:r>
            <w:r w:rsidR="00455F0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="00A059F1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etting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343D37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A059F1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A059F1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5613E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.0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25613E" w:rsidRPr="00864BDB" w:rsidRDefault="00343D37" w:rsidP="0025613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25613E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25613E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5613E" w:rsidRDefault="0025613E" w:rsidP="0025613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D50A91" w:rsidRDefault="00D50A9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BA05DC" w:rsidRPr="0071023F" w:rsidRDefault="00BA05DC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A05DC" w:rsidRPr="00864BDB" w:rsidRDefault="00BA05DC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>{</w:t>
            </w: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343D37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1540B" w:rsidRDefault="00D1540B" w:rsidP="00D1540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8E52C4" w:rsidRPr="008E52C4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ANDLER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52C4" w:rsidRPr="00864BDB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or Windows, and sets DEVICE_NAME */</w:t>
            </w: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= 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52C4" w:rsidRPr="00864BDB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8E52C4" w:rsidRPr="00864BDB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);</w:t>
            </w:r>
          </w:p>
          <w:p w:rsid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343D37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25613E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343D37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736A8F" w:rsidRDefault="00736A8F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D1540B" w:rsidRDefault="00D1540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 w:rsidR="00D850ED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noProof/>
                <w:color w:val="FF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057</wp:posOffset>
                      </wp:positionH>
                      <wp:positionV relativeFrom="paragraph">
                        <wp:posOffset>2528</wp:posOffset>
                      </wp:positionV>
                      <wp:extent cx="5218982" cy="241540"/>
                      <wp:effectExtent l="0" t="0" r="20320" b="2540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8982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37.35pt;margin-top:.2pt;width:410.9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" filled="f" strokecolor="red" strokeweight="2pt"/>
                  </w:pict>
                </mc:Fallback>
              </mc:AlternateContent>
            </w:r>
          </w:p>
          <w:p w:rsidR="008E52C4" w:rsidRPr="00D1540B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</w:p>
          <w:p w:rsidR="00D1540B" w:rsidRPr="00864BDB" w:rsidRDefault="00D1540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690539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.ClosePort();</w:t>
            </w:r>
          </w:p>
          <w:p w:rsidR="00A059F1" w:rsidRDefault="00A059F1" w:rsidP="0083330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411199" w:rsidRDefault="00411199" w:rsidP="00411199">
      <w:pPr>
        <w:pStyle w:val="a3"/>
        <w:widowControl/>
        <w:wordWrap/>
        <w:autoSpaceDE/>
        <w:autoSpaceDN/>
        <w:ind w:leftChars="0" w:left="425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30E62" w:rsidRDefault="00630E62" w:rsidP="00630E6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debug</w:t>
      </w:r>
    </w:p>
    <w:p w:rsidR="00630E62" w:rsidRDefault="006A34CD" w:rsidP="00630E6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 the example codes, there are</w:t>
      </w:r>
      <w:r w:rsidR="00630E6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me functions defined as a debug tool. The code shown below prints out messages about what kind of error is occurred. </w:t>
      </w:r>
    </w:p>
    <w:p w:rsidR="00442FD8" w:rsidRPr="00442FD8" w:rsidRDefault="00442FD8" w:rsidP="00442FD8">
      <w:pPr>
        <w:widowControl/>
        <w:wordWrap/>
        <w:autoSpaceDE/>
        <w:autoSpaceDN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42FD8" w:rsidTr="00383DB6">
        <w:tc>
          <w:tcPr>
            <w:tcW w:w="9923" w:type="dxa"/>
          </w:tcPr>
          <w:p w:rsidR="00442FD8" w:rsidRDefault="00442FD8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CommStatus function reference</w:t>
            </w:r>
          </w:p>
        </w:tc>
      </w:tr>
      <w:tr w:rsidR="00442FD8" w:rsidTr="00383DB6">
        <w:tc>
          <w:tcPr>
            <w:tcW w:w="9923" w:type="dxa"/>
          </w:tcPr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PrintCommStatus(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comm_result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switch</w:t>
            </w:r>
            <w:r w:rsidRPr="00884D6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dxl_comm_result</w:t>
            </w:r>
            <w:r w:rsidRPr="00884D6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PORT_BUSY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PORT_BUSY = -1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PORT_BUSY: Port is in use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FAIL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TX_FAIL = -1001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FAIL: Failed transmit instruction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FAIL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FAIL = -1002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FAIL: failed get status packet from device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ERROR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TX_ERROR = -2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ERROR: Incorrect instruction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WAITING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WAITING = -3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WAITING: Now receiving status packet!\n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TIMEOUT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TIMEOUT = -3001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TIMEOUT: There is no status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CORRUPT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CORRUPT = -3002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CORRUPT: Incorrect status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NOT_AVAILABLE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NOT_AVAILABLE = -9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NOT_AVAILABLE: Protocol does not support this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br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 function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  <w:t>default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: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This is unknown error code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  <w:p w:rsidR="00442FD8" w:rsidRPr="00E542E2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442FD8" w:rsidRPr="00442FD8" w:rsidRDefault="00442FD8" w:rsidP="00442FD8">
      <w:pPr>
        <w:widowControl/>
        <w:wordWrap/>
        <w:autoSpaceDE/>
        <w:autoSpaceDN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42FD8" w:rsidTr="00383DB6">
        <w:tc>
          <w:tcPr>
            <w:tcW w:w="9923" w:type="dxa"/>
          </w:tcPr>
          <w:p w:rsidR="00442FD8" w:rsidRDefault="00442FD8" w:rsidP="00A67EC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_For</w:t>
            </w:r>
            <w:r w:rsidR="00A67EC2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 function reference</w:t>
            </w:r>
          </w:p>
        </w:tc>
      </w:tr>
      <w:tr w:rsidR="00442FD8" w:rsidTr="00383DB6">
        <w:tc>
          <w:tcPr>
            <w:tcW w:w="9923" w:type="dxa"/>
          </w:tcPr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ForMX(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error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C00000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switch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ErrorCode)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VOLTAGE: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VOLTAGE = 1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Input voltage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ANGLE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ANGLE = 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Angle limit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OVERHEAT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OVERHEAT = 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Overheat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RANGE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RANGE = 8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Out of range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CHECKSUM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CHECKSUM = 16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Checksum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OVERLOAD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OVERLOAD = 3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Overload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INSTRUCTION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INSTRUCTION = 6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Instruction code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default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Unknown error code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  <w:p w:rsidR="00442FD8" w:rsidRPr="00E542E2" w:rsidRDefault="00442FD8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442FD8" w:rsidRDefault="00442FD8" w:rsidP="00442FD8">
      <w:pPr>
        <w:pStyle w:val="a3"/>
        <w:widowControl/>
        <w:wordWrap/>
        <w:autoSpaceDE/>
        <w:autoSpaceDN/>
        <w:ind w:leftChars="0" w:left="425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42FD8" w:rsidTr="00383DB6">
        <w:tc>
          <w:tcPr>
            <w:tcW w:w="9923" w:type="dxa"/>
          </w:tcPr>
          <w:p w:rsidR="00442FD8" w:rsidRDefault="00A67EC2" w:rsidP="00442FD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_ForProtocol2</w:t>
            </w:r>
            <w:r w:rsidR="00442FD8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 function reference</w:t>
            </w:r>
          </w:p>
        </w:tc>
      </w:tr>
      <w:tr w:rsidR="00442FD8" w:rsidTr="00383DB6">
        <w:tc>
          <w:tcPr>
            <w:tcW w:w="9923" w:type="dxa"/>
          </w:tcPr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ForPro(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error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if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ErrorCode &amp; 0x80)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proofErr w:type="gramStart"/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</w:t>
            </w:r>
            <w:proofErr w:type="gramEnd"/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Hardware error occurred. Check the error at Control Table ADDRESS: 892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switch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ErrorCode)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RESULTFAIL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RESULTFAIL = 1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Failed to deal with instruction packet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INSTRUCTION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INSTRUCTION = 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Undefined instruction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CRC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CRC = 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CRC doesn't match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DATARANGE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DATARANGE = 8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Data is out of range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DATALENGTH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DATALENGTH = 16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Data is shorter than expected!\n");</w:t>
            </w:r>
          </w:p>
          <w:p w:rsid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824FEC" w:rsidRPr="00BA2A4E" w:rsidRDefault="00824FEC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DATALIMIT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DATALIMIT = 3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Data is too long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ADDRESS:</w:t>
            </w:r>
            <w:r w:rsidR="00F55110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F5511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F55110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F5511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F5511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ADDRESS = 6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Writing or Reading is prohibited on target address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default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Unknown error code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}</w:t>
            </w:r>
          </w:p>
          <w:p w:rsidR="00442FD8" w:rsidRPr="00E542E2" w:rsidRDefault="00442FD8" w:rsidP="00F5511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442FD8" w:rsidRDefault="00442FD8" w:rsidP="00630E6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41B00" w:rsidRDefault="00E41B00" w:rsidP="00630E6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use debug functions, put each code parts on to the directed location</w:t>
      </w:r>
      <w:r w:rsidR="007F5FB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Basic Codes.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E41B00" w:rsidRDefault="00E41B00" w:rsidP="00630E6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BA05DC" w:rsidTr="00383DB6">
        <w:tc>
          <w:tcPr>
            <w:tcW w:w="9923" w:type="dxa"/>
          </w:tcPr>
          <w:p w:rsidR="00BA05DC" w:rsidRDefault="00BA05D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Debug code example</w:t>
            </w:r>
          </w:p>
        </w:tc>
      </w:tr>
      <w:tr w:rsidR="00BA05DC" w:rsidTr="00383DB6">
        <w:tc>
          <w:tcPr>
            <w:tcW w:w="9923" w:type="dxa"/>
          </w:tcPr>
          <w:p w:rsidR="00BA05DC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170F43" w:rsidRPr="00E3576A" w:rsidRDefault="00170F43" w:rsidP="00170F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="006E0C0F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bug functions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170F43" w:rsidRPr="00170F43" w:rsidRDefault="00170F43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&lt;-&gt; Dynamixel communication result */</w:t>
            </w:r>
          </w:p>
          <w:p w:rsidR="00170F43" w:rsidRDefault="00170F43" w:rsidP="00170F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= 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170F43" w:rsidRDefault="00170F43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E3576A" w:rsidRPr="00E3576A" w:rsidRDefault="00E3576A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A05DC" w:rsidRPr="00057A49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</w:t>
            </w:r>
            <w:r w:rsidR="00E3576A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&lt;-&gt; Dynamixel communication resul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BA05DC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i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nt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dxl_comm_result</w:t>
            </w:r>
          </w:p>
          <w:p w:rsidR="00BA05DC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BA05DC" w:rsidRPr="00455F04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057A49"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Put </w:t>
            </w:r>
            <w:r w:rsidR="00057A49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DEBUG FUNCTIONS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A05DC" w:rsidRPr="00664458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comm_result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= </w:t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>packetHandler-&gt;Write1ByteTxRx(portHandler, DXL_ID, ADDR_MX_TORQUE_ENABLE</w:t>
            </w:r>
          </w:p>
          <w:p w:rsidR="00BA05DC" w:rsidRPr="00664458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</w:pP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  <w:t>, dxl_torque_enable, &amp;dxl_error);</w:t>
            </w:r>
            <w:r w:rsidR="00A422A9">
              <w:rPr>
                <w:rFonts w:ascii="Consolas" w:eastAsia="돋움체" w:hAnsi="Consolas" w:cs="돋움체" w:hint="eastAsia"/>
                <w:color w:val="A6A6A6" w:themeColor="background1" w:themeShade="A6"/>
                <w:kern w:val="0"/>
                <w:sz w:val="19"/>
                <w:szCs w:val="19"/>
              </w:rPr>
              <w:t xml:space="preserve"> </w:t>
            </w:r>
            <w:r w:rsidR="00A422A9" w:rsidRPr="00BA05D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// </w:t>
            </w:r>
            <w:r w:rsidR="00A422A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This is a</w:t>
            </w:r>
            <w:r w:rsidR="007F42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n</w:t>
            </w:r>
            <w:r w:rsidR="00A422A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xample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if(dxl_comm_result == COMM_SUCCESS)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if(dxl_error != 0)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 xml:space="preserve">PrintErrorCode_ForMX(dxl_error); </w:t>
            </w:r>
            <w:r w:rsidRPr="00BA05D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// or PrintErrorCode_ForPRO(dxl_error)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ab/>
            </w:r>
            <w:r w:rsidRPr="00375147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return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0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else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PrintCommStatus(dxl_comm_result)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375147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r</w:t>
            </w:r>
            <w:r w:rsidRPr="00375147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eturn </w:t>
            </w:r>
            <w:r w:rsidRPr="00375147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0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BA05DC" w:rsidRPr="00BA05DC" w:rsidRDefault="00BA05DC" w:rsidP="0069628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</w:tc>
      </w:tr>
    </w:tbl>
    <w:p w:rsidR="00630E62" w:rsidRPr="008F0244" w:rsidRDefault="00630E62" w:rsidP="008F0244">
      <w:pPr>
        <w:widowControl/>
        <w:wordWrap/>
        <w:autoSpaceDE/>
        <w:autoSpaceDN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97136A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8" w:name="_Toc44467836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1.0</w:t>
      </w:r>
      <w:bookmarkEnd w:id="18"/>
    </w:p>
    <w:p w:rsidR="0097136A" w:rsidRDefault="0097136A" w:rsidP="0097136A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9" w:name="_Toc44467836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19"/>
    </w:p>
    <w:p w:rsidR="00D47323" w:rsidRDefault="00A2319D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63A78" w:rsidRPr="00D47323" w:rsidRDefault="00AD4CBD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ies to ping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hows </w:t>
      </w:r>
      <w:r w:rsidR="003749AF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model number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00E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ived from Dynamixel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 example </w:t>
      </w:r>
      <w:r w:rsidR="00D63A78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is 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ly used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check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81DE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or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nection</w:t>
      </w:r>
      <w:r w:rsidR="00E81DE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r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get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del number to refer its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pecification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2319D" w:rsidRDefault="00AD4CBD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D47323" w:rsidRDefault="00A2319D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A2319D" w:rsidRPr="00D47323" w:rsidRDefault="00E81DE6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ries using protocol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1.0</w:t>
      </w:r>
    </w:p>
    <w:p w:rsidR="00E81DE6" w:rsidRDefault="00E81DE6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0539" w:rsidRDefault="00690539" w:rsidP="0069053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Tr="00EF1B65">
        <w:tc>
          <w:tcPr>
            <w:tcW w:w="9923" w:type="dxa"/>
          </w:tcPr>
          <w:p w:rsid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Ping/Ping.cpp”</w:t>
            </w:r>
          </w:p>
        </w:tc>
      </w:tr>
      <w:tr w:rsidR="00EF1B65" w:rsidTr="00EF1B65">
        <w:tc>
          <w:tcPr>
            <w:tcW w:w="9923" w:type="dxa"/>
          </w:tcPr>
          <w:p w:rsidR="0026614F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675C6E" w:rsidRPr="00675C6E" w:rsidRDefault="00675C6E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64BDB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del_numbe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del number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675C6E" w:rsidRPr="00864BDB" w:rsidRDefault="00675C6E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 w:rsidR="004E7028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FUNCTIONS </w:t>
            </w:r>
            <w:r w:rsidR="004E7028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B87FC6" w:rsidRDefault="00EF1B65" w:rsidP="0069053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to ping the DXL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ID and gets dxl_model_number */</w:t>
            </w:r>
          </w:p>
          <w:p w:rsidR="00EF1B65" w:rsidRPr="00864BDB" w:rsidRDefault="003E74EE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Ping(</w:t>
            </w:r>
            <w:r w:rsidR="00EF1B65"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&amp;dxl_m</w:t>
            </w:r>
            <w:r w:rsidR="0026614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del_number, &amp;dxl_error);</w:t>
            </w:r>
          </w:p>
          <w:p w:rsid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5332F" w:rsidRPr="00EF1B65" w:rsidRDefault="0015332F" w:rsidP="00EF1B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F0E6A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0" w:name="_Toc44467836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Write</w:t>
      </w:r>
      <w:bookmarkEnd w:id="20"/>
    </w:p>
    <w:p w:rsidR="00D47323" w:rsidRDefault="0017116D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7116D" w:rsidRPr="00D47323" w:rsidRDefault="0017116D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rites goal position </w:t>
      </w:r>
      <w:r w:rsidR="00300E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</w:t>
      </w:r>
      <w:r w:rsidR="009A57D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peats</w:t>
      </w:r>
      <w:r w:rsidR="00B3070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ad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esent position 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ntil it stops </w:t>
      </w:r>
      <w:r w:rsidR="006D61A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oving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funtions that are related with </w:t>
      </w:r>
      <w:r w:rsidR="00E20A83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AA03C6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>Read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="00E20A83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237678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>W</w:t>
      </w:r>
      <w:r w:rsidR="00B30708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rite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number of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ems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ch are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trol table, such as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oal position and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goal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velocity.</w:t>
      </w:r>
    </w:p>
    <w:p w:rsidR="0017116D" w:rsidRDefault="0017116D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D47323" w:rsidRDefault="00D47323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vailable DXL</w:t>
      </w:r>
    </w:p>
    <w:p w:rsidR="0017116D" w:rsidRDefault="0017116D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rie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ing protocol 1.0</w:t>
      </w:r>
    </w:p>
    <w:p w:rsidR="0017116D" w:rsidRDefault="0017116D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7116D" w:rsidRDefault="00690539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Tr="00791F76">
        <w:tc>
          <w:tcPr>
            <w:tcW w:w="9923" w:type="dxa"/>
          </w:tcPr>
          <w:p w:rsidR="00EF1B65" w:rsidRPr="00EF1B65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EF1B65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ReadWrite/ReadWrite.cpp”</w:t>
            </w:r>
          </w:p>
        </w:tc>
      </w:tr>
      <w:tr w:rsidR="00EF1B65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675C6E" w:rsidRPr="00675C6E" w:rsidRDefault="00675C6E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FINITIONS 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4052B" w:rsidRPr="00EF1B65" w:rsidRDefault="00690539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C4052B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405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91F7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91F7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MOVING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91F7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6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675C6E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33308" w:rsidRPr="00833308" w:rsidRDefault="0083330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 w:rsidR="00833308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EF1B65" w:rsidRPr="00675C6E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hAnsi="Consolas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 = 0;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ving status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 = 0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_ID, and receives dxl_error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. The torque should be enabled previously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GOAL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="00690539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_ID. It gives value after this is called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PRESENT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 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moving status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. If Dynamixel is moving, it returns 1, and if not, 0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MOVING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moving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_ID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17116D" w:rsidRDefault="0017116D" w:rsidP="00165CB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33308" w:rsidRDefault="00833308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1" w:name="_Toc44467836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ultiPort</w:t>
      </w:r>
      <w:bookmarkEnd w:id="21"/>
    </w:p>
    <w:p w:rsidR="00833308" w:rsidRDefault="00833308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33308" w:rsidRPr="00607871" w:rsidRDefault="00833308" w:rsidP="008333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ed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wo ports,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read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ir present position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DA0DB7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op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ving. </w:t>
      </w:r>
    </w:p>
    <w:p w:rsidR="00833308" w:rsidRDefault="00833308" w:rsidP="0083330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833308" w:rsidRDefault="00833308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833308" w:rsidRDefault="00833308" w:rsidP="008333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1.0</w:t>
      </w:r>
    </w:p>
    <w:p w:rsidR="00833308" w:rsidRDefault="00833308" w:rsidP="008333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D25ED" w:rsidRPr="00AD25ED" w:rsidRDefault="00AD25ED" w:rsidP="00AD25ED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sic code for MultiPort exampl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AD25ED" w:rsidTr="00530143">
        <w:tc>
          <w:tcPr>
            <w:tcW w:w="9923" w:type="dxa"/>
          </w:tcPr>
          <w:p w:rsidR="00AD25ED" w:rsidRDefault="00DB1AE3" w:rsidP="00DB1AE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.0/Multiport/Multiport.cpp”</w:t>
            </w:r>
          </w:p>
        </w:tc>
      </w:tr>
      <w:tr w:rsidR="00AD25ED" w:rsidTr="00530143">
        <w:tc>
          <w:tcPr>
            <w:tcW w:w="9923" w:type="dxa"/>
          </w:tcPr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AD25ED" w:rsidRPr="00455F04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AD25ED" w:rsidRPr="005D2BB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h"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.h"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5D7592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fault Setting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2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 */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.0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1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AD25ED" w:rsidRPr="00455F04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and Windows, and sets DEVICE_NAME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AD25ED" w:rsidRPr="0071023F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AD25ED" w:rsidRPr="00455F04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);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AD25ED" w:rsidRPr="00D1540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AD25ED" w:rsidRDefault="00AD25ED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AD25ED" w:rsidRPr="008E063D" w:rsidRDefault="00AD25ED" w:rsidP="008E063D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33308" w:rsidRDefault="00833308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833308" w:rsidRPr="008D3F9C" w:rsidTr="00833308">
        <w:tc>
          <w:tcPr>
            <w:tcW w:w="9923" w:type="dxa"/>
          </w:tcPr>
          <w:p w:rsidR="00833308" w:rsidRPr="008D3F9C" w:rsidRDefault="00833308" w:rsidP="0083330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Multiport/Multiport.cpp”</w:t>
            </w:r>
          </w:p>
        </w:tc>
      </w:tr>
      <w:tr w:rsidR="00833308" w:rsidRPr="008D3F9C" w:rsidTr="00833308">
        <w:tc>
          <w:tcPr>
            <w:tcW w:w="9923" w:type="dxa"/>
          </w:tcPr>
          <w:p w:rsid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Pr="00F74E47" w:rsidRDefault="00F74E47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33308" w:rsidRPr="008D3F9C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40901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</w:p>
          <w:p w:rsidR="00833308" w:rsidRP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 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= 0, dxl_present_position2 = 0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33308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_ID, and receives dxl_error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5D2BBB" w:rsidRPr="00EF1B65" w:rsidRDefault="005D2BBB" w:rsidP="005D2BB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. The torque should be enabled previously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GOAL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GOAL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33308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s. It gives value after this is called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p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rtHandler1, DXL1_ID, ADDR_MX_PRESENT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PRESENT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33308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s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833308" w:rsidRPr="008D3F9C" w:rsidRDefault="00833308" w:rsidP="0083330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833308" w:rsidRPr="00165CB6" w:rsidRDefault="00833308" w:rsidP="00165CB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2" w:name="_Toc44467836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Write</w:t>
      </w:r>
      <w:bookmarkEnd w:id="22"/>
    </w:p>
    <w:p w:rsidR="000C5566" w:rsidRDefault="00165CB6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65CB6" w:rsidRPr="000C5566" w:rsidRDefault="00165CB6" w:rsidP="000C556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BC4305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rites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oal position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multaneously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B3070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peats to read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ach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esent </w:t>
      </w:r>
      <w:r w:rsidR="00BA0BA9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sition</w:t>
      </w:r>
      <w:r w:rsidR="000C5566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A0BA9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B3070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stop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ving.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funtions that are related with the Syncw</w:t>
      </w:r>
      <w:r w:rsidR="009A57D8" w:rsidRPr="000C5566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rite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the number of items </w:t>
      </w:r>
      <w:r w:rsidR="00AF3F3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at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re near </w:t>
      </w:r>
      <w:r w:rsidR="00AF3F3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ach other in the </w:t>
      </w:r>
      <w:r w:rsidR="00AF3F3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trol table</w:t>
      </w:r>
      <w:r w:rsidR="005A00E1" w:rsidRP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n multiple</w:t>
      </w:r>
      <w:r w:rsidR="00383DB6" w:rsidRP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such as the goal position and the goal velocity.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15378F" w:rsidRDefault="0015378F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E3E17" w:rsidRDefault="00CE3E17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CE3E17" w:rsidRDefault="00CE3E17" w:rsidP="00CE3E1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1.0</w:t>
      </w:r>
    </w:p>
    <w:p w:rsidR="00165CB6" w:rsidRDefault="00165CB6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0539" w:rsidRDefault="00690539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Tr="00791F76">
        <w:tc>
          <w:tcPr>
            <w:tcW w:w="9923" w:type="dxa"/>
          </w:tcPr>
          <w:p w:rsidR="00EF1B65" w:rsidRPr="00EF1B65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EF1B65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SyncWrite/SyncWrite.cpp”</w:t>
            </w:r>
          </w:p>
        </w:tc>
      </w:tr>
      <w:tr w:rsidR="00EF1B65" w:rsidTr="00791F76">
        <w:tc>
          <w:tcPr>
            <w:tcW w:w="9923" w:type="dxa"/>
          </w:tcPr>
          <w:p w:rsidR="00690539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F74E47" w:rsidRPr="00F74E47" w:rsidRDefault="00F74E4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690539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ynamixel_sdk/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Pr="00F74E47" w:rsidRDefault="00F74E47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690539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690539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6177D2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177D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TORQUE_ENABL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GOAL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</w:t>
            </w:r>
          </w:p>
          <w:p w:rsidR="00EF1B65" w:rsidRPr="00B5022B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PRESENT_POSITION</w:t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2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ex = 0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B5022B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index for rotation direction</w:t>
            </w:r>
          </w:p>
          <w:p w:rsidR="00440901" w:rsidRPr="00EF1B65" w:rsidRDefault="00440901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EF1B65" w:rsidRPr="00440901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goal_position</w:t>
            </w:r>
            <w:r w:rsidR="00AF3F34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ition1, dxl_present_position2;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itializ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</w:t>
            </w:r>
            <w:r w:rsidRPr="00B5022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upSyncWrite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using portHandler and packetHandler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lastRenderedPageBreak/>
              <w:t xml:space="preserve">GroupSyncWrite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(portHandler, packetHandler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, ADDR_MX_GOAL_POSITION, LEN_MX_GOAL_POSITION); 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B5022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ler-&gt;Write1ByteTxRx(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llocat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="00B5022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 into byte array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0] = DXL_LOBYTE(dxl_goal_position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1] = DXL_HIBYTE(dxl_goal_position);</w:t>
            </w:r>
          </w:p>
          <w:p w:rsidR="00EF1B65" w:rsidRPr="00F74E4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dd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param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position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yncWrite parameter Storage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1_ID, param_goal_position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2_ID, param_goal_position);</w:t>
            </w:r>
          </w:p>
          <w:p w:rsidR="00EF1B65" w:rsidRPr="00F74E4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Transmits the packet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TxPacket();</w:t>
            </w:r>
          </w:p>
          <w:p w:rsidR="00EF1B65" w:rsidRPr="00F74E4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Clear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of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ync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W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ite parameter storag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ClearParam(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5022B" w:rsidRPr="00EF1B65" w:rsidRDefault="00B5022B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s. It gives value after this is called */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PRESENT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PRESENT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5022B" w:rsidRPr="00EF1B65" w:rsidRDefault="00B5022B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s, and receives dxl_error */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165CB6" w:rsidRPr="00EF1B65" w:rsidRDefault="00165CB6" w:rsidP="00EF1B65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Pr="00383DB6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</w:pPr>
      <w:bookmarkStart w:id="23" w:name="_Toc444678368"/>
      <w:r w:rsidRP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BulkRead</w:t>
      </w:r>
      <w:bookmarkEnd w:id="23"/>
    </w:p>
    <w:p w:rsidR="002B1F07" w:rsidRDefault="003775C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775C1" w:rsidRPr="002B1F07" w:rsidRDefault="003775C1" w:rsidP="002B1F0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BA0BA9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rites </w:t>
      </w:r>
      <w:r w:rsidR="006F5194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oal position of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6F5194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6F5194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mulateously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ads 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ir positions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top</w:t>
      </w:r>
      <w:r w:rsidR="00C22471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ving.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functions that are related with the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ulkread function handle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number of items which are not near 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</w:t>
      </w:r>
      <w:r w:rsidR="005A00E1" w:rsidRP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multip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3775C1" w:rsidRDefault="003775C1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CE3E17" w:rsidRDefault="00CE3E17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3775C1" w:rsidRPr="002B1F07" w:rsidRDefault="003775C1" w:rsidP="002B1F0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X</w:t>
      </w:r>
      <w:r w:rsidR="00663C82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X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eries </w:t>
      </w:r>
      <w:r w:rsidR="00CE3E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or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tocol 1.0</w:t>
      </w:r>
    </w:p>
    <w:p w:rsidR="003775C1" w:rsidRPr="002B1F07" w:rsidRDefault="003775C1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775C1" w:rsidRDefault="00B5022B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</w:t>
      </w:r>
      <w:r w:rsid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BulkRead/BulkRead.cpp”</w:t>
            </w:r>
          </w:p>
        </w:tc>
      </w:tr>
      <w:tr w:rsidR="00EF1B65" w:rsidRPr="008D3F9C" w:rsidTr="00791F76">
        <w:tc>
          <w:tcPr>
            <w:tcW w:w="9923" w:type="dxa"/>
          </w:tcPr>
          <w:p w:rsidR="00F74E47" w:rsidRDefault="00F74E47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</w:p>
          <w:p w:rsidR="00B5022B" w:rsidRDefault="00F74E47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5022B" w:rsidRDefault="00B5022B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Default="00F74E47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5022B" w:rsidRDefault="00B5022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lastRenderedPageBreak/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6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B5022B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2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40901" w:rsidRDefault="00B5022B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ex = 0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index for rotation direction</w:t>
            </w:r>
          </w:p>
          <w:p w:rsidR="00440901" w:rsidRPr="00EF1B65" w:rsidRDefault="00440901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B5022B" w:rsidRPr="00440901" w:rsidRDefault="00B5022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2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#2 moving status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#1 present position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Pr="008D3F9C" w:rsidRDefault="004E702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33308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roupBulk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  <w:r w:rsidR="00833308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using portHandler and packetHandler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GroupBulkRead </w:t>
            </w:r>
            <w:r w:rsidR="00E747B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portHandler, packetHandler); 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3330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3330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aramete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parameter storage for Dynamixel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 present_goal_position to groupBulkRead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position valu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AddParam(DXL1_ID, param_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prese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position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groupBulkRead.AddParam(DXL2_ID, </w:t>
            </w:r>
            <w:r w:rsidR="00383DB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&amp;dxl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goal position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GOAL_POSITION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</w:t>
            </w:r>
            <w:r w:rsidR="00E747B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GOAL_POSITION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Bulkread present position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TxRxPacket(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bulkread parameter storag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ClearParam(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1 present position valu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1_ID, ADDR_MX_PRESENT_POSITION, &amp;dxl_present_position1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2 moving status valu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2_ID, ADDR_MX_MOVING, &amp;dxl_moving2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, DXL2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8D3F9C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3775C1" w:rsidRPr="00607871" w:rsidRDefault="003775C1" w:rsidP="00607871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C6E55" w:rsidRDefault="00D90E6C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4" w:name="_Toc44467836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set</w:t>
      </w:r>
      <w:bookmarkEnd w:id="24"/>
    </w:p>
    <w:p w:rsidR="002C6E55" w:rsidRDefault="002C6E55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383DB6" w:rsidRDefault="002C6E55" w:rsidP="00383DB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60787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D90E6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s all settings of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90E6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default values as: </w:t>
      </w:r>
    </w:p>
    <w:p w:rsidR="00383DB6" w:rsidRDefault="00383DB6" w:rsidP="00383DB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D = 1</w:t>
      </w:r>
    </w:p>
    <w:p w:rsidR="002C6E55" w:rsidRPr="00383DB6" w:rsidRDefault="00D90E6C" w:rsidP="00383DB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udrate=57600</w:t>
      </w:r>
      <w:r w:rsidR="002C6E55" w:rsidRP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2C6E55" w:rsidRDefault="002C6E55" w:rsidP="002C6E55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1.0</w:t>
      </w:r>
    </w:p>
    <w:p w:rsidR="002C6E55" w:rsidRDefault="002C6E55" w:rsidP="002C6E55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C6E55" w:rsidRDefault="00B66A3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2C6E5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Reset/Reset.cpp”</w:t>
            </w:r>
          </w:p>
        </w:tc>
      </w:tr>
      <w:tr w:rsidR="00EF1B65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Default="00F74E47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5D2BBB" w:rsidRPr="00EF1B65" w:rsidRDefault="005D2BBB" w:rsidP="005D2BB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60341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BAUDRATE</w:t>
            </w:r>
            <w:r w:rsidR="0060341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60341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</w:t>
            </w:r>
          </w:p>
          <w:p w:rsidR="005D2BBB" w:rsidRDefault="005D2BB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5D2BBB" w:rsidRPr="005D2BBB" w:rsidRDefault="005D2BB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Values needed for Reset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5D2BB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R</w:t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</w:t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T_DEFAULTBAUDRAT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7600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baudrate set by factoryreset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NEW_BAUDNUM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New baudnum </w:t>
            </w:r>
            <w:r w:rsidR="005D2BB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for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cover</w:t>
            </w:r>
            <w:r w:rsidR="005D2BB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ing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baudrate 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OPERATION_MOD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0x00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mode is unavailable in Protocol 1.0 Reset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87AA7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baudnum_read = 0;</w:t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baudnum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545DA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 present baudrate of the controller</w:t>
            </w:r>
            <w:r w:rsidR="00545DA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="000B3687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etBaudRate(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EF1B65" w:rsidRPr="008D3F9C" w:rsidRDefault="00545DAF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</w:t>
            </w:r>
            <w:r w:rsidR="003F090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to 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eset</w:t>
            </w:r>
            <w:r w:rsidR="003F090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. This will reset Dynamixel settings to default values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set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OPERATION_MODE, &amp;dxl_error);</w:t>
            </w:r>
          </w:p>
          <w:p w:rsidR="00EF1B65" w:rsidRPr="00692FFF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545DAF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ait for rese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usleep(2000 * 1000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F29B4" w:rsidRPr="00864BDB" w:rsidRDefault="008F29B4" w:rsidP="008F29B4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ortHandler retries to open the selected port with selected </w:t>
            </w:r>
            <w:r w:rsidRPr="008F29B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RESET</w:t>
            </w:r>
            <w:r w:rsidRPr="008F29B4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_DEFAULTBAUDRATE</w:t>
            </w:r>
            <w:r w:rsidRPr="008F29B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="000B3687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</w:t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RESE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DEFAULTBAUDRATE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545DAF" w:rsidRPr="00EF1B65" w:rsidRDefault="00545DAF" w:rsidP="00545DAF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baudnum_read from DXL_ID. It gives value after this is called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6225A5" w:rsidRPr="006225A5" w:rsidRDefault="006225A5" w:rsidP="006225A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6225A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Pr="006225A5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6225A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 w:rsidRPr="006225A5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6225A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NEW_BAUDNUM</w:t>
            </w:r>
            <w:r w:rsidRPr="006225A5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NEW_BAUDNUM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673C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Set port baudrate to BAUDRA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="000B3687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EF1B65" w:rsidRPr="00692FFF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545DAF" w:rsidRDefault="00545DAF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baudnum_read from DXL_ID. It gives value after this is called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EF1B65" w:rsidRPr="008D3F9C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2C6E55" w:rsidRPr="002C6E55" w:rsidRDefault="002C6E55" w:rsidP="002C6E55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33308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5" w:name="_Toc44467837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2.0</w:t>
      </w:r>
      <w:bookmarkEnd w:id="25"/>
    </w:p>
    <w:p w:rsidR="00F11406" w:rsidRPr="00F11406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6" w:name="_Toc44467837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26"/>
    </w:p>
    <w:p w:rsidR="00F11406" w:rsidRDefault="00F11406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F11406" w:rsidRPr="00D47323" w:rsidRDefault="00F11406" w:rsidP="00F1140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tries to ping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 shows the model number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ponded from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 example </w:t>
      </w:r>
      <w:r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is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ly used to check for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ion or to get model number to refer its specification. </w:t>
      </w:r>
    </w:p>
    <w:p w:rsidR="00F11406" w:rsidRDefault="00F11406" w:rsidP="00F1140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F11406" w:rsidRDefault="00F11406" w:rsidP="00F1140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406" w:rsidRDefault="00B66A3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F114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Ping/Ping.cpp”</w:t>
            </w:r>
          </w:p>
        </w:tc>
      </w:tr>
      <w:tr w:rsidR="00EF1B65" w:rsidRPr="008D3F9C" w:rsidTr="00791F76">
        <w:tc>
          <w:tcPr>
            <w:tcW w:w="9923" w:type="dxa"/>
          </w:tcPr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9C5806" w:rsidRPr="001D418B" w:rsidRDefault="009C5806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del_number = 0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del number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Pr="00B87FC6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to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ing the DX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ID and gets dxl_model_number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Ping(portHandler, DXL_ID, &amp;dxl_model_number, &amp;dxl_error);</w:t>
            </w:r>
          </w:p>
          <w:p w:rsidR="00EF1B65" w:rsidRPr="00E673C9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F11406" w:rsidRPr="00EF1B65" w:rsidRDefault="00F11406" w:rsidP="00EF1B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E3459" w:rsidRDefault="00FE3459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7" w:name="_Toc44467837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roadcastPing</w:t>
      </w:r>
      <w:bookmarkEnd w:id="27"/>
    </w:p>
    <w:p w:rsidR="00F20517" w:rsidRDefault="00FE3459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E3459" w:rsidRPr="00F20517" w:rsidRDefault="00FE3459" w:rsidP="00F2051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tries to ping al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8219E5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at are connected to the controller, </w:t>
      </w: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hows </w:t>
      </w:r>
      <w:r w:rsidR="008219E5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ch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 </w:t>
      </w:r>
      <w:r w:rsidR="008219E5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uccessfully </w:t>
      </w: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ed. </w:t>
      </w:r>
      <w:r w:rsidR="00677860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example </w:t>
      </w:r>
      <w:r w:rsidR="00677860" w:rsidRPr="00F20517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is </w:t>
      </w:r>
      <w:r w:rsidR="00677860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ly used to check for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677860" w:rsidRPr="00F20517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677860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connection at once.</w:t>
      </w:r>
    </w:p>
    <w:p w:rsidR="00FE3459" w:rsidRDefault="00FE3459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FE3459" w:rsidRDefault="00FE3459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E3459" w:rsidRDefault="00B66A3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BroadcastPing/BroadcastPing.cpp”</w:t>
            </w:r>
          </w:p>
        </w:tc>
      </w:tr>
      <w:tr w:rsidR="00EF1B65" w:rsidRPr="008D3F9C" w:rsidTr="00791F76">
        <w:tc>
          <w:tcPr>
            <w:tcW w:w="9923" w:type="dxa"/>
          </w:tcPr>
          <w:p w:rsidR="00F74E47" w:rsidRDefault="00F74E4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/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ADER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&lt;vector&gt;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td::</w:t>
            </w: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vector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&lt;</w:t>
            </w: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&gt; vec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33A44" w:rsidRPr="008D3F9C" w:rsidRDefault="00E673C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to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B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adcas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ing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all Dynamixels and gets the list of connected Dynamixels */</w:t>
            </w:r>
          </w:p>
          <w:p w:rsidR="00EF1B65" w:rsidRPr="008D3F9C" w:rsidRDefault="007175AA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BroadcastPing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vec);</w:t>
            </w:r>
          </w:p>
          <w:p w:rsidR="00EF1B65" w:rsidRPr="008D3F9C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FE3459" w:rsidRPr="003C616C" w:rsidRDefault="00FE3459" w:rsidP="003C616C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8" w:name="_Toc44467837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Write</w:t>
      </w:r>
      <w:bookmarkEnd w:id="28"/>
    </w:p>
    <w:p w:rsidR="00372E4D" w:rsidRDefault="00372E4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72E4D" w:rsidRPr="00D47323" w:rsidRDefault="00372E4D" w:rsidP="00372E4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 to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present position until it stops moving. The funtions that are related with the </w:t>
      </w:r>
      <w:r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>Read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the </w:t>
      </w:r>
      <w:r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Write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the number of items which are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, such as the goal position and the goal velocity.</w:t>
      </w:r>
    </w:p>
    <w:p w:rsidR="00372E4D" w:rsidRDefault="00372E4D" w:rsidP="00372E4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372E4D" w:rsidRDefault="00372E4D" w:rsidP="00372E4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72E4D" w:rsidRDefault="00A33A44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372E4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81AA3" w:rsidRPr="008D3F9C" w:rsidTr="00791F76">
        <w:tc>
          <w:tcPr>
            <w:tcW w:w="9923" w:type="dxa"/>
          </w:tcPr>
          <w:p w:rsidR="00081AA3" w:rsidRPr="008D3F9C" w:rsidRDefault="00081AA3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ReadWrite/ReadWrite.cpp”</w:t>
            </w:r>
          </w:p>
        </w:tc>
      </w:tr>
      <w:tr w:rsidR="00081AA3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 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0</w:t>
            </w:r>
          </w:p>
          <w:p w:rsidR="00081AA3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887AA7" w:rsidRDefault="00887AA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A68D6" w:rsidRDefault="00AA68D6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081AA3" w:rsidRPr="00440901" w:rsidRDefault="00440901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hAnsi="Consolas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 = 0; 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ving status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 = 0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887AA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Pr="00EF1B65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_ID, and receives dxl_error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. The torque should be enabled previously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4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GOAL_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_ID. It gives value after this is called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4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PRESENT_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Pr="00EF1B65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 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moving status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. If Dynamixel is moving, it returns 1, and if not, 0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MOVING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moving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Pr="00EF1B65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_ID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081AA3" w:rsidRPr="008D3F9C" w:rsidRDefault="00081AA3" w:rsidP="00081AA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E673C9" w:rsidRPr="0064156B" w:rsidRDefault="00E673C9" w:rsidP="00E673C9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673C9" w:rsidRDefault="00E673C9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9" w:name="_Toc44467837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ultiPort</w:t>
      </w:r>
      <w:bookmarkEnd w:id="29"/>
    </w:p>
    <w:p w:rsidR="00E673C9" w:rsidRDefault="00E673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673C9" w:rsidRPr="000439CD" w:rsidRDefault="00E673C9" w:rsidP="00E673C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nected to two serial ports,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read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ir present position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ops moving. </w:t>
      </w:r>
    </w:p>
    <w:p w:rsidR="00E673C9" w:rsidRDefault="00E673C9" w:rsidP="00E673C9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E673C9" w:rsidRDefault="00E673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E673C9" w:rsidRDefault="00E673C9" w:rsidP="00E673C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8E063D" w:rsidRPr="008E063D" w:rsidRDefault="008E063D" w:rsidP="008E063D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E063D" w:rsidRPr="00AD25ED" w:rsidRDefault="008E063D" w:rsidP="008E063D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sic code for MultiPort exampl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8E063D" w:rsidTr="00530143">
        <w:tc>
          <w:tcPr>
            <w:tcW w:w="9923" w:type="dxa"/>
          </w:tcPr>
          <w:p w:rsidR="008E063D" w:rsidRDefault="00DB1AE3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lastRenderedPageBreak/>
              <w:t>Refers to “/Protocol2.0/Multiport/Multiport.cpp”</w:t>
            </w:r>
          </w:p>
        </w:tc>
      </w:tr>
      <w:tr w:rsidR="008E063D" w:rsidTr="00530143">
        <w:tc>
          <w:tcPr>
            <w:tcW w:w="9923" w:type="dxa"/>
          </w:tcPr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8E063D" w:rsidRPr="00455F04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8E063D" w:rsidRPr="005D2BB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h"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.h"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5D7592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fault Setting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2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0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1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E063D" w:rsidRPr="00455F04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and Windows, and sets DEVICE_NAME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E063D" w:rsidRPr="0071023F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8E063D" w:rsidRPr="00455F04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8E063D" w:rsidRPr="00D1540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8E063D" w:rsidRDefault="008E063D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8E063D" w:rsidRDefault="008E063D" w:rsidP="00E673C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673C9" w:rsidRDefault="00E673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673C9" w:rsidRPr="008D3F9C" w:rsidTr="00595C22">
        <w:tc>
          <w:tcPr>
            <w:tcW w:w="9923" w:type="dxa"/>
          </w:tcPr>
          <w:p w:rsidR="00E673C9" w:rsidRPr="008D3F9C" w:rsidRDefault="00E673C9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Multiport/Multiport.cpp”</w:t>
            </w:r>
          </w:p>
        </w:tc>
      </w:tr>
      <w:tr w:rsidR="00E673C9" w:rsidRPr="008D3F9C" w:rsidTr="00595C22">
        <w:tc>
          <w:tcPr>
            <w:tcW w:w="9923" w:type="dxa"/>
          </w:tcPr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Pr="00887AA7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lastRenderedPageBreak/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A68D6" w:rsidRDefault="00AA68D6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E673C9" w:rsidRPr="00440901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E673C9" w:rsidRPr="00440901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 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= 0, dxl_present_position2 = 0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417D0" w:rsidRPr="005D2BBB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1, DXL1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2, DXL2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s. The torque should be enabled previously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4ByteTxRx(portHandler1, DXL1_ID, ADDR_PRO_GOAL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4ByteTxRx(portHandler2, DXL2_ID, ADDR_PRO_GOAL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5D2BBB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s. It gives value after this is called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4ByteTxRx(portHandler1, DXL1_ID, ADDR_PRO_PRESENT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4ByteTxRx(portHandler2, DXL2_ID, ADDR_PRO_PRESENT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5D2BBB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s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1, DXL1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2, DXL2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673C9" w:rsidRPr="008D3F9C" w:rsidRDefault="00E673C9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E673C9" w:rsidRPr="00E673C9" w:rsidRDefault="00E673C9" w:rsidP="00E673C9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0" w:name="_Toc44467837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ReadWrite</w:t>
      </w:r>
      <w:bookmarkEnd w:id="30"/>
    </w:p>
    <w:p w:rsidR="0021420E" w:rsidRDefault="0021420E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1420E" w:rsidRPr="000C5566" w:rsidRDefault="0021420E" w:rsidP="0021420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s to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present positions simultaneously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stop moving. The funtions that are related with the Sync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 and Syncwrite</w:t>
      </w:r>
      <w:r w:rsidRPr="000C5566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the number of items which are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 multip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uch as the goal position and the goal velocity. </w:t>
      </w:r>
    </w:p>
    <w:p w:rsidR="0021420E" w:rsidRDefault="0021420E" w:rsidP="0021420E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439CD" w:rsidRDefault="000439CD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21420E" w:rsidRPr="005A00E1" w:rsidRDefault="0021420E" w:rsidP="005A00E1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1420E" w:rsidRDefault="0021420E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81AA3" w:rsidRPr="008D3F9C" w:rsidTr="00791F76">
        <w:tc>
          <w:tcPr>
            <w:tcW w:w="9923" w:type="dxa"/>
          </w:tcPr>
          <w:p w:rsidR="00081AA3" w:rsidRPr="008D3F9C" w:rsidRDefault="00081AA3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SyncReadWrite/SyncReadWrite.cpp”</w:t>
            </w:r>
          </w:p>
        </w:tc>
      </w:tr>
      <w:tr w:rsidR="00081AA3" w:rsidRPr="008D3F9C" w:rsidTr="00791F76">
        <w:tc>
          <w:tcPr>
            <w:tcW w:w="9923" w:type="dxa"/>
          </w:tcPr>
          <w:p w:rsidR="00F74E47" w:rsidRDefault="00F74E4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h"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lastRenderedPageBreak/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17324" w:rsidRDefault="00C17324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</w:t>
            </w:r>
          </w:p>
          <w:p w:rsidR="005D7592" w:rsidRDefault="005D7592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81AA3" w:rsidRPr="008D3F9C" w:rsidRDefault="00AA68D6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081AA3" w:rsidRPr="00440901" w:rsidRDefault="00440901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goal_position</w:t>
            </w:r>
            <w:r w:rsidR="009326F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4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0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</w:t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ition1, dxl_present_position2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Default="00887AA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itializ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</w:t>
            </w:r>
            <w:r w:rsidRPr="00B5022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upSyncWrite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using portHandler and packetHandler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57131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packetHandler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, ADDR_PRO_GOAL_POSITION, LEN_PRO_GOAL_POSITION); 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57131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packetHandler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, ADDR_PRO_PRESENT_POSITION, LEN_PRO_PRESENT_POSITION); 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0417D0" w:rsidRDefault="000417D0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 present position valu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AddParam(DXL1_ID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AddParam(DXL2_ID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lloca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 into byte array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0] = DXL_LO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1] = DXL_HI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2] = DXL_LO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3] = DXL_HI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d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param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position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yncWrite parameter Storage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1_ID, param_goal_position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2_ID, param_goal_position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417D0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Transmits the packet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TxPacket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Default="000417D0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Clea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of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ync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W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ite parameter storag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ClearParam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yncread present 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TxRxPacket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1 present position valu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GetData(DXL1_ID, ADDR_PRO_PRESENT_POSITION, &amp;dxl_present_position1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2 moving status valu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groupSyncRead.GetData(DXL2_ID, </w:t>
            </w:r>
            <w:r w:rsidR="00383DB6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ADDR_PRO_PRESENT_POSITION , &amp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xl_present_position2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syncread parameter storag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>groupSyncRead.ClearParam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081AA3" w:rsidRPr="008D3F9C" w:rsidRDefault="00081AA3" w:rsidP="00081AA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21420E" w:rsidRPr="00081AA3" w:rsidRDefault="0021420E" w:rsidP="00081AA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1" w:name="_Toc44467837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ReadWrite</w:t>
      </w:r>
      <w:bookmarkEnd w:id="31"/>
    </w:p>
    <w:p w:rsidR="00A47C26" w:rsidRDefault="00A47C26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47C26" w:rsidRPr="002B1F07" w:rsidRDefault="00A47C26" w:rsidP="00A47C2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</w:t>
      </w:r>
      <w:r w:rsidRPr="002B1F07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either </w:t>
      </w:r>
      <w:r w:rsidR="009326F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oal position or LED value of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imulateously reads them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ops moving. The functions that are related with </w:t>
      </w:r>
      <w:r w:rsidR="002466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Bulkwrite and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Bulkread function handle the number of items which are not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</w:t>
      </w:r>
      <w:r w:rsidRP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multip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47C26" w:rsidRDefault="00A47C26" w:rsidP="00A47C2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A47C26" w:rsidRPr="00A64954" w:rsidRDefault="00A47C26" w:rsidP="00A47C2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47C26" w:rsidRDefault="00757C6B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A47C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1A7BD3" w:rsidRPr="008D3F9C" w:rsidTr="00791F76">
        <w:tc>
          <w:tcPr>
            <w:tcW w:w="9923" w:type="dxa"/>
          </w:tcPr>
          <w:p w:rsidR="001A7BD3" w:rsidRPr="008D3F9C" w:rsidRDefault="001A7BD3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BulkReadWrite/BulkReadWrite.cpp”</w:t>
            </w:r>
          </w:p>
        </w:tc>
      </w:tr>
      <w:tr w:rsidR="001A7BD3" w:rsidRPr="008D3F9C" w:rsidTr="00791F76">
        <w:tc>
          <w:tcPr>
            <w:tcW w:w="9923" w:type="dxa"/>
          </w:tcPr>
          <w:p w:rsidR="00F74E47" w:rsidRDefault="00F74E4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h"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LED_RE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3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17324" w:rsidRDefault="00C17324" w:rsidP="00C1732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LED_RE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</w:t>
            </w:r>
          </w:p>
          <w:p w:rsidR="005D7592" w:rsidRDefault="005D7592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A68D6" w:rsidRDefault="00AA68D6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1A7BD3" w:rsidRPr="00440901" w:rsidRDefault="00440901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887AA7" w:rsidRDefault="00887AA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led_value = 0xFF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goal_position[4]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led_value_read2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DXL#2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#1 present position</w:t>
            </w:r>
          </w:p>
          <w:p w:rsidR="001A7BD3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 xml:space="preserve">GroupBulkWrite 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instanc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757C6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portHandler, packetHandler); 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Bulk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757C6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portHandler, packetHandler); 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Enable DXL torque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 present position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AddParam(DXL1_ID, ADDR_PRO_PRESENT_POSITION, LEN_PRO_PRESENT_POSITION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AddParam(DXL2_ID, ADDR_PRO_LED_RED, LEN_PRO_LED_RED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llocate goal position value into byte array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0] = DXL_LO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1] = DXL_HI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2] = DXL_LO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3] = DXL_HI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#1 goal 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AddParam(DXL1_ID, ADDR_PRO_PRESENT_POSITION, LEN_PRO_PRESENT_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param_goal_position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#2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AddParam(DXL2_ID, ADDR_PRO_LED_RED, LEN_PRO_LED_RED, dxl_led_value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goal position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GOAL_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, &amp;dxl_error);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GOAL_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, &amp;dxl_error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Bulkwrite goal position and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TxPacket(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bulkwrite parameter storag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ClearParam(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Bulkread present position and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TxRxPacket(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1 present position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1_ID, ADDR_PRO_PRESENT_POSITION, &amp;dxl_present_position1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2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2_ID, ADDR_PRO_LED_RED, &amp;dxl_led_value_read2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bulkread parameter storag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ClearParam(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</w:t>
            </w:r>
            <w:r w:rsidR="00757C6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1A7BD3" w:rsidRPr="008D3F9C" w:rsidRDefault="001A7BD3" w:rsidP="001A7BD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E673C9" w:rsidRDefault="00E673C9" w:rsidP="00E673C9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2" w:name="_Toc44467837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directAddress</w:t>
      </w:r>
      <w:bookmarkEnd w:id="32"/>
    </w:p>
    <w:p w:rsidR="000439CD" w:rsidRDefault="003C616C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439CD" w:rsidRPr="000439CD" w:rsidRDefault="003C616C" w:rsidP="009E3D7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</w:t>
      </w:r>
      <w:r w:rsidR="00075540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s the go</w:t>
      </w:r>
      <w:r w:rsid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 position and</w:t>
      </w:r>
      <w:r w:rsidR="00075540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ED value</w:t>
      </w:r>
      <w:r w:rsid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present position and moving status through </w:t>
      </w:r>
      <w:r w:rsid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indirect 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ata storage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ather than write directly 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to the 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ir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wn </w:t>
      </w:r>
      <w:r w:rsidR="004256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ata storage</w:t>
      </w:r>
      <w:r w:rsidR="00B8111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indirect address links between direct and indirect data storages.</w:t>
      </w:r>
      <w:r w:rsidR="00075540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</w:t>
      </w:r>
      <w:r w:rsidR="009E3D7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 makes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</w:t>
      </w:r>
      <w:r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yncread and 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S</w:t>
      </w:r>
      <w:r w:rsidR="00DE5305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yncwrite function </w:t>
      </w:r>
      <w:r w:rsidR="009E3D7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ccessible to the items which are far from each other</w:t>
      </w:r>
      <w:r w:rsidR="009E3D74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9E3D7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address. </w:t>
      </w:r>
    </w:p>
    <w:p w:rsidR="003C616C" w:rsidRDefault="003C616C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9E3D74" w:rsidRDefault="009E3D74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9E3D74" w:rsidRDefault="009E3D74" w:rsidP="009E3D7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3C616C" w:rsidRDefault="003C616C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C616C" w:rsidRDefault="00757C6B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CE3E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91FFB" w:rsidRPr="008D3F9C" w:rsidTr="00791F76">
        <w:tc>
          <w:tcPr>
            <w:tcW w:w="9923" w:type="dxa"/>
          </w:tcPr>
          <w:p w:rsidR="00C91FFB" w:rsidRPr="008D3F9C" w:rsidRDefault="00C91FFB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IndirectAddress/IndirectAddress.cpp”</w:t>
            </w:r>
          </w:p>
        </w:tc>
      </w:tr>
      <w:tr w:rsidR="00C91FFB" w:rsidRPr="008D3F9C" w:rsidTr="00791F76">
        <w:tc>
          <w:tcPr>
            <w:tcW w:w="9923" w:type="dxa"/>
          </w:tcPr>
          <w:p w:rsidR="00F74E47" w:rsidRDefault="00F74E4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h"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ADDRESS_FOR_WRI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9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ADDRESS_FOR_REA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9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LED_RE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3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0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DATA_FOR_WRI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34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DATA_FOR_REA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639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17324" w:rsidRDefault="00C17324" w:rsidP="00C1732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INDIRECTDATA_FOR_WRI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INDIRECTDATA_FOR_REA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</w:t>
            </w:r>
          </w:p>
          <w:p w:rsidR="00887AA7" w:rsidRDefault="00887AA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91FFB" w:rsidRPr="008D3F9C" w:rsidRDefault="00AA68D6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</w:p>
          <w:p w:rsidR="00440901" w:rsidRPr="00440901" w:rsidRDefault="00440901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C91FFB" w:rsidRPr="00440901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ving status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led_value = 0xFF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LED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indirect_data_for_write[LEN_PRO_INDIRECTDATA_FOR_WRITE]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C91FFB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SyncWrite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packetHandler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    </w:t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DATA_FOR_WRITE</w:t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br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, LEN_PRO_INDIRECTDATA_FOR_WRITE); 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(portHandler, packetHandler</w:t>
            </w:r>
          </w:p>
          <w:p w:rsidR="007510C2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INDIRECTDATA_FOR_REA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, LEN_PRO_INDIRECTDATA_FOR_READ); 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Indirect address would not be accessible when the torque is already enable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DIRECTDATA parameter storages replace LED, goal position, present position and moving 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lastRenderedPageBreak/>
              <w:t>status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br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0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0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2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1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4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2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6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3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8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LED_RED, &amp;dxl_error);</w:t>
            </w:r>
          </w:p>
          <w:p w:rsidR="00C17324" w:rsidRDefault="00C17324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0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0, &amp;dxl_error);</w:t>
            </w:r>
          </w:p>
          <w:p w:rsidR="007510C2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</w:t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2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1, &amp;dxl_error);</w:t>
            </w:r>
          </w:p>
          <w:p w:rsidR="007510C2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4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2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6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3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8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MOVING, &amp;dxl_error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Enable DXL torque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 present position value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AddParam(DXL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llocate goal position value into byte array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0] = DXL_LO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1] = DXL_HI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2] = DXL_LO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3] = DXL_HI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4] = dxl_led_value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DXL goal position value to the Syncwrite storag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_ID, param_indirect_data_for_write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yncwrite goal position and LED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TxPacket(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syncwrite parameter storag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ClearParam(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yncread present position and moving status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TxRxPacket(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present position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GetData(DXL_ID, ADDR_PRO_INDIRECTDATA_FOR_READ, &amp;dxl_present_position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lastRenderedPageBreak/>
              <w:t>// Get moving status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GetData(DXL_ID, ADDR_PRO_INDIRECTDATA_FOR_READ + 4, &amp;dxl_moving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syncread parameter storag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ClearParam(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C91FFB" w:rsidRPr="008D3F9C" w:rsidRDefault="00C91FFB" w:rsidP="00887AA7">
            <w:pPr>
              <w:wordWrap/>
              <w:adjustRightInd w:val="0"/>
              <w:jc w:val="left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3C616C" w:rsidRPr="007A61F8" w:rsidRDefault="003C616C" w:rsidP="007A61F8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3" w:name="_Toc44467837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boot</w:t>
      </w:r>
      <w:bookmarkEnd w:id="33"/>
    </w:p>
    <w:p w:rsidR="0012407E" w:rsidRDefault="00771156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71156" w:rsidRPr="0012407E" w:rsidRDefault="00771156" w:rsidP="0012407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makes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boot. 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boot function can be used whe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ops moving since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rror occurred by, for example, overload. </w:t>
      </w:r>
    </w:p>
    <w:p w:rsidR="00771156" w:rsidRDefault="00771156" w:rsidP="0077115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12407E" w:rsidRDefault="009B1508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771156" w:rsidRPr="0012407E" w:rsidRDefault="00771156" w:rsidP="0012407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ries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ing protocol 2.0</w:t>
      </w:r>
    </w:p>
    <w:p w:rsidR="00771156" w:rsidRDefault="00771156" w:rsidP="0077115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2407E" w:rsidRDefault="007510C2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22A57" w:rsidRPr="008D3F9C" w:rsidTr="00791F76">
        <w:tc>
          <w:tcPr>
            <w:tcW w:w="9923" w:type="dxa"/>
          </w:tcPr>
          <w:p w:rsidR="00222A57" w:rsidRPr="008D3F9C" w:rsidRDefault="00222A5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Reboot/Reboot.cpp”</w:t>
            </w:r>
          </w:p>
        </w:tc>
      </w:tr>
      <w:tr w:rsidR="00222A57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BAUDRA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Try reboot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Green LED will flicker while it reboots</w:t>
            </w:r>
          </w:p>
          <w:p w:rsidR="00222A57" w:rsidRPr="008D3F9C" w:rsidRDefault="007510C2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boot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&amp;dxl_error);</w:t>
            </w:r>
          </w:p>
          <w:p w:rsidR="00222A57" w:rsidRPr="00C17324" w:rsidRDefault="00222A5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</w:tc>
      </w:tr>
    </w:tbl>
    <w:p w:rsidR="00771156" w:rsidRPr="00880389" w:rsidRDefault="00771156" w:rsidP="00880389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4" w:name="_Toc44467837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ctoryReset</w:t>
      </w:r>
      <w:bookmarkEnd w:id="34"/>
    </w:p>
    <w:p w:rsidR="009B1508" w:rsidRDefault="009B1508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A42DD" w:rsidRDefault="009B1508" w:rsidP="004A42D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60787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s settings of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default values. </w:t>
      </w:r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Factoryreset function has three operation modes: </w:t>
      </w:r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br/>
        <w:t xml:space="preserve"> </w:t>
      </w:r>
      <w:proofErr w:type="gramStart"/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FF :</w:t>
      </w:r>
      <w:proofErr w:type="gramEnd"/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</w:t>
      </w:r>
    </w:p>
    <w:p w:rsidR="004A42DD" w:rsidRDefault="004A42DD" w:rsidP="004A42D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01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 except ID</w:t>
      </w:r>
    </w:p>
    <w:p w:rsidR="009B1508" w:rsidRPr="00D6282B" w:rsidRDefault="004A42DD" w:rsidP="00D6282B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02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 except ID and baudrate</w:t>
      </w:r>
      <w:r w:rsidR="009B1508" w:rsidRPr="00D628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9B1508" w:rsidRDefault="009B1508" w:rsidP="009B150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9B1508" w:rsidRDefault="009B1508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9B1508" w:rsidRDefault="009B1508" w:rsidP="009B15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series using protocol </w:t>
      </w:r>
      <w:r w:rsidR="00D628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0</w:t>
      </w:r>
    </w:p>
    <w:p w:rsidR="009B1508" w:rsidRDefault="009B1508" w:rsidP="009B15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B1508" w:rsidRDefault="007E2FF4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ple c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22A57" w:rsidRPr="008D3F9C" w:rsidTr="00791F76">
        <w:tc>
          <w:tcPr>
            <w:tcW w:w="9923" w:type="dxa"/>
          </w:tcPr>
          <w:p w:rsidR="00222A57" w:rsidRPr="008D3F9C" w:rsidRDefault="00222A5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FactoryReset/FacotoryReset.cpp”</w:t>
            </w:r>
          </w:p>
        </w:tc>
      </w:tr>
      <w:tr w:rsidR="00222A57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5A6C2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BAUDRATE</w:t>
            </w:r>
            <w:r w:rsidR="005A6C2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A6C2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8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FA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CTORYRST_DEFAULTBAUDRAT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7600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baudrate set by factoryreset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NEW_BAUDNUM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New baudnum to recover DXL baudrate 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OPERATION_MOD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0x01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0xFF : reset all values</w:t>
            </w:r>
          </w:p>
          <w:p w:rsidR="00222A57" w:rsidRPr="008D3F9C" w:rsidRDefault="00B055ED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222A57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0x01 : reset all values except ID</w:t>
            </w:r>
          </w:p>
          <w:p w:rsidR="00222A57" w:rsidRPr="008D3F9C" w:rsidRDefault="00B055ED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 w:rsidR="00222A57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0x02 : reset all values except ID, baudrate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baudnum_r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ad = 0;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baudnum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present baudrate of the controller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.GetBaudRate(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Try factoryreset</w:t>
            </w:r>
          </w:p>
          <w:p w:rsidR="00222A57" w:rsidRPr="008D3F9C" w:rsidRDefault="0083409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FactoryReset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OPERATION_MODE, &amp;dxl_error);</w:t>
            </w:r>
          </w:p>
          <w:p w:rsidR="00222A57" w:rsidRPr="00C17324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ait for reset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usleep(2000 * 1000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et serial port baudrate to Factoryreset Default 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.SetBaudrate(FACTORYRST_DEFAULTBAUDRATE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DXL baudrate</w:t>
            </w:r>
          </w:p>
          <w:p w:rsidR="00222A57" w:rsidRPr="008D3F9C" w:rsidRDefault="0083409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DXL baudrate</w:t>
            </w:r>
          </w:p>
          <w:p w:rsidR="00222A57" w:rsidRPr="008D3F9C" w:rsidRDefault="0083409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NEW_BAUDNUM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et serial port baudrate to 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.SetBaudrate(BAUDRATE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DXL 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</w:t>
            </w:r>
            <w:r w:rsidR="0083409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222A57" w:rsidRPr="008D3F9C" w:rsidRDefault="00222A57" w:rsidP="00887AA7">
            <w:pPr>
              <w:wordWrap/>
              <w:adjustRightInd w:val="0"/>
              <w:jc w:val="left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880389" w:rsidRPr="00AC3606" w:rsidRDefault="00880389" w:rsidP="00AC360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5" w:name="_Toc44467838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Combi</w:t>
      </w:r>
      <w:r w:rsidR="007F51D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ed</w:t>
      </w:r>
      <w:bookmarkEnd w:id="35"/>
    </w:p>
    <w:p w:rsidR="0006263C" w:rsidRDefault="00345901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45901" w:rsidRPr="0006263C" w:rsidRDefault="00345901" w:rsidP="0006263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, basically, writes the goal position of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its present position, until it stops moving. </w:t>
      </w:r>
      <w:r w:rsidRPr="0006263C">
        <w:rPr>
          <w:rFonts w:ascii="Times New Roman" w:eastAsiaTheme="majorEastAsia" w:hAnsi="Times New Roman" w:cs="Times New Roman"/>
          <w:kern w:val="0"/>
          <w:sz w:val="24"/>
          <w:szCs w:val="24"/>
        </w:rPr>
        <w:t>R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ad and write function can be used even to handle other multiple items in nearby addresses on the control table lists, such as goal position and velocity.</w:t>
      </w:r>
    </w:p>
    <w:p w:rsidR="00345901" w:rsidRDefault="00345901" w:rsidP="0034590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6263C" w:rsidRDefault="00345901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odel</w:t>
      </w:r>
    </w:p>
    <w:p w:rsidR="00345901" w:rsidRPr="0006263C" w:rsidRDefault="00345901" w:rsidP="0006263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models using </w:t>
      </w:r>
      <w:r w:rsidR="00663C82"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tocol 1.0 and 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.0</w:t>
      </w:r>
    </w:p>
    <w:p w:rsidR="0006263C" w:rsidRDefault="0006263C" w:rsidP="0006263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87AAC" w:rsidRDefault="00487AAC" w:rsidP="00487AA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87AAC" w:rsidRPr="00AD25ED" w:rsidRDefault="00487AAC" w:rsidP="00487AAC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asic code for </w:t>
      </w:r>
      <w:r w:rsidR="005F3A3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Combine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87AAC" w:rsidTr="00530143">
        <w:tc>
          <w:tcPr>
            <w:tcW w:w="9923" w:type="dxa"/>
          </w:tcPr>
          <w:p w:rsidR="00487AAC" w:rsidRDefault="00487AAC" w:rsidP="00DB1AE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Refers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to </w:t>
            </w:r>
            <w:r w:rsidR="00DB1AE3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 w:rsidR="00DB1AE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/</w:t>
            </w:r>
            <w:r w:rsidR="00DB1AE3"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ProtocolCombined</w:t>
            </w:r>
            <w:r w:rsidR="00DB1AE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/ProtocolCombined.cpp</w:t>
            </w:r>
            <w:r w:rsidR="00DB1AE3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</w:p>
        </w:tc>
      </w:tr>
      <w:tr w:rsidR="00487AAC" w:rsidTr="00530143">
        <w:tc>
          <w:tcPr>
            <w:tcW w:w="9923" w:type="dxa"/>
          </w:tcPr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487AAC" w:rsidRPr="00455F04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487AAC" w:rsidRPr="005D2BB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lastRenderedPageBreak/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h"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.h"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5D7592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fault Setting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2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.0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0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487AAC" w:rsidRPr="00455F04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and Windows, and sets DEVICE_NAME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487AAC" w:rsidRPr="0071023F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487AAC" w:rsidRPr="00455F04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;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;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487AAC" w:rsidRPr="00D1540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.ClosePort();</w:t>
            </w:r>
          </w:p>
          <w:p w:rsidR="00487AAC" w:rsidRDefault="00487AAC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487AAC" w:rsidRPr="00487AAC" w:rsidRDefault="00487AAC" w:rsidP="00487AAC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B309C" w:rsidRDefault="007E2FF4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1B309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22A57" w:rsidRPr="008D3F9C" w:rsidTr="00791F76">
        <w:tc>
          <w:tcPr>
            <w:tcW w:w="9923" w:type="dxa"/>
          </w:tcPr>
          <w:p w:rsidR="00222A57" w:rsidRPr="008D3F9C" w:rsidRDefault="00222A5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Combined/ProtocolCombined.cpp”</w:t>
            </w:r>
          </w:p>
        </w:tc>
      </w:tr>
      <w:tr w:rsidR="00222A57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E673C9" w:rsidRDefault="00E673C9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C4052B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405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</w:t>
            </w:r>
            <w:r w:rsidR="006177D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or MX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2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96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611</w:t>
            </w:r>
          </w:p>
          <w:p w:rsidR="006177D2" w:rsidRPr="008D3F9C" w:rsidRDefault="006177D2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E673C9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6177D2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177D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for PRO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2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96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611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AA68D6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4A32BB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1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222A57" w:rsidRPr="008D3F9C" w:rsidRDefault="00222A57" w:rsidP="004A32BB">
            <w:pPr>
              <w:wordWrap/>
              <w:adjustRightInd w:val="0"/>
              <w:ind w:firstLineChars="250" w:firstLine="475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dxl_goal_position2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-150000,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50000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</w:p>
          <w:p w:rsidR="00222A57" w:rsidRPr="00887AA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 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= 0, dxl_present_position2 = 0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Enable DXL torqu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1-&gt;Write1ByteTxRx(portHandler1, DXL1_ID, ADDR_MX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Write1ByteTxRx(portHandler2, DXL2_ID, ADDR_PRO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goal 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andler1-&gt;W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GOAL_POSITION</w:t>
            </w:r>
          </w:p>
          <w:p w:rsidR="00222A57" w:rsidRPr="00DE7402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MX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Write4ByteTxRx(portHandler2, DXL2_ID, ADDR_PRO_GOAL_POSITION</w:t>
            </w:r>
          </w:p>
          <w:p w:rsidR="00222A57" w:rsidRPr="00DE7402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present 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1-&gt;Read2ByteTxRx(portHandler1, DXL1_ID, ADDR_MX_PRESENT_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MX</w:t>
            </w:r>
          </w:p>
          <w:p w:rsidR="00222A57" w:rsidRPr="008D3F9C" w:rsidRDefault="007E2FF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Read4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PRO_PRESENT_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222A57" w:rsidRPr="008D3F9C" w:rsidRDefault="007E2FF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1-&gt;Write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MX</w:t>
            </w:r>
          </w:p>
          <w:p w:rsidR="00222A57" w:rsidRPr="008D3F9C" w:rsidRDefault="007E2FF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Write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PRO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</w:t>
            </w:r>
          </w:p>
          <w:p w:rsidR="00222A57" w:rsidRPr="008D3F9C" w:rsidRDefault="00222A57" w:rsidP="00222A5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1B309C" w:rsidRPr="00222A57" w:rsidRDefault="001B309C" w:rsidP="00222A57"/>
    <w:p w:rsidR="0006263C" w:rsidRPr="0006263C" w:rsidRDefault="0097136A" w:rsidP="00E673C9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6" w:name="_Toc44467838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XLMonitor</w:t>
      </w:r>
      <w:bookmarkEnd w:id="36"/>
    </w:p>
    <w:p w:rsidR="0006263C" w:rsidRDefault="0006263C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C6053" w:rsidRDefault="00411199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 this example, all</w:t>
      </w:r>
      <w:r w:rsidR="001C50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ctions except syncread, syncwrite, bulkread, bulkwrite appears on the command prompt or terminal. User may type commands to use the functions. For example:</w:t>
      </w: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ype below (us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 of ID = 1)</w:t>
      </w:r>
    </w:p>
    <w:p w:rsidR="004C6053" w:rsidRPr="00B87FC6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i/>
          <w:kern w:val="0"/>
          <w:sz w:val="24"/>
          <w:szCs w:val="24"/>
        </w:rPr>
      </w:pPr>
      <w:r w:rsidRPr="004C6053">
        <w:rPr>
          <w:rFonts w:ascii="Times New Roman" w:eastAsiaTheme="majorEastAsia" w:hAnsi="Times New Roman" w:cs="Times New Roman"/>
          <w:kern w:val="0"/>
          <w:sz w:val="24"/>
          <w:szCs w:val="24"/>
        </w:rPr>
        <w:br/>
      </w: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[CMD] 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wrb2 1 7 2</w:t>
      </w: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                      //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wrb2 [ID] [ADDRESS] [Value</w:t>
      </w:r>
      <w:r w:rsidRPr="00B87FC6">
        <w:rPr>
          <w:rFonts w:ascii="Times New Roman" w:eastAsiaTheme="majorEastAsia" w:hAnsi="Times New Roman" w:cs="Times New Roman"/>
          <w:i/>
          <w:kern w:val="0"/>
          <w:sz w:val="24"/>
          <w:szCs w:val="24"/>
        </w:rPr>
        <w:t>]</w:t>
      </w: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ype enter. Then,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ID would be changed to ID = 2. To see another commands, type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help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‘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h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‘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?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show the help.</w:t>
      </w: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ach command is classified by numbering on the end of the command string. For instance, command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wrb2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ill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 byte using Protocol 2.0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On the other hand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and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at doesn</w:t>
      </w:r>
      <w:r w:rsidR="00842606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 have number at the end, such as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sca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ill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can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how list of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ed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the model number of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AD7AE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ing both protocols</w:t>
      </w:r>
      <w:r w:rsidR="00842606"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</w:p>
    <w:p w:rsidR="001C5008" w:rsidRPr="00842606" w:rsidRDefault="001C5008" w:rsidP="0084260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6263C" w:rsidRDefault="00842606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1E2405" w:rsidRPr="001E2405" w:rsidRDefault="0006263C" w:rsidP="00B81D1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All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ries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ing protocol 1.0 and 2.0</w:t>
      </w:r>
    </w:p>
    <w:p w:rsidR="009D27E3" w:rsidRPr="003C616C" w:rsidRDefault="009D27E3" w:rsidP="003C616C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E673C9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7" w:name="_Toc44467838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</w:t>
      </w:r>
      <w:r w:rsidR="00D3665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 Reference</w:t>
      </w:r>
      <w:bookmarkEnd w:id="37"/>
    </w:p>
    <w:p w:rsidR="00D3665D" w:rsidRDefault="00D3665D" w:rsidP="00B46D6F">
      <w:pPr>
        <w:pStyle w:val="a3"/>
        <w:widowControl/>
        <w:wordWrap/>
        <w:autoSpaceDE/>
        <w:autoSpaceDN/>
        <w:ind w:leftChars="0" w:left="425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rchitecture</w:t>
      </w:r>
    </w:p>
    <w:p w:rsidR="00D3665D" w:rsidRDefault="00BF096B" w:rsidP="00B46D6F">
      <w:pPr>
        <w:pStyle w:val="a3"/>
        <w:widowControl/>
        <w:wordWrap/>
        <w:autoSpaceDE/>
        <w:autoSpaceDN/>
        <w:ind w:leftChars="0" w:left="425"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8" w:name="_Toc443594038"/>
      <w:r>
        <w:rPr>
          <w:rFonts w:ascii="Times New Roman" w:eastAsiaTheme="majorEastAsia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C689BE" wp14:editId="0F9F07D5">
            <wp:extent cx="5450864" cy="3666226"/>
            <wp:effectExtent l="0" t="0" r="0" b="0"/>
            <wp:docPr id="46" name="그림 46" descr="C:\Users\Platform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atform\Desktop\111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7" cy="36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AF53D6" w:rsidRDefault="00AF53D6" w:rsidP="00AF53D6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9" w:name="_Toc44467838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Handler</w:t>
      </w:r>
      <w:bookmarkEnd w:id="39"/>
    </w:p>
    <w:p w:rsidR="00296373" w:rsidRDefault="00AF53D6" w:rsidP="0029637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F53D6" w:rsidRPr="00296373" w:rsidRDefault="00AF53D6" w:rsidP="0029637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</w:t>
      </w:r>
      <w:r w:rsidR="00296373"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ets instances </w:t>
      </w:r>
      <w:r w:rsid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="00296373"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ortHandler from either of the OS, and </w:t>
      </w:r>
      <w:r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ndles the port for packet communication</w:t>
      </w:r>
      <w:r w:rsidR="00296373"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F53D6" w:rsidRPr="00AF53D6" w:rsidRDefault="00AF53D6" w:rsidP="00AF53D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F53D6" w:rsidRDefault="00AF53D6" w:rsidP="00AF53D6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86"/>
        <w:gridCol w:w="4642"/>
      </w:tblGrid>
      <w:tr w:rsidR="00AF53D6" w:rsidTr="00595C22">
        <w:tc>
          <w:tcPr>
            <w:tcW w:w="4786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EFAULT_BAUDRATE  :=1000000</w:t>
            </w:r>
          </w:p>
        </w:tc>
        <w:tc>
          <w:tcPr>
            <w:tcW w:w="4642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efault Baudrate</w:t>
            </w:r>
          </w:p>
        </w:tc>
      </w:tr>
      <w:tr w:rsidR="00AF53D6" w:rsidTr="00595C22">
        <w:tc>
          <w:tcPr>
            <w:tcW w:w="4786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s_using</w:t>
            </w:r>
          </w:p>
        </w:tc>
        <w:tc>
          <w:tcPr>
            <w:tcW w:w="4642" w:type="dxa"/>
          </w:tcPr>
          <w:p w:rsidR="00AF53D6" w:rsidRDefault="00B36EAF" w:rsidP="00FF2CA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Shows </w:t>
            </w:r>
            <w:r w:rsidR="00AF53D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hether the port is</w:t>
            </w:r>
            <w:r w:rsidR="00FF2CA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now in use</w:t>
            </w:r>
          </w:p>
        </w:tc>
      </w:tr>
    </w:tbl>
    <w:p w:rsidR="00AF53D6" w:rsidRPr="00727EBC" w:rsidRDefault="00AF53D6" w:rsidP="00AF53D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F53D6" w:rsidRDefault="00AF53D6" w:rsidP="00AF53D6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38"/>
        <w:gridCol w:w="4690"/>
      </w:tblGrid>
      <w:tr w:rsidR="00AF53D6" w:rsidTr="00FF2CAB">
        <w:tc>
          <w:tcPr>
            <w:tcW w:w="4738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4690" w:type="dxa"/>
          </w:tcPr>
          <w:p w:rsidR="00AF53D6" w:rsidRDefault="004D6487" w:rsidP="004D648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gets PortHandler from either of the OS </w:t>
            </w:r>
          </w:p>
        </w:tc>
      </w:tr>
      <w:tr w:rsidR="00AA21CC" w:rsidTr="00FF2CAB">
        <w:tc>
          <w:tcPr>
            <w:tcW w:w="4738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ortHandler</w:t>
            </w:r>
          </w:p>
        </w:tc>
        <w:tc>
          <w:tcPr>
            <w:tcW w:w="4690" w:type="dxa"/>
          </w:tcPr>
          <w:p w:rsidR="00AA21CC" w:rsidRDefault="004D6487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s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s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ortNam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device name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Nam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the device name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Baudrat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baudrate of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audrat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baudrate of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ytesAvailabl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data bytes how many it can be read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data from port buffer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Write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data from port buffer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acketTimeou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time to decide communication result</w:t>
            </w:r>
          </w:p>
        </w:tc>
      </w:tr>
      <w:tr w:rsidR="00FF2CAB" w:rsidTr="00FF2CAB">
        <w:trPr>
          <w:trHeight w:val="64"/>
        </w:trPr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sPacketTimeou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unication result</w:t>
            </w:r>
          </w:p>
        </w:tc>
      </w:tr>
    </w:tbl>
    <w:p w:rsidR="00AF53D6" w:rsidRPr="00907697" w:rsidRDefault="00AF53D6" w:rsidP="00AF53D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F53D6" w:rsidRDefault="00AF53D6" w:rsidP="00AF53D6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AF53D6" w:rsidRDefault="00AF53D6" w:rsidP="00AF53D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ab/>
        <w:t>None</w:t>
      </w:r>
    </w:p>
    <w:p w:rsidR="00AF53D6" w:rsidRPr="00AF53D6" w:rsidRDefault="00AF53D6" w:rsidP="00AF53D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03AB" w:rsidRDefault="0054502D" w:rsidP="00E673C9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0" w:name="_Toc44467838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Handler</w:t>
      </w:r>
      <w:r w:rsidR="004C7C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nux</w:t>
      </w:r>
      <w:bookmarkEnd w:id="40"/>
    </w:p>
    <w:p w:rsidR="0075250B" w:rsidRDefault="00771DC9" w:rsidP="0075250B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71DC9" w:rsidRPr="0075250B" w:rsidRDefault="00771DC9" w:rsidP="0075250B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525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</w:t>
      </w:r>
      <w:r w:rsidR="002F4C2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7525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 for packet communication</w:t>
      </w:r>
      <w:r w:rsidR="002F4C2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 Linux OS</w:t>
      </w:r>
      <w:r w:rsidR="00296373" w:rsidRPr="007525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771DC9" w:rsidRDefault="00771DC9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71DC9" w:rsidRDefault="00771D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8B2749" w:rsidRDefault="008B2749" w:rsidP="008B2749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771DC9" w:rsidRPr="00727EBC" w:rsidRDefault="00771DC9" w:rsidP="00727EBC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71DC9" w:rsidRDefault="00771D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F53D6" w:rsidTr="00FF2CAB">
        <w:tc>
          <w:tcPr>
            <w:tcW w:w="4742" w:type="dxa"/>
          </w:tcPr>
          <w:p w:rsidR="00AF53D6" w:rsidRDefault="00595C22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Linux</w:t>
            </w:r>
          </w:p>
        </w:tc>
        <w:tc>
          <w:tcPr>
            <w:tcW w:w="4686" w:type="dxa"/>
          </w:tcPr>
          <w:p w:rsidR="00AF53D6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PortHandlerLinux instance</w:t>
            </w:r>
          </w:p>
        </w:tc>
      </w:tr>
      <w:tr w:rsidR="00AA21CC" w:rsidTr="00FF2CAB">
        <w:tc>
          <w:tcPr>
            <w:tcW w:w="4742" w:type="dxa"/>
          </w:tcPr>
          <w:p w:rsidR="00AA21CC" w:rsidRDefault="00AA21CC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ortHandlerLinux</w:t>
            </w:r>
          </w:p>
        </w:tc>
        <w:tc>
          <w:tcPr>
            <w:tcW w:w="4686" w:type="dxa"/>
          </w:tcPr>
          <w:p w:rsidR="00AA21CC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ortNam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device name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Nam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the device name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Baudrat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baudrate of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audrat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the baudrate of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ytesAvailabl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s data bytes how many it can be read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s the data from port buffer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data from port buffer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acketTimeou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time to decide communication resul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sPacketTimeou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s communication result</w:t>
            </w:r>
          </w:p>
        </w:tc>
      </w:tr>
    </w:tbl>
    <w:p w:rsidR="001C5690" w:rsidRPr="00907697" w:rsidRDefault="001C5690" w:rsidP="0090769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C5690" w:rsidRDefault="001C5690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1C5690" w:rsidRDefault="001C5690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ab/>
        <w:t>None</w:t>
      </w:r>
    </w:p>
    <w:p w:rsidR="00B245C4" w:rsidRDefault="00B245C4" w:rsidP="0053636D">
      <w:pPr>
        <w:pStyle w:val="a3"/>
        <w:widowControl/>
        <w:wordWrap/>
        <w:autoSpaceDE/>
        <w:autoSpaceDN/>
        <w:ind w:leftChars="0" w:left="425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1" w:name="_Toc44467838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enPort</w:t>
      </w:r>
      <w:bookmarkEnd w:id="41"/>
    </w:p>
    <w:p w:rsidR="00ED1050" w:rsidRDefault="00106ED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06ED6" w:rsidRPr="00ED1050" w:rsidRDefault="00106ED6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OpenPort()</w:t>
      </w:r>
    </w:p>
    <w:p w:rsidR="00106ED6" w:rsidRDefault="00106ED6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106ED6" w:rsidRPr="00ED1050" w:rsidRDefault="00106ED6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4D1B38" w:rsidRPr="00EE03AB" w:rsidRDefault="004D1B38" w:rsidP="0053636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106ED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06ED6" w:rsidRPr="00ED1050" w:rsidRDefault="00106ED6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en</w:t>
      </w:r>
      <w:r w:rsidR="004D1B3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ort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y </w:t>
      </w:r>
      <w:r w:rsidR="00955F7B" w:rsidRPr="00ED1050">
        <w:rPr>
          <w:rFonts w:ascii="Consolas" w:eastAsiaTheme="majorEastAsia" w:hAnsi="Consolas" w:cs="Times New Roman"/>
          <w:kern w:val="0"/>
          <w:sz w:val="24"/>
          <w:szCs w:val="24"/>
        </w:rPr>
        <w:t>SetBaudRate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using</w:t>
      </w:r>
      <w:r w:rsidR="004D1B3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55F7B" w:rsidRPr="00ED1050">
        <w:rPr>
          <w:rFonts w:ascii="Consolas" w:eastAsiaTheme="majorEastAsia" w:hAnsi="Consolas" w:cs="Times New Roman"/>
          <w:kern w:val="0"/>
          <w:sz w:val="24"/>
          <w:szCs w:val="24"/>
        </w:rPr>
        <w:t>DEFAULT_BAUDRATE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f the baudrate is needed to be changed to </w:t>
      </w:r>
      <w:r w:rsidR="005E08BA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other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audrate value, </w:t>
      </w:r>
      <w:r w:rsidR="0054478F" w:rsidRPr="00ED1050">
        <w:rPr>
          <w:rFonts w:ascii="Consolas" w:eastAsiaTheme="majorEastAsia" w:hAnsi="Consolas" w:cs="Times New Roman"/>
          <w:kern w:val="0"/>
          <w:sz w:val="24"/>
          <w:szCs w:val="24"/>
        </w:rPr>
        <w:t>SetBaudRate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hould be called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fter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ll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g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4478F" w:rsidRPr="00ED1050">
        <w:rPr>
          <w:rFonts w:ascii="Consolas" w:eastAsiaTheme="majorEastAsia" w:hAnsi="Consolas" w:cs="Times New Roman"/>
          <w:kern w:val="0"/>
          <w:sz w:val="24"/>
          <w:szCs w:val="24"/>
        </w:rPr>
        <w:t>OpenPort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377CB2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</w:t>
      </w:r>
      <w:r w:rsidR="0072054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port succeeds to be </w:t>
      </w:r>
      <w:r w:rsidR="00720548"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opened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t</w:t>
      </w:r>
      <w:r w:rsidR="00377CB2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is function will return true, and if not, then false</w:t>
      </w:r>
      <w:r w:rsidR="0072054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106ED6" w:rsidRPr="004D1B38" w:rsidRDefault="00106ED6" w:rsidP="0053636D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2" w:name="_Toc44467838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osePort</w:t>
      </w:r>
      <w:bookmarkEnd w:id="42"/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4D1B38" w:rsidRPr="00ED1050" w:rsidRDefault="004D1B3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ClosePort()</w:t>
      </w:r>
    </w:p>
    <w:p w:rsidR="004D1B38" w:rsidRDefault="004D1B38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4D1B3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4D1B38" w:rsidRPr="00ED1050" w:rsidRDefault="004D1B3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4D1B38" w:rsidRPr="00EE03AB" w:rsidRDefault="004D1B38" w:rsidP="0053636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4D1B3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D1B38" w:rsidRPr="00ED1050" w:rsidRDefault="004D1B3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loses the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ort by closing the </w:t>
      </w:r>
      <w:r w:rsidR="00A009B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le descriptor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4D1B38" w:rsidRPr="004D1B38" w:rsidRDefault="004D1B38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3" w:name="_Toc44467838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ort</w:t>
      </w:r>
      <w:bookmarkEnd w:id="43"/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977EF" w:rsidRPr="00ED1050" w:rsidRDefault="002977EF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C</w:t>
      </w:r>
      <w:r w:rsidR="00916BF2" w:rsidRPr="00ED1050">
        <w:rPr>
          <w:rFonts w:ascii="Consolas" w:eastAsiaTheme="majorEastAsia" w:hAnsi="Consolas" w:cs="Times New Roman"/>
          <w:kern w:val="0"/>
          <w:sz w:val="24"/>
          <w:szCs w:val="24"/>
        </w:rPr>
        <w:t>lear</w:t>
      </w:r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Port()</w:t>
      </w:r>
    </w:p>
    <w:p w:rsidR="002977EF" w:rsidRDefault="002977EF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2977EF" w:rsidRPr="00ED1050" w:rsidRDefault="002977EF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2977EF" w:rsidRPr="00EE03AB" w:rsidRDefault="002977EF" w:rsidP="0053636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2977EF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977EF" w:rsidRPr="00ED1050" w:rsidRDefault="002977EF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port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lushing the </w:t>
      </w:r>
      <w:r w:rsid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le descriptor.</w:t>
      </w:r>
    </w:p>
    <w:p w:rsidR="002977EF" w:rsidRPr="008F425A" w:rsidRDefault="002977EF" w:rsidP="008F425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4" w:name="_Toc44467838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PortName</w:t>
      </w:r>
      <w:bookmarkEnd w:id="44"/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C94065" w:rsidRPr="00ED1050" w:rsidRDefault="00C94065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58737F" w:rsidRPr="00ED1050">
        <w:rPr>
          <w:rFonts w:ascii="Consolas" w:eastAsiaTheme="majorEastAsia" w:hAnsi="Consolas" w:cs="Times New Roman"/>
          <w:kern w:val="0"/>
          <w:sz w:val="24"/>
          <w:szCs w:val="24"/>
        </w:rPr>
        <w:t>SetPortName</w:t>
      </w:r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(</w:t>
      </w:r>
      <w:r w:rsidR="0058737F" w:rsidRPr="00ED1050">
        <w:rPr>
          <w:rFonts w:ascii="Consolas" w:eastAsiaTheme="majorEastAsia" w:hAnsi="Consolas" w:cs="Times New Roman"/>
          <w:kern w:val="0"/>
          <w:sz w:val="24"/>
          <w:szCs w:val="24"/>
        </w:rPr>
        <w:t>const char* port_name</w:t>
      </w:r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C94065" w:rsidRDefault="00C94065" w:rsidP="00C94065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94065" w:rsidRDefault="00C94065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D1050" w:rsidTr="00B93A9D">
        <w:tc>
          <w:tcPr>
            <w:tcW w:w="4742" w:type="dxa"/>
          </w:tcPr>
          <w:p w:rsidR="00ED1050" w:rsidRPr="00ED1050" w:rsidRDefault="00ED1050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ED1050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ort_name</w:t>
            </w:r>
          </w:p>
        </w:tc>
        <w:tc>
          <w:tcPr>
            <w:tcW w:w="4686" w:type="dxa"/>
          </w:tcPr>
          <w:p w:rsidR="00ED1050" w:rsidRDefault="00ED1050" w:rsidP="00ED1050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vice name</w:t>
            </w:r>
          </w:p>
        </w:tc>
      </w:tr>
    </w:tbl>
    <w:p w:rsidR="00C94065" w:rsidRPr="00EE03AB" w:rsidRDefault="00C94065" w:rsidP="00C94065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C94065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C94065" w:rsidRPr="00ED1050" w:rsidRDefault="00C94065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ts the device name as </w:t>
      </w:r>
      <w:r w:rsidR="00ED1050">
        <w:rPr>
          <w:rFonts w:ascii="Consolas" w:eastAsiaTheme="majorEastAsia" w:hAnsi="Consolas" w:cs="Times New Roman"/>
          <w:kern w:val="0"/>
          <w:sz w:val="24"/>
          <w:szCs w:val="24"/>
        </w:rPr>
        <w:t>port_name</w:t>
      </w:r>
      <w:r w:rsidR="0058737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C94065" w:rsidRPr="008F425A" w:rsidRDefault="00C94065" w:rsidP="008F425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5" w:name="_Toc44467838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PortName</w:t>
      </w:r>
      <w:bookmarkEnd w:id="45"/>
    </w:p>
    <w:p w:rsidR="00ED1050" w:rsidRDefault="002D4AE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D4AE8" w:rsidRPr="00ED1050" w:rsidRDefault="002D4AE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char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* GetPortName()</w:t>
      </w:r>
    </w:p>
    <w:p w:rsidR="002D4AE8" w:rsidRDefault="002D4AE8" w:rsidP="002D4AE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2D4AE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2D4AE8" w:rsidRPr="00ED1050" w:rsidRDefault="002D4AE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None</w:t>
      </w:r>
    </w:p>
    <w:p w:rsidR="002D4AE8" w:rsidRPr="00EE03AB" w:rsidRDefault="002D4AE8" w:rsidP="002D4AE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2D4AE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D4AE8" w:rsidRPr="00ED1050" w:rsidRDefault="002D4AE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s the device name which the port is using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2D4AE8" w:rsidRPr="002D4AE8" w:rsidRDefault="002D4AE8" w:rsidP="002D4AE8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6" w:name="_Toc44467839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Baudrate</w:t>
      </w:r>
      <w:bookmarkEnd w:id="46"/>
    </w:p>
    <w:p w:rsidR="00040A1B" w:rsidRDefault="00040A1B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576B0" w:rsidRPr="00C824F2" w:rsidRDefault="00337EDF" w:rsidP="00040A1B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 w:rsidRPr="00C824F2">
        <w:rPr>
          <w:rFonts w:ascii="Consolas" w:eastAsiaTheme="majorEastAsia" w:hAnsi="Consolas" w:cs="Consolas"/>
          <w:kern w:val="0"/>
          <w:sz w:val="24"/>
          <w:szCs w:val="24"/>
        </w:rPr>
        <w:t>bool</w:t>
      </w:r>
      <w:proofErr w:type="gramEnd"/>
      <w:r w:rsidR="003576B0" w:rsidRPr="00C824F2">
        <w:rPr>
          <w:rFonts w:ascii="Consolas" w:eastAsiaTheme="majorEastAsia" w:hAnsi="Consolas" w:cs="Consolas"/>
          <w:kern w:val="0"/>
          <w:sz w:val="24"/>
          <w:szCs w:val="24"/>
        </w:rPr>
        <w:t xml:space="preserve"> Set</w:t>
      </w:r>
      <w:r w:rsidRPr="00C824F2">
        <w:rPr>
          <w:rFonts w:ascii="Consolas" w:eastAsiaTheme="majorEastAsia" w:hAnsi="Consolas" w:cs="Consolas"/>
          <w:kern w:val="0"/>
          <w:sz w:val="24"/>
          <w:szCs w:val="24"/>
        </w:rPr>
        <w:t>BaudRate</w:t>
      </w:r>
      <w:r w:rsidR="003576B0" w:rsidRPr="00C824F2">
        <w:rPr>
          <w:rFonts w:ascii="Consolas" w:eastAsiaTheme="majorEastAsia" w:hAnsi="Consolas" w:cs="Consolas"/>
          <w:kern w:val="0"/>
          <w:sz w:val="24"/>
          <w:szCs w:val="24"/>
        </w:rPr>
        <w:t xml:space="preserve">(const </w:t>
      </w:r>
      <w:r w:rsidR="00A6029C" w:rsidRPr="00C824F2">
        <w:rPr>
          <w:rFonts w:ascii="Consolas" w:eastAsiaTheme="majorEastAsia" w:hAnsi="Consolas" w:cs="Consolas"/>
          <w:kern w:val="0"/>
          <w:sz w:val="24"/>
          <w:szCs w:val="24"/>
        </w:rPr>
        <w:t>int baudrate</w:t>
      </w:r>
      <w:r w:rsidR="003576B0" w:rsidRPr="00C824F2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576B0" w:rsidRPr="00337EDF" w:rsidRDefault="003576B0" w:rsidP="00357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576B0" w:rsidRDefault="003576B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40A1B" w:rsidTr="00B93A9D">
        <w:tc>
          <w:tcPr>
            <w:tcW w:w="4742" w:type="dxa"/>
          </w:tcPr>
          <w:p w:rsidR="00040A1B" w:rsidRPr="00040A1B" w:rsidRDefault="00040A1B" w:rsidP="00040A1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040A1B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baudrate</w:t>
            </w:r>
          </w:p>
        </w:tc>
        <w:tc>
          <w:tcPr>
            <w:tcW w:w="4686" w:type="dxa"/>
          </w:tcPr>
          <w:p w:rsidR="00040A1B" w:rsidRDefault="00040A1B" w:rsidP="00040A1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get baudrate</w:t>
            </w:r>
          </w:p>
        </w:tc>
      </w:tr>
    </w:tbl>
    <w:p w:rsidR="003576B0" w:rsidRPr="00EE03AB" w:rsidRDefault="003576B0" w:rsidP="00357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40A1B" w:rsidRDefault="003576B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576B0" w:rsidRPr="00040A1B" w:rsidRDefault="003576B0" w:rsidP="00040A1B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40A1B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verts </w:t>
      </w:r>
      <w:r w:rsidR="00C33015" w:rsidRPr="00040A1B">
        <w:rPr>
          <w:rFonts w:ascii="Consolas" w:eastAsiaTheme="majorEastAsia" w:hAnsi="Consolas" w:cs="Times New Roman"/>
          <w:kern w:val="0"/>
          <w:sz w:val="24"/>
          <w:szCs w:val="24"/>
        </w:rPr>
        <w:t>baudrate</w:t>
      </w:r>
      <w:r w:rsidR="008E08C2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baudrate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ype value</w:t>
      </w:r>
      <w:r w:rsid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t first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condly, it</w:t>
      </w:r>
      <w:r w:rsidR="008E08C2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loses the port with </w:t>
      </w:r>
      <w:r w:rsidR="008E08C2" w:rsidRPr="00040A1B">
        <w:rPr>
          <w:rFonts w:ascii="Consolas" w:eastAsiaTheme="majorEastAsia" w:hAnsi="Consolas" w:cs="Times New Roman"/>
          <w:kern w:val="0"/>
          <w:sz w:val="24"/>
          <w:szCs w:val="24"/>
        </w:rPr>
        <w:t>ClosePort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, and open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port with </w:t>
      </w:r>
      <w:r w:rsidR="00C33015" w:rsidRPr="008B618F">
        <w:rPr>
          <w:rFonts w:ascii="Consolas" w:eastAsiaTheme="majorEastAsia" w:hAnsi="Consolas" w:cs="Times New Roman"/>
          <w:kern w:val="0"/>
          <w:sz w:val="24"/>
          <w:szCs w:val="24"/>
        </w:rPr>
        <w:t>SetupPort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gain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If the value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="008B618F"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baudrate 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in the baudrate list shown in the </w:t>
      </w:r>
      <w:r w:rsidR="00605680" w:rsidRPr="008B618F">
        <w:rPr>
          <w:rFonts w:ascii="Consolas" w:eastAsiaTheme="majorEastAsia" w:hAnsi="Consolas" w:cs="Times New Roman"/>
          <w:kern w:val="0"/>
          <w:sz w:val="24"/>
          <w:szCs w:val="24"/>
        </w:rPr>
        <w:t>GetCFlagBaud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, the </w:t>
      </w:r>
      <w:r w:rsidR="00605680" w:rsidRPr="008B618F">
        <w:rPr>
          <w:rFonts w:ascii="Consolas" w:eastAsiaTheme="majorEastAsia" w:hAnsi="Consolas" w:cs="Times New Roman"/>
          <w:kern w:val="0"/>
          <w:sz w:val="24"/>
          <w:szCs w:val="24"/>
        </w:rPr>
        <w:t>SetCustom</w:t>
      </w:r>
      <w:r w:rsidR="0061523A" w:rsidRPr="008B618F">
        <w:rPr>
          <w:rFonts w:ascii="Consolas" w:eastAsiaTheme="majorEastAsia" w:hAnsi="Consolas" w:cs="Times New Roman"/>
          <w:kern w:val="0"/>
          <w:sz w:val="24"/>
          <w:szCs w:val="24"/>
        </w:rPr>
        <w:t>Baudrate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suggests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audrate value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ch is 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losest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vailable baudrate value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Finally, it 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s false</w:t>
      </w:r>
      <w:r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3576B0" w:rsidRPr="003576B0" w:rsidRDefault="003576B0" w:rsidP="003576B0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7" w:name="_Toc44467839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Baudrate</w:t>
      </w:r>
      <w:bookmarkEnd w:id="47"/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83842" w:rsidRPr="008B618F" w:rsidRDefault="00626FFA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="00D83842"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Get</w:t>
      </w:r>
      <w:r w:rsidR="00D83842" w:rsidRPr="008B618F">
        <w:rPr>
          <w:rFonts w:ascii="Consolas" w:eastAsiaTheme="majorEastAsia" w:hAnsi="Consolas" w:cs="Times New Roman"/>
          <w:kern w:val="0"/>
          <w:sz w:val="24"/>
          <w:szCs w:val="24"/>
        </w:rPr>
        <w:t>BaudRate()</w:t>
      </w:r>
    </w:p>
    <w:p w:rsidR="00D83842" w:rsidRPr="00337EDF" w:rsidRDefault="00D83842" w:rsidP="00D8384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D83842" w:rsidRPr="008B618F" w:rsidRDefault="005F34D6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83842" w:rsidRPr="00EE03AB" w:rsidRDefault="00D83842" w:rsidP="00D8384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83842" w:rsidRPr="008B618F" w:rsidRDefault="00D83842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8B618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016DC2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turns the baudrate value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16DC2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eviously set</w:t>
      </w: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83842" w:rsidRDefault="00D83842" w:rsidP="00D8384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 Status</w:t>
      </w:r>
    </w:p>
    <w:p w:rsidR="00D83842" w:rsidRPr="008B618F" w:rsidRDefault="00D83842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83842" w:rsidRPr="00D83842" w:rsidRDefault="00D83842" w:rsidP="00D83842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8" w:name="_Toc44467839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BytesAvailable</w:t>
      </w:r>
      <w:bookmarkEnd w:id="48"/>
    </w:p>
    <w:p w:rsidR="008B618F" w:rsidRDefault="006E7D39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E7D39" w:rsidRPr="008B618F" w:rsidRDefault="00AC73E0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="006E7D39"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GetBytesAvailable </w:t>
      </w:r>
      <w:r w:rsidR="006E7D39" w:rsidRPr="008B618F">
        <w:rPr>
          <w:rFonts w:ascii="Consolas" w:eastAsiaTheme="majorEastAsia" w:hAnsi="Consolas" w:cs="Times New Roman"/>
          <w:kern w:val="0"/>
          <w:sz w:val="24"/>
          <w:szCs w:val="24"/>
        </w:rPr>
        <w:t>()</w:t>
      </w:r>
    </w:p>
    <w:p w:rsidR="006E7D39" w:rsidRPr="00337EDF" w:rsidRDefault="006E7D39" w:rsidP="006E7D39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6E7D39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6E7D39" w:rsidRPr="008B618F" w:rsidRDefault="001D40F1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6E7D39" w:rsidRPr="00EE03AB" w:rsidRDefault="006E7D39" w:rsidP="006E7D39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6E7D39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E7D39" w:rsidRPr="008B618F" w:rsidRDefault="006E7D39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This </w:t>
      </w:r>
      <w:r w:rsidRPr="008B618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heck</w:t>
      </w:r>
      <w:r w:rsidR="00B934BE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ow much the 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ata can be read, and returns </w:t>
      </w:r>
      <w:r w:rsidR="00BF0ED2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s length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6E7D39" w:rsidRPr="008B618F" w:rsidRDefault="006E7D39" w:rsidP="008B618F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8F0E6A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49" w:name="_Toc444678393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Port</w:t>
      </w:r>
      <w:bookmarkEnd w:id="49"/>
    </w:p>
    <w:p w:rsidR="008B618F" w:rsidRDefault="00AC73E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C73E0" w:rsidRPr="008B618F" w:rsidRDefault="00AC73E0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 ReadPort(</w:t>
      </w:r>
      <w:r w:rsidR="00F50D3E" w:rsidRPr="008B618F">
        <w:rPr>
          <w:rFonts w:ascii="Consolas" w:eastAsiaTheme="majorEastAsia" w:hAnsi="Consolas" w:cs="Times New Roman"/>
          <w:kern w:val="0"/>
          <w:sz w:val="24"/>
          <w:szCs w:val="24"/>
        </w:rPr>
        <w:t>UINT8_T* packet, int length</w:t>
      </w:r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AC73E0" w:rsidRPr="00337EDF" w:rsidRDefault="00AC73E0" w:rsidP="00AC73E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C73E0" w:rsidRDefault="00AC73E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8B618F" w:rsidTr="00B93A9D">
        <w:tc>
          <w:tcPr>
            <w:tcW w:w="4742" w:type="dxa"/>
          </w:tcPr>
          <w:p w:rsidR="008B618F" w:rsidRPr="008B618F" w:rsidRDefault="008B618F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acket</w:t>
            </w:r>
          </w:p>
        </w:tc>
        <w:tc>
          <w:tcPr>
            <w:tcW w:w="4686" w:type="dxa"/>
          </w:tcPr>
          <w:p w:rsidR="008B618F" w:rsidRDefault="008B618F" w:rsidP="009A276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The number of </w:t>
            </w:r>
            <w:r w:rsidR="009A276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ta bytes read previously</w:t>
            </w:r>
          </w:p>
        </w:tc>
      </w:tr>
      <w:tr w:rsidR="008B618F" w:rsidTr="00B93A9D">
        <w:tc>
          <w:tcPr>
            <w:tcW w:w="4742" w:type="dxa"/>
          </w:tcPr>
          <w:p w:rsidR="008B618F" w:rsidRPr="008B618F" w:rsidRDefault="008B618F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8B618F" w:rsidRDefault="008B618F" w:rsidP="008B618F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yte length for read</w:t>
            </w:r>
          </w:p>
        </w:tc>
      </w:tr>
    </w:tbl>
    <w:p w:rsidR="00AC73E0" w:rsidRPr="00EE03AB" w:rsidRDefault="00AC73E0" w:rsidP="00AC73E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A2761" w:rsidRDefault="00AC73E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C73E0" w:rsidRPr="009A2761" w:rsidRDefault="00AC73E0" w:rsidP="009A2761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9A276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s</w:t>
      </w:r>
      <w:r w:rsidR="00EB4734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2761" w:rsidRPr="009A2761">
        <w:rPr>
          <w:rFonts w:ascii="Consolas" w:eastAsiaTheme="majorEastAsia" w:hAnsi="Consolas" w:cs="Times New Roman"/>
          <w:kern w:val="0"/>
          <w:sz w:val="24"/>
          <w:szCs w:val="24"/>
        </w:rPr>
        <w:t>length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te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ata from port buffer</w:t>
      </w:r>
      <w:r w:rsidR="00EB4734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turns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umber of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ad data 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tes. On end-of-file, 0 is returned, on error it returns -1.</w:t>
      </w:r>
      <w:r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AC73E0" w:rsidRPr="00CB76D6" w:rsidRDefault="00AC73E0" w:rsidP="00CB76D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8F0E6A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0" w:name="_Toc444678394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Port</w:t>
      </w:r>
      <w:bookmarkEnd w:id="50"/>
    </w:p>
    <w:p w:rsidR="009A2761" w:rsidRDefault="009A276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C0BF8" w:rsidRPr="009A2761" w:rsidRDefault="00DC0BF8" w:rsidP="009A276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9A276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9A276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220F38" w:rsidRPr="009A2761">
        <w:rPr>
          <w:rFonts w:ascii="Consolas" w:eastAsiaTheme="majorEastAsia" w:hAnsi="Consolas" w:cs="Times New Roman"/>
          <w:kern w:val="0"/>
          <w:sz w:val="24"/>
          <w:szCs w:val="24"/>
        </w:rPr>
        <w:t>Write</w:t>
      </w:r>
      <w:r w:rsidRPr="009A2761">
        <w:rPr>
          <w:rFonts w:ascii="Consolas" w:eastAsiaTheme="majorEastAsia" w:hAnsi="Consolas" w:cs="Times New Roman"/>
          <w:kern w:val="0"/>
          <w:sz w:val="24"/>
          <w:szCs w:val="24"/>
        </w:rPr>
        <w:t>Port(UINT8_T* packet, int length)</w:t>
      </w:r>
    </w:p>
    <w:p w:rsidR="00DC0BF8" w:rsidRPr="00337EDF" w:rsidRDefault="00DC0BF8" w:rsidP="00DC0BF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C0BF8" w:rsidRDefault="00DC0BF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9A2761" w:rsidTr="00B93A9D">
        <w:tc>
          <w:tcPr>
            <w:tcW w:w="4742" w:type="dxa"/>
          </w:tcPr>
          <w:p w:rsidR="009A2761" w:rsidRPr="008B618F" w:rsidRDefault="009A2761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acket</w:t>
            </w:r>
          </w:p>
        </w:tc>
        <w:tc>
          <w:tcPr>
            <w:tcW w:w="4686" w:type="dxa"/>
          </w:tcPr>
          <w:p w:rsidR="009A2761" w:rsidRDefault="009A2761" w:rsidP="009A276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he number of data bytes to write</w:t>
            </w:r>
          </w:p>
        </w:tc>
      </w:tr>
      <w:tr w:rsidR="009A2761" w:rsidTr="00B93A9D">
        <w:tc>
          <w:tcPr>
            <w:tcW w:w="4742" w:type="dxa"/>
          </w:tcPr>
          <w:p w:rsidR="009A2761" w:rsidRPr="008B618F" w:rsidRDefault="009A2761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9A2761" w:rsidRDefault="009A2761" w:rsidP="009A276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yte length for write</w:t>
            </w:r>
          </w:p>
        </w:tc>
      </w:tr>
    </w:tbl>
    <w:p w:rsidR="00DC0BF8" w:rsidRPr="00ED3494" w:rsidRDefault="00DC0BF8" w:rsidP="00DC0BF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C0BF8" w:rsidRDefault="00DC0BF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C0BF8" w:rsidRDefault="00DC0BF8" w:rsidP="00DC0BF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ab/>
        <w:t xml:space="preserve">This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349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</w:t>
      </w:r>
      <w:r w:rsidRPr="002777BE">
        <w:rPr>
          <w:rFonts w:ascii="Consolas" w:eastAsiaTheme="majorEastAsia" w:hAnsi="Consolas" w:cs="Times New Roman"/>
          <w:kern w:val="0"/>
          <w:sz w:val="24"/>
          <w:szCs w:val="24"/>
        </w:rPr>
        <w:t>length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and returns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ow much the data was </w:t>
      </w:r>
      <w:r w:rsidR="00631D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te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2718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rror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t returns -1. </w:t>
      </w:r>
    </w:p>
    <w:p w:rsidR="00E01B08" w:rsidRPr="00DC0BF8" w:rsidRDefault="00E01B08" w:rsidP="00E01B08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8F0E6A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1" w:name="_Toc444678395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PacketTimeout</w:t>
      </w:r>
      <w:bookmarkEnd w:id="51"/>
    </w:p>
    <w:p w:rsidR="002777BE" w:rsidRDefault="00B20AA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777BE" w:rsidRPr="008861D8" w:rsidRDefault="003E516E" w:rsidP="002777BE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SetPacketTimeout </w:t>
      </w:r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>(UINT</w:t>
      </w:r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16_T</w:t>
      </w:r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packet_length</w:t>
      </w:r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3E516E" w:rsidRPr="008861D8" w:rsidRDefault="003E516E" w:rsidP="002777BE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 SetPacketTimeout (double msec)</w:t>
      </w:r>
    </w:p>
    <w:p w:rsidR="00B20AA1" w:rsidRPr="00337EDF" w:rsidRDefault="00B20AA1" w:rsidP="00B20AA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0AA1" w:rsidRDefault="00B20AA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2777BE" w:rsidTr="00B93A9D">
        <w:tc>
          <w:tcPr>
            <w:tcW w:w="4742" w:type="dxa"/>
          </w:tcPr>
          <w:p w:rsidR="002777BE" w:rsidRPr="008B618F" w:rsidRDefault="002777BE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acket</w:t>
            </w: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_length</w:t>
            </w:r>
          </w:p>
        </w:tc>
        <w:tc>
          <w:tcPr>
            <w:tcW w:w="4686" w:type="dxa"/>
          </w:tcPr>
          <w:p w:rsidR="002777BE" w:rsidRDefault="002777BE" w:rsidP="002777BE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arget byte length for write</w:t>
            </w:r>
          </w:p>
        </w:tc>
      </w:tr>
      <w:tr w:rsidR="002777BE" w:rsidTr="00B93A9D">
        <w:tc>
          <w:tcPr>
            <w:tcW w:w="4742" w:type="dxa"/>
          </w:tcPr>
          <w:p w:rsidR="002777BE" w:rsidRPr="008B618F" w:rsidRDefault="002777BE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msec</w:t>
            </w:r>
          </w:p>
        </w:tc>
        <w:tc>
          <w:tcPr>
            <w:tcW w:w="4686" w:type="dxa"/>
          </w:tcPr>
          <w:p w:rsidR="002777BE" w:rsidRDefault="002777BE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iliseconds</w:t>
            </w:r>
          </w:p>
        </w:tc>
      </w:tr>
    </w:tbl>
    <w:p w:rsidR="00B20AA1" w:rsidRPr="002777BE" w:rsidRDefault="00B20AA1" w:rsidP="002777BE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777BE" w:rsidRDefault="00B20AA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B20AA1" w:rsidRPr="002777BE" w:rsidRDefault="00B20AA1" w:rsidP="002777B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2777BE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A1EE8"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ts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start time when it transmits the packet, and set the timeout of packet transmission </w:t>
      </w:r>
      <w:r w:rsidR="003A1EE8"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be ready for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ciding communication result</w:t>
      </w:r>
      <w:r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01B08" w:rsidRPr="00B20AA1" w:rsidRDefault="00E01B08" w:rsidP="00E01B08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C5690" w:rsidRDefault="00F80BA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2" w:name="_Toc444678396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PacketTimeout</w:t>
      </w:r>
      <w:bookmarkEnd w:id="52"/>
    </w:p>
    <w:p w:rsidR="00F80BA4" w:rsidRDefault="00180DA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80DA3" w:rsidRPr="00F80BA4" w:rsidRDefault="00AF07F2" w:rsidP="00F80B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F80BA4">
        <w:rPr>
          <w:rFonts w:ascii="Consolas" w:eastAsiaTheme="majorEastAsia" w:hAnsi="Consolas" w:cs="Times New Roman"/>
          <w:kern w:val="0"/>
          <w:sz w:val="24"/>
          <w:szCs w:val="24"/>
        </w:rPr>
        <w:lastRenderedPageBreak/>
        <w:t>bool</w:t>
      </w:r>
      <w:proofErr w:type="gramEnd"/>
      <w:r w:rsidR="00180DA3" w:rsidRPr="00F80BA4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F80BA4">
        <w:rPr>
          <w:rFonts w:ascii="Consolas" w:eastAsiaTheme="majorEastAsia" w:hAnsi="Consolas" w:cs="Times New Roman"/>
          <w:kern w:val="0"/>
          <w:sz w:val="24"/>
          <w:szCs w:val="24"/>
        </w:rPr>
        <w:t>IsPacketTimeout</w:t>
      </w:r>
      <w:r w:rsidR="00180DA3" w:rsidRPr="00F80BA4">
        <w:rPr>
          <w:rFonts w:ascii="Consolas" w:eastAsiaTheme="majorEastAsia" w:hAnsi="Consolas" w:cs="Times New Roman"/>
          <w:kern w:val="0"/>
          <w:sz w:val="24"/>
          <w:szCs w:val="24"/>
        </w:rPr>
        <w:t xml:space="preserve"> ()</w:t>
      </w:r>
    </w:p>
    <w:p w:rsidR="00180DA3" w:rsidRPr="00337EDF" w:rsidRDefault="00180DA3" w:rsidP="00180DA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80BA4" w:rsidRDefault="00180DA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180DA3" w:rsidRPr="00F80BA4" w:rsidRDefault="00AF07F2" w:rsidP="00F80B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180DA3" w:rsidRPr="00ED3494" w:rsidRDefault="00180DA3" w:rsidP="00180DA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80BA4" w:rsidRDefault="00180DA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80DA3" w:rsidRPr="00F80BA4" w:rsidRDefault="00180DA3" w:rsidP="00F80B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F80BA4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ecides </w:t>
      </w:r>
      <w:r w:rsidR="00DB560C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timeover of packet</w:t>
      </w:r>
      <w:r w:rsid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mmunication</w:t>
      </w:r>
      <w:r w:rsidR="00DB560C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B00324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f the time </w:t>
      </w:r>
      <w:r w:rsidR="00F80BA4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mit </w:t>
      </w:r>
      <w:r w:rsidR="00B00324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 over, it returns false.</w:t>
      </w:r>
    </w:p>
    <w:p w:rsidR="00B245C4" w:rsidRPr="00CE47D0" w:rsidRDefault="00B245C4" w:rsidP="00CE47D0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3" w:name="_Toc44467839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Handler</w:t>
      </w:r>
      <w:bookmarkEnd w:id="53"/>
    </w:p>
    <w:p w:rsidR="00293B8A" w:rsidRDefault="001C569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C5690" w:rsidRPr="00293B8A" w:rsidRDefault="001C5690" w:rsidP="00293B8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395856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ass inherit</w:t>
      </w:r>
      <w:r w:rsidR="00D06FA4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instances </w:t>
      </w:r>
      <w:r w:rsidR="00395856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rom 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handler of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ither of the P</w:t>
      </w:r>
      <w:r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tocol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version</w:t>
      </w:r>
      <w:r w:rsidR="00293B8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and handles the packet construction</w:t>
      </w:r>
      <w:r w:rsidR="00D06FA4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1C5690" w:rsidRPr="00D06FA4" w:rsidRDefault="001C5690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7CF3" w:rsidRDefault="004C7CF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4C7CF3" w:rsidRDefault="004C7CF3" w:rsidP="004C7CF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4C7CF3" w:rsidRPr="00727EBC" w:rsidRDefault="004C7CF3" w:rsidP="004C7CF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7CF3" w:rsidRDefault="004C7CF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79"/>
        <w:gridCol w:w="4649"/>
      </w:tblGrid>
      <w:tr w:rsidR="004C7CF3" w:rsidTr="00704CB2">
        <w:tc>
          <w:tcPr>
            <w:tcW w:w="4779" w:type="dxa"/>
          </w:tcPr>
          <w:p w:rsidR="004C7CF3" w:rsidRDefault="004C7CF3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ketHandler</w:t>
            </w:r>
          </w:p>
        </w:tc>
        <w:tc>
          <w:tcPr>
            <w:tcW w:w="4649" w:type="dxa"/>
          </w:tcPr>
          <w:p w:rsidR="004C7CF3" w:rsidRPr="004C7CF3" w:rsidRDefault="004D6487" w:rsidP="004D648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acketHandler from either of Protocols</w:t>
            </w:r>
          </w:p>
        </w:tc>
      </w:tr>
      <w:tr w:rsidR="00AA21CC" w:rsidTr="00704CB2">
        <w:tc>
          <w:tcPr>
            <w:tcW w:w="4779" w:type="dxa"/>
          </w:tcPr>
          <w:p w:rsidR="00AA21CC" w:rsidRDefault="00AA21CC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acketHandler</w:t>
            </w:r>
          </w:p>
        </w:tc>
        <w:tc>
          <w:tcPr>
            <w:tcW w:w="4649" w:type="dxa"/>
          </w:tcPr>
          <w:p w:rsidR="00AA21CC" w:rsidRPr="004C7CF3" w:rsidRDefault="004D6487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rotocolVersion</w:t>
            </w:r>
          </w:p>
        </w:tc>
        <w:tc>
          <w:tcPr>
            <w:tcW w:w="4649" w:type="dxa"/>
          </w:tcPr>
          <w:p w:rsidR="00704CB2" w:rsidRPr="004C7CF3" w:rsidRDefault="004D6487" w:rsidP="004D648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rotocol version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49" w:type="dxa"/>
          </w:tcPr>
          <w:p w:rsidR="00704CB2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transmits 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he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49" w:type="dxa"/>
          </w:tcPr>
          <w:p w:rsidR="00704CB2" w:rsidRPr="004C7CF3" w:rsidRDefault="004D6487" w:rsidP="004C7CF3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="00704CB2"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4649" w:type="dxa"/>
          </w:tcPr>
          <w:p w:rsidR="00704CB2" w:rsidRDefault="004D6487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ansmit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and r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</w:t>
            </w:r>
          </w:p>
        </w:tc>
        <w:tc>
          <w:tcPr>
            <w:tcW w:w="4649" w:type="dxa"/>
          </w:tcPr>
          <w:p w:rsidR="00704CB2" w:rsidRDefault="00704CB2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ing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Ping</w:t>
            </w:r>
          </w:p>
        </w:tc>
        <w:tc>
          <w:tcPr>
            <w:tcW w:w="4649" w:type="dxa"/>
          </w:tcPr>
          <w:p w:rsidR="00704CB2" w:rsidRDefault="00704CB2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ing all connected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4649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ommand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u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Regwritten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packets</w:t>
            </w:r>
          </w:p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walit for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and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</w:t>
            </w:r>
          </w:p>
        </w:tc>
        <w:tc>
          <w:tcPr>
            <w:tcW w:w="4649" w:type="dxa"/>
          </w:tcPr>
          <w:p w:rsidR="00704CB2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s Dynamixel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FactoryReset</w:t>
            </w:r>
          </w:p>
        </w:tc>
        <w:tc>
          <w:tcPr>
            <w:tcW w:w="4649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sets 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ll 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settings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</w:t>
            </w:r>
          </w:p>
        </w:tc>
        <w:tc>
          <w:tcPr>
            <w:tcW w:w="4649" w:type="dxa"/>
          </w:tcPr>
          <w:p w:rsidR="00704CB2" w:rsidRDefault="004D6487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ansmit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byte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 instructio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Rx</w:t>
            </w:r>
          </w:p>
        </w:tc>
        <w:tc>
          <w:tcPr>
            <w:tcW w:w="4649" w:type="dxa"/>
          </w:tcPr>
          <w:p w:rsidR="00704CB2" w:rsidRDefault="004D6487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byte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 statu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Rx</w:t>
            </w:r>
          </w:p>
        </w:tc>
        <w:tc>
          <w:tcPr>
            <w:tcW w:w="4649" w:type="dxa"/>
          </w:tcPr>
          <w:p w:rsidR="00704CB2" w:rsidRDefault="004D6487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ansmit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and r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1 byte read status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2 byte read status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4 byte read status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Wri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 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register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register wri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Read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write Instruction packet</w:t>
            </w:r>
          </w:p>
        </w:tc>
      </w:tr>
    </w:tbl>
    <w:p w:rsidR="004C7CF3" w:rsidRPr="004D6487" w:rsidRDefault="004C7CF3" w:rsidP="004C7CF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7CF3" w:rsidRPr="004C7CF3" w:rsidRDefault="004C7CF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823"/>
        <w:gridCol w:w="4605"/>
      </w:tblGrid>
      <w:tr w:rsidR="00704CB2" w:rsidTr="004C7CF3">
        <w:tc>
          <w:tcPr>
            <w:tcW w:w="4823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MAKEWORD(a, b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kes value from a and b to word type</w:t>
            </w:r>
          </w:p>
        </w:tc>
      </w:tr>
      <w:tr w:rsidR="00704CB2" w:rsidTr="004C7CF3">
        <w:tc>
          <w:tcPr>
            <w:tcW w:w="4823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MAKEDWORD(a, b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kes value from a and b to dword type</w:t>
            </w:r>
          </w:p>
        </w:tc>
      </w:tr>
      <w:tr w:rsidR="00704CB2" w:rsidTr="004C7CF3">
        <w:tc>
          <w:tcPr>
            <w:tcW w:w="4823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LOWORD(l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lower word type value from l</w:t>
            </w:r>
          </w:p>
        </w:tc>
      </w:tr>
      <w:tr w:rsidR="00704CB2" w:rsidTr="004C7CF3">
        <w:tc>
          <w:tcPr>
            <w:tcW w:w="4823" w:type="dxa"/>
          </w:tcPr>
          <w:p w:rsidR="00704CB2" w:rsidRDefault="00704CB2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HIWORD(l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higher word type value from l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LOBYTE(w)</w:t>
            </w:r>
          </w:p>
        </w:tc>
        <w:tc>
          <w:tcPr>
            <w:tcW w:w="4605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lower byte type value from w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HIBYTE(w)</w:t>
            </w:r>
          </w:p>
        </w:tc>
        <w:tc>
          <w:tcPr>
            <w:tcW w:w="4605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higher byte type value from w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_ID  := 0xFE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 I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X_ID  := 0xFC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ximum ID valu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PING  := 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Ping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READ  := 2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Rea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WRITE  := 3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REG_WRITE  := 4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Register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ACTION  := 5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Action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FACTORY_RESET  := 6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Factory Rese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SYNC_WRITE  := 13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Sync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BULK_READ  := 146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Bulk Rea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REBOOT  := 8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Reboo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STATUS  := 85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Status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SYNC_READ  := 13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Sync Rea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BULK_WRITE  := 147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Bulk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SUCCESS  := 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Communication Success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PORT_BUSY  := -1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Port in us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TX_FAIL  := -100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Transmit packet faile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FAIL  := -1002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faile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TX_ERROR  := -2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Transmit packet error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WAITING  := -3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waiting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TIMEOUT  := -300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timeou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CORRUPT  := -3002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corrup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NOT_AVAILABLE  := -9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Unavailable in protocol 1.0</w:t>
            </w:r>
          </w:p>
        </w:tc>
      </w:tr>
    </w:tbl>
    <w:p w:rsidR="001C5690" w:rsidRPr="001C5690" w:rsidRDefault="001C5690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E17DF" w:rsidRPr="00771DC9" w:rsidRDefault="0054502D" w:rsidP="00804B04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4" w:name="_Toc44467839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1PacketHandler</w:t>
      </w:r>
      <w:bookmarkEnd w:id="54"/>
    </w:p>
    <w:p w:rsidR="00713D0A" w:rsidRDefault="00713D0A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34A36" w:rsidRPr="00713D0A" w:rsidRDefault="00F34A36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This class </w:t>
      </w:r>
      <w:r w:rsidR="00293B8A"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ndles the packet construction using communication Protocol 1.0</w:t>
      </w: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F34A36" w:rsidRPr="00D06FA4" w:rsidRDefault="00F34A36" w:rsidP="00F34A3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F34A36" w:rsidRDefault="00F34A36" w:rsidP="00F34A3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F34A36" w:rsidRPr="00727EBC" w:rsidRDefault="00F34A36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79"/>
        <w:gridCol w:w="4649"/>
      </w:tblGrid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Instance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instance of this class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rotocol1PacketHandler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rotocolVersion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rotocol versio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the packet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 a Dynamixel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Ping</w:t>
            </w:r>
          </w:p>
        </w:tc>
        <w:tc>
          <w:tcPr>
            <w:tcW w:w="4649" w:type="dxa"/>
          </w:tcPr>
          <w:p w:rsidR="00EE00C7" w:rsidRDefault="00EE00C7" w:rsidP="00EE00C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ommand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u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Regwritte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packets</w:t>
            </w:r>
          </w:p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walit for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and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FactoryRes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s all Dynamixel settings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N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1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2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R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R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Only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R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register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register wri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</w:tbl>
    <w:p w:rsidR="00EE00C7" w:rsidRPr="00907697" w:rsidRDefault="00EE00C7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704CB2" w:rsidRPr="004C7CF3" w:rsidRDefault="00704CB2" w:rsidP="00704CB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None</w:t>
      </w:r>
    </w:p>
    <w:p w:rsidR="008742D4" w:rsidRPr="00F34A36" w:rsidRDefault="008742D4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F507C" w:rsidRDefault="003F507C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5" w:name="_Toc44467839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ProtocolVersion</w:t>
      </w:r>
      <w:bookmarkEnd w:id="55"/>
    </w:p>
    <w:p w:rsidR="002C1E71" w:rsidRDefault="00EC25D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C25D6" w:rsidRPr="002C1E71" w:rsidRDefault="00605372" w:rsidP="002C1E7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>float</w:t>
      </w:r>
      <w:proofErr w:type="gramEnd"/>
      <w:r w:rsidR="00EC25D6" w:rsidRPr="002C1E7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1B4866">
        <w:rPr>
          <w:rFonts w:ascii="Consolas" w:eastAsiaTheme="majorEastAsia" w:hAnsi="Consolas" w:cs="Times New Roman"/>
          <w:kern w:val="0"/>
          <w:sz w:val="24"/>
          <w:szCs w:val="24"/>
        </w:rPr>
        <w:t>GetProtocolVersion</w:t>
      </w:r>
      <w:r w:rsidR="00EC25D6" w:rsidRPr="002C1E71">
        <w:rPr>
          <w:rFonts w:ascii="Consolas" w:eastAsiaTheme="majorEastAsia" w:hAnsi="Consolas" w:cs="Times New Roman"/>
          <w:kern w:val="0"/>
          <w:sz w:val="24"/>
          <w:szCs w:val="24"/>
        </w:rPr>
        <w:t>()</w:t>
      </w:r>
    </w:p>
    <w:p w:rsidR="00EC25D6" w:rsidRDefault="00EC25D6" w:rsidP="00EC25D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2E65" w:rsidRDefault="00C52E65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EC25D6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42BD5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42BD5" w:rsidRPr="00EE03AB" w:rsidRDefault="00E42BD5" w:rsidP="00EC25D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2E65" w:rsidRDefault="00EC25D6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C25D6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C25D6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EC25D6" w:rsidRPr="00C52E65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EC25D6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508E7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</w:t>
      </w:r>
      <w:r w:rsidR="003C2B70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protocol version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t </w:t>
      </w:r>
      <w:r w:rsidR="003C2B70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n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PacketHandler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a float value</w:t>
      </w:r>
      <w:r w:rsidR="003C2B70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3E294A" w:rsidRDefault="003E294A" w:rsidP="00EC25D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2E65" w:rsidRDefault="00C52E65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 Status</w:t>
      </w:r>
    </w:p>
    <w:p w:rsidR="00EC25D6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E294A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C25D6" w:rsidRPr="00EC25D6" w:rsidRDefault="00EC25D6" w:rsidP="00EC25D6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03AB" w:rsidRDefault="00EE03AB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6" w:name="_Toc44467840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56"/>
    </w:p>
    <w:p w:rsidR="00C52E65" w:rsidRDefault="00C52E65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E03AB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2E17DF"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="002E17DF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EE03AB" w:rsidRPr="00C52E65">
        <w:rPr>
          <w:rFonts w:ascii="Consolas" w:eastAsiaTheme="majorEastAsia" w:hAnsi="Consolas" w:cs="Consolas"/>
          <w:kern w:val="0"/>
          <w:sz w:val="24"/>
          <w:szCs w:val="24"/>
        </w:rPr>
        <w:t>TxPacket(PortHandler *port, UINT8_T *txpacket)</w:t>
      </w:r>
    </w:p>
    <w:p w:rsidR="00EE03AB" w:rsidRDefault="00EE03AB" w:rsidP="004C640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03AB" w:rsidRDefault="00EE03AB" w:rsidP="00B93A9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C52E65" w:rsidTr="001B4866">
        <w:tc>
          <w:tcPr>
            <w:tcW w:w="4742" w:type="dxa"/>
          </w:tcPr>
          <w:p w:rsidR="00C52E65" w:rsidRPr="008B618F" w:rsidRDefault="00C52E65" w:rsidP="00C52E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C52E65" w:rsidRDefault="00C52E65" w:rsidP="00052FC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C52E65" w:rsidTr="001B4866">
        <w:tc>
          <w:tcPr>
            <w:tcW w:w="4742" w:type="dxa"/>
          </w:tcPr>
          <w:p w:rsidR="00C52E65" w:rsidRPr="008B618F" w:rsidRDefault="00C52E65" w:rsidP="001B486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C52E65" w:rsidRDefault="00C52E65" w:rsidP="00052FC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acket </w:t>
            </w:r>
            <w:r w:rsidR="00052FC9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for 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ssion</w:t>
            </w:r>
          </w:p>
        </w:tc>
      </w:tr>
    </w:tbl>
    <w:p w:rsidR="00992762" w:rsidRPr="00EE03AB" w:rsidRDefault="00992762" w:rsidP="004C640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52FC9" w:rsidRDefault="00EE03AB" w:rsidP="00052FC9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E03AB" w:rsidRPr="00052FC9" w:rsidRDefault="00052FC9" w:rsidP="00052FC9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EE03AB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.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F552F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 function </w:t>
      </w:r>
      <w:r w:rsidR="006E2D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port by </w:t>
      </w:r>
      <w:r w:rsidR="00BF552F" w:rsidRPr="006E2DA0">
        <w:rPr>
          <w:rFonts w:ascii="Consolas" w:eastAsiaTheme="majorEastAsia" w:hAnsi="Consolas" w:cs="Consolas"/>
          <w:kern w:val="0"/>
          <w:sz w:val="24"/>
          <w:szCs w:val="24"/>
        </w:rPr>
        <w:t>ClearPort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t first, and </w:t>
      </w:r>
      <w:r w:rsidR="006E2D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sses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txpacket to the </w:t>
      </w:r>
      <w:r w:rsidR="00BF552F" w:rsidRPr="006E2DA0">
        <w:rPr>
          <w:rFonts w:ascii="Consolas" w:eastAsiaTheme="majorEastAsia" w:hAnsi="Consolas" w:cs="Consolas"/>
          <w:kern w:val="0"/>
          <w:sz w:val="24"/>
          <w:szCs w:val="24"/>
        </w:rPr>
        <w:t>Write</w:t>
      </w:r>
      <w:r w:rsidR="00F72508" w:rsidRPr="006E2DA0">
        <w:rPr>
          <w:rFonts w:ascii="Consolas" w:eastAsiaTheme="majorEastAsia" w:hAnsi="Consolas" w:cs="Consolas"/>
          <w:kern w:val="0"/>
          <w:sz w:val="24"/>
          <w:szCs w:val="24"/>
        </w:rPr>
        <w:t>Port</w:t>
      </w:r>
      <w:r w:rsidR="00F72508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The function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E2D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ctivates </w:t>
      </w:r>
      <w:r w:rsidR="00F72508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le the </w:t>
      </w:r>
      <w:r w:rsidR="00BF552F" w:rsidRPr="006D31AA">
        <w:rPr>
          <w:rFonts w:ascii="Consolas" w:eastAsiaTheme="majorEastAsia" w:hAnsi="Consolas" w:cs="Times New Roman"/>
          <w:kern w:val="0"/>
          <w:sz w:val="24"/>
          <w:szCs w:val="24"/>
        </w:rPr>
        <w:t>port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</w:t>
      </w:r>
      <w:r w:rsidR="006D3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t busy, and when the packet is written on the port buffer</w:t>
      </w:r>
      <w:r w:rsidR="00F72508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B7025" w:rsidRPr="00EF542F" w:rsidRDefault="000B7025" w:rsidP="00EF542F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7" w:name="_Toc44467840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57"/>
    </w:p>
    <w:p w:rsidR="00C824F2" w:rsidRDefault="00C824F2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50E36" w:rsidRPr="00EF542F" w:rsidRDefault="00C824F2" w:rsidP="00C824F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AF4FC7" w:rsidRPr="00EF542F">
        <w:rPr>
          <w:rFonts w:ascii="Consolas" w:eastAsiaTheme="majorEastAsia" w:hAnsi="Consolas" w:cs="Times New Roman"/>
          <w:kern w:val="0"/>
          <w:sz w:val="24"/>
          <w:szCs w:val="24"/>
        </w:rPr>
        <w:t>Rx</w:t>
      </w:r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>Packet(PortHandler *port, UINT8_T *</w:t>
      </w:r>
      <w:r w:rsidR="00AF4FC7" w:rsidRPr="00EF542F">
        <w:rPr>
          <w:rFonts w:ascii="Consolas" w:eastAsiaTheme="majorEastAsia" w:hAnsi="Consolas" w:cs="Times New Roman"/>
          <w:kern w:val="0"/>
          <w:sz w:val="24"/>
          <w:szCs w:val="24"/>
        </w:rPr>
        <w:t>r</w:t>
      </w:r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>xpacket)</w:t>
      </w:r>
    </w:p>
    <w:p w:rsidR="00A50E36" w:rsidRPr="00AF4FC7" w:rsidRDefault="00A50E36" w:rsidP="00A50E3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50E36" w:rsidRDefault="00A50E36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D31AA" w:rsidTr="00A52437">
        <w:tc>
          <w:tcPr>
            <w:tcW w:w="4742" w:type="dxa"/>
          </w:tcPr>
          <w:p w:rsidR="006D31AA" w:rsidRPr="008B618F" w:rsidRDefault="006D31AA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D31AA" w:rsidRDefault="006D31AA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6D31AA" w:rsidTr="00A52437">
        <w:tc>
          <w:tcPr>
            <w:tcW w:w="4742" w:type="dxa"/>
          </w:tcPr>
          <w:p w:rsidR="006D31AA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</w:t>
            </w:r>
            <w:r w:rsidR="006D31AA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xpacket</w:t>
            </w:r>
          </w:p>
        </w:tc>
        <w:tc>
          <w:tcPr>
            <w:tcW w:w="4686" w:type="dxa"/>
          </w:tcPr>
          <w:p w:rsidR="006D31AA" w:rsidRDefault="006D31AA" w:rsidP="00EF542F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acket for </w:t>
            </w:r>
            <w:r w:rsidR="00EF542F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ption</w:t>
            </w:r>
          </w:p>
        </w:tc>
      </w:tr>
    </w:tbl>
    <w:p w:rsidR="00A50E36" w:rsidRPr="00EF542F" w:rsidRDefault="00A50E36" w:rsidP="00EF542F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F542F" w:rsidRDefault="00A50E36" w:rsidP="00EF542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50E36" w:rsidRPr="00EF542F" w:rsidRDefault="00A50E36" w:rsidP="00EF542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peatedly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ies to </w:t>
      </w:r>
      <w:r w:rsidR="00A42A60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ive packet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677430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y </w:t>
      </w:r>
      <w:r w:rsidR="00677430" w:rsidRPr="00EF542F">
        <w:rPr>
          <w:rFonts w:ascii="Consolas" w:eastAsiaTheme="majorEastAsia" w:hAnsi="Consolas" w:cs="Times New Roman"/>
          <w:kern w:val="0"/>
          <w:sz w:val="24"/>
          <w:szCs w:val="24"/>
        </w:rPr>
        <w:t>ReadPort</w:t>
      </w:r>
      <w:r w:rsidR="00677430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</w:t>
      </w:r>
      <w:r w:rsidR="00DD010F"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until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ole </w:t>
      </w:r>
      <w:r w:rsidR="00DD010F"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packe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that 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wai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ge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ave arrived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the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wait time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mit 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 over</w:t>
      </w:r>
      <w:r w:rsidR="00E8484E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After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</w:t>
      </w:r>
      <w:r w:rsidR="00E8484E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returns 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="00E8484E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 value.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A50E36" w:rsidRPr="00675D72" w:rsidRDefault="00A50E36" w:rsidP="00675D72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8" w:name="_Toc44467840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58"/>
    </w:p>
    <w:p w:rsidR="00EF542F" w:rsidRDefault="00461242" w:rsidP="00EF542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461242" w:rsidRPr="00EF542F" w:rsidRDefault="00461242" w:rsidP="00EF542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TxRxPacket(PortHandler *port, UINT8_T* txpacket</w:t>
      </w:r>
    </w:p>
    <w:p w:rsidR="00461242" w:rsidRPr="00EF542F" w:rsidRDefault="00461242" w:rsidP="00EF542F">
      <w:pPr>
        <w:widowControl/>
        <w:wordWrap/>
        <w:autoSpaceDE/>
        <w:autoSpaceDN/>
        <w:ind w:left="32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, UINT8_T* rxpacket, UINT8_T* error = 0)</w:t>
      </w:r>
    </w:p>
    <w:p w:rsidR="00461242" w:rsidRPr="00AF4FC7" w:rsidRDefault="00461242" w:rsidP="0046124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61242" w:rsidRDefault="00461242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F542F" w:rsidTr="00A52437">
        <w:tc>
          <w:tcPr>
            <w:tcW w:w="4742" w:type="dxa"/>
          </w:tcPr>
          <w:p w:rsidR="00EF542F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F542F" w:rsidTr="00A52437">
        <w:tc>
          <w:tcPr>
            <w:tcW w:w="4742" w:type="dxa"/>
          </w:tcPr>
          <w:p w:rsidR="00EF542F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transmission</w:t>
            </w:r>
          </w:p>
        </w:tc>
      </w:tr>
      <w:tr w:rsidR="00EF542F" w:rsidTr="00A52437">
        <w:tc>
          <w:tcPr>
            <w:tcW w:w="4742" w:type="dxa"/>
          </w:tcPr>
          <w:p w:rsidR="00EF542F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reception</w:t>
            </w:r>
          </w:p>
        </w:tc>
      </w:tr>
      <w:tr w:rsidR="00EF542F" w:rsidTr="00A52437">
        <w:tc>
          <w:tcPr>
            <w:tcW w:w="4742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461242" w:rsidRPr="00EF542F" w:rsidRDefault="00461242" w:rsidP="00EF542F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F542F" w:rsidRDefault="00461242" w:rsidP="00EF542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61242" w:rsidRPr="00EF542F" w:rsidRDefault="00461242" w:rsidP="00EF542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s and receives packets by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s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When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 succeeds to communicat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will continue to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finishes the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cess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f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packet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ucceeds to be receive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In case of 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ing the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roup handler 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for write, such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SyncWrite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7A0E91" w:rsidRPr="007A0E91">
        <w:rPr>
          <w:rFonts w:ascii="Consolas" w:eastAsiaTheme="majorEastAsia" w:hAnsi="Consolas" w:cs="Times New Roman"/>
          <w:kern w:val="0"/>
          <w:sz w:val="24"/>
          <w:szCs w:val="24"/>
        </w:rPr>
        <w:t>BulkWrite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y do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</w:t>
      </w:r>
      <w:r w:rsidR="007A0E91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e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o the </w:t>
      </w:r>
      <w:r w:rsidR="00217778"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inishes its operation immediately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fter the </w:t>
      </w:r>
      <w:r w:rsidR="007A0E91" w:rsidRPr="007A0E91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Before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sets packet timeout if the packet instruction is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217778" w:rsidRDefault="00217778" w:rsidP="0021777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61242" w:rsidRPr="005F6DF3" w:rsidRDefault="00461242" w:rsidP="00461242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9" w:name="_Toc44467840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59"/>
    </w:p>
    <w:p w:rsidR="007A0E91" w:rsidRDefault="008211C1" w:rsidP="007A0E9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A0E91" w:rsidRPr="007A0E91" w:rsidRDefault="008211C1" w:rsidP="007A0E9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54195B"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Ping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(PortHandler *port, </w:t>
      </w:r>
      <w:r w:rsidR="0054195B" w:rsidRPr="007A0E91">
        <w:rPr>
          <w:rFonts w:ascii="Consolas" w:eastAsiaTheme="majorEastAsia" w:hAnsi="Consolas" w:cs="Times New Roman"/>
          <w:kern w:val="0"/>
          <w:sz w:val="24"/>
          <w:szCs w:val="24"/>
        </w:rPr>
        <w:t>UINT8_T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54195B" w:rsidRPr="007A0E91">
        <w:rPr>
          <w:rFonts w:ascii="Consolas" w:eastAsiaTheme="majorEastAsia" w:hAnsi="Consolas" w:cs="Times New Roman"/>
          <w:kern w:val="0"/>
          <w:sz w:val="24"/>
          <w:szCs w:val="24"/>
        </w:rPr>
        <w:t>id, UINT8_T* error = 0)</w:t>
      </w:r>
    </w:p>
    <w:p w:rsidR="0064314F" w:rsidRPr="007A0E91" w:rsidRDefault="0064314F" w:rsidP="007A0E9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Ping (PortHandler *port, UINT8_T id, UINT16_T* model_number</w:t>
      </w:r>
    </w:p>
    <w:p w:rsidR="0064314F" w:rsidRPr="007A0E91" w:rsidRDefault="0064314F" w:rsidP="007A0E91">
      <w:pPr>
        <w:widowControl/>
        <w:wordWrap/>
        <w:autoSpaceDE/>
        <w:autoSpaceDN/>
        <w:ind w:left="24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, UINT8_T* error = 0)</w:t>
      </w:r>
    </w:p>
    <w:p w:rsidR="008211C1" w:rsidRPr="00AF4FC7" w:rsidRDefault="008211C1" w:rsidP="008211C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211C1" w:rsidRDefault="008211C1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A0E91" w:rsidTr="00A52437">
        <w:tc>
          <w:tcPr>
            <w:tcW w:w="4742" w:type="dxa"/>
          </w:tcPr>
          <w:p w:rsidR="007A0E91" w:rsidRPr="008B618F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A0E91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A0E91" w:rsidTr="00A52437">
        <w:tc>
          <w:tcPr>
            <w:tcW w:w="4742" w:type="dxa"/>
          </w:tcPr>
          <w:p w:rsidR="007A0E91" w:rsidRPr="008B618F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A0E91" w:rsidRDefault="007A0E91" w:rsidP="007A0E9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A0E91" w:rsidTr="00A52437">
        <w:tc>
          <w:tcPr>
            <w:tcW w:w="4742" w:type="dxa"/>
          </w:tcPr>
          <w:p w:rsidR="007A0E91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A0E91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8211C1" w:rsidRPr="00C56973" w:rsidRDefault="008211C1" w:rsidP="00C5697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A0E91" w:rsidRDefault="008211C1" w:rsidP="007A0E9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211C1" w:rsidRPr="007A0E91" w:rsidRDefault="008211C1" w:rsidP="007A0E91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</w:t>
      </w:r>
      <w:r w:rsidR="00A6087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acket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ith </w:t>
      </w:r>
      <w:r w:rsidR="007A0E91" w:rsidRPr="007A0E91">
        <w:rPr>
          <w:rFonts w:ascii="Consolas" w:eastAsiaTheme="majorEastAsia" w:hAnsi="Consolas" w:cs="Times New Roman"/>
          <w:kern w:val="0"/>
          <w:sz w:val="24"/>
          <w:szCs w:val="24"/>
        </w:rPr>
        <w:t>INST_PING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7A0E91" w:rsidRPr="0011260D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n, the function tries to get the model number of the Dynamixel by </w:t>
      </w:r>
      <w:r w:rsidR="007A0E91" w:rsidRPr="0011260D">
        <w:rPr>
          <w:rFonts w:ascii="Consolas" w:eastAsiaTheme="majorEastAsia" w:hAnsi="Consolas" w:cs="Times New Roman"/>
          <w:kern w:val="0"/>
          <w:sz w:val="24"/>
          <w:szCs w:val="24"/>
        </w:rPr>
        <w:t>ReadTxRx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When it succeeds to receive the packet, it makes the </w:t>
      </w:r>
      <w:r w:rsidR="008B272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model number value by using </w:t>
      </w:r>
      <w:r w:rsidR="008B272D" w:rsidRPr="008B272D">
        <w:rPr>
          <w:rFonts w:ascii="Consolas" w:eastAsiaTheme="majorEastAsia" w:hAnsi="Consolas" w:cs="Times New Roman"/>
          <w:kern w:val="0"/>
          <w:sz w:val="24"/>
          <w:szCs w:val="24"/>
        </w:rPr>
        <w:t>DXL_MAKEWORD</w:t>
      </w:r>
      <w:r w:rsidR="008B272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put two byte-type data together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</w:t>
      </w:r>
      <w:r w:rsidR="00A6087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t returns 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="00A6087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 value.</w:t>
      </w:r>
    </w:p>
    <w:p w:rsidR="008211C1" w:rsidRPr="008211C1" w:rsidRDefault="008211C1" w:rsidP="008211C1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0" w:name="_Toc44467840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roadcastPing</w:t>
      </w:r>
      <w:bookmarkEnd w:id="60"/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60870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roadcast</w:t>
      </w:r>
      <w:r w:rsidR="00F252F6">
        <w:rPr>
          <w:rFonts w:ascii="Consolas" w:eastAsiaTheme="majorEastAsia" w:hAnsi="Consolas" w:cs="Times New Roman"/>
          <w:kern w:val="0"/>
          <w:sz w:val="24"/>
          <w:szCs w:val="24"/>
        </w:rPr>
        <w:t>Ping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758" w:firstLineChars="1167" w:firstLine="2801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lastRenderedPageBreak/>
        <w:t xml:space="preserve">,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std::vector&lt;UINT8_T&gt; &amp;id_lis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A60870" w:rsidRPr="00A60870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A60870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_list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  <w:r w:rsidR="00F252F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list</w:t>
            </w:r>
          </w:p>
        </w:tc>
      </w:tr>
    </w:tbl>
    <w:p w:rsidR="00A60870" w:rsidRPr="00C56973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60870" w:rsidRPr="007A0E91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1" w:name="_Toc44467840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ction</w:t>
      </w:r>
      <w:bookmarkEnd w:id="61"/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Action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8_T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id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A60870" w:rsidRPr="00A60870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A60870" w:rsidRPr="00C56973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60870" w:rsidRPr="007A0E91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ACTION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, and TxRxPacket.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efore using this function, the orders for the Dynamixels should be already </w:t>
      </w:r>
      <w:r w:rsidR="006F607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te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the </w:t>
      </w:r>
      <w:r w:rsidR="003D3C3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ister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3C3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 </w:t>
      </w:r>
      <w:r w:rsidR="0025121A" w:rsidRPr="0025121A">
        <w:rPr>
          <w:rFonts w:ascii="Consolas" w:eastAsiaTheme="majorEastAsia" w:hAnsi="Consolas" w:cs="Times New Roman"/>
          <w:kern w:val="0"/>
          <w:sz w:val="24"/>
          <w:szCs w:val="24"/>
        </w:rPr>
        <w:t xml:space="preserve">RegWrite 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it returns communication status valu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2" w:name="_Toc44467840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boot</w:t>
      </w:r>
      <w:bookmarkEnd w:id="62"/>
    </w:p>
    <w:p w:rsidR="00F252F6" w:rsidRDefault="00F252F6" w:rsidP="00F252F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252F6" w:rsidRPr="00A60870" w:rsidRDefault="00F252F6" w:rsidP="00F252F6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boot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* error)</w:t>
      </w:r>
    </w:p>
    <w:p w:rsidR="00F252F6" w:rsidRPr="00A60870" w:rsidRDefault="00F252F6" w:rsidP="00F252F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252F6" w:rsidRDefault="00F252F6" w:rsidP="00F252F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F252F6" w:rsidTr="00A52437">
        <w:tc>
          <w:tcPr>
            <w:tcW w:w="4742" w:type="dxa"/>
          </w:tcPr>
          <w:p w:rsidR="00F252F6" w:rsidRPr="008B618F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F252F6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252F6" w:rsidTr="00A52437">
        <w:tc>
          <w:tcPr>
            <w:tcW w:w="4742" w:type="dxa"/>
          </w:tcPr>
          <w:p w:rsidR="00F252F6" w:rsidRPr="008B618F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252F6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A30C02" w:rsidTr="00A52437">
        <w:tc>
          <w:tcPr>
            <w:tcW w:w="4742" w:type="dxa"/>
          </w:tcPr>
          <w:p w:rsidR="00A30C02" w:rsidRDefault="00A30C0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A30C02" w:rsidRDefault="00A30C0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F252F6" w:rsidRPr="00C56973" w:rsidRDefault="00F252F6" w:rsidP="00F252F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252F6" w:rsidRDefault="00F252F6" w:rsidP="00F252F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252F6" w:rsidRPr="007A0E91" w:rsidRDefault="00F252F6" w:rsidP="00F252F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</w:p>
    <w:p w:rsidR="00F252F6" w:rsidRPr="00F252F6" w:rsidRDefault="00F252F6" w:rsidP="00F252F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3" w:name="_Toc44467840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ctoryReset</w:t>
      </w:r>
      <w:bookmarkEnd w:id="63"/>
    </w:p>
    <w:p w:rsidR="008D6965" w:rsidRDefault="008D6965" w:rsidP="008D69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8D6965" w:rsidRDefault="008D6965" w:rsidP="008D6965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FactoryReset</w:t>
      </w:r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 option</w:t>
      </w:r>
    </w:p>
    <w:p w:rsidR="008D6965" w:rsidRPr="008D6965" w:rsidRDefault="008D6965" w:rsidP="008D6965">
      <w:pPr>
        <w:pStyle w:val="a3"/>
        <w:widowControl/>
        <w:wordWrap/>
        <w:autoSpaceDE/>
        <w:autoSpaceDN/>
        <w:ind w:leftChars="0" w:left="1758" w:firstLineChars="1100" w:firstLine="26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)</w:t>
      </w:r>
    </w:p>
    <w:p w:rsidR="008D6965" w:rsidRPr="00A60870" w:rsidRDefault="008D6965" w:rsidP="008D69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D6965" w:rsidRDefault="008D6965" w:rsidP="008D69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8D6965" w:rsidTr="00A52437">
        <w:tc>
          <w:tcPr>
            <w:tcW w:w="4742" w:type="dxa"/>
          </w:tcPr>
          <w:p w:rsidR="008D6965" w:rsidRPr="008B618F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8D6965" w:rsidTr="00A52437">
        <w:tc>
          <w:tcPr>
            <w:tcW w:w="4742" w:type="dxa"/>
          </w:tcPr>
          <w:p w:rsidR="008D6965" w:rsidRPr="008B618F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675D72" w:rsidTr="00A52437">
        <w:tc>
          <w:tcPr>
            <w:tcW w:w="4742" w:type="dxa"/>
          </w:tcPr>
          <w:p w:rsidR="00675D72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o</w:t>
            </w:r>
            <w:r w:rsidR="00675D72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tion</w:t>
            </w:r>
          </w:p>
        </w:tc>
        <w:tc>
          <w:tcPr>
            <w:tcW w:w="4686" w:type="dxa"/>
          </w:tcPr>
          <w:p w:rsidR="00675D72" w:rsidRDefault="00675D72" w:rsidP="00675D7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 option</w:t>
            </w:r>
          </w:p>
        </w:tc>
      </w:tr>
      <w:tr w:rsidR="008D6965" w:rsidTr="00A52437">
        <w:tc>
          <w:tcPr>
            <w:tcW w:w="4742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8D6965" w:rsidRPr="00C56973" w:rsidRDefault="008D6965" w:rsidP="008D69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D6965" w:rsidRDefault="008D6965" w:rsidP="008D69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D6965" w:rsidRPr="007A0E91" w:rsidRDefault="00FE4A99" w:rsidP="002E2F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FE4A99">
        <w:rPr>
          <w:rFonts w:ascii="Consolas" w:eastAsiaTheme="majorEastAsia" w:hAnsi="Consolas" w:cs="Times New Roman"/>
          <w:kern w:val="0"/>
          <w:sz w:val="24"/>
          <w:szCs w:val="24"/>
        </w:rPr>
        <w:t>INST_FACTORY_RES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FE4A99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C3280B"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C328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sets all Dynamixel settings to the factory default settings. The </w:t>
      </w:r>
      <w:r w:rsidR="00C3280B" w:rsidRPr="004F4FFE">
        <w:rPr>
          <w:rFonts w:ascii="Consolas" w:eastAsiaTheme="majorEastAsia" w:hAnsi="Consolas" w:cs="Times New Roman"/>
          <w:kern w:val="0"/>
          <w:sz w:val="24"/>
          <w:szCs w:val="24"/>
        </w:rPr>
        <w:t>option</w:t>
      </w:r>
      <w:r w:rsidR="00C328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 not available in Dynamixel Protocol 1.0. Finally, it returns communication </w:t>
      </w:r>
      <w:r w:rsidR="002E2F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="002E2F22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8D6965" w:rsidRPr="00C3280B" w:rsidRDefault="008D6965" w:rsidP="008D6965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4" w:name="_Toc44467840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</w:t>
      </w:r>
      <w:bookmarkEnd w:id="64"/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04549" w:rsidRDefault="00675D72" w:rsidP="00675D7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 w:rsidR="00E04549"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 w:rsidR="00E04549">
        <w:rPr>
          <w:rFonts w:ascii="Consolas" w:eastAsiaTheme="majorEastAsia" w:hAnsi="Consolas" w:cs="Consolas" w:hint="eastAsia"/>
          <w:kern w:val="0"/>
          <w:sz w:val="24"/>
          <w:szCs w:val="24"/>
        </w:rPr>
        <w:t>8_T id, UINT16_T address</w:t>
      </w:r>
    </w:p>
    <w:p w:rsidR="00675D72" w:rsidRPr="00C52E65" w:rsidRDefault="00E04549" w:rsidP="00E04549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="00675D72"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="00675D72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  <w:r w:rsidR="00675D72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75D72" w:rsidRDefault="00675D72" w:rsidP="00675D7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75D72" w:rsidTr="00A52437">
        <w:tc>
          <w:tcPr>
            <w:tcW w:w="4742" w:type="dxa"/>
          </w:tcPr>
          <w:p w:rsidR="00675D72" w:rsidRPr="008B618F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75D72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04549" w:rsidTr="00A52437">
        <w:tc>
          <w:tcPr>
            <w:tcW w:w="4742" w:type="dxa"/>
          </w:tcPr>
          <w:p w:rsidR="00E04549" w:rsidRPr="008B618F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E04549" w:rsidTr="00A52437">
        <w:tc>
          <w:tcPr>
            <w:tcW w:w="4742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E04549" w:rsidTr="00A52437">
        <w:tc>
          <w:tcPr>
            <w:tcW w:w="4742" w:type="dxa"/>
          </w:tcPr>
          <w:p w:rsidR="00E04549" w:rsidRP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</w:tbl>
    <w:p w:rsidR="00675D72" w:rsidRPr="00EE03AB" w:rsidRDefault="00675D72" w:rsidP="00675D7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04549" w:rsidRPr="00E04549" w:rsidRDefault="00675D72" w:rsidP="00E04549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="00E04549" w:rsidRPr="00E04549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E04549"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e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n the </w:t>
      </w:r>
      <w:r w:rsidR="00E0454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E6E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lls</w:t>
      </w:r>
      <w:r w:rsidR="00F417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04549" w:rsidRPr="00F41765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="002E6EDE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="002E6E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="00E05C73"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en </w:t>
      </w:r>
      <w:r w:rsidR="00E05C73"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This function is not available for controlling more than one Dynamixel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75D72" w:rsidRPr="00675D72" w:rsidRDefault="00675D72" w:rsidP="00675D72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5" w:name="_Toc44467840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Rx</w:t>
      </w:r>
      <w:bookmarkEnd w:id="65"/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9E2409" w:rsidRDefault="00675D72" w:rsidP="00675D7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9E2409">
        <w:rPr>
          <w:rFonts w:ascii="Consolas" w:eastAsiaTheme="majorEastAsia" w:hAnsi="Consolas" w:cs="Times New Roman" w:hint="eastAsia"/>
          <w:kern w:val="0"/>
          <w:sz w:val="24"/>
          <w:szCs w:val="24"/>
        </w:rPr>
        <w:t>Read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Rx(PortHandler *port, </w:t>
      </w:r>
      <w:r w:rsidR="009E2409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 w:rsidR="009E2409">
        <w:rPr>
          <w:rFonts w:ascii="Consolas" w:eastAsiaTheme="majorEastAsia" w:hAnsi="Consolas" w:cs="Times New Roman" w:hint="eastAsia"/>
          <w:kern w:val="0"/>
          <w:sz w:val="24"/>
          <w:szCs w:val="24"/>
        </w:rPr>
        <w:t>data</w:t>
      </w:r>
    </w:p>
    <w:p w:rsidR="00675D72" w:rsidRPr="00EF542F" w:rsidRDefault="009E2409" w:rsidP="009E2409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</w:t>
      </w:r>
      <w:r w:rsidR="00675D72"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675D72" w:rsidRPr="00AF4FC7" w:rsidRDefault="00675D72" w:rsidP="00675D7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75D72" w:rsidTr="00A52437">
        <w:tc>
          <w:tcPr>
            <w:tcW w:w="4742" w:type="dxa"/>
          </w:tcPr>
          <w:p w:rsidR="00675D72" w:rsidRPr="008B618F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75D72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347CFB" w:rsidTr="00A52437">
        <w:tc>
          <w:tcPr>
            <w:tcW w:w="4742" w:type="dxa"/>
          </w:tcPr>
          <w:p w:rsidR="00347CFB" w:rsidRPr="00E04549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347CFB" w:rsidTr="00A52437">
        <w:tc>
          <w:tcPr>
            <w:tcW w:w="4742" w:type="dxa"/>
          </w:tcPr>
          <w:p w:rsidR="00347CFB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</w:t>
            </w:r>
            <w:r w:rsidR="00347CFB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ta</w:t>
            </w:r>
          </w:p>
        </w:tc>
        <w:tc>
          <w:tcPr>
            <w:tcW w:w="4686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347CFB" w:rsidTr="00A52437">
        <w:tc>
          <w:tcPr>
            <w:tcW w:w="4742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675D72" w:rsidRPr="00EF542F" w:rsidRDefault="00675D72" w:rsidP="00675D7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75D72" w:rsidRPr="00EF542F" w:rsidRDefault="00675D72" w:rsidP="00675D7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42F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347CFB" w:rsidRPr="002E6EDE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6662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E6E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 </w:t>
      </w:r>
      <w:r w:rsidR="006662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 gets the reception packet if the communication succeeds. 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675D72" w:rsidRPr="00E34008" w:rsidRDefault="00675D72" w:rsidP="00E34008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6" w:name="_Toc44467841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Rx</w:t>
      </w:r>
      <w:bookmarkEnd w:id="66"/>
    </w:p>
    <w:p w:rsidR="00E434A4" w:rsidRDefault="00E434A4" w:rsidP="00E434A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434A4" w:rsidRDefault="00E434A4" w:rsidP="00E434A4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adTx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(PortHandler *port,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UINT8_T id, UINT16_T address</w:t>
      </w:r>
    </w:p>
    <w:p w:rsidR="00E434A4" w:rsidRPr="00EF542F" w:rsidRDefault="00E434A4" w:rsidP="00E434A4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/>
          <w:kern w:val="0"/>
          <w:sz w:val="24"/>
          <w:szCs w:val="24"/>
        </w:rPr>
        <w:tab/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ab/>
        <w:t xml:space="preserve">   ,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data, UINT8_T* error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E434A4" w:rsidRPr="00AF4FC7" w:rsidRDefault="00E434A4" w:rsidP="00E434A4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434A4" w:rsidRDefault="00E434A4" w:rsidP="00E434A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434A4" w:rsidTr="00A52437">
        <w:tc>
          <w:tcPr>
            <w:tcW w:w="4742" w:type="dxa"/>
          </w:tcPr>
          <w:p w:rsidR="00E434A4" w:rsidRPr="008B618F" w:rsidRDefault="00E434A4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434A4" w:rsidRDefault="00E434A4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05992" w:rsidTr="00A52437">
        <w:tc>
          <w:tcPr>
            <w:tcW w:w="4742" w:type="dxa"/>
          </w:tcPr>
          <w:p w:rsidR="00705992" w:rsidRPr="008B618F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05992" w:rsidTr="00A52437">
        <w:tc>
          <w:tcPr>
            <w:tcW w:w="4742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05992" w:rsidTr="00A52437">
        <w:tc>
          <w:tcPr>
            <w:tcW w:w="4742" w:type="dxa"/>
          </w:tcPr>
          <w:p w:rsidR="00705992" w:rsidRPr="00E04549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05992" w:rsidTr="00A52437">
        <w:tc>
          <w:tcPr>
            <w:tcW w:w="4742" w:type="dxa"/>
          </w:tcPr>
          <w:p w:rsidR="00705992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</w:t>
            </w:r>
            <w:r w:rsidR="00705992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ta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05992" w:rsidTr="00A52437">
        <w:tc>
          <w:tcPr>
            <w:tcW w:w="4742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E434A4" w:rsidRPr="00EF542F" w:rsidRDefault="00E434A4" w:rsidP="00E434A4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434A4" w:rsidRDefault="00E434A4" w:rsidP="00E434A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434A4" w:rsidRPr="00EF542F" w:rsidRDefault="00E434A4" w:rsidP="00E434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42F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ll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 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x</w:t>
      </w:r>
      <w:r w:rsidR="00356F77" w:rsidRP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 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ill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e called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E434A4" w:rsidRDefault="00E434A4" w:rsidP="00E434A4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7" w:name="_Toc44467841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</w:t>
      </w:r>
      <w:bookmarkEnd w:id="67"/>
    </w:p>
    <w:p w:rsidR="00642F0B" w:rsidRDefault="00642F0B" w:rsidP="00642F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42F0B" w:rsidRPr="00642F0B" w:rsidRDefault="00642F0B" w:rsidP="00642F0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42F0B" w:rsidRDefault="00642F0B" w:rsidP="00642F0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42F0B" w:rsidRDefault="00642F0B" w:rsidP="00642F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42F0B" w:rsidTr="00A52437">
        <w:tc>
          <w:tcPr>
            <w:tcW w:w="4742" w:type="dxa"/>
          </w:tcPr>
          <w:p w:rsidR="00642F0B" w:rsidRPr="008B618F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642F0B" w:rsidTr="00A52437">
        <w:tc>
          <w:tcPr>
            <w:tcW w:w="4742" w:type="dxa"/>
          </w:tcPr>
          <w:p w:rsidR="00642F0B" w:rsidRPr="008B618F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642F0B" w:rsidTr="00A52437">
        <w:tc>
          <w:tcPr>
            <w:tcW w:w="4742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642F0B" w:rsidRPr="00EE03AB" w:rsidRDefault="00642F0B" w:rsidP="00642F0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42F0B" w:rsidRDefault="00642F0B" w:rsidP="00642F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42F0B" w:rsidRPr="00E04549" w:rsidRDefault="00642F0B" w:rsidP="00642F0B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356F77" w:rsidRPr="00504F7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42F0B" w:rsidRPr="00356F77" w:rsidRDefault="00642F0B" w:rsidP="00356F7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8" w:name="_Toc44467841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</w:t>
      </w:r>
      <w:r w:rsidR="00642F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Rx</w:t>
      </w:r>
      <w:bookmarkEnd w:id="68"/>
    </w:p>
    <w:p w:rsidR="00BD0BD1" w:rsidRDefault="00BD0BD1" w:rsidP="00BD0BD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1594B" w:rsidRDefault="00BD0BD1" w:rsidP="00BD0BD1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</w:t>
      </w:r>
      <w:r w:rsidR="00FA3588">
        <w:rPr>
          <w:rFonts w:ascii="Consolas" w:eastAsiaTheme="majorEastAsia" w:hAnsi="Consolas" w:cs="Consolas" w:hint="eastAsia"/>
          <w:kern w:val="0"/>
          <w:sz w:val="24"/>
          <w:szCs w:val="24"/>
        </w:rPr>
        <w:t>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D1594B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* data</w:t>
      </w:r>
    </w:p>
    <w:p w:rsidR="00BD0BD1" w:rsidRPr="00642F0B" w:rsidRDefault="00BD0BD1" w:rsidP="00D1594B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</w:t>
      </w:r>
      <w:r w:rsidR="00680A7D">
        <w:rPr>
          <w:rFonts w:ascii="Consolas" w:eastAsiaTheme="majorEastAsia" w:hAnsi="Consolas" w:cs="Consolas" w:hint="eastAsia"/>
          <w:kern w:val="0"/>
          <w:sz w:val="24"/>
          <w:szCs w:val="24"/>
        </w:rPr>
        <w:t>*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BD0BD1" w:rsidRDefault="00BD0BD1" w:rsidP="00BD0BD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D0BD1" w:rsidRDefault="00BD0BD1" w:rsidP="00BD0BD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BD0BD1" w:rsidTr="00A52437">
        <w:tc>
          <w:tcPr>
            <w:tcW w:w="4742" w:type="dxa"/>
          </w:tcPr>
          <w:p w:rsidR="00BD0BD1" w:rsidRPr="008B618F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BD0BD1" w:rsidTr="00A52437">
        <w:tc>
          <w:tcPr>
            <w:tcW w:w="4742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BD0BD1" w:rsidTr="00A52437">
        <w:tc>
          <w:tcPr>
            <w:tcW w:w="4742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4686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BD0BD1" w:rsidRPr="00EE03AB" w:rsidRDefault="00BD0BD1" w:rsidP="00BD0BD1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D0BD1" w:rsidRDefault="00BD0BD1" w:rsidP="00BD0BD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BD0BD1" w:rsidRPr="00E04549" w:rsidRDefault="00BD0BD1" w:rsidP="00BD0BD1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="005D7902" w:rsidRPr="00504F72">
        <w:rPr>
          <w:rFonts w:ascii="Consolas" w:eastAsiaTheme="majorEastAsia" w:hAnsi="Consolas" w:cs="Times New Roman"/>
          <w:kern w:val="0"/>
          <w:sz w:val="24"/>
          <w:szCs w:val="24"/>
        </w:rPr>
        <w:t>R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</w:t>
      </w:r>
      <w:r w:rsidR="00DF628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BD0BD1" w:rsidRDefault="00BD0BD1" w:rsidP="00BD0BD1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9" w:name="_Toc44467841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Rx</w:t>
      </w:r>
      <w:bookmarkEnd w:id="69"/>
    </w:p>
    <w:p w:rsidR="00680A7D" w:rsidRDefault="00680A7D" w:rsidP="00680A7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80A7D" w:rsidRDefault="00680A7D" w:rsidP="00680A7D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</w:t>
      </w:r>
    </w:p>
    <w:p w:rsidR="00680A7D" w:rsidRPr="00642F0B" w:rsidRDefault="00680A7D" w:rsidP="00680A7D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80A7D" w:rsidRDefault="00680A7D" w:rsidP="00680A7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80A7D" w:rsidRDefault="00680A7D" w:rsidP="00680A7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80A7D" w:rsidTr="00A52437">
        <w:tc>
          <w:tcPr>
            <w:tcW w:w="4742" w:type="dxa"/>
          </w:tcPr>
          <w:p w:rsidR="00680A7D" w:rsidRPr="008B618F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B1EF5" w:rsidTr="00A52437">
        <w:tc>
          <w:tcPr>
            <w:tcW w:w="4742" w:type="dxa"/>
          </w:tcPr>
          <w:p w:rsidR="00FB1EF5" w:rsidRPr="008B618F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B1EF5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FB1EF5" w:rsidTr="00A52437">
        <w:tc>
          <w:tcPr>
            <w:tcW w:w="4742" w:type="dxa"/>
          </w:tcPr>
          <w:p w:rsidR="00FB1EF5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FB1EF5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680A7D" w:rsidTr="00A52437">
        <w:tc>
          <w:tcPr>
            <w:tcW w:w="4742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680A7D" w:rsidTr="00A52437">
        <w:tc>
          <w:tcPr>
            <w:tcW w:w="4742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680A7D" w:rsidRPr="00EE03AB" w:rsidRDefault="00680A7D" w:rsidP="00680A7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80A7D" w:rsidRDefault="00680A7D" w:rsidP="00680A7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80A7D" w:rsidRPr="00E04549" w:rsidRDefault="00680A7D" w:rsidP="00680A7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8F5774"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="00B86616" w:rsidRPr="00A56CBC">
        <w:rPr>
          <w:rFonts w:ascii="Consolas" w:eastAsiaTheme="majorEastAsia" w:hAnsi="Consolas" w:cs="Times New Roman"/>
          <w:kern w:val="0"/>
          <w:sz w:val="24"/>
          <w:szCs w:val="24"/>
        </w:rPr>
        <w:t>1Byte</w:t>
      </w:r>
      <w:r w:rsidR="008F5774" w:rsidRPr="00A56CBC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 w:rsidR="00B8661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="00B86616" w:rsidRPr="00A56CBC">
        <w:rPr>
          <w:rFonts w:ascii="Consolas" w:eastAsiaTheme="majorEastAsia" w:hAnsi="Consolas" w:cs="Times New Roman"/>
          <w:kern w:val="0"/>
          <w:sz w:val="24"/>
          <w:szCs w:val="24"/>
        </w:rPr>
        <w:t>1Byte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</w:t>
      </w:r>
      <w:r w:rsidR="00B8661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ssion and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ption. </w:t>
      </w:r>
      <w:r w:rsidR="00A56CBC"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Rx</w:t>
      </w:r>
      <w:r w:rsidR="00A56CB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="00A56CBC"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Tx</w:t>
      </w:r>
      <w:r w:rsidR="00A56CB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80A7D" w:rsidRDefault="00680A7D" w:rsidP="00680A7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0" w:name="_Toc44467841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</w:t>
      </w:r>
      <w:bookmarkEnd w:id="70"/>
    </w:p>
    <w:p w:rsidR="00EE3CDE" w:rsidRDefault="00EE3CDE" w:rsidP="00EE3CDE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E3CDE" w:rsidRPr="00642F0B" w:rsidRDefault="00EE3CDE" w:rsidP="00EE3CDE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EE3CDE" w:rsidRDefault="00EE3CDE" w:rsidP="00EE3CDE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3CDE" w:rsidRDefault="00EE3CDE" w:rsidP="00EE3CDE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E3CDE" w:rsidTr="00A52437">
        <w:tc>
          <w:tcPr>
            <w:tcW w:w="4742" w:type="dxa"/>
          </w:tcPr>
          <w:p w:rsidR="00EE3CDE" w:rsidRPr="008B618F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E3CDE" w:rsidTr="00A52437">
        <w:tc>
          <w:tcPr>
            <w:tcW w:w="4742" w:type="dxa"/>
          </w:tcPr>
          <w:p w:rsidR="00EE3CDE" w:rsidRPr="008B618F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EE3CDE" w:rsidTr="00A52437">
        <w:tc>
          <w:tcPr>
            <w:tcW w:w="4742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EE3CDE" w:rsidRPr="00EE03AB" w:rsidRDefault="00EE3CDE" w:rsidP="00EE3CDE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3CDE" w:rsidRDefault="00EE3CDE" w:rsidP="00EE3CDE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E3CDE" w:rsidRPr="00E04549" w:rsidRDefault="00EE3CDE" w:rsidP="00EE3CDE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3326B8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</w:t>
      </w:r>
      <w:r w:rsidR="00504F7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ansmiss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E3CDE" w:rsidRDefault="00EE3CDE" w:rsidP="00EE3CDE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1" w:name="_Toc44467841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</w:t>
      </w:r>
      <w:r w:rsidR="00D1594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Rx</w:t>
      </w:r>
      <w:bookmarkEnd w:id="71"/>
    </w:p>
    <w:p w:rsidR="00D1594B" w:rsidRDefault="00D1594B" w:rsidP="00D1594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B6626" w:rsidRDefault="00D1594B" w:rsidP="00D1594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</w:t>
      </w:r>
      <w:r w:rsidR="000B6626">
        <w:rPr>
          <w:rFonts w:ascii="Consolas" w:eastAsiaTheme="majorEastAsia" w:hAnsi="Consolas" w:cs="Consolas" w:hint="eastAsia"/>
          <w:kern w:val="0"/>
          <w:sz w:val="24"/>
          <w:szCs w:val="24"/>
        </w:rPr>
        <w:t>2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</w:t>
      </w:r>
      <w:r w:rsidR="000B6626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_T* data</w:t>
      </w:r>
    </w:p>
    <w:p w:rsidR="00D1594B" w:rsidRPr="00642F0B" w:rsidRDefault="00D1594B" w:rsidP="000B6626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1594B" w:rsidRPr="000B6626" w:rsidRDefault="00D1594B" w:rsidP="00D1594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594B" w:rsidRDefault="00D1594B" w:rsidP="00D1594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1594B" w:rsidTr="00A52437">
        <w:tc>
          <w:tcPr>
            <w:tcW w:w="4742" w:type="dxa"/>
          </w:tcPr>
          <w:p w:rsidR="00D1594B" w:rsidRPr="008B618F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D1594B" w:rsidTr="00A52437">
        <w:tc>
          <w:tcPr>
            <w:tcW w:w="4742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D1594B" w:rsidTr="00A52437">
        <w:tc>
          <w:tcPr>
            <w:tcW w:w="4742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D1594B" w:rsidRPr="00EE03AB" w:rsidRDefault="00D1594B" w:rsidP="00D1594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594B" w:rsidRDefault="00D1594B" w:rsidP="00D1594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1594B" w:rsidRPr="00E04549" w:rsidRDefault="00D1594B" w:rsidP="00D1594B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ReadRx function for </w:t>
      </w:r>
      <w:r w:rsidR="000B66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1594B" w:rsidRDefault="00D1594B" w:rsidP="00D1594B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2" w:name="_Toc44467841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Rx</w:t>
      </w:r>
      <w:bookmarkEnd w:id="72"/>
    </w:p>
    <w:p w:rsidR="00FB468F" w:rsidRDefault="00FB468F" w:rsidP="00FB468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B468F" w:rsidRDefault="00FB468F" w:rsidP="00FB468F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</w:t>
      </w:r>
    </w:p>
    <w:p w:rsidR="00FB468F" w:rsidRPr="00642F0B" w:rsidRDefault="00FB468F" w:rsidP="00FB468F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16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FB468F" w:rsidRDefault="00FB468F" w:rsidP="00FB468F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B468F" w:rsidRDefault="00FB468F" w:rsidP="00FB468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FB468F" w:rsidTr="00A52437">
        <w:tc>
          <w:tcPr>
            <w:tcW w:w="4742" w:type="dxa"/>
          </w:tcPr>
          <w:p w:rsidR="00FB468F" w:rsidRPr="008B61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B468F" w:rsidTr="00A52437">
        <w:tc>
          <w:tcPr>
            <w:tcW w:w="4742" w:type="dxa"/>
          </w:tcPr>
          <w:p w:rsidR="00FB468F" w:rsidRPr="008B61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FB468F" w:rsidTr="00A52437">
        <w:tc>
          <w:tcPr>
            <w:tcW w:w="4742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FB468F" w:rsidTr="00A52437">
        <w:tc>
          <w:tcPr>
            <w:tcW w:w="4742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FB468F" w:rsidTr="00A52437">
        <w:tc>
          <w:tcPr>
            <w:tcW w:w="4742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FB468F" w:rsidRPr="00EE03AB" w:rsidRDefault="00FB468F" w:rsidP="00FB468F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B468F" w:rsidRDefault="00FB468F" w:rsidP="00FB468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B468F" w:rsidRPr="00E04549" w:rsidRDefault="00FB468F" w:rsidP="00FB468F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FB468F" w:rsidRPr="00FB468F" w:rsidRDefault="00FB468F" w:rsidP="00FB468F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3" w:name="_Toc44467841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</w:t>
      </w:r>
      <w:bookmarkEnd w:id="73"/>
    </w:p>
    <w:p w:rsidR="003326B8" w:rsidRDefault="003326B8" w:rsidP="003326B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326B8" w:rsidRPr="00642F0B" w:rsidRDefault="003326B8" w:rsidP="003326B8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326B8" w:rsidRDefault="003326B8" w:rsidP="003326B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326B8" w:rsidRDefault="003326B8" w:rsidP="003326B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3326B8" w:rsidTr="00A52437">
        <w:tc>
          <w:tcPr>
            <w:tcW w:w="4742" w:type="dxa"/>
          </w:tcPr>
          <w:p w:rsidR="003326B8" w:rsidRPr="008B618F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3326B8" w:rsidTr="00A52437">
        <w:tc>
          <w:tcPr>
            <w:tcW w:w="4742" w:type="dxa"/>
          </w:tcPr>
          <w:p w:rsidR="003326B8" w:rsidRPr="008B618F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3326B8" w:rsidTr="00A52437">
        <w:tc>
          <w:tcPr>
            <w:tcW w:w="4742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3326B8" w:rsidRPr="00EE03AB" w:rsidRDefault="003326B8" w:rsidP="003326B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326B8" w:rsidRDefault="003326B8" w:rsidP="003326B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326B8" w:rsidRPr="003326B8" w:rsidRDefault="003326B8" w:rsidP="003326B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3326B8" w:rsidRPr="003326B8" w:rsidRDefault="003326B8" w:rsidP="003326B8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4" w:name="_Toc44467841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</w:t>
      </w:r>
      <w:r w:rsidR="00D1594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Rx</w:t>
      </w:r>
      <w:bookmarkEnd w:id="74"/>
    </w:p>
    <w:p w:rsidR="000B6626" w:rsidRDefault="000B6626" w:rsidP="000B662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B6626" w:rsidRDefault="000B6626" w:rsidP="000B662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32_T* data</w:t>
      </w:r>
    </w:p>
    <w:p w:rsidR="000B6626" w:rsidRPr="00642F0B" w:rsidRDefault="000B6626" w:rsidP="000B6626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lastRenderedPageBreak/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B6626" w:rsidRPr="000B6626" w:rsidRDefault="000B6626" w:rsidP="000B662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6626" w:rsidRDefault="000B6626" w:rsidP="000B662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B6626" w:rsidTr="00A52437">
        <w:tc>
          <w:tcPr>
            <w:tcW w:w="4742" w:type="dxa"/>
          </w:tcPr>
          <w:p w:rsidR="000B6626" w:rsidRPr="008B618F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B6626" w:rsidTr="00A52437">
        <w:tc>
          <w:tcPr>
            <w:tcW w:w="4742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0B6626" w:rsidTr="00A52437">
        <w:tc>
          <w:tcPr>
            <w:tcW w:w="4742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0B6626" w:rsidRPr="00EE03AB" w:rsidRDefault="000B6626" w:rsidP="000B662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6626" w:rsidRDefault="000B6626" w:rsidP="000B662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B6626" w:rsidRPr="00E04549" w:rsidRDefault="000B6626" w:rsidP="000B662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B6626" w:rsidRPr="000B6626" w:rsidRDefault="000B6626" w:rsidP="000B662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5" w:name="_Toc44467841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Rx</w:t>
      </w:r>
      <w:bookmarkEnd w:id="75"/>
    </w:p>
    <w:p w:rsidR="000C2748" w:rsidRDefault="000C2748" w:rsidP="000C274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C2748" w:rsidRDefault="000C2748" w:rsidP="000C2748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8_T id</w:t>
      </w:r>
    </w:p>
    <w:p w:rsidR="000C2748" w:rsidRPr="00642F0B" w:rsidRDefault="00D1594B" w:rsidP="00D1594B">
      <w:pPr>
        <w:pStyle w:val="a3"/>
        <w:widowControl/>
        <w:wordWrap/>
        <w:autoSpaceDE/>
        <w:autoSpaceDN/>
        <w:ind w:leftChars="0" w:left="33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="000C2748"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 w:rsidR="000C2748">
        <w:rPr>
          <w:rFonts w:ascii="Consolas" w:eastAsiaTheme="majorEastAsia" w:hAnsi="Consolas" w:cs="Consolas" w:hint="eastAsia"/>
          <w:kern w:val="0"/>
          <w:sz w:val="24"/>
          <w:szCs w:val="24"/>
        </w:rPr>
        <w:t>32_T* data, UINT8_T* error</w:t>
      </w:r>
      <w:r w:rsidR="000C2748"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C2748" w:rsidRPr="00D1594B" w:rsidRDefault="000C2748" w:rsidP="000C274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C2748" w:rsidRDefault="000C2748" w:rsidP="000C274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C2748" w:rsidTr="00A52437">
        <w:tc>
          <w:tcPr>
            <w:tcW w:w="4742" w:type="dxa"/>
          </w:tcPr>
          <w:p w:rsidR="000C2748" w:rsidRPr="008B618F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C2748" w:rsidTr="00A52437">
        <w:tc>
          <w:tcPr>
            <w:tcW w:w="4742" w:type="dxa"/>
          </w:tcPr>
          <w:p w:rsidR="000C2748" w:rsidRPr="008B618F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C2748" w:rsidTr="00A52437">
        <w:tc>
          <w:tcPr>
            <w:tcW w:w="4742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C2748" w:rsidTr="00A52437">
        <w:tc>
          <w:tcPr>
            <w:tcW w:w="4742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C2748" w:rsidRDefault="00C5143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0C2748" w:rsidTr="00A52437">
        <w:tc>
          <w:tcPr>
            <w:tcW w:w="4742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0C2748" w:rsidRPr="00EE03AB" w:rsidRDefault="000C2748" w:rsidP="000C274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C2748" w:rsidRDefault="000C2748" w:rsidP="000C274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C2748" w:rsidRPr="00E04549" w:rsidRDefault="000C2748" w:rsidP="000C274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C2748" w:rsidRPr="000C2748" w:rsidRDefault="000C2748" w:rsidP="000C2748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6" w:name="_Toc44467842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Only</w:t>
      </w:r>
      <w:bookmarkEnd w:id="76"/>
    </w:p>
    <w:p w:rsidR="00A52437" w:rsidRDefault="00A52437" w:rsidP="00A52437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52437" w:rsidRDefault="00A52437" w:rsidP="00A5243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 w:rsidR="000356B0"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A52437" w:rsidRPr="00C52E65" w:rsidRDefault="00A52437" w:rsidP="00A5243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A52437" w:rsidRDefault="00A52437" w:rsidP="00A5243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52437" w:rsidRDefault="00A52437" w:rsidP="00A52437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52437" w:rsidTr="00A52437">
        <w:tc>
          <w:tcPr>
            <w:tcW w:w="4742" w:type="dxa"/>
          </w:tcPr>
          <w:p w:rsidR="00A52437" w:rsidRPr="008B618F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A52437" w:rsidTr="00A52437">
        <w:tc>
          <w:tcPr>
            <w:tcW w:w="4742" w:type="dxa"/>
          </w:tcPr>
          <w:p w:rsidR="00A52437" w:rsidRPr="008B618F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A52437" w:rsidTr="00A52437">
        <w:tc>
          <w:tcPr>
            <w:tcW w:w="4742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A52437" w:rsidTr="00A52437">
        <w:tc>
          <w:tcPr>
            <w:tcW w:w="4742" w:type="dxa"/>
          </w:tcPr>
          <w:p w:rsidR="00A52437" w:rsidRPr="00E04549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A52437" w:rsidTr="00A52437">
        <w:tc>
          <w:tcPr>
            <w:tcW w:w="4742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A52437" w:rsidRDefault="00C5143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A52437" w:rsidRPr="00EE03AB" w:rsidRDefault="00A52437" w:rsidP="00A5243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52437" w:rsidRDefault="00A52437" w:rsidP="00A52437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52437" w:rsidRPr="00E04549" w:rsidRDefault="00A52437" w:rsidP="00A5243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52437" w:rsidRDefault="00A52437" w:rsidP="00A5243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7" w:name="_Toc44467842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Rx</w:t>
      </w:r>
      <w:bookmarkEnd w:id="77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Pr="00E04549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Pr="00E04549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8" w:name="_Toc44467842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Only</w:t>
      </w:r>
      <w:bookmarkEnd w:id="78"/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356B0" w:rsidRPr="00C52E65" w:rsidRDefault="000356B0" w:rsidP="000356B0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356B0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356B0" w:rsidRPr="00EE03AB" w:rsidRDefault="000356B0" w:rsidP="00035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9" w:name="_Toc44467842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Rx</w:t>
      </w:r>
      <w:bookmarkEnd w:id="79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E51AA" w:rsidRPr="007E51AA" w:rsidRDefault="007E51AA" w:rsidP="007E51AA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0" w:name="_Toc44467842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Only</w:t>
      </w:r>
      <w:bookmarkEnd w:id="80"/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356B0" w:rsidRPr="00C52E65" w:rsidRDefault="000356B0" w:rsidP="000356B0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356B0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356B0" w:rsidRPr="00EE03AB" w:rsidRDefault="000356B0" w:rsidP="00035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</w:t>
      </w:r>
      <w:proofErr w:type="gramEnd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1" w:name="_Toc44467842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Rx</w:t>
      </w:r>
      <w:bookmarkEnd w:id="81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</w:t>
            </w:r>
            <w:r w:rsidR="007E51AA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ta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2" w:name="_Toc44467842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Only</w:t>
      </w:r>
      <w:bookmarkEnd w:id="82"/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356B0" w:rsidRPr="00C52E65" w:rsidRDefault="000356B0" w:rsidP="000356B0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lastRenderedPageBreak/>
        <w:t>, UINT16_T address, UINT32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356B0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356B0" w:rsidRPr="00EE03AB" w:rsidRDefault="000356B0" w:rsidP="00035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3" w:name="_Toc44467842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eTxRx</w:t>
      </w:r>
      <w:bookmarkEnd w:id="83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4" w:name="_Toc44467842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Only</w:t>
      </w:r>
      <w:bookmarkEnd w:id="84"/>
    </w:p>
    <w:p w:rsidR="000E03B2" w:rsidRDefault="000E03B2" w:rsidP="000E03B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E03B2" w:rsidRDefault="000E03B2" w:rsidP="000E03B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E03B2" w:rsidRPr="004B54DF" w:rsidRDefault="000E03B2" w:rsidP="004B54DF">
      <w:pPr>
        <w:widowControl/>
        <w:wordWrap/>
        <w:autoSpaceDE/>
        <w:autoSpaceDN/>
        <w:ind w:left="2400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E03B2" w:rsidRPr="004B54DF" w:rsidRDefault="000E03B2" w:rsidP="000E03B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E03B2" w:rsidRDefault="000E03B2" w:rsidP="000E03B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E03B2" w:rsidTr="00EC34A6">
        <w:tc>
          <w:tcPr>
            <w:tcW w:w="4742" w:type="dxa"/>
          </w:tcPr>
          <w:p w:rsidR="000E03B2" w:rsidRPr="008B618F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E03B2" w:rsidTr="00EC34A6">
        <w:tc>
          <w:tcPr>
            <w:tcW w:w="4742" w:type="dxa"/>
          </w:tcPr>
          <w:p w:rsidR="000E03B2" w:rsidRPr="008B618F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E03B2" w:rsidTr="00EC34A6">
        <w:tc>
          <w:tcPr>
            <w:tcW w:w="4742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E03B2" w:rsidTr="00EC34A6">
        <w:tc>
          <w:tcPr>
            <w:tcW w:w="4742" w:type="dxa"/>
          </w:tcPr>
          <w:p w:rsidR="000E03B2" w:rsidRPr="00E04549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0E03B2" w:rsidTr="00EC34A6">
        <w:tc>
          <w:tcPr>
            <w:tcW w:w="4742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E03B2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E03B2" w:rsidRPr="00EE03AB" w:rsidRDefault="000E03B2" w:rsidP="000E03B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E03B2" w:rsidRDefault="000E03B2" w:rsidP="000E03B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E03B2" w:rsidRPr="00E04549" w:rsidRDefault="000E03B2" w:rsidP="000E03B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 w:rsidR="00D4020B"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E03B2" w:rsidRDefault="000E03B2" w:rsidP="000E03B2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5" w:name="_Toc44467842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Rx</w:t>
      </w:r>
      <w:bookmarkEnd w:id="85"/>
    </w:p>
    <w:p w:rsidR="00D4020B" w:rsidRDefault="00D4020B" w:rsidP="00D402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4020B" w:rsidRDefault="00D4020B" w:rsidP="00D4020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D4020B" w:rsidRDefault="00D4020B" w:rsidP="00D4020B">
      <w:pPr>
        <w:widowControl/>
        <w:wordWrap/>
        <w:autoSpaceDE/>
        <w:autoSpaceDN/>
        <w:ind w:left="4000" w:firstLine="800"/>
        <w:rPr>
          <w:rFonts w:ascii="Consolas" w:eastAsiaTheme="majorEastAsia" w:hAnsi="Consolas" w:cs="Consolas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</w:p>
    <w:p w:rsidR="00D4020B" w:rsidRPr="004B54DF" w:rsidRDefault="00D4020B" w:rsidP="00D4020B">
      <w:pPr>
        <w:widowControl/>
        <w:wordWrap/>
        <w:autoSpaceDE/>
        <w:autoSpaceDN/>
        <w:ind w:left="4000" w:firstLine="80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, UINT8_T* data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4020B" w:rsidRPr="00D4020B" w:rsidRDefault="00D4020B" w:rsidP="00D4020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4020B" w:rsidRDefault="00D4020B" w:rsidP="00D402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4020B" w:rsidTr="00EC34A6">
        <w:tc>
          <w:tcPr>
            <w:tcW w:w="4742" w:type="dxa"/>
          </w:tcPr>
          <w:p w:rsidR="00D4020B" w:rsidRPr="008B618F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D4020B" w:rsidTr="00EC34A6">
        <w:tc>
          <w:tcPr>
            <w:tcW w:w="4742" w:type="dxa"/>
          </w:tcPr>
          <w:p w:rsidR="00D4020B" w:rsidRPr="008B618F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D4020B" w:rsidTr="00EC34A6">
        <w:tc>
          <w:tcPr>
            <w:tcW w:w="4742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D4020B" w:rsidTr="00EC34A6">
        <w:tc>
          <w:tcPr>
            <w:tcW w:w="4742" w:type="dxa"/>
          </w:tcPr>
          <w:p w:rsidR="00D4020B" w:rsidRPr="00E04549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D4020B" w:rsidTr="00EC34A6">
        <w:tc>
          <w:tcPr>
            <w:tcW w:w="4742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D4020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DF1EC6" w:rsidTr="00EC34A6">
        <w:tc>
          <w:tcPr>
            <w:tcW w:w="4742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D4020B" w:rsidRPr="00EE03AB" w:rsidRDefault="00D4020B" w:rsidP="00D4020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4020B" w:rsidRDefault="00D4020B" w:rsidP="00D402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4020B" w:rsidRPr="00E04549" w:rsidRDefault="00D4020B" w:rsidP="00D4020B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 w:rsidR="00DF1EC6"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4020B" w:rsidRDefault="00D4020B" w:rsidP="00D4020B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6" w:name="_Toc44467843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ReadTx</w:t>
      </w:r>
      <w:bookmarkEnd w:id="86"/>
    </w:p>
    <w:p w:rsidR="00DF1EC6" w:rsidRDefault="00DF1EC6" w:rsidP="00DF1EC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F1EC6" w:rsidRDefault="00DF1EC6" w:rsidP="00DF1EC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d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</w:t>
      </w:r>
    </w:p>
    <w:p w:rsidR="00DF1EC6" w:rsidRDefault="00DF1EC6" w:rsidP="00DF1EC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param</w:t>
      </w:r>
    </w:p>
    <w:p w:rsidR="00DF1EC6" w:rsidRPr="00C52E65" w:rsidRDefault="00DF1EC6" w:rsidP="00DF1EC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F1EC6" w:rsidRDefault="00DF1EC6" w:rsidP="00DF1EC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F1EC6" w:rsidRDefault="00DF1EC6" w:rsidP="00DF1EC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F1EC6" w:rsidTr="00EC34A6">
        <w:tc>
          <w:tcPr>
            <w:tcW w:w="4742" w:type="dxa"/>
          </w:tcPr>
          <w:p w:rsidR="00DF1EC6" w:rsidRPr="008B618F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DF1EC6" w:rsidTr="00EC34A6">
        <w:tc>
          <w:tcPr>
            <w:tcW w:w="4742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DF1EC6" w:rsidTr="00EC34A6">
        <w:tc>
          <w:tcPr>
            <w:tcW w:w="4742" w:type="dxa"/>
          </w:tcPr>
          <w:p w:rsidR="00DF1EC6" w:rsidRPr="00E04549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</w:t>
            </w:r>
            <w:r w:rsidR="00DF1EC6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DF1EC6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</w:t>
            </w:r>
            <w:r w:rsidR="00DF1EC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length</w:t>
            </w:r>
          </w:p>
        </w:tc>
      </w:tr>
      <w:tr w:rsidR="007B2F47" w:rsidTr="00EC34A6">
        <w:tc>
          <w:tcPr>
            <w:tcW w:w="4742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B2F47" w:rsidTr="00EC34A6">
        <w:tc>
          <w:tcPr>
            <w:tcW w:w="4742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DF1EC6" w:rsidRPr="00EE03AB" w:rsidRDefault="00DF1EC6" w:rsidP="00DF1EC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F1EC6" w:rsidRDefault="00DF1EC6" w:rsidP="00DF1EC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05C73" w:rsidRPr="007E51AA" w:rsidRDefault="00E05C73" w:rsidP="00E05C7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DF1EC6" w:rsidRPr="00E05C73" w:rsidRDefault="00DF1EC6" w:rsidP="00E05C73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7" w:name="_Toc44467843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WriteTxOnly</w:t>
      </w:r>
      <w:bookmarkEnd w:id="87"/>
    </w:p>
    <w:p w:rsidR="00F92ABA" w:rsidRDefault="00F92ABA" w:rsidP="00F92AB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92ABA" w:rsidRDefault="00F92ABA" w:rsidP="00F92AB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c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16_T start_address</w:t>
      </w:r>
    </w:p>
    <w:p w:rsidR="00F92ABA" w:rsidRDefault="00F92ABA" w:rsidP="00F92ABA">
      <w:pPr>
        <w:pStyle w:val="a3"/>
        <w:widowControl/>
        <w:wordWrap/>
        <w:autoSpaceDE/>
        <w:autoSpaceDN/>
        <w:ind w:leftChars="0" w:left="3040" w:firstLineChars="400" w:firstLine="960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lastRenderedPageBreak/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data</w:t>
      </w:r>
    </w:p>
    <w:p w:rsidR="00F92ABA" w:rsidRPr="00C52E65" w:rsidRDefault="00F92ABA" w:rsidP="00F92ABA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F92ABA" w:rsidRDefault="00F92ABA" w:rsidP="00F92AB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92ABA" w:rsidRDefault="00F92ABA" w:rsidP="00F92AB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F92ABA" w:rsidTr="00EC34A6">
        <w:tc>
          <w:tcPr>
            <w:tcW w:w="4742" w:type="dxa"/>
          </w:tcPr>
          <w:p w:rsidR="00F92ABA" w:rsidRPr="008B618F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92ABA" w:rsidTr="00EC34A6">
        <w:tc>
          <w:tcPr>
            <w:tcW w:w="4742" w:type="dxa"/>
          </w:tcPr>
          <w:p w:rsidR="00F92ABA" w:rsidRPr="008B618F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F92ABA" w:rsidTr="00EC34A6">
        <w:tc>
          <w:tcPr>
            <w:tcW w:w="4742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F92ABA" w:rsidTr="00EC34A6">
        <w:tc>
          <w:tcPr>
            <w:tcW w:w="4742" w:type="dxa"/>
          </w:tcPr>
          <w:p w:rsidR="00F92ABA" w:rsidRPr="00E04549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F92ABA" w:rsidTr="00EC34A6">
        <w:tc>
          <w:tcPr>
            <w:tcW w:w="4742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F92AB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F92ABA" w:rsidTr="00EC34A6">
        <w:tc>
          <w:tcPr>
            <w:tcW w:w="4742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F92ABA" w:rsidRPr="00EE03AB" w:rsidRDefault="00F92ABA" w:rsidP="00F92AB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92ABA" w:rsidRDefault="00F92ABA" w:rsidP="00F92AB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92ABA" w:rsidRPr="00E04549" w:rsidRDefault="00F92ABA" w:rsidP="00F92AB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 w:rsidR="00C5143B">
        <w:rPr>
          <w:rFonts w:ascii="Consolas" w:eastAsiaTheme="majorEastAsia" w:hAnsi="Consolas" w:cs="Times New Roman" w:hint="eastAsia"/>
          <w:kern w:val="0"/>
          <w:sz w:val="24"/>
          <w:szCs w:val="24"/>
        </w:rPr>
        <w:t>SYNC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 w:rsidR="00C5143B"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8" w:name="_Toc44467843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ReadTx</w:t>
      </w:r>
      <w:bookmarkEnd w:id="88"/>
    </w:p>
    <w:p w:rsidR="00E05C73" w:rsidRDefault="00E05C73" w:rsidP="00E05C73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Read</w:t>
      </w:r>
      <w:r>
        <w:rPr>
          <w:rFonts w:ascii="Consolas" w:eastAsiaTheme="majorEastAsia" w:hAnsi="Consolas" w:cs="Consolas"/>
          <w:kern w:val="0"/>
          <w:sz w:val="24"/>
          <w:szCs w:val="24"/>
        </w:rPr>
        <w:t>Tx(PortHandler *por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param</w:t>
      </w:r>
    </w:p>
    <w:p w:rsidR="00E05C73" w:rsidRPr="00C52E65" w:rsidRDefault="00E05C73" w:rsidP="00E05C7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05C73" w:rsidRDefault="00E05C73" w:rsidP="00E05C73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05C73" w:rsidTr="00EC34A6">
        <w:tc>
          <w:tcPr>
            <w:tcW w:w="4742" w:type="dxa"/>
          </w:tcPr>
          <w:p w:rsidR="00E05C73" w:rsidRPr="008B618F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05C73" w:rsidTr="00EC34A6">
        <w:tc>
          <w:tcPr>
            <w:tcW w:w="4742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E05C73" w:rsidTr="00EC34A6">
        <w:tc>
          <w:tcPr>
            <w:tcW w:w="4742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E05C73" w:rsidRPr="00EE03AB" w:rsidRDefault="00E05C73" w:rsidP="00E05C7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05C73" w:rsidRDefault="00E05C73" w:rsidP="00E05C73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05C73" w:rsidRPr="00E05C73" w:rsidRDefault="00E05C73" w:rsidP="00E05C7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structs the transmission packet with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_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Pr="00E05C73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.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9" w:name="_Toc44467843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WriteTxOnly</w:t>
      </w:r>
      <w:bookmarkEnd w:id="89"/>
    </w:p>
    <w:p w:rsidR="00C5143B" w:rsidRDefault="00C5143B" w:rsidP="00C5143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C5143B" w:rsidRDefault="00C5143B" w:rsidP="00C5143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8_T* param</w:t>
      </w:r>
    </w:p>
    <w:p w:rsidR="00C5143B" w:rsidRPr="00C52E65" w:rsidRDefault="00C5143B" w:rsidP="00C5143B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C5143B" w:rsidRDefault="00C5143B" w:rsidP="00C5143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143B" w:rsidRDefault="00C5143B" w:rsidP="00C5143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C5143B" w:rsidTr="00EC34A6">
        <w:tc>
          <w:tcPr>
            <w:tcW w:w="4742" w:type="dxa"/>
          </w:tcPr>
          <w:p w:rsidR="00C5143B" w:rsidRPr="008B618F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C5143B" w:rsidTr="00EC34A6">
        <w:tc>
          <w:tcPr>
            <w:tcW w:w="4742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C5143B" w:rsidTr="00EC34A6">
        <w:tc>
          <w:tcPr>
            <w:tcW w:w="4742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C5143B" w:rsidRPr="00EE03AB" w:rsidRDefault="00C5143B" w:rsidP="00C5143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143B" w:rsidRDefault="00C5143B" w:rsidP="00C5143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D0C37" w:rsidRPr="007E51AA" w:rsidRDefault="00AD0C37" w:rsidP="00AD0C3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EE03AB" w:rsidRPr="00AD0C37" w:rsidRDefault="00EE03AB" w:rsidP="00AD0C37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E7C37" w:rsidRPr="008E7C37" w:rsidRDefault="0054502D" w:rsidP="00804B0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0" w:name="_Toc44467843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2PacketHandler</w:t>
      </w:r>
      <w:bookmarkEnd w:id="90"/>
    </w:p>
    <w:p w:rsidR="00713D0A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the packet construction using communication Protocol </w:t>
      </w:r>
      <w:r w:rsidR="00083AC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0. </w:t>
      </w:r>
    </w:p>
    <w:p w:rsidR="00F34A36" w:rsidRPr="00713D0A" w:rsidRDefault="00F34A36" w:rsidP="00F34A3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F34A36" w:rsidRDefault="00F34A36" w:rsidP="00F34A3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F34A36" w:rsidRPr="00727EBC" w:rsidRDefault="00F34A36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79"/>
        <w:gridCol w:w="4649"/>
      </w:tblGrid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Instance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instance of this class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B629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rotocol</w:t>
            </w:r>
            <w:r w:rsidR="006B629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Handler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rotocolVersion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rotocol versio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the packet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 a Dynamixel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Ping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 all connected Dynamixels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ommand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u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Regwritte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packets</w:t>
            </w:r>
          </w:p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walit for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and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s Dynamixel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FactoryRes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s all Dynamixel settings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N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1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2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4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 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register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register wri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Sync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write Instruction packet</w:t>
            </w:r>
          </w:p>
        </w:tc>
      </w:tr>
    </w:tbl>
    <w:p w:rsidR="00F34A36" w:rsidRPr="00EE00C7" w:rsidRDefault="00F34A36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704CB2" w:rsidRPr="004C7CF3" w:rsidRDefault="00704CB2" w:rsidP="00704CB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786EE7" w:rsidRPr="00F34A36" w:rsidRDefault="00786EE7" w:rsidP="00786EE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1" w:name="_Toc44467843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ProtocolVersion</w:t>
      </w:r>
      <w:bookmarkEnd w:id="9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2C1E7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>float</w:t>
      </w:r>
      <w:proofErr w:type="gramEnd"/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/>
          <w:kern w:val="0"/>
          <w:sz w:val="24"/>
          <w:szCs w:val="24"/>
        </w:rPr>
        <w:t>GetProtocolVersion</w:t>
      </w:r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>(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C52E65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turns the protocol version set in the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PacketHandler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a float value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 Statu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786EE7" w:rsidRPr="00EC25D6" w:rsidRDefault="00786EE7" w:rsidP="00786EE7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2" w:name="_Toc44467843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9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TxPacket(PortHandler *port, UINT8_T *txpacket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transmission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052FC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acket.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 func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port by </w:t>
      </w:r>
      <w:r w:rsidRPr="006E2DA0">
        <w:rPr>
          <w:rFonts w:ascii="Consolas" w:eastAsiaTheme="majorEastAsia" w:hAnsi="Consolas" w:cs="Consolas"/>
          <w:kern w:val="0"/>
          <w:sz w:val="24"/>
          <w:szCs w:val="24"/>
        </w:rPr>
        <w:t>ClearPor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t first, and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sse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txpacket to the </w:t>
      </w:r>
      <w:r w:rsidRPr="006E2DA0">
        <w:rPr>
          <w:rFonts w:ascii="Consolas" w:eastAsiaTheme="majorEastAsia" w:hAnsi="Consolas" w:cs="Consolas"/>
          <w:kern w:val="0"/>
          <w:sz w:val="24"/>
          <w:szCs w:val="24"/>
        </w:rPr>
        <w:t>WritePor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The func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ctivates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le the </w:t>
      </w:r>
      <w:r w:rsidRPr="006D31AA">
        <w:rPr>
          <w:rFonts w:ascii="Consolas" w:eastAsiaTheme="majorEastAsia" w:hAnsi="Consolas" w:cs="Times New Roman"/>
          <w:kern w:val="0"/>
          <w:sz w:val="24"/>
          <w:szCs w:val="24"/>
        </w:rPr>
        <w:t>por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t busy, and when the packet is written on the port buffer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3" w:name="_Toc44467843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9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RxPacket(PortHandler *port, UINT8_T *rxpacket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r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reception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peatedl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ies to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ive packets by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eadPor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unti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ole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that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wai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g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ave arrive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th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wait tim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mit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over. Aft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ret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786EE7" w:rsidRPr="00675D72" w:rsidRDefault="00786EE7" w:rsidP="00786EE7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4" w:name="_Toc44467843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9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TxRxPacket(PortHandler *port, UINT8_T* txpacket</w:t>
      </w:r>
    </w:p>
    <w:p w:rsidR="00786EE7" w:rsidRPr="00EF542F" w:rsidRDefault="00786EE7" w:rsidP="00786EE7">
      <w:pPr>
        <w:widowControl/>
        <w:wordWrap/>
        <w:autoSpaceDE/>
        <w:autoSpaceDN/>
        <w:ind w:left="32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, UINT8_T* rxpacket, UINT8_T* error = 0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transmission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reception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s and receives packets by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s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When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 succeeds to communicat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will continue to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finishes th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cess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f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packet succeeds to be receive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In case of using th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roup handler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for write, such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SyncWrit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Bulk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y do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o the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inishes its operation immediate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fter the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Befor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sets packet timeout if the packet instruction is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Pr="005F6DF3" w:rsidRDefault="00786EE7" w:rsidP="00786EE7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5" w:name="_Toc44467843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9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Ping (PortHandler *port, UINT8_T id, UINT8_T* error = 0)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Ping (PortHandler *port, UINT8_T id, UINT16_T* model_number</w:t>
      </w:r>
    </w:p>
    <w:p w:rsidR="00786EE7" w:rsidRPr="007A0E91" w:rsidRDefault="00786EE7" w:rsidP="00786EE7">
      <w:pPr>
        <w:widowControl/>
        <w:wordWrap/>
        <w:autoSpaceDE/>
        <w:autoSpaceDN/>
        <w:ind w:left="24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, UINT8_T* error = 0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ST_PING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11260D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n, the function tries to get the model number of the Dynamixel by </w:t>
      </w:r>
      <w:r w:rsidRPr="0011260D">
        <w:rPr>
          <w:rFonts w:ascii="Consolas" w:eastAsiaTheme="majorEastAsia" w:hAnsi="Consolas" w:cs="Times New Roman"/>
          <w:kern w:val="0"/>
          <w:sz w:val="24"/>
          <w:szCs w:val="24"/>
        </w:rPr>
        <w:t>Read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When it succeeds to receive the packet, it makes the mod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number value by using </w:t>
      </w:r>
      <w:r w:rsidRPr="008B272D">
        <w:rPr>
          <w:rFonts w:ascii="Consolas" w:eastAsiaTheme="majorEastAsia" w:hAnsi="Consolas" w:cs="Times New Roman"/>
          <w:kern w:val="0"/>
          <w:sz w:val="24"/>
          <w:szCs w:val="24"/>
        </w:rPr>
        <w:t>DXL_MAKEWOR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put two byte-type data together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 value.</w:t>
      </w:r>
    </w:p>
    <w:p w:rsidR="00786EE7" w:rsidRPr="008211C1" w:rsidRDefault="00786EE7" w:rsidP="00786EE7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6" w:name="_Toc44467844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roadcastPing</w:t>
      </w:r>
      <w:bookmarkEnd w:id="9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roadcast</w:t>
      </w:r>
      <w:r>
        <w:rPr>
          <w:rFonts w:ascii="Consolas" w:eastAsiaTheme="majorEastAsia" w:hAnsi="Consolas" w:cs="Times New Roman"/>
          <w:kern w:val="0"/>
          <w:sz w:val="24"/>
          <w:szCs w:val="24"/>
        </w:rPr>
        <w:t>Ping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758" w:firstLineChars="1167" w:firstLine="2801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std::vector&lt;UINT8_T&gt; &amp;id_lis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A60870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_lis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 list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proofErr w:type="gramEnd"/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7" w:name="_Toc44467844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ction</w:t>
      </w:r>
      <w:bookmarkEnd w:id="97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Action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8_T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id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A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, and TxRxPacket.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efore using this function, the orders for the Dynamixels should be already written in the register in Dynamixel by </w:t>
      </w:r>
      <w:r w:rsidRPr="0025121A">
        <w:rPr>
          <w:rFonts w:ascii="Consolas" w:eastAsiaTheme="majorEastAsia" w:hAnsi="Consolas" w:cs="Times New Roman"/>
          <w:kern w:val="0"/>
          <w:sz w:val="24"/>
          <w:szCs w:val="24"/>
        </w:rPr>
        <w:t xml:space="preserve">RegWrit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. Finally, it returns communication status value.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8" w:name="_Toc44467844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boot</w:t>
      </w:r>
      <w:bookmarkEnd w:id="98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boot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* error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="00D71952" w:rsidRPr="00FE4A99">
        <w:rPr>
          <w:rFonts w:ascii="Consolas" w:eastAsiaTheme="majorEastAsia" w:hAnsi="Consolas" w:cs="Times New Roman"/>
          <w:kern w:val="0"/>
          <w:sz w:val="24"/>
          <w:szCs w:val="24"/>
        </w:rPr>
        <w:t>INST_REBOOT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D71952" w:rsidRPr="00FE4A99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6B0D3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 returns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mmnunication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</w:p>
    <w:p w:rsidR="00786EE7" w:rsidRPr="00F252F6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9" w:name="_Toc44467844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ctoryReset</w:t>
      </w:r>
      <w:bookmarkEnd w:id="99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FactoryReset</w:t>
      </w:r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 option</w:t>
      </w:r>
    </w:p>
    <w:p w:rsidR="00786EE7" w:rsidRPr="008D6965" w:rsidRDefault="00786EE7" w:rsidP="00786EE7">
      <w:pPr>
        <w:pStyle w:val="a3"/>
        <w:widowControl/>
        <w:wordWrap/>
        <w:autoSpaceDE/>
        <w:autoSpaceDN/>
        <w:ind w:leftChars="0" w:left="1758" w:firstLineChars="1100" w:firstLine="26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option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 option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FE4A9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="00FE4A99" w:rsidRPr="00FE4A99">
        <w:rPr>
          <w:rFonts w:ascii="Consolas" w:eastAsiaTheme="majorEastAsia" w:hAnsi="Consolas" w:cs="Times New Roman"/>
          <w:kern w:val="0"/>
          <w:sz w:val="24"/>
          <w:szCs w:val="24"/>
        </w:rPr>
        <w:t>INST_FACTORY_RESET</w:t>
      </w:r>
      <w:r w:rsidR="00FE4A9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FE4A99" w:rsidRPr="00FE4A99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 w:rsidR="00FE4A9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i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sets all Dynamixel settings to the factory default settings. </w:t>
      </w:r>
      <w:r w:rsidR="004F4F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4F4FFE" w:rsidRPr="004F4FFE">
        <w:rPr>
          <w:rFonts w:ascii="Consolas" w:eastAsiaTheme="majorEastAsia" w:hAnsi="Consolas" w:cs="Times New Roman"/>
          <w:kern w:val="0"/>
          <w:sz w:val="24"/>
          <w:szCs w:val="24"/>
        </w:rPr>
        <w:t>option</w:t>
      </w:r>
      <w:r w:rsidR="004F4F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hanges the range of settings for reset:</w:t>
      </w:r>
    </w:p>
    <w:p w:rsidR="004F4FFE" w:rsidRDefault="004F4FFE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FF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</w:t>
      </w:r>
    </w:p>
    <w:p w:rsidR="004F4FFE" w:rsidRDefault="004F4FFE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01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 except ID</w:t>
      </w:r>
    </w:p>
    <w:p w:rsidR="004F4FFE" w:rsidRDefault="004F4FFE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kern w:val="0"/>
          <w:sz w:val="24"/>
          <w:szCs w:val="24"/>
        </w:rPr>
        <w:t>0x02 :</w:t>
      </w:r>
      <w:proofErr w:type="gramEnd"/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 reset all values except ID and Baudrate</w:t>
      </w:r>
    </w:p>
    <w:p w:rsidR="00C3280B" w:rsidRDefault="00C3280B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3280B" w:rsidRPr="007A0E91" w:rsidRDefault="00C3280B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.</w:t>
      </w:r>
    </w:p>
    <w:p w:rsidR="00786EE7" w:rsidRPr="008D6965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0" w:name="_Toc44467844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</w:t>
      </w:r>
      <w:bookmarkEnd w:id="100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n the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F41765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This function is not available for controlling more than one Dynamixel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675D72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1" w:name="_Toc44467844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Rx</w:t>
      </w:r>
      <w:bookmarkEnd w:id="10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lastRenderedPageBreak/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ad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Rx(PortHandler *port,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data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2E6EDE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gets the reception packet if the communication succeeds. 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786EE7" w:rsidRPr="00E34008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2" w:name="_Toc44467844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Rx</w:t>
      </w:r>
      <w:bookmarkEnd w:id="10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adTx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(PortHandler *port,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UINT8_T id, UINT16_T address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/>
          <w:kern w:val="0"/>
          <w:sz w:val="24"/>
          <w:szCs w:val="24"/>
        </w:rPr>
        <w:tab/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ab/>
        <w:t xml:space="preserve">   ,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data, UINT8_T* error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 w:rsidRP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.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3" w:name="_Toc44467844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</w:t>
      </w:r>
      <w:bookmarkEnd w:id="10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356F77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4" w:name="_Toc44467844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Rx</w:t>
      </w:r>
      <w:bookmarkEnd w:id="10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* data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reception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5" w:name="_Toc44467844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Rx</w:t>
      </w:r>
      <w:bookmarkEnd w:id="10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T8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6" w:name="_Toc44467845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</w:t>
      </w:r>
      <w:bookmarkEnd w:id="10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3326B8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ansmiss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7" w:name="_Toc44467845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Rx</w:t>
      </w:r>
      <w:bookmarkEnd w:id="107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* data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B6626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ReadRx function for 2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8" w:name="_Toc44467845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Rx</w:t>
      </w:r>
      <w:bookmarkEnd w:id="108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16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FB468F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9" w:name="_Toc44467845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</w:t>
      </w:r>
      <w:bookmarkEnd w:id="109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3326B8" w:rsidRDefault="00E50846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3326B8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ansmiss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786EE7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786EE7" w:rsidRPr="003326B8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0" w:name="_Toc44467845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Rx</w:t>
      </w:r>
      <w:bookmarkEnd w:id="110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32_T* data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B6626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50846" w:rsidRPr="00E04549" w:rsidRDefault="00E50846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ReadRx function for 4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0B6626" w:rsidRDefault="00786EE7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1" w:name="_Toc44467845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Rx</w:t>
      </w:r>
      <w:bookmarkEnd w:id="11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8_T id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D1594B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E50846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E50846" w:rsidRPr="000C2748" w:rsidRDefault="00E50846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2" w:name="_Toc44467845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Only</w:t>
      </w:r>
      <w:bookmarkEnd w:id="11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lastRenderedPageBreak/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3" w:name="_Toc44467845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Rx</w:t>
      </w:r>
      <w:bookmarkEnd w:id="11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4" w:name="_Toc44467845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ByteTxOnly</w:t>
      </w:r>
      <w:bookmarkEnd w:id="11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5" w:name="_Toc44467845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ByteTxRx</w:t>
      </w:r>
      <w:bookmarkEnd w:id="11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7E51AA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7E51AA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6" w:name="_Toc44467846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ByteTxOnly</w:t>
      </w:r>
      <w:bookmarkEnd w:id="11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</w:t>
      </w:r>
      <w:proofErr w:type="gramEnd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7" w:name="_Toc44467846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ByteTxRx</w:t>
      </w:r>
      <w:bookmarkEnd w:id="117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7E51AA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8" w:name="_Toc44467846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ByteTxOnly</w:t>
      </w:r>
      <w:bookmarkEnd w:id="118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="004709A9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4709A9"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 Byte </w:t>
      </w:r>
      <w:proofErr w:type="gramStart"/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</w:t>
      </w:r>
      <w:proofErr w:type="gramEnd"/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4709A9" w:rsidRPr="000356B0" w:rsidRDefault="004709A9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9" w:name="_Toc44467846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ByteTxRx</w:t>
      </w:r>
      <w:bookmarkEnd w:id="119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7E51AA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="004709A9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4709A9"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Byte packet transmission and reception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4709A9" w:rsidRPr="007E51AA" w:rsidRDefault="004709A9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0" w:name="_Toc44467846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Only</w:t>
      </w:r>
      <w:bookmarkEnd w:id="120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4B54DF" w:rsidRDefault="00786EE7" w:rsidP="00786EE7">
      <w:pPr>
        <w:widowControl/>
        <w:wordWrap/>
        <w:autoSpaceDE/>
        <w:autoSpaceDN/>
        <w:ind w:left="2400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4B54DF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1" w:name="_Toc44467846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Rx</w:t>
      </w:r>
      <w:bookmarkEnd w:id="12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Default="00786EE7" w:rsidP="00786EE7">
      <w:pPr>
        <w:widowControl/>
        <w:wordWrap/>
        <w:autoSpaceDE/>
        <w:autoSpaceDN/>
        <w:ind w:left="4000" w:firstLine="800"/>
        <w:rPr>
          <w:rFonts w:ascii="Consolas" w:eastAsiaTheme="majorEastAsia" w:hAnsi="Consolas" w:cs="Consolas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</w:p>
    <w:p w:rsidR="00786EE7" w:rsidRPr="004B54DF" w:rsidRDefault="00786EE7" w:rsidP="00786EE7">
      <w:pPr>
        <w:widowControl/>
        <w:wordWrap/>
        <w:autoSpaceDE/>
        <w:autoSpaceDN/>
        <w:ind w:left="4000" w:firstLine="80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, UINT8_T* data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D4020B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2" w:name="_Toc44467846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ReadTx</w:t>
      </w:r>
      <w:bookmarkEnd w:id="12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d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param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data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82063" w:rsidRPr="00E05C73" w:rsidRDefault="00A82063" w:rsidP="00A820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structs the transmission packet with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SYNC_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Pr="00E05C73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.</w:t>
      </w:r>
    </w:p>
    <w:p w:rsidR="00786EE7" w:rsidRPr="00A82063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Pr="00E05C73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3" w:name="_Toc44467846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WriteTxOnly</w:t>
      </w:r>
      <w:bookmarkEnd w:id="12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c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16_T start_address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3040" w:firstLineChars="400" w:firstLine="960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data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SYNC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4" w:name="_Toc44467846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ReadTx</w:t>
      </w:r>
      <w:bookmarkEnd w:id="12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Read</w:t>
      </w:r>
      <w:r>
        <w:rPr>
          <w:rFonts w:ascii="Consolas" w:eastAsiaTheme="majorEastAsia" w:hAnsi="Consolas" w:cs="Consolas"/>
          <w:kern w:val="0"/>
          <w:sz w:val="24"/>
          <w:szCs w:val="24"/>
        </w:rPr>
        <w:t>Tx(PortHandler *por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param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5C73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structs the transmission packet with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_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Pr="00E05C73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.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5" w:name="_Toc44467846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WriteTxOnly</w:t>
      </w:r>
      <w:bookmarkEnd w:id="12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8_T* param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F542F" w:rsidRPr="00462C5D" w:rsidRDefault="00A82063" w:rsidP="00462C5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F542F" w:rsidRDefault="00EF542F" w:rsidP="008E7C37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Pr="006C29FD" w:rsidRDefault="0054502D" w:rsidP="00462C5D">
      <w:pPr>
        <w:pStyle w:val="a3"/>
        <w:widowControl/>
        <w:numPr>
          <w:ilvl w:val="1"/>
          <w:numId w:val="4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6" w:name="_Toc44467847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SyncRead</w:t>
      </w:r>
      <w:bookmarkEnd w:id="126"/>
    </w:p>
    <w:p w:rsidR="00595C22" w:rsidRDefault="006C29FD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02501" w:rsidRPr="00595C22" w:rsidRDefault="00D02501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</w:t>
      </w:r>
      <w:r w:rsid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</w:t>
      </w: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 group</w:t>
      </w: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read data </w:t>
      </w:r>
      <w:r w:rsid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ame address simultaneously. </w:t>
      </w:r>
    </w:p>
    <w:p w:rsidR="00595C22" w:rsidRPr="00595C22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595C22" w:rsidTr="00CE334B">
        <w:tc>
          <w:tcPr>
            <w:tcW w:w="3085" w:type="dxa"/>
          </w:tcPr>
          <w:p w:rsidR="00595C22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</w:t>
            </w:r>
            <w:r w:rsidR="00595C2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</w:t>
            </w:r>
          </w:p>
        </w:tc>
        <w:tc>
          <w:tcPr>
            <w:tcW w:w="6343" w:type="dxa"/>
          </w:tcPr>
          <w:p w:rsidR="00595C22" w:rsidRPr="004C7CF3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SyncRead instance</w:t>
            </w:r>
          </w:p>
        </w:tc>
      </w:tr>
      <w:tr w:rsidR="00AA21CC" w:rsidTr="00CE334B">
        <w:tc>
          <w:tcPr>
            <w:tcW w:w="3085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SyncRead</w:t>
            </w:r>
          </w:p>
        </w:tc>
        <w:tc>
          <w:tcPr>
            <w:tcW w:w="6343" w:type="dxa"/>
          </w:tcPr>
          <w:p w:rsidR="00AA21CC" w:rsidRPr="004C7CF3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AA21CC" w:rsidTr="00CE334B">
        <w:tc>
          <w:tcPr>
            <w:tcW w:w="3085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AA21CC" w:rsidRPr="004C7CF3" w:rsidRDefault="00CA5BC4" w:rsidP="00CA5BC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AA21CC" w:rsidTr="00CE334B">
        <w:tc>
          <w:tcPr>
            <w:tcW w:w="3085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AA21CC" w:rsidRPr="004C7CF3" w:rsidRDefault="00CA5BC4" w:rsidP="00CA5BC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595C22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595C22" w:rsidRPr="004C7CF3" w:rsidRDefault="00CE334B" w:rsidP="00595C22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595C22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595C22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6343" w:type="dxa"/>
          </w:tcPr>
          <w:p w:rsidR="00595C22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packet from the number of Dynamixels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6343" w:type="dxa"/>
          </w:tcPr>
          <w:p w:rsidR="00595C22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packet on the number of Dynamixels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Data</w:t>
            </w:r>
          </w:p>
        </w:tc>
        <w:tc>
          <w:tcPr>
            <w:tcW w:w="6343" w:type="dxa"/>
          </w:tcPr>
          <w:p w:rsidR="00595C22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data from received packet</w:t>
            </w:r>
          </w:p>
        </w:tc>
      </w:tr>
    </w:tbl>
    <w:p w:rsidR="00595C22" w:rsidRPr="00907697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6C29FD" w:rsidRPr="00595C22" w:rsidRDefault="006C29FD" w:rsidP="00595C22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7" w:name="_Toc44467847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27"/>
    </w:p>
    <w:p w:rsidR="00291627" w:rsidRDefault="00291627" w:rsidP="0029162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91627" w:rsidRPr="00C52E65" w:rsidRDefault="00291627" w:rsidP="0029162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291627" w:rsidRPr="00D177D1" w:rsidRDefault="00291627" w:rsidP="0029162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91627" w:rsidRDefault="00291627" w:rsidP="0029162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291627" w:rsidTr="00A9422A">
        <w:tc>
          <w:tcPr>
            <w:tcW w:w="4742" w:type="dxa"/>
          </w:tcPr>
          <w:p w:rsidR="00291627" w:rsidRPr="008B618F" w:rsidRDefault="00291627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291627" w:rsidRDefault="00291627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291627" w:rsidRPr="00EE03AB" w:rsidRDefault="00291627" w:rsidP="0029162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91627" w:rsidRDefault="00291627" w:rsidP="0029162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91627" w:rsidRDefault="00291627" w:rsidP="0029162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ushes</w:t>
      </w:r>
      <w:r w:rsidR="00D177D1" w:rsidRPr="009768DA">
        <w:rPr>
          <w:rFonts w:ascii="Consolas" w:eastAsiaTheme="majorEastAsia" w:hAnsi="Consolas" w:cs="Times New Roman"/>
          <w:kern w:val="0"/>
          <w:sz w:val="24"/>
          <w:szCs w:val="24"/>
        </w:rPr>
        <w:t xml:space="preserve"> id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Dynamixel ID list, and initializes the parameter storag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 returns 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lse when the class uses Protocol 1.0 or target ID exists already in the ID list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291627" w:rsidRDefault="00291627" w:rsidP="0029162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8" w:name="_Toc44467847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28"/>
    </w:p>
    <w:p w:rsidR="00D177D1" w:rsidRDefault="00D177D1" w:rsidP="00D177D1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177D1" w:rsidRPr="00C52E65" w:rsidRDefault="00D177D1" w:rsidP="00D177D1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177D1" w:rsidRPr="00D177D1" w:rsidRDefault="00D177D1" w:rsidP="00D177D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77D1" w:rsidRDefault="00D177D1" w:rsidP="00D177D1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177D1" w:rsidTr="00A9422A">
        <w:tc>
          <w:tcPr>
            <w:tcW w:w="4742" w:type="dxa"/>
          </w:tcPr>
          <w:p w:rsidR="00D177D1" w:rsidRPr="008B618F" w:rsidRDefault="00D177D1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D177D1" w:rsidRDefault="00D177D1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D177D1" w:rsidRPr="00EE03AB" w:rsidRDefault="00D177D1" w:rsidP="00D177D1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77D1" w:rsidRDefault="00D177D1" w:rsidP="00D177D1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177D1" w:rsidRDefault="00D177D1" w:rsidP="00D177D1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moves target </w:t>
      </w:r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 false when the class uses Protocol 1.0 or target ID does not exists in the ID list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177D1" w:rsidRPr="00D177D1" w:rsidRDefault="00D177D1" w:rsidP="00D177D1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9" w:name="_Toc44467847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29"/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9422A" w:rsidRPr="00C52E65" w:rsidRDefault="00A9422A" w:rsidP="00A9422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A9422A" w:rsidRPr="00D177D1" w:rsidRDefault="00A9422A" w:rsidP="00A9422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A9422A" w:rsidRP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 false when the class uses Protocol 1.0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A9422A" w:rsidRPr="00A9422A" w:rsidRDefault="00A9422A" w:rsidP="00A9422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0" w:name="_Toc44467847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30"/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A9422A" w:rsidRPr="00C52E65" w:rsidRDefault="00A9422A" w:rsidP="00A9422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SyncReadTx</w:t>
      </w:r>
      <w:r w:rsidR="00E533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="00E533D7"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class uses Protocol 1.0</w:t>
      </w:r>
      <w:r w:rsidR="00E533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returns </w:t>
      </w:r>
      <w:r w:rsidR="00E533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6C29FD" w:rsidRPr="00BD735A" w:rsidRDefault="006C29FD" w:rsidP="006C29F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1" w:name="_Toc44467847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131"/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E533D7" w:rsidRPr="00C52E65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ives the packet by using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class uses Protocol 1.0 or there is no packet that had been received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E533D7" w:rsidRPr="00E533D7" w:rsidRDefault="00E533D7" w:rsidP="00E533D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2" w:name="_Toc44467847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132"/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E533D7" w:rsidRPr="00C52E65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and receives the packet by using </w:t>
      </w:r>
      <w:r w:rsidR="00BF4F58" w:rsidRPr="00BF4F58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="00BF4F5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="00BF4F58" w:rsidRPr="00BF4F58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BF4F58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="00BF4F5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class uses Protocol 1.0 or </w:t>
      </w:r>
      <w:r w:rsidR="0069379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F40A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acket transmission </w:t>
      </w:r>
      <w:r w:rsidR="0069379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d not succeede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E533D7" w:rsidRPr="00E533D7" w:rsidRDefault="00E533D7" w:rsidP="00E533D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3" w:name="_Toc44467847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Data</w:t>
      </w:r>
      <w:bookmarkEnd w:id="133"/>
    </w:p>
    <w:p w:rsidR="002858BF" w:rsidRDefault="002858BF" w:rsidP="002858BF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858BF" w:rsidRDefault="002858BF" w:rsidP="002858BF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5609F4" w:rsidRPr="005609F4" w:rsidRDefault="00C94E7B" w:rsidP="005609F4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16_T* 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5609F4" w:rsidRPr="005609F4" w:rsidRDefault="00C94E7B" w:rsidP="005609F4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32_T* 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2858BF" w:rsidRPr="00C52E65" w:rsidRDefault="002858BF" w:rsidP="002858BF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858BF" w:rsidRDefault="002858BF" w:rsidP="002858BF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2858BF" w:rsidTr="00383DB6">
        <w:tc>
          <w:tcPr>
            <w:tcW w:w="4742" w:type="dxa"/>
          </w:tcPr>
          <w:p w:rsidR="002858BF" w:rsidRPr="008B618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2858BF" w:rsidTr="00383DB6">
        <w:tc>
          <w:tcPr>
            <w:tcW w:w="4742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2858BF" w:rsidTr="00383DB6">
        <w:tc>
          <w:tcPr>
            <w:tcW w:w="4742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2858BF" w:rsidRDefault="002858BF" w:rsidP="002858BF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</w:tbl>
    <w:p w:rsidR="002858BF" w:rsidRDefault="002858BF" w:rsidP="002858B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858BF" w:rsidRDefault="002858BF" w:rsidP="002858BF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C29FD" w:rsidRPr="005609F4" w:rsidRDefault="002858BF" w:rsidP="005609F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ets specific data from received packet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alse</w:t>
      </w:r>
      <w:r w:rsidR="005609F4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hen the class uses Protocol 1.0 or the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 is no data from target </w:t>
      </w:r>
      <w:r w:rsidR="005609F4" w:rsidRPr="005609F4">
        <w:rPr>
          <w:rFonts w:ascii="Consolas" w:eastAsiaTheme="majorEastAsia" w:hAnsi="Consolas" w:cs="Times New Roman"/>
          <w:kern w:val="0"/>
          <w:sz w:val="24"/>
          <w:szCs w:val="24"/>
        </w:rPr>
        <w:t>addres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returns 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2858BF" w:rsidRPr="005609F4" w:rsidRDefault="002858BF" w:rsidP="006C29FD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3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4" w:name="_Toc44467847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SyncWrite</w:t>
      </w:r>
      <w:bookmarkEnd w:id="134"/>
    </w:p>
    <w:p w:rsidR="00713D0A" w:rsidRDefault="00E316D1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a Dynamixel group to write data into same address simultaneously. </w:t>
      </w:r>
    </w:p>
    <w:p w:rsidR="00595C22" w:rsidRPr="00713D0A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294963" w:rsidTr="00A9422A">
        <w:tc>
          <w:tcPr>
            <w:tcW w:w="3085" w:type="dxa"/>
          </w:tcPr>
          <w:p w:rsidR="00294963" w:rsidRDefault="00294963" w:rsidP="0029496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SyncWrite</w:t>
            </w:r>
          </w:p>
        </w:tc>
        <w:tc>
          <w:tcPr>
            <w:tcW w:w="6343" w:type="dxa"/>
          </w:tcPr>
          <w:p w:rsidR="00294963" w:rsidRPr="004C7CF3" w:rsidRDefault="00294963" w:rsidP="0029496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SyncWrite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SyncWrite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ange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hanges parameter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</w:tbl>
    <w:p w:rsidR="00595C22" w:rsidRPr="00294963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316D1" w:rsidRPr="00595C22" w:rsidRDefault="00E316D1" w:rsidP="00595C22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5" w:name="_Toc44467847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35"/>
    </w:p>
    <w:p w:rsidR="00111D43" w:rsidRDefault="00111D43" w:rsidP="00111D43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11D43" w:rsidRPr="00C52E65" w:rsidRDefault="00111D43" w:rsidP="00111D4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9768DA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8_T* data)</w:t>
      </w:r>
    </w:p>
    <w:p w:rsidR="00111D43" w:rsidRPr="00D177D1" w:rsidRDefault="00111D43" w:rsidP="00111D4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11D43" w:rsidRDefault="00111D43" w:rsidP="00111D43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111D43" w:rsidTr="00383DB6">
        <w:tc>
          <w:tcPr>
            <w:tcW w:w="4742" w:type="dxa"/>
          </w:tcPr>
          <w:p w:rsidR="00111D43" w:rsidRPr="008B618F" w:rsidRDefault="00111D4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111D43" w:rsidRDefault="00111D4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111D43" w:rsidTr="00383DB6">
        <w:tc>
          <w:tcPr>
            <w:tcW w:w="4742" w:type="dxa"/>
          </w:tcPr>
          <w:p w:rsidR="00111D43" w:rsidRDefault="00111D43" w:rsidP="00111D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111D43" w:rsidRDefault="00111D4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ata for write</w:t>
            </w:r>
          </w:p>
        </w:tc>
      </w:tr>
    </w:tbl>
    <w:p w:rsidR="00111D43" w:rsidRPr="00EE03AB" w:rsidRDefault="00111D43" w:rsidP="00111D4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11D43" w:rsidRDefault="00111D43" w:rsidP="00111D43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11D43" w:rsidRDefault="00111D43" w:rsidP="00111D4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</w:t>
      </w:r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Dynamixel ID list, and initializes the parameter storage by </w:t>
      </w:r>
      <w:r w:rsidR="00905D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dding </w:t>
      </w:r>
      <w:r w:rsidRPr="008B65D0">
        <w:rPr>
          <w:rFonts w:ascii="Consolas" w:eastAsiaTheme="majorEastAsia" w:hAnsi="Consolas" w:cs="Times New Roman"/>
          <w:kern w:val="0"/>
          <w:sz w:val="24"/>
          <w:szCs w:val="24"/>
        </w:rPr>
        <w:t>data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 exists already in the ID list, or returns true.</w:t>
      </w:r>
    </w:p>
    <w:p w:rsidR="00111D43" w:rsidRPr="00111D43" w:rsidRDefault="00111D43" w:rsidP="00111D4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6" w:name="_Toc44467848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36"/>
    </w:p>
    <w:p w:rsidR="001466ED" w:rsidRDefault="001466ED" w:rsidP="001466E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466ED" w:rsidRPr="00C52E65" w:rsidRDefault="001466ED" w:rsidP="001466E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9768DA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466ED" w:rsidRPr="00D177D1" w:rsidRDefault="001466ED" w:rsidP="001466E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466ED" w:rsidRDefault="001466ED" w:rsidP="001466E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1466ED" w:rsidTr="00383DB6">
        <w:tc>
          <w:tcPr>
            <w:tcW w:w="4742" w:type="dxa"/>
          </w:tcPr>
          <w:p w:rsidR="001466ED" w:rsidRPr="008B618F" w:rsidRDefault="001466E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86" w:type="dxa"/>
          </w:tcPr>
          <w:p w:rsidR="001466ED" w:rsidRDefault="001466E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1466ED" w:rsidRPr="00EE03AB" w:rsidRDefault="001466ED" w:rsidP="001466E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466ED" w:rsidRDefault="001466ED" w:rsidP="001466E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466ED" w:rsidRDefault="001466ED" w:rsidP="001466E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moves target </w:t>
      </w:r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 false when the target ID does not exists in the ID list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1466ED" w:rsidRPr="001466ED" w:rsidRDefault="001466ED" w:rsidP="001466E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7" w:name="_Toc44467848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hangeParam</w:t>
      </w:r>
      <w:bookmarkEnd w:id="137"/>
    </w:p>
    <w:p w:rsidR="009C3EE2" w:rsidRDefault="009C3EE2" w:rsidP="009C3EE2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9C3EE2" w:rsidRPr="00C52E65" w:rsidRDefault="009C3EE2" w:rsidP="009C3EE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9768DA" w:rsidRPr="009768DA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</w:t>
      </w:r>
      <w:r w:rsidR="000A74C7">
        <w:rPr>
          <w:rFonts w:ascii="Consolas" w:eastAsiaTheme="majorEastAsia" w:hAnsi="Consolas" w:cs="Consolas" w:hint="eastAsia"/>
          <w:kern w:val="0"/>
          <w:sz w:val="24"/>
          <w:szCs w:val="24"/>
        </w:rPr>
        <w:t>hange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8_T* data)</w:t>
      </w:r>
    </w:p>
    <w:p w:rsidR="009C3EE2" w:rsidRPr="00D177D1" w:rsidRDefault="009C3EE2" w:rsidP="009C3EE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C3EE2" w:rsidRDefault="009C3EE2" w:rsidP="009C3EE2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9C3EE2" w:rsidTr="00383DB6">
        <w:tc>
          <w:tcPr>
            <w:tcW w:w="4742" w:type="dxa"/>
          </w:tcPr>
          <w:p w:rsidR="009C3EE2" w:rsidRPr="008B618F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9C3EE2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9C3EE2" w:rsidTr="00383DB6">
        <w:tc>
          <w:tcPr>
            <w:tcW w:w="4742" w:type="dxa"/>
          </w:tcPr>
          <w:p w:rsidR="009C3EE2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9C3EE2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ata for write</w:t>
            </w:r>
          </w:p>
        </w:tc>
      </w:tr>
    </w:tbl>
    <w:p w:rsidR="009C3EE2" w:rsidRPr="00EE03AB" w:rsidRDefault="009C3EE2" w:rsidP="009C3EE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C3EE2" w:rsidRDefault="009C3EE2" w:rsidP="009C3EE2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9C3EE2" w:rsidRDefault="009C3EE2" w:rsidP="009C3EE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new </w:t>
      </w:r>
      <w:r w:rsidRPr="009C3EE2">
        <w:rPr>
          <w:rFonts w:ascii="Consolas" w:eastAsiaTheme="majorEastAsia" w:hAnsi="Consolas" w:cs="Times New Roman"/>
          <w:kern w:val="0"/>
          <w:sz w:val="24"/>
          <w:szCs w:val="24"/>
        </w:rPr>
        <w:t>data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parameter storage of same ID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oes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ists in the ID list, or returns true.</w:t>
      </w:r>
    </w:p>
    <w:p w:rsidR="009C3EE2" w:rsidRPr="009768DA" w:rsidRDefault="009C3EE2" w:rsidP="009C3EE2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8" w:name="_Toc44467848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38"/>
    </w:p>
    <w:p w:rsidR="009768DA" w:rsidRDefault="009768DA" w:rsidP="009768DA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9768DA" w:rsidRPr="00C52E65" w:rsidRDefault="009768DA" w:rsidP="009768D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9768DA" w:rsidRPr="00D177D1" w:rsidRDefault="009768DA" w:rsidP="009768D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68DA" w:rsidRDefault="009768DA" w:rsidP="009768DA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9768DA" w:rsidRDefault="009768DA" w:rsidP="009768D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9768DA" w:rsidRPr="00A9422A" w:rsidRDefault="009768DA" w:rsidP="009768D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68DA" w:rsidRDefault="009768DA" w:rsidP="009768DA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9768DA" w:rsidRDefault="009768DA" w:rsidP="009768D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9768DA" w:rsidRPr="009768DA" w:rsidRDefault="009768DA" w:rsidP="009768D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9" w:name="_Toc44467848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39"/>
    </w:p>
    <w:p w:rsidR="006709BD" w:rsidRDefault="006709BD" w:rsidP="006709B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6709BD" w:rsidRPr="00C52E65" w:rsidRDefault="006709BD" w:rsidP="006709B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09BD" w:rsidRDefault="006709BD" w:rsidP="006709B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09BD" w:rsidRDefault="006709BD" w:rsidP="006709B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SyncWrite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re is no item on the Dynamixel ID list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4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0" w:name="_Toc44467848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GroupBulkRead</w:t>
      </w:r>
      <w:bookmarkEnd w:id="140"/>
    </w:p>
    <w:p w:rsidR="00713D0A" w:rsidRDefault="00D02501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a Dynamixel group to read data 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ifferent</w:t>
      </w: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ddress simultaneously. </w:t>
      </w:r>
    </w:p>
    <w:p w:rsidR="00595C22" w:rsidRPr="00713D0A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CE334B" w:rsidRPr="004C7CF3" w:rsidTr="00A9422A">
        <w:tc>
          <w:tcPr>
            <w:tcW w:w="3085" w:type="dxa"/>
          </w:tcPr>
          <w:p w:rsidR="00CE334B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BulkRead</w:t>
            </w:r>
          </w:p>
        </w:tc>
        <w:tc>
          <w:tcPr>
            <w:tcW w:w="6343" w:type="dxa"/>
          </w:tcPr>
          <w:p w:rsidR="00CE334B" w:rsidRPr="004C7CF3" w:rsidRDefault="00CE334B" w:rsidP="0078754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</w:t>
            </w:r>
            <w:r w:rsidR="0078754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 instance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BulkRead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packet from the number of Dynamixels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packet on the number of Dynamixels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Data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data from received packet</w:t>
            </w:r>
          </w:p>
        </w:tc>
      </w:tr>
    </w:tbl>
    <w:p w:rsidR="00595C22" w:rsidRPr="00CE334B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02501" w:rsidRPr="008E7C37" w:rsidRDefault="00D02501" w:rsidP="00D02501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1" w:name="_Toc44467848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41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8065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5A6FD9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start_address</w:t>
      </w:r>
    </w:p>
    <w:p w:rsidR="003B4296" w:rsidRPr="00C52E65" w:rsidRDefault="003B4296" w:rsidP="00E80655">
      <w:pPr>
        <w:pStyle w:val="a3"/>
        <w:widowControl/>
        <w:wordWrap/>
        <w:autoSpaceDE/>
        <w:autoSpaceDN/>
        <w:ind w:leftChars="0" w:left="2558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data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B4296" w:rsidRPr="00D177D1" w:rsidRDefault="003B4296" w:rsidP="003B429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3B4296" w:rsidTr="00383DB6">
        <w:tc>
          <w:tcPr>
            <w:tcW w:w="4742" w:type="dxa"/>
          </w:tcPr>
          <w:p w:rsidR="003B4296" w:rsidRPr="008B618F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3B4296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E80655" w:rsidTr="00383DB6">
        <w:tc>
          <w:tcPr>
            <w:tcW w:w="4742" w:type="dxa"/>
          </w:tcPr>
          <w:p w:rsidR="00E80655" w:rsidRDefault="00E80655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start_address</w:t>
            </w:r>
          </w:p>
        </w:tc>
        <w:tc>
          <w:tcPr>
            <w:tcW w:w="4686" w:type="dxa"/>
          </w:tcPr>
          <w:p w:rsidR="00E80655" w:rsidRDefault="00E80655" w:rsidP="00E8065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rt address</w:t>
            </w:r>
          </w:p>
        </w:tc>
      </w:tr>
      <w:tr w:rsidR="00E80655" w:rsidTr="00383DB6">
        <w:tc>
          <w:tcPr>
            <w:tcW w:w="4742" w:type="dxa"/>
          </w:tcPr>
          <w:p w:rsidR="00E80655" w:rsidRDefault="00E80655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E80655" w:rsidRDefault="00E80655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</w:tbl>
    <w:p w:rsidR="003B4296" w:rsidRPr="00EE03AB" w:rsidRDefault="003B4296" w:rsidP="003B429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ushes id to the Dynamixel ID list, and initializes the parameter storage</w:t>
      </w:r>
      <w:r w:rsidR="008B65D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 setting </w:t>
      </w:r>
      <w:r w:rsidR="008B65D0" w:rsidRPr="008B65D0">
        <w:rPr>
          <w:rFonts w:ascii="Consolas" w:eastAsiaTheme="majorEastAsia" w:hAnsi="Consolas" w:cs="Times New Roman"/>
          <w:kern w:val="0"/>
          <w:sz w:val="24"/>
          <w:szCs w:val="24"/>
        </w:rPr>
        <w:t>start_address</w:t>
      </w:r>
      <w:r w:rsidR="008B65D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="008B65D0" w:rsidRPr="008B65D0">
        <w:rPr>
          <w:rFonts w:ascii="Consolas" w:eastAsiaTheme="majorEastAsia" w:hAnsi="Consolas" w:cs="Times New Roman"/>
          <w:kern w:val="0"/>
          <w:sz w:val="24"/>
          <w:szCs w:val="24"/>
        </w:rPr>
        <w:t>data_length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 w:rsid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 exists already in the ID list, or returns true.</w:t>
      </w:r>
    </w:p>
    <w:p w:rsidR="003B4296" w:rsidRPr="003B4296" w:rsidRDefault="003B4296" w:rsidP="003B429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2" w:name="_Toc44467848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42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B4296" w:rsidRPr="00C52E6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5A6FD9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B4296" w:rsidRPr="00D177D1" w:rsidRDefault="003B4296" w:rsidP="003B429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3B4296" w:rsidTr="00383DB6">
        <w:tc>
          <w:tcPr>
            <w:tcW w:w="4742" w:type="dxa"/>
          </w:tcPr>
          <w:p w:rsidR="003B4296" w:rsidRPr="008B618F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3B4296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3B4296" w:rsidRPr="00EE03AB" w:rsidRDefault="003B4296" w:rsidP="003B429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s target id in the Dynamixel ID list.</w:t>
      </w:r>
    </w:p>
    <w:p w:rsidR="003B4296" w:rsidRPr="003B4296" w:rsidRDefault="003B4296" w:rsidP="003B429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3" w:name="_Toc44467848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43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B4296" w:rsidRPr="00C52E6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3B4296" w:rsidRPr="00D177D1" w:rsidRDefault="003B4296" w:rsidP="003B429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3B4296" w:rsidRPr="00A9422A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proofErr w:type="gramStart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.</w:t>
      </w:r>
      <w:proofErr w:type="gramEnd"/>
    </w:p>
    <w:p w:rsidR="003B4296" w:rsidRPr="003B4296" w:rsidRDefault="003B4296" w:rsidP="003B429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4" w:name="_Toc44467848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44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3B4296" w:rsidRPr="00C52E6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re is no item on the Dynamixel ID list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02501" w:rsidRPr="003B4296" w:rsidRDefault="00D02501" w:rsidP="00D02501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5" w:name="_Toc44467848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145"/>
    </w:p>
    <w:p w:rsidR="00F12604" w:rsidRDefault="00F12604" w:rsidP="00F126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F12604" w:rsidRPr="00C52E65" w:rsidRDefault="00F12604" w:rsidP="00F12604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2604" w:rsidRDefault="00F12604" w:rsidP="00F126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2604" w:rsidRDefault="00F12604" w:rsidP="00F126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ives the packet by using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_FAI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packet reception had not succeeded, or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re is no packet that had been received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F12604" w:rsidRPr="00F12604" w:rsidRDefault="00F12604" w:rsidP="00F12604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6" w:name="_Toc44467849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146"/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151163" w:rsidRPr="00C52E65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and receives the packet by using </w:t>
      </w:r>
      <w:r w:rsidRPr="00BF4F58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BF4F58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TX_FAI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packet transmission had not succeeded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151163" w:rsidRPr="00151163" w:rsidRDefault="00151163" w:rsidP="0015116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7" w:name="_Toc44467849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Data</w:t>
      </w:r>
      <w:bookmarkEnd w:id="147"/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5A6FD9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51163" w:rsidRPr="005609F4" w:rsidRDefault="005A6FD9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16_T* 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51163" w:rsidRPr="005609F4" w:rsidRDefault="005A6FD9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32_T* 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51163" w:rsidRPr="00C52E65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151163" w:rsidTr="00383DB6">
        <w:tc>
          <w:tcPr>
            <w:tcW w:w="4742" w:type="dxa"/>
          </w:tcPr>
          <w:p w:rsidR="00151163" w:rsidRPr="008B618F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151163" w:rsidTr="00383DB6">
        <w:tc>
          <w:tcPr>
            <w:tcW w:w="4742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151163" w:rsidTr="00383DB6">
        <w:tc>
          <w:tcPr>
            <w:tcW w:w="4742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</w:tbl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51163" w:rsidRP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s specific data from received packet. It returns false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en there is no data from target </w:t>
      </w:r>
      <w:r w:rsidRPr="005609F4">
        <w:rPr>
          <w:rFonts w:ascii="Consolas" w:eastAsiaTheme="majorEastAsia" w:hAnsi="Consolas" w:cs="Times New Roman"/>
          <w:kern w:val="0"/>
          <w:sz w:val="24"/>
          <w:szCs w:val="24"/>
        </w:rPr>
        <w:t>addres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02501" w:rsidRPr="00151163" w:rsidRDefault="00D02501" w:rsidP="00D02501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5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8" w:name="_Toc44467849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BulkWrite</w:t>
      </w:r>
      <w:bookmarkEnd w:id="148"/>
    </w:p>
    <w:p w:rsidR="00713D0A" w:rsidRDefault="00D02501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15"/>
        <w:rPr>
          <w:rFonts w:ascii="Times New Roman" w:eastAsiaTheme="majorEastAsia" w:hAnsi="Times New Roman" w:cs="Times New Roman"/>
          <w:kern w:val="0"/>
          <w:sz w:val="23"/>
          <w:szCs w:val="23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3"/>
          <w:szCs w:val="23"/>
        </w:rPr>
        <w:t xml:space="preserve">This class handles a Dynamixel group to write data into different address simultaneously. </w:t>
      </w:r>
    </w:p>
    <w:p w:rsidR="00D02501" w:rsidRPr="00713D0A" w:rsidRDefault="00D02501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294963" w:rsidRPr="004C7CF3" w:rsidTr="00A9422A">
        <w:tc>
          <w:tcPr>
            <w:tcW w:w="3085" w:type="dxa"/>
          </w:tcPr>
          <w:p w:rsidR="00294963" w:rsidRDefault="00294963" w:rsidP="002D182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</w:t>
            </w:r>
            <w:r w:rsidR="002D1824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</w:t>
            </w:r>
            <w:r w:rsidR="002D1824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 instance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</w:t>
            </w:r>
            <w:r w:rsidR="002D1824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RemoveParam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ange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hanges parameter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</w:tbl>
    <w:p w:rsidR="00595C22" w:rsidRPr="00294963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02501" w:rsidRPr="008E7C37" w:rsidRDefault="00D02501" w:rsidP="00D02501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9" w:name="_Toc44467849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49"/>
    </w:p>
    <w:p w:rsidR="008C6003" w:rsidRDefault="008C6003" w:rsidP="008C6003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8C6003" w:rsidRDefault="008C6003" w:rsidP="008C600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start_address</w:t>
      </w:r>
    </w:p>
    <w:p w:rsidR="008C6003" w:rsidRPr="00C52E65" w:rsidRDefault="008C6003" w:rsidP="008C6003">
      <w:pPr>
        <w:pStyle w:val="a3"/>
        <w:widowControl/>
        <w:wordWrap/>
        <w:autoSpaceDE/>
        <w:autoSpaceDN/>
        <w:ind w:leftChars="0" w:left="2558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data_length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8C6003" w:rsidRPr="00D177D1" w:rsidRDefault="008C6003" w:rsidP="008C600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C6003" w:rsidRDefault="008C6003" w:rsidP="008C6003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8C6003" w:rsidTr="00383DB6">
        <w:tc>
          <w:tcPr>
            <w:tcW w:w="4742" w:type="dxa"/>
          </w:tcPr>
          <w:p w:rsidR="008C6003" w:rsidRPr="008B618F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8C6003" w:rsidTr="00383DB6">
        <w:tc>
          <w:tcPr>
            <w:tcW w:w="4742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start_address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rt address</w:t>
            </w:r>
          </w:p>
        </w:tc>
      </w:tr>
      <w:tr w:rsidR="008C6003" w:rsidTr="00383DB6">
        <w:tc>
          <w:tcPr>
            <w:tcW w:w="4742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8C6003" w:rsidTr="00383DB6">
        <w:tc>
          <w:tcPr>
            <w:tcW w:w="4742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8C6003" w:rsidRPr="00EE03AB" w:rsidRDefault="008C6003" w:rsidP="008C600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C6003" w:rsidRDefault="008C6003" w:rsidP="008C6003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C6003" w:rsidRDefault="008C6003" w:rsidP="008C600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id to the Dynamixel ID list, and initializes the parameter storage by setting </w:t>
      </w:r>
      <w:r w:rsidRPr="008B65D0">
        <w:rPr>
          <w:rFonts w:ascii="Consolas" w:eastAsiaTheme="majorEastAsia" w:hAnsi="Consolas" w:cs="Times New Roman"/>
          <w:kern w:val="0"/>
          <w:sz w:val="24"/>
          <w:szCs w:val="24"/>
        </w:rPr>
        <w:t>start_addres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Pr="008B65D0">
        <w:rPr>
          <w:rFonts w:ascii="Consolas" w:eastAsiaTheme="majorEastAsia" w:hAnsi="Consolas" w:cs="Times New Roman"/>
          <w:kern w:val="0"/>
          <w:sz w:val="24"/>
          <w:szCs w:val="24"/>
        </w:rPr>
        <w:t>data_length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 exists already in the ID list, or returns true.</w:t>
      </w:r>
    </w:p>
    <w:p w:rsidR="008C6003" w:rsidRPr="008C6003" w:rsidRDefault="008C6003" w:rsidP="008C600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0" w:name="_Toc44467849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50"/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9212D" w:rsidRPr="00C52E65" w:rsidRDefault="0069212D" w:rsidP="0069212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9212D" w:rsidRPr="00D177D1" w:rsidRDefault="0069212D" w:rsidP="0069212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9212D" w:rsidTr="00383DB6">
        <w:tc>
          <w:tcPr>
            <w:tcW w:w="4742" w:type="dxa"/>
          </w:tcPr>
          <w:p w:rsidR="0069212D" w:rsidRPr="008B618F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69212D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69212D" w:rsidRPr="00EE03AB" w:rsidRDefault="0069212D" w:rsidP="0069212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9212D" w:rsidRDefault="0069212D" w:rsidP="0069212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s target id in the Dynamixel ID list.</w:t>
      </w:r>
    </w:p>
    <w:p w:rsidR="0069212D" w:rsidRPr="0069212D" w:rsidRDefault="0069212D" w:rsidP="0069212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1" w:name="_Toc44467849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hangeParam</w:t>
      </w:r>
      <w:bookmarkEnd w:id="151"/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9212D" w:rsidRDefault="0069212D" w:rsidP="0069212D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hang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start_address</w:t>
      </w:r>
    </w:p>
    <w:p w:rsidR="0069212D" w:rsidRPr="00C52E65" w:rsidRDefault="0069212D" w:rsidP="0069212D">
      <w:pPr>
        <w:pStyle w:val="a3"/>
        <w:widowControl/>
        <w:wordWrap/>
        <w:autoSpaceDE/>
        <w:autoSpaceDN/>
        <w:ind w:leftChars="0" w:left="33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data_length, UINT8_T* data)</w:t>
      </w:r>
    </w:p>
    <w:p w:rsidR="0069212D" w:rsidRPr="00D177D1" w:rsidRDefault="0069212D" w:rsidP="0069212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9212D" w:rsidTr="00383DB6">
        <w:tc>
          <w:tcPr>
            <w:tcW w:w="4742" w:type="dxa"/>
          </w:tcPr>
          <w:p w:rsidR="0069212D" w:rsidRPr="008B618F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69212D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F7E2C" w:rsidTr="00383DB6">
        <w:tc>
          <w:tcPr>
            <w:tcW w:w="4742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start_address</w:t>
            </w:r>
          </w:p>
        </w:tc>
        <w:tc>
          <w:tcPr>
            <w:tcW w:w="4686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rt address</w:t>
            </w:r>
          </w:p>
        </w:tc>
      </w:tr>
      <w:tr w:rsidR="000F7E2C" w:rsidTr="00383DB6">
        <w:tc>
          <w:tcPr>
            <w:tcW w:w="4742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0F7E2C" w:rsidTr="00383DB6">
        <w:tc>
          <w:tcPr>
            <w:tcW w:w="4742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ata for write</w:t>
            </w:r>
          </w:p>
        </w:tc>
      </w:tr>
    </w:tbl>
    <w:p w:rsidR="0069212D" w:rsidRPr="00EE03AB" w:rsidRDefault="0069212D" w:rsidP="0069212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9212D" w:rsidRDefault="0069212D" w:rsidP="0069212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new </w:t>
      </w:r>
      <w:r w:rsidRPr="009C3EE2">
        <w:rPr>
          <w:rFonts w:ascii="Consolas" w:eastAsiaTheme="majorEastAsia" w:hAnsi="Consolas" w:cs="Times New Roman"/>
          <w:kern w:val="0"/>
          <w:sz w:val="24"/>
          <w:szCs w:val="24"/>
        </w:rPr>
        <w:t>data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parameter storage of same ID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oes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ists in the ID list, or returns true.</w:t>
      </w:r>
    </w:p>
    <w:p w:rsidR="0069212D" w:rsidRPr="0069212D" w:rsidRDefault="0069212D" w:rsidP="0069212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Pr="00F11320" w:rsidRDefault="00D02501" w:rsidP="00F11320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2" w:name="_Toc44467849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52"/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11320" w:rsidRPr="00C52E65" w:rsidRDefault="00F11320" w:rsidP="00F1132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F11320" w:rsidRPr="00D177D1" w:rsidRDefault="00F11320" w:rsidP="00F1132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F11320" w:rsidRPr="00A9422A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proofErr w:type="gramStart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.</w:t>
      </w:r>
      <w:proofErr w:type="gramEnd"/>
    </w:p>
    <w:p w:rsidR="00F11320" w:rsidRPr="00F11320" w:rsidRDefault="00F11320" w:rsidP="00F1132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3" w:name="_Toc44467849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53"/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F11320" w:rsidRPr="00C52E65" w:rsidRDefault="00F11320" w:rsidP="00F1132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C87B52" w:rsidRPr="00630E62" w:rsidRDefault="00F11320" w:rsidP="00630E6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Write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C449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hen the class uses Protocol 1.0 or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re is no item on the Dynamixel ID list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sectPr w:rsidR="00C87B52" w:rsidRPr="00630E62" w:rsidSect="00783CB2">
      <w:headerReference w:type="default" r:id="rId20"/>
      <w:footerReference w:type="default" r:id="rId21"/>
      <w:pgSz w:w="11906" w:h="16838"/>
      <w:pgMar w:top="1440" w:right="851" w:bottom="1440" w:left="851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EA" w:rsidRDefault="003D6FEA" w:rsidP="00A847BE">
      <w:pPr>
        <w:spacing w:after="0"/>
      </w:pPr>
      <w:r>
        <w:separator/>
      </w:r>
    </w:p>
  </w:endnote>
  <w:endnote w:type="continuationSeparator" w:id="0">
    <w:p w:rsidR="003D6FEA" w:rsidRDefault="003D6FEA" w:rsidP="00A84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58" w:rsidRDefault="00F94C58">
    <w:pPr>
      <w:pStyle w:val="ab"/>
      <w:jc w:val="right"/>
    </w:pPr>
  </w:p>
  <w:p w:rsidR="00F94C58" w:rsidRDefault="00F94C5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02300"/>
      <w:docPartObj>
        <w:docPartGallery w:val="Page Numbers (Bottom of Page)"/>
        <w:docPartUnique/>
      </w:docPartObj>
    </w:sdtPr>
    <w:sdtEndPr/>
    <w:sdtContent>
      <w:sdt>
        <w:sdtPr>
          <w:id w:val="-713418966"/>
          <w:docPartObj>
            <w:docPartGallery w:val="Page Numbers (Top of Page)"/>
            <w:docPartUnique/>
          </w:docPartObj>
        </w:sdtPr>
        <w:sdtEndPr/>
        <w:sdtContent>
          <w:p w:rsidR="00F94C58" w:rsidRDefault="00F94C58">
            <w:pPr>
              <w:pStyle w:val="ab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4772F" wp14:editId="742D3664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-74295</wp:posOffset>
                      </wp:positionV>
                      <wp:extent cx="7581900" cy="0"/>
                      <wp:effectExtent l="0" t="38100" r="0" b="38100"/>
                      <wp:wrapNone/>
                      <wp:docPr id="4122" name="직선 연결선 4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1900" cy="0"/>
                              </a:xfrm>
                              <a:prstGeom prst="line">
                                <a:avLst/>
                              </a:prstGeom>
                              <a:ln w="7937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12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-5.85pt" to="552.9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" strokecolor="black [3213]" strokeweight="6.25pt">
                      <v:stroke linestyle="thickThin"/>
                    </v:line>
                  </w:pict>
                </mc:Fallback>
              </mc:AlternateContent>
            </w: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C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C5C">
              <w:rPr>
                <w:b/>
                <w:bCs/>
                <w:noProof/>
              </w:rPr>
              <w:t>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C58" w:rsidRDefault="00F94C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EA" w:rsidRDefault="003D6FEA" w:rsidP="00A847BE">
      <w:pPr>
        <w:spacing w:after="0"/>
      </w:pPr>
      <w:r>
        <w:separator/>
      </w:r>
    </w:p>
  </w:footnote>
  <w:footnote w:type="continuationSeparator" w:id="0">
    <w:p w:rsidR="003D6FEA" w:rsidRDefault="003D6FEA" w:rsidP="00A847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58" w:rsidRDefault="00F94C5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88210" wp14:editId="78F28B08">
              <wp:simplePos x="0" y="0"/>
              <wp:positionH relativeFrom="column">
                <wp:posOffset>-559435</wp:posOffset>
              </wp:positionH>
              <wp:positionV relativeFrom="paragraph">
                <wp:posOffset>374650</wp:posOffset>
              </wp:positionV>
              <wp:extent cx="7581900" cy="0"/>
              <wp:effectExtent l="0" t="38100" r="0" b="38100"/>
              <wp:wrapNone/>
              <wp:docPr id="4102" name="직선 연결선 4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 w="793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410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29.5pt" to="552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" strokecolor="black [3213]" strokeweight="6.25pt">
              <v:stroke linestyle="thickThin"/>
            </v:line>
          </w:pict>
        </mc:Fallback>
      </mc:AlternateContent>
    </w:r>
    <w:r>
      <w:rPr>
        <w:rFonts w:hint="eastAsia"/>
      </w:rPr>
      <w:t>DXL SDK Manual v2.00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2DD"/>
      </v:shape>
    </w:pict>
  </w:numPicBullet>
  <w:abstractNum w:abstractNumId="0">
    <w:nsid w:val="00450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B20C5D"/>
    <w:multiLevelType w:val="multilevel"/>
    <w:tmpl w:val="645CAB1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076445"/>
    <w:multiLevelType w:val="hybridMultilevel"/>
    <w:tmpl w:val="4224C556"/>
    <w:lvl w:ilvl="0" w:tplc="1E7CC0D6">
      <w:numFmt w:val="bullet"/>
      <w:lvlText w:val="-"/>
      <w:lvlJc w:val="left"/>
      <w:pPr>
        <w:ind w:left="20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3">
    <w:nsid w:val="03A7541B"/>
    <w:multiLevelType w:val="hybridMultilevel"/>
    <w:tmpl w:val="4F7488FC"/>
    <w:lvl w:ilvl="0" w:tplc="DF5A3D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3C67222"/>
    <w:multiLevelType w:val="multilevel"/>
    <w:tmpl w:val="7318FE28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4254130"/>
    <w:multiLevelType w:val="hybridMultilevel"/>
    <w:tmpl w:val="576C51B8"/>
    <w:lvl w:ilvl="0" w:tplc="150CC962">
      <w:numFmt w:val="bullet"/>
      <w:lvlText w:val="-"/>
      <w:lvlJc w:val="left"/>
      <w:pPr>
        <w:ind w:left="206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6">
    <w:nsid w:val="05397973"/>
    <w:multiLevelType w:val="hybridMultilevel"/>
    <w:tmpl w:val="B3007818"/>
    <w:lvl w:ilvl="0" w:tplc="1A4C4C98">
      <w:start w:val="10"/>
      <w:numFmt w:val="bullet"/>
      <w:lvlText w:val="※"/>
      <w:lvlJc w:val="left"/>
      <w:pPr>
        <w:ind w:left="2401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2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1" w:hanging="400"/>
      </w:pPr>
      <w:rPr>
        <w:rFonts w:ascii="Wingdings" w:hAnsi="Wingdings" w:hint="default"/>
      </w:rPr>
    </w:lvl>
  </w:abstractNum>
  <w:abstractNum w:abstractNumId="7">
    <w:nsid w:val="070568CB"/>
    <w:multiLevelType w:val="hybridMultilevel"/>
    <w:tmpl w:val="A5B832E6"/>
    <w:lvl w:ilvl="0" w:tplc="A6E42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7D82211"/>
    <w:multiLevelType w:val="multilevel"/>
    <w:tmpl w:val="02446B2C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8572758"/>
    <w:multiLevelType w:val="multilevel"/>
    <w:tmpl w:val="E7D68AB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230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0876355D"/>
    <w:multiLevelType w:val="multilevel"/>
    <w:tmpl w:val="38267626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ABF75C6"/>
    <w:multiLevelType w:val="hybridMultilevel"/>
    <w:tmpl w:val="E6784E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D8A1C9F"/>
    <w:multiLevelType w:val="multilevel"/>
    <w:tmpl w:val="BB02CB98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01D6402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0511E36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12E86FF4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1543647D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17683611"/>
    <w:multiLevelType w:val="multilevel"/>
    <w:tmpl w:val="BB02CB98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19341B40"/>
    <w:multiLevelType w:val="hybridMultilevel"/>
    <w:tmpl w:val="AF40DC3E"/>
    <w:lvl w:ilvl="0" w:tplc="E8F0E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19797D56"/>
    <w:multiLevelType w:val="hybridMultilevel"/>
    <w:tmpl w:val="53AC5D24"/>
    <w:lvl w:ilvl="0" w:tplc="C248CA7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0">
    <w:nsid w:val="1D9D4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1F263A12"/>
    <w:multiLevelType w:val="multilevel"/>
    <w:tmpl w:val="7096B1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2791113F"/>
    <w:multiLevelType w:val="hybridMultilevel"/>
    <w:tmpl w:val="C8E6B5CC"/>
    <w:lvl w:ilvl="0" w:tplc="04090001">
      <w:start w:val="1"/>
      <w:numFmt w:val="bullet"/>
      <w:lvlText w:val=""/>
      <w:lvlJc w:val="left"/>
      <w:pPr>
        <w:ind w:left="147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23">
    <w:nsid w:val="29641542"/>
    <w:multiLevelType w:val="hybridMultilevel"/>
    <w:tmpl w:val="4784FC3C"/>
    <w:lvl w:ilvl="0" w:tplc="0409000B">
      <w:start w:val="1"/>
      <w:numFmt w:val="bullet"/>
      <w:lvlText w:val=""/>
      <w:lvlJc w:val="left"/>
      <w:pPr>
        <w:ind w:left="1832" w:hanging="72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24">
    <w:nsid w:val="2A7B7BFC"/>
    <w:multiLevelType w:val="multilevel"/>
    <w:tmpl w:val="738AE5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2AFE1A44"/>
    <w:multiLevelType w:val="hybridMultilevel"/>
    <w:tmpl w:val="A5B832E6"/>
    <w:lvl w:ilvl="0" w:tplc="A6E42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C17D01"/>
    <w:multiLevelType w:val="hybridMultilevel"/>
    <w:tmpl w:val="DF2C30CA"/>
    <w:lvl w:ilvl="0" w:tplc="3280DC8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3A020FBA"/>
    <w:multiLevelType w:val="multilevel"/>
    <w:tmpl w:val="6B1A30D2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3A161685"/>
    <w:multiLevelType w:val="multilevel"/>
    <w:tmpl w:val="03704F5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3C03797B"/>
    <w:multiLevelType w:val="multilevel"/>
    <w:tmpl w:val="D3BEB75A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Theme="majorHAnsi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Theme="majorHAnsi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3CE30563"/>
    <w:multiLevelType w:val="hybridMultilevel"/>
    <w:tmpl w:val="C6984A1E"/>
    <w:lvl w:ilvl="0" w:tplc="704A52C6">
      <w:start w:val="1"/>
      <w:numFmt w:val="lowerRoman"/>
      <w:lvlText w:val="%1."/>
      <w:lvlJc w:val="left"/>
      <w:pPr>
        <w:ind w:left="1195" w:hanging="975"/>
      </w:pPr>
      <w:rPr>
        <w:rFonts w:ascii="Times New Roman" w:eastAsiaTheme="majorEastAsia" w:hAnsi="Times New Roman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415C2F04"/>
    <w:multiLevelType w:val="hybridMultilevel"/>
    <w:tmpl w:val="0EBEED1A"/>
    <w:lvl w:ilvl="0" w:tplc="04090009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32">
    <w:nsid w:val="43B120EF"/>
    <w:multiLevelType w:val="multilevel"/>
    <w:tmpl w:val="CF4E9D7E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440A690E"/>
    <w:multiLevelType w:val="multilevel"/>
    <w:tmpl w:val="D3BEB75A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Theme="majorHAnsi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Theme="majorHAnsi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B7F03EE"/>
    <w:multiLevelType w:val="multilevel"/>
    <w:tmpl w:val="E7D68AB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230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53D96CFE"/>
    <w:multiLevelType w:val="multilevel"/>
    <w:tmpl w:val="C20CFC6C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54202598"/>
    <w:multiLevelType w:val="multilevel"/>
    <w:tmpl w:val="7096B1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549F2B12"/>
    <w:multiLevelType w:val="multilevel"/>
    <w:tmpl w:val="4E72EFBC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5705236E"/>
    <w:multiLevelType w:val="hybridMultilevel"/>
    <w:tmpl w:val="63645C04"/>
    <w:lvl w:ilvl="0" w:tplc="73C002C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9">
    <w:nsid w:val="5B372611"/>
    <w:multiLevelType w:val="hybridMultilevel"/>
    <w:tmpl w:val="DF2C30CA"/>
    <w:lvl w:ilvl="0" w:tplc="3280DC8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0">
    <w:nsid w:val="5BEB1DFA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5D77733D"/>
    <w:multiLevelType w:val="multilevel"/>
    <w:tmpl w:val="7CE6E040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B724248"/>
    <w:multiLevelType w:val="hybridMultilevel"/>
    <w:tmpl w:val="2312E1A0"/>
    <w:lvl w:ilvl="0" w:tplc="04090001">
      <w:start w:val="1"/>
      <w:numFmt w:val="bullet"/>
      <w:lvlText w:val=""/>
      <w:lvlJc w:val="left"/>
      <w:pPr>
        <w:ind w:left="147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43">
    <w:nsid w:val="6DAC2582"/>
    <w:multiLevelType w:val="hybridMultilevel"/>
    <w:tmpl w:val="BD96A8DA"/>
    <w:lvl w:ilvl="0" w:tplc="3F1471D6">
      <w:start w:val="1"/>
      <w:numFmt w:val="decimal"/>
      <w:lvlText w:val="%1."/>
      <w:lvlJc w:val="left"/>
      <w:pPr>
        <w:ind w:left="2027" w:hanging="55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72" w:hanging="400"/>
      </w:pPr>
    </w:lvl>
    <w:lvl w:ilvl="2" w:tplc="0409001B" w:tentative="1">
      <w:start w:val="1"/>
      <w:numFmt w:val="lowerRoman"/>
      <w:lvlText w:val="%3."/>
      <w:lvlJc w:val="right"/>
      <w:pPr>
        <w:ind w:left="2672" w:hanging="400"/>
      </w:pPr>
    </w:lvl>
    <w:lvl w:ilvl="3" w:tplc="0409000F" w:tentative="1">
      <w:start w:val="1"/>
      <w:numFmt w:val="decimal"/>
      <w:lvlText w:val="%4."/>
      <w:lvlJc w:val="left"/>
      <w:pPr>
        <w:ind w:left="3072" w:hanging="400"/>
      </w:pPr>
    </w:lvl>
    <w:lvl w:ilvl="4" w:tplc="04090019" w:tentative="1">
      <w:start w:val="1"/>
      <w:numFmt w:val="upperLetter"/>
      <w:lvlText w:val="%5."/>
      <w:lvlJc w:val="left"/>
      <w:pPr>
        <w:ind w:left="3472" w:hanging="400"/>
      </w:pPr>
    </w:lvl>
    <w:lvl w:ilvl="5" w:tplc="0409001B" w:tentative="1">
      <w:start w:val="1"/>
      <w:numFmt w:val="lowerRoman"/>
      <w:lvlText w:val="%6."/>
      <w:lvlJc w:val="right"/>
      <w:pPr>
        <w:ind w:left="3872" w:hanging="400"/>
      </w:pPr>
    </w:lvl>
    <w:lvl w:ilvl="6" w:tplc="0409000F" w:tentative="1">
      <w:start w:val="1"/>
      <w:numFmt w:val="decimal"/>
      <w:lvlText w:val="%7."/>
      <w:lvlJc w:val="left"/>
      <w:pPr>
        <w:ind w:left="4272" w:hanging="400"/>
      </w:pPr>
    </w:lvl>
    <w:lvl w:ilvl="7" w:tplc="04090019" w:tentative="1">
      <w:start w:val="1"/>
      <w:numFmt w:val="upperLetter"/>
      <w:lvlText w:val="%8."/>
      <w:lvlJc w:val="left"/>
      <w:pPr>
        <w:ind w:left="4672" w:hanging="400"/>
      </w:pPr>
    </w:lvl>
    <w:lvl w:ilvl="8" w:tplc="0409001B" w:tentative="1">
      <w:start w:val="1"/>
      <w:numFmt w:val="lowerRoman"/>
      <w:lvlText w:val="%9."/>
      <w:lvlJc w:val="right"/>
      <w:pPr>
        <w:ind w:left="5072" w:hanging="400"/>
      </w:pPr>
    </w:lvl>
  </w:abstractNum>
  <w:abstractNum w:abstractNumId="44">
    <w:nsid w:val="6DCD2391"/>
    <w:multiLevelType w:val="hybridMultilevel"/>
    <w:tmpl w:val="BD96A8DA"/>
    <w:lvl w:ilvl="0" w:tplc="3F1471D6">
      <w:start w:val="1"/>
      <w:numFmt w:val="decimal"/>
      <w:lvlText w:val="%1."/>
      <w:lvlJc w:val="left"/>
      <w:pPr>
        <w:ind w:left="2027" w:hanging="55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72" w:hanging="400"/>
      </w:pPr>
    </w:lvl>
    <w:lvl w:ilvl="2" w:tplc="0409001B">
      <w:start w:val="1"/>
      <w:numFmt w:val="lowerRoman"/>
      <w:lvlText w:val="%3."/>
      <w:lvlJc w:val="right"/>
      <w:pPr>
        <w:ind w:left="2672" w:hanging="400"/>
      </w:pPr>
    </w:lvl>
    <w:lvl w:ilvl="3" w:tplc="0409000F" w:tentative="1">
      <w:start w:val="1"/>
      <w:numFmt w:val="decimal"/>
      <w:lvlText w:val="%4."/>
      <w:lvlJc w:val="left"/>
      <w:pPr>
        <w:ind w:left="3072" w:hanging="400"/>
      </w:pPr>
    </w:lvl>
    <w:lvl w:ilvl="4" w:tplc="04090019" w:tentative="1">
      <w:start w:val="1"/>
      <w:numFmt w:val="upperLetter"/>
      <w:lvlText w:val="%5."/>
      <w:lvlJc w:val="left"/>
      <w:pPr>
        <w:ind w:left="3472" w:hanging="400"/>
      </w:pPr>
    </w:lvl>
    <w:lvl w:ilvl="5" w:tplc="0409001B" w:tentative="1">
      <w:start w:val="1"/>
      <w:numFmt w:val="lowerRoman"/>
      <w:lvlText w:val="%6."/>
      <w:lvlJc w:val="right"/>
      <w:pPr>
        <w:ind w:left="3872" w:hanging="400"/>
      </w:pPr>
    </w:lvl>
    <w:lvl w:ilvl="6" w:tplc="0409000F" w:tentative="1">
      <w:start w:val="1"/>
      <w:numFmt w:val="decimal"/>
      <w:lvlText w:val="%7."/>
      <w:lvlJc w:val="left"/>
      <w:pPr>
        <w:ind w:left="4272" w:hanging="400"/>
      </w:pPr>
    </w:lvl>
    <w:lvl w:ilvl="7" w:tplc="04090019" w:tentative="1">
      <w:start w:val="1"/>
      <w:numFmt w:val="upperLetter"/>
      <w:lvlText w:val="%8."/>
      <w:lvlJc w:val="left"/>
      <w:pPr>
        <w:ind w:left="4672" w:hanging="400"/>
      </w:pPr>
    </w:lvl>
    <w:lvl w:ilvl="8" w:tplc="0409001B" w:tentative="1">
      <w:start w:val="1"/>
      <w:numFmt w:val="lowerRoman"/>
      <w:lvlText w:val="%9."/>
      <w:lvlJc w:val="right"/>
      <w:pPr>
        <w:ind w:left="5072" w:hanging="400"/>
      </w:pPr>
    </w:lvl>
  </w:abstractNum>
  <w:abstractNum w:abstractNumId="45">
    <w:nsid w:val="70F41332"/>
    <w:multiLevelType w:val="multilevel"/>
    <w:tmpl w:val="5694E1F2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>
    <w:nsid w:val="72B853D1"/>
    <w:multiLevelType w:val="hybridMultilevel"/>
    <w:tmpl w:val="DB8AF624"/>
    <w:lvl w:ilvl="0" w:tplc="0409000B">
      <w:start w:val="1"/>
      <w:numFmt w:val="bullet"/>
      <w:lvlText w:val=""/>
      <w:lvlJc w:val="left"/>
      <w:pPr>
        <w:ind w:left="1832" w:hanging="72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47">
    <w:nsid w:val="7C6D33F4"/>
    <w:multiLevelType w:val="multilevel"/>
    <w:tmpl w:val="645CAB1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>
    <w:nsid w:val="7D0B6F1D"/>
    <w:multiLevelType w:val="hybridMultilevel"/>
    <w:tmpl w:val="A5B832E6"/>
    <w:lvl w:ilvl="0" w:tplc="A6E42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D1E3B21"/>
    <w:multiLevelType w:val="hybridMultilevel"/>
    <w:tmpl w:val="E9060E66"/>
    <w:lvl w:ilvl="0" w:tplc="A86004F8">
      <w:start w:val="10"/>
      <w:numFmt w:val="bullet"/>
      <w:lvlText w:val="※"/>
      <w:lvlJc w:val="left"/>
      <w:pPr>
        <w:ind w:left="2761" w:hanging="360"/>
      </w:pPr>
      <w:rPr>
        <w:rFonts w:ascii="굴림" w:eastAsia="굴림" w:hAnsi="굴림" w:cs="굴림" w:hint="eastAsia"/>
        <w:b w:val="0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1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0"/>
  </w:num>
  <w:num w:numId="6">
    <w:abstractNumId w:val="33"/>
  </w:num>
  <w:num w:numId="7">
    <w:abstractNumId w:val="5"/>
  </w:num>
  <w:num w:numId="8">
    <w:abstractNumId w:val="2"/>
  </w:num>
  <w:num w:numId="9">
    <w:abstractNumId w:val="36"/>
  </w:num>
  <w:num w:numId="10">
    <w:abstractNumId w:val="21"/>
  </w:num>
  <w:num w:numId="11">
    <w:abstractNumId w:val="29"/>
  </w:num>
  <w:num w:numId="12">
    <w:abstractNumId w:val="14"/>
  </w:num>
  <w:num w:numId="13">
    <w:abstractNumId w:val="6"/>
  </w:num>
  <w:num w:numId="14">
    <w:abstractNumId w:val="49"/>
  </w:num>
  <w:num w:numId="15">
    <w:abstractNumId w:val="48"/>
  </w:num>
  <w:num w:numId="16">
    <w:abstractNumId w:val="25"/>
  </w:num>
  <w:num w:numId="17">
    <w:abstractNumId w:val="7"/>
  </w:num>
  <w:num w:numId="18">
    <w:abstractNumId w:val="24"/>
  </w:num>
  <w:num w:numId="19">
    <w:abstractNumId w:val="28"/>
  </w:num>
  <w:num w:numId="20">
    <w:abstractNumId w:val="47"/>
  </w:num>
  <w:num w:numId="21">
    <w:abstractNumId w:val="1"/>
  </w:num>
  <w:num w:numId="22">
    <w:abstractNumId w:val="17"/>
  </w:num>
  <w:num w:numId="23">
    <w:abstractNumId w:val="12"/>
  </w:num>
  <w:num w:numId="24">
    <w:abstractNumId w:val="30"/>
  </w:num>
  <w:num w:numId="25">
    <w:abstractNumId w:val="9"/>
  </w:num>
  <w:num w:numId="26">
    <w:abstractNumId w:val="34"/>
  </w:num>
  <w:num w:numId="27">
    <w:abstractNumId w:val="38"/>
  </w:num>
  <w:num w:numId="28">
    <w:abstractNumId w:val="19"/>
  </w:num>
  <w:num w:numId="29">
    <w:abstractNumId w:val="13"/>
  </w:num>
  <w:num w:numId="30">
    <w:abstractNumId w:val="39"/>
  </w:num>
  <w:num w:numId="31">
    <w:abstractNumId w:val="26"/>
  </w:num>
  <w:num w:numId="32">
    <w:abstractNumId w:val="31"/>
  </w:num>
  <w:num w:numId="33">
    <w:abstractNumId w:val="22"/>
  </w:num>
  <w:num w:numId="34">
    <w:abstractNumId w:val="42"/>
  </w:num>
  <w:num w:numId="35">
    <w:abstractNumId w:val="46"/>
  </w:num>
  <w:num w:numId="36">
    <w:abstractNumId w:val="23"/>
  </w:num>
  <w:num w:numId="37">
    <w:abstractNumId w:val="15"/>
  </w:num>
  <w:num w:numId="38">
    <w:abstractNumId w:val="16"/>
  </w:num>
  <w:num w:numId="39">
    <w:abstractNumId w:val="40"/>
  </w:num>
  <w:num w:numId="40">
    <w:abstractNumId w:val="37"/>
  </w:num>
  <w:num w:numId="41">
    <w:abstractNumId w:val="4"/>
  </w:num>
  <w:num w:numId="42">
    <w:abstractNumId w:val="35"/>
  </w:num>
  <w:num w:numId="43">
    <w:abstractNumId w:val="27"/>
  </w:num>
  <w:num w:numId="44">
    <w:abstractNumId w:val="41"/>
  </w:num>
  <w:num w:numId="45">
    <w:abstractNumId w:val="10"/>
  </w:num>
  <w:num w:numId="46">
    <w:abstractNumId w:val="32"/>
  </w:num>
  <w:num w:numId="47">
    <w:abstractNumId w:val="8"/>
  </w:num>
  <w:num w:numId="48">
    <w:abstractNumId w:val="45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89"/>
    <w:rsid w:val="00000C7A"/>
    <w:rsid w:val="0000235E"/>
    <w:rsid w:val="00005226"/>
    <w:rsid w:val="0000584A"/>
    <w:rsid w:val="00005981"/>
    <w:rsid w:val="00010F2F"/>
    <w:rsid w:val="000126F3"/>
    <w:rsid w:val="00013DF0"/>
    <w:rsid w:val="00013F16"/>
    <w:rsid w:val="0001557C"/>
    <w:rsid w:val="00015B0E"/>
    <w:rsid w:val="00015E0E"/>
    <w:rsid w:val="00016DC2"/>
    <w:rsid w:val="00017221"/>
    <w:rsid w:val="00020EA6"/>
    <w:rsid w:val="00021344"/>
    <w:rsid w:val="00022224"/>
    <w:rsid w:val="000228F7"/>
    <w:rsid w:val="00023D24"/>
    <w:rsid w:val="00023F12"/>
    <w:rsid w:val="00023FE0"/>
    <w:rsid w:val="0002436F"/>
    <w:rsid w:val="00024AC3"/>
    <w:rsid w:val="00026CBD"/>
    <w:rsid w:val="000273C1"/>
    <w:rsid w:val="00027441"/>
    <w:rsid w:val="0003027E"/>
    <w:rsid w:val="0003061C"/>
    <w:rsid w:val="00030C88"/>
    <w:rsid w:val="00030F29"/>
    <w:rsid w:val="0003185F"/>
    <w:rsid w:val="00032AA2"/>
    <w:rsid w:val="00032B0E"/>
    <w:rsid w:val="00034257"/>
    <w:rsid w:val="000356B0"/>
    <w:rsid w:val="00035AE9"/>
    <w:rsid w:val="000369C5"/>
    <w:rsid w:val="00036C0C"/>
    <w:rsid w:val="00036F64"/>
    <w:rsid w:val="000377D1"/>
    <w:rsid w:val="00040A1B"/>
    <w:rsid w:val="000417D0"/>
    <w:rsid w:val="00043702"/>
    <w:rsid w:val="000439CD"/>
    <w:rsid w:val="00043AAA"/>
    <w:rsid w:val="00045BD0"/>
    <w:rsid w:val="00050F50"/>
    <w:rsid w:val="00052FC9"/>
    <w:rsid w:val="00053697"/>
    <w:rsid w:val="00054C7D"/>
    <w:rsid w:val="000554FF"/>
    <w:rsid w:val="00056E39"/>
    <w:rsid w:val="0005747F"/>
    <w:rsid w:val="00057A49"/>
    <w:rsid w:val="000602E6"/>
    <w:rsid w:val="00060DCA"/>
    <w:rsid w:val="00061244"/>
    <w:rsid w:val="00061CCE"/>
    <w:rsid w:val="0006263C"/>
    <w:rsid w:val="00063329"/>
    <w:rsid w:val="000643F0"/>
    <w:rsid w:val="00064A2A"/>
    <w:rsid w:val="00064AAA"/>
    <w:rsid w:val="00065DEA"/>
    <w:rsid w:val="00066092"/>
    <w:rsid w:val="00067272"/>
    <w:rsid w:val="00067CC8"/>
    <w:rsid w:val="00070729"/>
    <w:rsid w:val="0007117C"/>
    <w:rsid w:val="00072AE7"/>
    <w:rsid w:val="00074D08"/>
    <w:rsid w:val="000753C2"/>
    <w:rsid w:val="00075540"/>
    <w:rsid w:val="00075820"/>
    <w:rsid w:val="00076180"/>
    <w:rsid w:val="000767AE"/>
    <w:rsid w:val="0008089D"/>
    <w:rsid w:val="0008198A"/>
    <w:rsid w:val="00081AA3"/>
    <w:rsid w:val="0008272C"/>
    <w:rsid w:val="0008277E"/>
    <w:rsid w:val="000831AF"/>
    <w:rsid w:val="00083703"/>
    <w:rsid w:val="00083AC2"/>
    <w:rsid w:val="0008405C"/>
    <w:rsid w:val="00084A9F"/>
    <w:rsid w:val="000852BD"/>
    <w:rsid w:val="00085343"/>
    <w:rsid w:val="000858D5"/>
    <w:rsid w:val="000867CD"/>
    <w:rsid w:val="000869F0"/>
    <w:rsid w:val="000902C8"/>
    <w:rsid w:val="000910A3"/>
    <w:rsid w:val="00091611"/>
    <w:rsid w:val="0009202B"/>
    <w:rsid w:val="00094C3F"/>
    <w:rsid w:val="00094EDF"/>
    <w:rsid w:val="000971A6"/>
    <w:rsid w:val="000A0798"/>
    <w:rsid w:val="000A0DDA"/>
    <w:rsid w:val="000A1C96"/>
    <w:rsid w:val="000A246A"/>
    <w:rsid w:val="000A2654"/>
    <w:rsid w:val="000A33A8"/>
    <w:rsid w:val="000A6069"/>
    <w:rsid w:val="000A6789"/>
    <w:rsid w:val="000A6F25"/>
    <w:rsid w:val="000A74C7"/>
    <w:rsid w:val="000B04C7"/>
    <w:rsid w:val="000B0D65"/>
    <w:rsid w:val="000B20CE"/>
    <w:rsid w:val="000B3034"/>
    <w:rsid w:val="000B33EA"/>
    <w:rsid w:val="000B349D"/>
    <w:rsid w:val="000B3687"/>
    <w:rsid w:val="000B4A30"/>
    <w:rsid w:val="000B4F8A"/>
    <w:rsid w:val="000B65B8"/>
    <w:rsid w:val="000B6626"/>
    <w:rsid w:val="000B6E7D"/>
    <w:rsid w:val="000B6F30"/>
    <w:rsid w:val="000B7025"/>
    <w:rsid w:val="000C0015"/>
    <w:rsid w:val="000C0FDD"/>
    <w:rsid w:val="000C11FB"/>
    <w:rsid w:val="000C2748"/>
    <w:rsid w:val="000C2DC9"/>
    <w:rsid w:val="000C2F25"/>
    <w:rsid w:val="000C37AD"/>
    <w:rsid w:val="000C4E6E"/>
    <w:rsid w:val="000C4FAF"/>
    <w:rsid w:val="000C53EC"/>
    <w:rsid w:val="000C5566"/>
    <w:rsid w:val="000C5722"/>
    <w:rsid w:val="000C6239"/>
    <w:rsid w:val="000C6878"/>
    <w:rsid w:val="000C6E40"/>
    <w:rsid w:val="000D03C5"/>
    <w:rsid w:val="000D11B5"/>
    <w:rsid w:val="000D158B"/>
    <w:rsid w:val="000D1737"/>
    <w:rsid w:val="000D21AF"/>
    <w:rsid w:val="000D26C9"/>
    <w:rsid w:val="000D2BE2"/>
    <w:rsid w:val="000D3EC4"/>
    <w:rsid w:val="000D41E9"/>
    <w:rsid w:val="000D44C8"/>
    <w:rsid w:val="000D45F2"/>
    <w:rsid w:val="000D4E00"/>
    <w:rsid w:val="000D50BA"/>
    <w:rsid w:val="000D5FB2"/>
    <w:rsid w:val="000D6E99"/>
    <w:rsid w:val="000D72E9"/>
    <w:rsid w:val="000E03B2"/>
    <w:rsid w:val="000E0409"/>
    <w:rsid w:val="000E05D2"/>
    <w:rsid w:val="000E1FF5"/>
    <w:rsid w:val="000E24C6"/>
    <w:rsid w:val="000E445E"/>
    <w:rsid w:val="000E595C"/>
    <w:rsid w:val="000E6BDF"/>
    <w:rsid w:val="000E7BB6"/>
    <w:rsid w:val="000E7EFE"/>
    <w:rsid w:val="000F0AF4"/>
    <w:rsid w:val="000F2BC2"/>
    <w:rsid w:val="000F40E7"/>
    <w:rsid w:val="000F4354"/>
    <w:rsid w:val="000F486F"/>
    <w:rsid w:val="000F4C37"/>
    <w:rsid w:val="000F4CAB"/>
    <w:rsid w:val="000F5164"/>
    <w:rsid w:val="000F53F2"/>
    <w:rsid w:val="000F555A"/>
    <w:rsid w:val="000F5DEF"/>
    <w:rsid w:val="000F62CA"/>
    <w:rsid w:val="000F63B3"/>
    <w:rsid w:val="000F6706"/>
    <w:rsid w:val="000F6EA0"/>
    <w:rsid w:val="000F7354"/>
    <w:rsid w:val="000F7E2C"/>
    <w:rsid w:val="00100081"/>
    <w:rsid w:val="001005A7"/>
    <w:rsid w:val="001008B9"/>
    <w:rsid w:val="001009E2"/>
    <w:rsid w:val="00103180"/>
    <w:rsid w:val="00105220"/>
    <w:rsid w:val="0010625A"/>
    <w:rsid w:val="00106411"/>
    <w:rsid w:val="00106ED6"/>
    <w:rsid w:val="0010712E"/>
    <w:rsid w:val="00107FB2"/>
    <w:rsid w:val="00111D43"/>
    <w:rsid w:val="0011218A"/>
    <w:rsid w:val="0011260D"/>
    <w:rsid w:val="00114858"/>
    <w:rsid w:val="001167D0"/>
    <w:rsid w:val="0011726B"/>
    <w:rsid w:val="0012407E"/>
    <w:rsid w:val="00125504"/>
    <w:rsid w:val="00125784"/>
    <w:rsid w:val="0012616F"/>
    <w:rsid w:val="00130BF7"/>
    <w:rsid w:val="001317ED"/>
    <w:rsid w:val="00132084"/>
    <w:rsid w:val="001332A6"/>
    <w:rsid w:val="001351C7"/>
    <w:rsid w:val="00135933"/>
    <w:rsid w:val="00136DBF"/>
    <w:rsid w:val="00137074"/>
    <w:rsid w:val="001404DE"/>
    <w:rsid w:val="0014176F"/>
    <w:rsid w:val="00141E4D"/>
    <w:rsid w:val="00142D2A"/>
    <w:rsid w:val="00143ABC"/>
    <w:rsid w:val="00144A90"/>
    <w:rsid w:val="001459A4"/>
    <w:rsid w:val="001465AF"/>
    <w:rsid w:val="001466ED"/>
    <w:rsid w:val="00146E61"/>
    <w:rsid w:val="001471C7"/>
    <w:rsid w:val="00147E8E"/>
    <w:rsid w:val="001506BE"/>
    <w:rsid w:val="001507CE"/>
    <w:rsid w:val="001510C3"/>
    <w:rsid w:val="00151163"/>
    <w:rsid w:val="00151649"/>
    <w:rsid w:val="00151CC1"/>
    <w:rsid w:val="001520D8"/>
    <w:rsid w:val="0015332C"/>
    <w:rsid w:val="0015332F"/>
    <w:rsid w:val="0015378F"/>
    <w:rsid w:val="00154190"/>
    <w:rsid w:val="00154C22"/>
    <w:rsid w:val="00155385"/>
    <w:rsid w:val="0015579E"/>
    <w:rsid w:val="00155F35"/>
    <w:rsid w:val="0015638D"/>
    <w:rsid w:val="0015758F"/>
    <w:rsid w:val="00160B71"/>
    <w:rsid w:val="0016268B"/>
    <w:rsid w:val="00162BDA"/>
    <w:rsid w:val="001659DD"/>
    <w:rsid w:val="00165CB6"/>
    <w:rsid w:val="00166BC7"/>
    <w:rsid w:val="0016738D"/>
    <w:rsid w:val="00167C89"/>
    <w:rsid w:val="00170F43"/>
    <w:rsid w:val="00171088"/>
    <w:rsid w:val="0017116D"/>
    <w:rsid w:val="00173D43"/>
    <w:rsid w:val="001749A5"/>
    <w:rsid w:val="001759B1"/>
    <w:rsid w:val="001764FA"/>
    <w:rsid w:val="0018032E"/>
    <w:rsid w:val="00180DA3"/>
    <w:rsid w:val="0018124C"/>
    <w:rsid w:val="00181936"/>
    <w:rsid w:val="001830D8"/>
    <w:rsid w:val="00183269"/>
    <w:rsid w:val="0018367B"/>
    <w:rsid w:val="001839F0"/>
    <w:rsid w:val="00183AB2"/>
    <w:rsid w:val="00183C6A"/>
    <w:rsid w:val="00185F6F"/>
    <w:rsid w:val="001862F7"/>
    <w:rsid w:val="00186FF3"/>
    <w:rsid w:val="00187552"/>
    <w:rsid w:val="001906CD"/>
    <w:rsid w:val="001930AA"/>
    <w:rsid w:val="00194A6E"/>
    <w:rsid w:val="00195F4B"/>
    <w:rsid w:val="00196A3A"/>
    <w:rsid w:val="001972F7"/>
    <w:rsid w:val="001973BB"/>
    <w:rsid w:val="001A1FAA"/>
    <w:rsid w:val="001A446B"/>
    <w:rsid w:val="001A73E9"/>
    <w:rsid w:val="001A7BD3"/>
    <w:rsid w:val="001B023C"/>
    <w:rsid w:val="001B1180"/>
    <w:rsid w:val="001B1441"/>
    <w:rsid w:val="001B1C47"/>
    <w:rsid w:val="001B1FE4"/>
    <w:rsid w:val="001B25BD"/>
    <w:rsid w:val="001B309C"/>
    <w:rsid w:val="001B39D6"/>
    <w:rsid w:val="001B45CD"/>
    <w:rsid w:val="001B4866"/>
    <w:rsid w:val="001B67F6"/>
    <w:rsid w:val="001B6E21"/>
    <w:rsid w:val="001B7AB5"/>
    <w:rsid w:val="001C073B"/>
    <w:rsid w:val="001C0B33"/>
    <w:rsid w:val="001C1FA9"/>
    <w:rsid w:val="001C235E"/>
    <w:rsid w:val="001C4B1A"/>
    <w:rsid w:val="001C4F8E"/>
    <w:rsid w:val="001C5008"/>
    <w:rsid w:val="001C5690"/>
    <w:rsid w:val="001C5808"/>
    <w:rsid w:val="001C5A28"/>
    <w:rsid w:val="001C726B"/>
    <w:rsid w:val="001C7BF4"/>
    <w:rsid w:val="001C7CA0"/>
    <w:rsid w:val="001D0B32"/>
    <w:rsid w:val="001D2DAC"/>
    <w:rsid w:val="001D2DCE"/>
    <w:rsid w:val="001D376B"/>
    <w:rsid w:val="001D40F1"/>
    <w:rsid w:val="001D418B"/>
    <w:rsid w:val="001D50DC"/>
    <w:rsid w:val="001D766A"/>
    <w:rsid w:val="001D793F"/>
    <w:rsid w:val="001D7FAF"/>
    <w:rsid w:val="001E0A2D"/>
    <w:rsid w:val="001E0DA9"/>
    <w:rsid w:val="001E1586"/>
    <w:rsid w:val="001E194F"/>
    <w:rsid w:val="001E2405"/>
    <w:rsid w:val="001E2527"/>
    <w:rsid w:val="001E2830"/>
    <w:rsid w:val="001E55CC"/>
    <w:rsid w:val="001E66A8"/>
    <w:rsid w:val="001E6743"/>
    <w:rsid w:val="001E6909"/>
    <w:rsid w:val="001F01CC"/>
    <w:rsid w:val="001F10DE"/>
    <w:rsid w:val="001F1FF0"/>
    <w:rsid w:val="001F2075"/>
    <w:rsid w:val="001F31A5"/>
    <w:rsid w:val="001F3684"/>
    <w:rsid w:val="001F456F"/>
    <w:rsid w:val="001F49E5"/>
    <w:rsid w:val="001F4C03"/>
    <w:rsid w:val="001F4C91"/>
    <w:rsid w:val="001F5A26"/>
    <w:rsid w:val="001F756F"/>
    <w:rsid w:val="001F7DC8"/>
    <w:rsid w:val="002008B1"/>
    <w:rsid w:val="00201848"/>
    <w:rsid w:val="00202BB4"/>
    <w:rsid w:val="00203143"/>
    <w:rsid w:val="00204495"/>
    <w:rsid w:val="002054B7"/>
    <w:rsid w:val="00205768"/>
    <w:rsid w:val="00210063"/>
    <w:rsid w:val="0021189C"/>
    <w:rsid w:val="0021213D"/>
    <w:rsid w:val="00212992"/>
    <w:rsid w:val="002131BD"/>
    <w:rsid w:val="00213605"/>
    <w:rsid w:val="00213F79"/>
    <w:rsid w:val="0021420E"/>
    <w:rsid w:val="002144EE"/>
    <w:rsid w:val="00214A73"/>
    <w:rsid w:val="00214B53"/>
    <w:rsid w:val="00214D7C"/>
    <w:rsid w:val="0021510A"/>
    <w:rsid w:val="00215A42"/>
    <w:rsid w:val="00215C0E"/>
    <w:rsid w:val="00217778"/>
    <w:rsid w:val="002178C9"/>
    <w:rsid w:val="00220EFD"/>
    <w:rsid w:val="00220F38"/>
    <w:rsid w:val="0022198D"/>
    <w:rsid w:val="00222A57"/>
    <w:rsid w:val="0022389F"/>
    <w:rsid w:val="0022423C"/>
    <w:rsid w:val="00224817"/>
    <w:rsid w:val="00224BC0"/>
    <w:rsid w:val="0022566C"/>
    <w:rsid w:val="0022733F"/>
    <w:rsid w:val="002316E0"/>
    <w:rsid w:val="002319DE"/>
    <w:rsid w:val="0023209F"/>
    <w:rsid w:val="002328E3"/>
    <w:rsid w:val="00233257"/>
    <w:rsid w:val="00233DF5"/>
    <w:rsid w:val="00234CA2"/>
    <w:rsid w:val="00236525"/>
    <w:rsid w:val="00236CFA"/>
    <w:rsid w:val="00237678"/>
    <w:rsid w:val="00241070"/>
    <w:rsid w:val="00241BA7"/>
    <w:rsid w:val="0024218B"/>
    <w:rsid w:val="002430BF"/>
    <w:rsid w:val="00243A58"/>
    <w:rsid w:val="00244376"/>
    <w:rsid w:val="0024451E"/>
    <w:rsid w:val="00244555"/>
    <w:rsid w:val="002451F9"/>
    <w:rsid w:val="002453C7"/>
    <w:rsid w:val="0024540A"/>
    <w:rsid w:val="00246677"/>
    <w:rsid w:val="00246F54"/>
    <w:rsid w:val="00247FAC"/>
    <w:rsid w:val="0025085C"/>
    <w:rsid w:val="00250AB0"/>
    <w:rsid w:val="0025121A"/>
    <w:rsid w:val="00252006"/>
    <w:rsid w:val="0025268C"/>
    <w:rsid w:val="00253F80"/>
    <w:rsid w:val="0025444C"/>
    <w:rsid w:val="0025613E"/>
    <w:rsid w:val="00256346"/>
    <w:rsid w:val="00256691"/>
    <w:rsid w:val="00256F0E"/>
    <w:rsid w:val="00260340"/>
    <w:rsid w:val="002642E9"/>
    <w:rsid w:val="00264F34"/>
    <w:rsid w:val="002657CE"/>
    <w:rsid w:val="00265CBC"/>
    <w:rsid w:val="0026614F"/>
    <w:rsid w:val="0026625A"/>
    <w:rsid w:val="002666EC"/>
    <w:rsid w:val="0026672D"/>
    <w:rsid w:val="00267F18"/>
    <w:rsid w:val="0027009E"/>
    <w:rsid w:val="00271838"/>
    <w:rsid w:val="00271A54"/>
    <w:rsid w:val="002747AA"/>
    <w:rsid w:val="00277793"/>
    <w:rsid w:val="002777BE"/>
    <w:rsid w:val="00277C2F"/>
    <w:rsid w:val="002818D0"/>
    <w:rsid w:val="0028213A"/>
    <w:rsid w:val="0028218D"/>
    <w:rsid w:val="00282940"/>
    <w:rsid w:val="00283680"/>
    <w:rsid w:val="0028463B"/>
    <w:rsid w:val="00284754"/>
    <w:rsid w:val="00284B61"/>
    <w:rsid w:val="00285112"/>
    <w:rsid w:val="002857E3"/>
    <w:rsid w:val="002858BF"/>
    <w:rsid w:val="00286CB6"/>
    <w:rsid w:val="00286E75"/>
    <w:rsid w:val="00290495"/>
    <w:rsid w:val="0029081B"/>
    <w:rsid w:val="00291627"/>
    <w:rsid w:val="00291CE5"/>
    <w:rsid w:val="00292695"/>
    <w:rsid w:val="00293A1C"/>
    <w:rsid w:val="00293B8A"/>
    <w:rsid w:val="002948E9"/>
    <w:rsid w:val="00294963"/>
    <w:rsid w:val="002950A0"/>
    <w:rsid w:val="00296373"/>
    <w:rsid w:val="002967E4"/>
    <w:rsid w:val="0029691C"/>
    <w:rsid w:val="0029725A"/>
    <w:rsid w:val="002977EF"/>
    <w:rsid w:val="00297E8E"/>
    <w:rsid w:val="002A128A"/>
    <w:rsid w:val="002A1417"/>
    <w:rsid w:val="002A688C"/>
    <w:rsid w:val="002B1F07"/>
    <w:rsid w:val="002B208B"/>
    <w:rsid w:val="002B25CA"/>
    <w:rsid w:val="002B4444"/>
    <w:rsid w:val="002B5E60"/>
    <w:rsid w:val="002B65D9"/>
    <w:rsid w:val="002C0714"/>
    <w:rsid w:val="002C1C09"/>
    <w:rsid w:val="002C1E71"/>
    <w:rsid w:val="002C3E8D"/>
    <w:rsid w:val="002C599C"/>
    <w:rsid w:val="002C59DE"/>
    <w:rsid w:val="002C6E55"/>
    <w:rsid w:val="002C7029"/>
    <w:rsid w:val="002C7DEA"/>
    <w:rsid w:val="002D1824"/>
    <w:rsid w:val="002D1F14"/>
    <w:rsid w:val="002D24AF"/>
    <w:rsid w:val="002D2925"/>
    <w:rsid w:val="002D4AE8"/>
    <w:rsid w:val="002D5CA4"/>
    <w:rsid w:val="002D6794"/>
    <w:rsid w:val="002D77E4"/>
    <w:rsid w:val="002E00DA"/>
    <w:rsid w:val="002E1413"/>
    <w:rsid w:val="002E17DF"/>
    <w:rsid w:val="002E1B2C"/>
    <w:rsid w:val="002E26D5"/>
    <w:rsid w:val="002E2F22"/>
    <w:rsid w:val="002E4A8F"/>
    <w:rsid w:val="002E4A9C"/>
    <w:rsid w:val="002E4B8F"/>
    <w:rsid w:val="002E4CCA"/>
    <w:rsid w:val="002E4FF9"/>
    <w:rsid w:val="002E5512"/>
    <w:rsid w:val="002E6EDE"/>
    <w:rsid w:val="002E707B"/>
    <w:rsid w:val="002E7244"/>
    <w:rsid w:val="002E7B6D"/>
    <w:rsid w:val="002E7E69"/>
    <w:rsid w:val="002F0711"/>
    <w:rsid w:val="002F0D4D"/>
    <w:rsid w:val="002F12FB"/>
    <w:rsid w:val="002F154C"/>
    <w:rsid w:val="002F338A"/>
    <w:rsid w:val="002F37F9"/>
    <w:rsid w:val="002F3B22"/>
    <w:rsid w:val="002F4423"/>
    <w:rsid w:val="002F49C0"/>
    <w:rsid w:val="002F4C28"/>
    <w:rsid w:val="002F625C"/>
    <w:rsid w:val="002F67F6"/>
    <w:rsid w:val="002F7040"/>
    <w:rsid w:val="00300ED9"/>
    <w:rsid w:val="00300EF1"/>
    <w:rsid w:val="003016C1"/>
    <w:rsid w:val="00302DB1"/>
    <w:rsid w:val="00303165"/>
    <w:rsid w:val="00303955"/>
    <w:rsid w:val="00303B03"/>
    <w:rsid w:val="00303E6C"/>
    <w:rsid w:val="00304775"/>
    <w:rsid w:val="0030516D"/>
    <w:rsid w:val="0030558B"/>
    <w:rsid w:val="0030758C"/>
    <w:rsid w:val="00310817"/>
    <w:rsid w:val="00311857"/>
    <w:rsid w:val="0031297B"/>
    <w:rsid w:val="00314644"/>
    <w:rsid w:val="003170A0"/>
    <w:rsid w:val="0031755C"/>
    <w:rsid w:val="00317AF9"/>
    <w:rsid w:val="00317DA4"/>
    <w:rsid w:val="00320349"/>
    <w:rsid w:val="0032129C"/>
    <w:rsid w:val="00321EF3"/>
    <w:rsid w:val="003240C6"/>
    <w:rsid w:val="003263F9"/>
    <w:rsid w:val="00330051"/>
    <w:rsid w:val="00330DB1"/>
    <w:rsid w:val="00331832"/>
    <w:rsid w:val="00331E8A"/>
    <w:rsid w:val="003326B8"/>
    <w:rsid w:val="00335F54"/>
    <w:rsid w:val="0033664C"/>
    <w:rsid w:val="00336956"/>
    <w:rsid w:val="00337C2F"/>
    <w:rsid w:val="00337EDF"/>
    <w:rsid w:val="003409FB"/>
    <w:rsid w:val="003418A7"/>
    <w:rsid w:val="003426A4"/>
    <w:rsid w:val="00343D37"/>
    <w:rsid w:val="003446AB"/>
    <w:rsid w:val="00344704"/>
    <w:rsid w:val="00344778"/>
    <w:rsid w:val="003447A6"/>
    <w:rsid w:val="003452C0"/>
    <w:rsid w:val="00345901"/>
    <w:rsid w:val="00347CFB"/>
    <w:rsid w:val="00347E98"/>
    <w:rsid w:val="0035004A"/>
    <w:rsid w:val="00350B3A"/>
    <w:rsid w:val="00351122"/>
    <w:rsid w:val="00351F53"/>
    <w:rsid w:val="003524BA"/>
    <w:rsid w:val="003531C4"/>
    <w:rsid w:val="003532AF"/>
    <w:rsid w:val="003536DC"/>
    <w:rsid w:val="00354BBA"/>
    <w:rsid w:val="00355BF8"/>
    <w:rsid w:val="003564F3"/>
    <w:rsid w:val="0035659A"/>
    <w:rsid w:val="003568D6"/>
    <w:rsid w:val="00356F77"/>
    <w:rsid w:val="00357641"/>
    <w:rsid w:val="003576B0"/>
    <w:rsid w:val="00357E5A"/>
    <w:rsid w:val="00362145"/>
    <w:rsid w:val="003637C7"/>
    <w:rsid w:val="003639DE"/>
    <w:rsid w:val="003642A4"/>
    <w:rsid w:val="00366F6C"/>
    <w:rsid w:val="00367A8C"/>
    <w:rsid w:val="003708AD"/>
    <w:rsid w:val="0037299A"/>
    <w:rsid w:val="00372E4D"/>
    <w:rsid w:val="003737F7"/>
    <w:rsid w:val="00373B3E"/>
    <w:rsid w:val="00373B98"/>
    <w:rsid w:val="003749AF"/>
    <w:rsid w:val="00375147"/>
    <w:rsid w:val="00376C9F"/>
    <w:rsid w:val="00376CB0"/>
    <w:rsid w:val="003774D2"/>
    <w:rsid w:val="003775C1"/>
    <w:rsid w:val="00377CB2"/>
    <w:rsid w:val="00380F46"/>
    <w:rsid w:val="00381522"/>
    <w:rsid w:val="00382469"/>
    <w:rsid w:val="00382EC9"/>
    <w:rsid w:val="003837B4"/>
    <w:rsid w:val="00383DB6"/>
    <w:rsid w:val="00384EEE"/>
    <w:rsid w:val="003851A8"/>
    <w:rsid w:val="00386844"/>
    <w:rsid w:val="00386E73"/>
    <w:rsid w:val="003870EB"/>
    <w:rsid w:val="00387F70"/>
    <w:rsid w:val="00390158"/>
    <w:rsid w:val="00392084"/>
    <w:rsid w:val="00392A04"/>
    <w:rsid w:val="00393616"/>
    <w:rsid w:val="00393E73"/>
    <w:rsid w:val="00394055"/>
    <w:rsid w:val="0039532B"/>
    <w:rsid w:val="00395856"/>
    <w:rsid w:val="0039592D"/>
    <w:rsid w:val="00396F4F"/>
    <w:rsid w:val="00397FEA"/>
    <w:rsid w:val="003A0112"/>
    <w:rsid w:val="003A0F99"/>
    <w:rsid w:val="003A1294"/>
    <w:rsid w:val="003A19AA"/>
    <w:rsid w:val="003A1C83"/>
    <w:rsid w:val="003A1D2A"/>
    <w:rsid w:val="003A1DBE"/>
    <w:rsid w:val="003A1EE8"/>
    <w:rsid w:val="003A2AFC"/>
    <w:rsid w:val="003A382A"/>
    <w:rsid w:val="003A4A18"/>
    <w:rsid w:val="003A4DDE"/>
    <w:rsid w:val="003A6122"/>
    <w:rsid w:val="003A6682"/>
    <w:rsid w:val="003A7F8E"/>
    <w:rsid w:val="003B04B5"/>
    <w:rsid w:val="003B0B28"/>
    <w:rsid w:val="003B0E42"/>
    <w:rsid w:val="003B1CD3"/>
    <w:rsid w:val="003B4296"/>
    <w:rsid w:val="003B6218"/>
    <w:rsid w:val="003B6258"/>
    <w:rsid w:val="003B79E3"/>
    <w:rsid w:val="003C012A"/>
    <w:rsid w:val="003C0CEA"/>
    <w:rsid w:val="003C0F1B"/>
    <w:rsid w:val="003C17D4"/>
    <w:rsid w:val="003C219D"/>
    <w:rsid w:val="003C2B70"/>
    <w:rsid w:val="003C33C8"/>
    <w:rsid w:val="003C3FA6"/>
    <w:rsid w:val="003C616C"/>
    <w:rsid w:val="003C6462"/>
    <w:rsid w:val="003C664C"/>
    <w:rsid w:val="003C7C4B"/>
    <w:rsid w:val="003C7ED3"/>
    <w:rsid w:val="003D02B3"/>
    <w:rsid w:val="003D1590"/>
    <w:rsid w:val="003D1702"/>
    <w:rsid w:val="003D2153"/>
    <w:rsid w:val="003D2504"/>
    <w:rsid w:val="003D2D0A"/>
    <w:rsid w:val="003D3C3F"/>
    <w:rsid w:val="003D3EAC"/>
    <w:rsid w:val="003D540E"/>
    <w:rsid w:val="003D56C8"/>
    <w:rsid w:val="003D5E24"/>
    <w:rsid w:val="003D6FEA"/>
    <w:rsid w:val="003D7035"/>
    <w:rsid w:val="003D7715"/>
    <w:rsid w:val="003E025F"/>
    <w:rsid w:val="003E09E6"/>
    <w:rsid w:val="003E0C17"/>
    <w:rsid w:val="003E294A"/>
    <w:rsid w:val="003E365D"/>
    <w:rsid w:val="003E4642"/>
    <w:rsid w:val="003E516E"/>
    <w:rsid w:val="003E59CD"/>
    <w:rsid w:val="003E63AF"/>
    <w:rsid w:val="003E6704"/>
    <w:rsid w:val="003E74EE"/>
    <w:rsid w:val="003E7E0E"/>
    <w:rsid w:val="003F0904"/>
    <w:rsid w:val="003F0A08"/>
    <w:rsid w:val="003F0F67"/>
    <w:rsid w:val="003F12F7"/>
    <w:rsid w:val="003F262C"/>
    <w:rsid w:val="003F279D"/>
    <w:rsid w:val="003F44D4"/>
    <w:rsid w:val="003F507C"/>
    <w:rsid w:val="00401F70"/>
    <w:rsid w:val="0040279A"/>
    <w:rsid w:val="00402DB0"/>
    <w:rsid w:val="00402FC8"/>
    <w:rsid w:val="004036CC"/>
    <w:rsid w:val="00405313"/>
    <w:rsid w:val="00406B12"/>
    <w:rsid w:val="00406BD5"/>
    <w:rsid w:val="00407FF1"/>
    <w:rsid w:val="004108B2"/>
    <w:rsid w:val="00411199"/>
    <w:rsid w:val="00411876"/>
    <w:rsid w:val="00411F08"/>
    <w:rsid w:val="0041413A"/>
    <w:rsid w:val="00414442"/>
    <w:rsid w:val="00415047"/>
    <w:rsid w:val="0041732B"/>
    <w:rsid w:val="004179B3"/>
    <w:rsid w:val="0042006E"/>
    <w:rsid w:val="00420BDE"/>
    <w:rsid w:val="00422120"/>
    <w:rsid w:val="00423CE6"/>
    <w:rsid w:val="004256D7"/>
    <w:rsid w:val="00425D76"/>
    <w:rsid w:val="00426F33"/>
    <w:rsid w:val="00427505"/>
    <w:rsid w:val="00427E7A"/>
    <w:rsid w:val="0043161C"/>
    <w:rsid w:val="00432280"/>
    <w:rsid w:val="00433C2D"/>
    <w:rsid w:val="004345FB"/>
    <w:rsid w:val="00437A8B"/>
    <w:rsid w:val="00437F9F"/>
    <w:rsid w:val="00440901"/>
    <w:rsid w:val="004420CA"/>
    <w:rsid w:val="00442FD8"/>
    <w:rsid w:val="004437C2"/>
    <w:rsid w:val="004443E0"/>
    <w:rsid w:val="00444BF9"/>
    <w:rsid w:val="00445B72"/>
    <w:rsid w:val="0044628F"/>
    <w:rsid w:val="00450496"/>
    <w:rsid w:val="004508E7"/>
    <w:rsid w:val="00450F75"/>
    <w:rsid w:val="0045335A"/>
    <w:rsid w:val="00455864"/>
    <w:rsid w:val="00455E66"/>
    <w:rsid w:val="00455F04"/>
    <w:rsid w:val="004561F1"/>
    <w:rsid w:val="00456930"/>
    <w:rsid w:val="00456F83"/>
    <w:rsid w:val="00457D1E"/>
    <w:rsid w:val="00461242"/>
    <w:rsid w:val="00462C5D"/>
    <w:rsid w:val="0046397A"/>
    <w:rsid w:val="00464E45"/>
    <w:rsid w:val="004664E0"/>
    <w:rsid w:val="00467B7D"/>
    <w:rsid w:val="004705D5"/>
    <w:rsid w:val="004709A9"/>
    <w:rsid w:val="00472086"/>
    <w:rsid w:val="00474803"/>
    <w:rsid w:val="00476CB4"/>
    <w:rsid w:val="00480806"/>
    <w:rsid w:val="00480B05"/>
    <w:rsid w:val="00481D1C"/>
    <w:rsid w:val="00481E25"/>
    <w:rsid w:val="00482B50"/>
    <w:rsid w:val="00483879"/>
    <w:rsid w:val="00484A88"/>
    <w:rsid w:val="00484B19"/>
    <w:rsid w:val="00484DE8"/>
    <w:rsid w:val="00484E44"/>
    <w:rsid w:val="00485FBE"/>
    <w:rsid w:val="00486297"/>
    <w:rsid w:val="00487AAC"/>
    <w:rsid w:val="0049026E"/>
    <w:rsid w:val="00490D34"/>
    <w:rsid w:val="00490FE3"/>
    <w:rsid w:val="004928BC"/>
    <w:rsid w:val="00492B0B"/>
    <w:rsid w:val="00493037"/>
    <w:rsid w:val="004938EF"/>
    <w:rsid w:val="00493E16"/>
    <w:rsid w:val="004945EA"/>
    <w:rsid w:val="00494845"/>
    <w:rsid w:val="0049553F"/>
    <w:rsid w:val="004955B8"/>
    <w:rsid w:val="0049712A"/>
    <w:rsid w:val="0049771D"/>
    <w:rsid w:val="00497D71"/>
    <w:rsid w:val="004A03D1"/>
    <w:rsid w:val="004A1487"/>
    <w:rsid w:val="004A1847"/>
    <w:rsid w:val="004A32BB"/>
    <w:rsid w:val="004A427E"/>
    <w:rsid w:val="004A42DD"/>
    <w:rsid w:val="004A4729"/>
    <w:rsid w:val="004A7456"/>
    <w:rsid w:val="004A7BD9"/>
    <w:rsid w:val="004B1E4C"/>
    <w:rsid w:val="004B20E3"/>
    <w:rsid w:val="004B222E"/>
    <w:rsid w:val="004B25E4"/>
    <w:rsid w:val="004B2A8D"/>
    <w:rsid w:val="004B3E44"/>
    <w:rsid w:val="004B3F6F"/>
    <w:rsid w:val="004B54DF"/>
    <w:rsid w:val="004B6117"/>
    <w:rsid w:val="004B65D6"/>
    <w:rsid w:val="004B7FD8"/>
    <w:rsid w:val="004C0B89"/>
    <w:rsid w:val="004C10DD"/>
    <w:rsid w:val="004C194B"/>
    <w:rsid w:val="004C3443"/>
    <w:rsid w:val="004C47EE"/>
    <w:rsid w:val="004C4806"/>
    <w:rsid w:val="004C4990"/>
    <w:rsid w:val="004C5C07"/>
    <w:rsid w:val="004C6053"/>
    <w:rsid w:val="004C6408"/>
    <w:rsid w:val="004C6492"/>
    <w:rsid w:val="004C6FFB"/>
    <w:rsid w:val="004C7CF3"/>
    <w:rsid w:val="004D115C"/>
    <w:rsid w:val="004D1B38"/>
    <w:rsid w:val="004D211E"/>
    <w:rsid w:val="004D3F3D"/>
    <w:rsid w:val="004D526F"/>
    <w:rsid w:val="004D5DF5"/>
    <w:rsid w:val="004D6487"/>
    <w:rsid w:val="004D6A47"/>
    <w:rsid w:val="004D7520"/>
    <w:rsid w:val="004D7C61"/>
    <w:rsid w:val="004E0B48"/>
    <w:rsid w:val="004E13B4"/>
    <w:rsid w:val="004E170F"/>
    <w:rsid w:val="004E37B5"/>
    <w:rsid w:val="004E3D89"/>
    <w:rsid w:val="004E4DF6"/>
    <w:rsid w:val="004E5012"/>
    <w:rsid w:val="004E5B94"/>
    <w:rsid w:val="004E6AD1"/>
    <w:rsid w:val="004E7028"/>
    <w:rsid w:val="004E7376"/>
    <w:rsid w:val="004E7CEC"/>
    <w:rsid w:val="004F1FFC"/>
    <w:rsid w:val="004F2AC9"/>
    <w:rsid w:val="004F38C2"/>
    <w:rsid w:val="004F416E"/>
    <w:rsid w:val="004F4FFE"/>
    <w:rsid w:val="004F585D"/>
    <w:rsid w:val="004F6453"/>
    <w:rsid w:val="004F732E"/>
    <w:rsid w:val="0050176C"/>
    <w:rsid w:val="00502064"/>
    <w:rsid w:val="005048E1"/>
    <w:rsid w:val="0050492A"/>
    <w:rsid w:val="00504F72"/>
    <w:rsid w:val="00505D5F"/>
    <w:rsid w:val="00505F8C"/>
    <w:rsid w:val="00506ACB"/>
    <w:rsid w:val="00507DC3"/>
    <w:rsid w:val="00510A27"/>
    <w:rsid w:val="0051143C"/>
    <w:rsid w:val="00511443"/>
    <w:rsid w:val="005120A9"/>
    <w:rsid w:val="0051246E"/>
    <w:rsid w:val="005124B2"/>
    <w:rsid w:val="005139EA"/>
    <w:rsid w:val="00513E5A"/>
    <w:rsid w:val="00514024"/>
    <w:rsid w:val="0051419E"/>
    <w:rsid w:val="00515393"/>
    <w:rsid w:val="005156D0"/>
    <w:rsid w:val="005200E5"/>
    <w:rsid w:val="00520D96"/>
    <w:rsid w:val="0052208D"/>
    <w:rsid w:val="00522440"/>
    <w:rsid w:val="00523812"/>
    <w:rsid w:val="00523DA5"/>
    <w:rsid w:val="005266D4"/>
    <w:rsid w:val="00527C4F"/>
    <w:rsid w:val="00530143"/>
    <w:rsid w:val="00530DD2"/>
    <w:rsid w:val="00530E33"/>
    <w:rsid w:val="00533FBB"/>
    <w:rsid w:val="005350A8"/>
    <w:rsid w:val="0053543C"/>
    <w:rsid w:val="00535561"/>
    <w:rsid w:val="0053636D"/>
    <w:rsid w:val="00536D98"/>
    <w:rsid w:val="00537380"/>
    <w:rsid w:val="00537B44"/>
    <w:rsid w:val="00540DD6"/>
    <w:rsid w:val="005411E8"/>
    <w:rsid w:val="0054195B"/>
    <w:rsid w:val="00542DC8"/>
    <w:rsid w:val="00542F13"/>
    <w:rsid w:val="00543D84"/>
    <w:rsid w:val="00543EDD"/>
    <w:rsid w:val="00544652"/>
    <w:rsid w:val="0054478F"/>
    <w:rsid w:val="0054502D"/>
    <w:rsid w:val="005457E2"/>
    <w:rsid w:val="00545DAF"/>
    <w:rsid w:val="005464D9"/>
    <w:rsid w:val="00546E66"/>
    <w:rsid w:val="005479C2"/>
    <w:rsid w:val="0055034F"/>
    <w:rsid w:val="00551D2B"/>
    <w:rsid w:val="00551F78"/>
    <w:rsid w:val="005527F8"/>
    <w:rsid w:val="00552A9C"/>
    <w:rsid w:val="00553CBC"/>
    <w:rsid w:val="0055689C"/>
    <w:rsid w:val="00557417"/>
    <w:rsid w:val="005574C3"/>
    <w:rsid w:val="00557899"/>
    <w:rsid w:val="00557CAC"/>
    <w:rsid w:val="005609F4"/>
    <w:rsid w:val="00560DDA"/>
    <w:rsid w:val="00562186"/>
    <w:rsid w:val="00562ABE"/>
    <w:rsid w:val="005641CF"/>
    <w:rsid w:val="00564C51"/>
    <w:rsid w:val="00564EF9"/>
    <w:rsid w:val="00565C88"/>
    <w:rsid w:val="00570A06"/>
    <w:rsid w:val="00570D4A"/>
    <w:rsid w:val="00571318"/>
    <w:rsid w:val="0057390E"/>
    <w:rsid w:val="005740C6"/>
    <w:rsid w:val="00574213"/>
    <w:rsid w:val="00574F23"/>
    <w:rsid w:val="00575F37"/>
    <w:rsid w:val="00576262"/>
    <w:rsid w:val="0057716E"/>
    <w:rsid w:val="0058140D"/>
    <w:rsid w:val="00581AF0"/>
    <w:rsid w:val="0058241F"/>
    <w:rsid w:val="00583361"/>
    <w:rsid w:val="00583445"/>
    <w:rsid w:val="00584F6A"/>
    <w:rsid w:val="0058510B"/>
    <w:rsid w:val="0058590D"/>
    <w:rsid w:val="0058737F"/>
    <w:rsid w:val="00587D56"/>
    <w:rsid w:val="00591AED"/>
    <w:rsid w:val="00591CBF"/>
    <w:rsid w:val="005937D8"/>
    <w:rsid w:val="005945D1"/>
    <w:rsid w:val="00594C41"/>
    <w:rsid w:val="00594E1C"/>
    <w:rsid w:val="005954FF"/>
    <w:rsid w:val="00595AB2"/>
    <w:rsid w:val="00595C22"/>
    <w:rsid w:val="00596225"/>
    <w:rsid w:val="00596272"/>
    <w:rsid w:val="00596A19"/>
    <w:rsid w:val="00596C63"/>
    <w:rsid w:val="005977FE"/>
    <w:rsid w:val="005A00E1"/>
    <w:rsid w:val="005A19DA"/>
    <w:rsid w:val="005A2C03"/>
    <w:rsid w:val="005A385C"/>
    <w:rsid w:val="005A479B"/>
    <w:rsid w:val="005A4CC0"/>
    <w:rsid w:val="005A6C20"/>
    <w:rsid w:val="005A6FD9"/>
    <w:rsid w:val="005B10DD"/>
    <w:rsid w:val="005B1946"/>
    <w:rsid w:val="005B45FE"/>
    <w:rsid w:val="005B4788"/>
    <w:rsid w:val="005B6426"/>
    <w:rsid w:val="005C0EB6"/>
    <w:rsid w:val="005C1955"/>
    <w:rsid w:val="005C2CC6"/>
    <w:rsid w:val="005C3B81"/>
    <w:rsid w:val="005C60B9"/>
    <w:rsid w:val="005C695B"/>
    <w:rsid w:val="005C6F92"/>
    <w:rsid w:val="005C6FEC"/>
    <w:rsid w:val="005D025F"/>
    <w:rsid w:val="005D0824"/>
    <w:rsid w:val="005D2BBB"/>
    <w:rsid w:val="005D3CC8"/>
    <w:rsid w:val="005D4501"/>
    <w:rsid w:val="005D46F1"/>
    <w:rsid w:val="005D4A9F"/>
    <w:rsid w:val="005D5B15"/>
    <w:rsid w:val="005D6205"/>
    <w:rsid w:val="005D65B7"/>
    <w:rsid w:val="005D7167"/>
    <w:rsid w:val="005D7592"/>
    <w:rsid w:val="005D75C2"/>
    <w:rsid w:val="005D7902"/>
    <w:rsid w:val="005D7E75"/>
    <w:rsid w:val="005E08BA"/>
    <w:rsid w:val="005E1AEF"/>
    <w:rsid w:val="005E2058"/>
    <w:rsid w:val="005E2E20"/>
    <w:rsid w:val="005E2ED5"/>
    <w:rsid w:val="005E31B1"/>
    <w:rsid w:val="005E369C"/>
    <w:rsid w:val="005E3C4A"/>
    <w:rsid w:val="005E49F7"/>
    <w:rsid w:val="005E5B4B"/>
    <w:rsid w:val="005E5DA8"/>
    <w:rsid w:val="005E731B"/>
    <w:rsid w:val="005F0AC9"/>
    <w:rsid w:val="005F0B5B"/>
    <w:rsid w:val="005F0CEF"/>
    <w:rsid w:val="005F243E"/>
    <w:rsid w:val="005F26D9"/>
    <w:rsid w:val="005F34D6"/>
    <w:rsid w:val="005F3A30"/>
    <w:rsid w:val="005F3B4A"/>
    <w:rsid w:val="005F462A"/>
    <w:rsid w:val="005F5CA7"/>
    <w:rsid w:val="005F6DF3"/>
    <w:rsid w:val="005F776E"/>
    <w:rsid w:val="00600CA2"/>
    <w:rsid w:val="0060341D"/>
    <w:rsid w:val="0060381D"/>
    <w:rsid w:val="00604939"/>
    <w:rsid w:val="00605372"/>
    <w:rsid w:val="00605680"/>
    <w:rsid w:val="0060737F"/>
    <w:rsid w:val="00607871"/>
    <w:rsid w:val="00610427"/>
    <w:rsid w:val="006105E2"/>
    <w:rsid w:val="00610C6C"/>
    <w:rsid w:val="0061481B"/>
    <w:rsid w:val="0061523A"/>
    <w:rsid w:val="0061544B"/>
    <w:rsid w:val="006177D2"/>
    <w:rsid w:val="00617D24"/>
    <w:rsid w:val="0062003A"/>
    <w:rsid w:val="006225A5"/>
    <w:rsid w:val="006232FA"/>
    <w:rsid w:val="00623769"/>
    <w:rsid w:val="00623AF5"/>
    <w:rsid w:val="00625004"/>
    <w:rsid w:val="0062547B"/>
    <w:rsid w:val="0062573D"/>
    <w:rsid w:val="00626C55"/>
    <w:rsid w:val="00626FFA"/>
    <w:rsid w:val="006278CB"/>
    <w:rsid w:val="00630E62"/>
    <w:rsid w:val="00631DBA"/>
    <w:rsid w:val="00632839"/>
    <w:rsid w:val="00632C6D"/>
    <w:rsid w:val="00633774"/>
    <w:rsid w:val="006339F6"/>
    <w:rsid w:val="00633F17"/>
    <w:rsid w:val="00635018"/>
    <w:rsid w:val="0063545D"/>
    <w:rsid w:val="0063750A"/>
    <w:rsid w:val="00637523"/>
    <w:rsid w:val="00640484"/>
    <w:rsid w:val="0064156B"/>
    <w:rsid w:val="00641BA5"/>
    <w:rsid w:val="00642F0B"/>
    <w:rsid w:val="00642FC6"/>
    <w:rsid w:val="0064314F"/>
    <w:rsid w:val="00643216"/>
    <w:rsid w:val="0064368F"/>
    <w:rsid w:val="0064588F"/>
    <w:rsid w:val="006465B1"/>
    <w:rsid w:val="00647430"/>
    <w:rsid w:val="00650837"/>
    <w:rsid w:val="006514A9"/>
    <w:rsid w:val="00651E54"/>
    <w:rsid w:val="006520D6"/>
    <w:rsid w:val="00653932"/>
    <w:rsid w:val="00653AD1"/>
    <w:rsid w:val="00654622"/>
    <w:rsid w:val="00654DF1"/>
    <w:rsid w:val="006560FC"/>
    <w:rsid w:val="0065636D"/>
    <w:rsid w:val="00656649"/>
    <w:rsid w:val="006572CA"/>
    <w:rsid w:val="00657530"/>
    <w:rsid w:val="00657AF6"/>
    <w:rsid w:val="006600CD"/>
    <w:rsid w:val="006612E0"/>
    <w:rsid w:val="006615ED"/>
    <w:rsid w:val="0066224C"/>
    <w:rsid w:val="00663BE1"/>
    <w:rsid w:val="00663C82"/>
    <w:rsid w:val="00664458"/>
    <w:rsid w:val="00666284"/>
    <w:rsid w:val="00666611"/>
    <w:rsid w:val="006709BD"/>
    <w:rsid w:val="006718CA"/>
    <w:rsid w:val="00671B29"/>
    <w:rsid w:val="0067331E"/>
    <w:rsid w:val="00673800"/>
    <w:rsid w:val="00674B20"/>
    <w:rsid w:val="006759F5"/>
    <w:rsid w:val="00675C6E"/>
    <w:rsid w:val="00675D72"/>
    <w:rsid w:val="00677430"/>
    <w:rsid w:val="00677860"/>
    <w:rsid w:val="0068041E"/>
    <w:rsid w:val="00680A7D"/>
    <w:rsid w:val="00682637"/>
    <w:rsid w:val="006844CA"/>
    <w:rsid w:val="00684AD5"/>
    <w:rsid w:val="00685052"/>
    <w:rsid w:val="006862CE"/>
    <w:rsid w:val="006877FE"/>
    <w:rsid w:val="00687BAB"/>
    <w:rsid w:val="00690539"/>
    <w:rsid w:val="00691046"/>
    <w:rsid w:val="0069169A"/>
    <w:rsid w:val="0069187A"/>
    <w:rsid w:val="0069212D"/>
    <w:rsid w:val="006924AB"/>
    <w:rsid w:val="00692803"/>
    <w:rsid w:val="00692FFF"/>
    <w:rsid w:val="00693797"/>
    <w:rsid w:val="00693B37"/>
    <w:rsid w:val="00693E0D"/>
    <w:rsid w:val="00696282"/>
    <w:rsid w:val="00696AF9"/>
    <w:rsid w:val="00696B9B"/>
    <w:rsid w:val="00697215"/>
    <w:rsid w:val="006A00CC"/>
    <w:rsid w:val="006A010F"/>
    <w:rsid w:val="006A012C"/>
    <w:rsid w:val="006A0535"/>
    <w:rsid w:val="006A0C7E"/>
    <w:rsid w:val="006A34CD"/>
    <w:rsid w:val="006A35E0"/>
    <w:rsid w:val="006A367C"/>
    <w:rsid w:val="006A5186"/>
    <w:rsid w:val="006A547B"/>
    <w:rsid w:val="006A6D1A"/>
    <w:rsid w:val="006A74AA"/>
    <w:rsid w:val="006A77BD"/>
    <w:rsid w:val="006A7D5B"/>
    <w:rsid w:val="006A7FD8"/>
    <w:rsid w:val="006B02F1"/>
    <w:rsid w:val="006B0D3A"/>
    <w:rsid w:val="006B1327"/>
    <w:rsid w:val="006B250D"/>
    <w:rsid w:val="006B29D9"/>
    <w:rsid w:val="006B38FF"/>
    <w:rsid w:val="006B3D12"/>
    <w:rsid w:val="006B3F5F"/>
    <w:rsid w:val="006B427C"/>
    <w:rsid w:val="006B43A3"/>
    <w:rsid w:val="006B50F3"/>
    <w:rsid w:val="006B6295"/>
    <w:rsid w:val="006B6B82"/>
    <w:rsid w:val="006C0B0C"/>
    <w:rsid w:val="006C1B91"/>
    <w:rsid w:val="006C2431"/>
    <w:rsid w:val="006C28BA"/>
    <w:rsid w:val="006C29FD"/>
    <w:rsid w:val="006C4102"/>
    <w:rsid w:val="006C4495"/>
    <w:rsid w:val="006C48AB"/>
    <w:rsid w:val="006C502B"/>
    <w:rsid w:val="006C6F7C"/>
    <w:rsid w:val="006C7155"/>
    <w:rsid w:val="006D050F"/>
    <w:rsid w:val="006D05AB"/>
    <w:rsid w:val="006D1341"/>
    <w:rsid w:val="006D140F"/>
    <w:rsid w:val="006D21FE"/>
    <w:rsid w:val="006D22E0"/>
    <w:rsid w:val="006D2699"/>
    <w:rsid w:val="006D2889"/>
    <w:rsid w:val="006D2A91"/>
    <w:rsid w:val="006D31AA"/>
    <w:rsid w:val="006D3F96"/>
    <w:rsid w:val="006D61A6"/>
    <w:rsid w:val="006D7432"/>
    <w:rsid w:val="006E0C0F"/>
    <w:rsid w:val="006E0EBF"/>
    <w:rsid w:val="006E10A3"/>
    <w:rsid w:val="006E181E"/>
    <w:rsid w:val="006E2DA0"/>
    <w:rsid w:val="006E39B7"/>
    <w:rsid w:val="006E4249"/>
    <w:rsid w:val="006E7D39"/>
    <w:rsid w:val="006F091F"/>
    <w:rsid w:val="006F0F97"/>
    <w:rsid w:val="006F10AF"/>
    <w:rsid w:val="006F1713"/>
    <w:rsid w:val="006F2721"/>
    <w:rsid w:val="006F4C4F"/>
    <w:rsid w:val="006F4DAB"/>
    <w:rsid w:val="006F5194"/>
    <w:rsid w:val="006F5F9B"/>
    <w:rsid w:val="006F5FBE"/>
    <w:rsid w:val="006F607B"/>
    <w:rsid w:val="006F6E0F"/>
    <w:rsid w:val="006F75EA"/>
    <w:rsid w:val="006F7668"/>
    <w:rsid w:val="006F786C"/>
    <w:rsid w:val="006F7B17"/>
    <w:rsid w:val="00700777"/>
    <w:rsid w:val="007012A9"/>
    <w:rsid w:val="00701BA9"/>
    <w:rsid w:val="007022A0"/>
    <w:rsid w:val="007023A2"/>
    <w:rsid w:val="007028C2"/>
    <w:rsid w:val="007029F1"/>
    <w:rsid w:val="00702A98"/>
    <w:rsid w:val="007031AB"/>
    <w:rsid w:val="0070356A"/>
    <w:rsid w:val="00704302"/>
    <w:rsid w:val="00704CB2"/>
    <w:rsid w:val="00705741"/>
    <w:rsid w:val="00705992"/>
    <w:rsid w:val="00705ACE"/>
    <w:rsid w:val="00706EC1"/>
    <w:rsid w:val="007073AE"/>
    <w:rsid w:val="00707609"/>
    <w:rsid w:val="00710184"/>
    <w:rsid w:val="0071023F"/>
    <w:rsid w:val="00710951"/>
    <w:rsid w:val="00710FE4"/>
    <w:rsid w:val="00711191"/>
    <w:rsid w:val="00712C05"/>
    <w:rsid w:val="00713D0A"/>
    <w:rsid w:val="00713F65"/>
    <w:rsid w:val="007141D1"/>
    <w:rsid w:val="00715821"/>
    <w:rsid w:val="00715A91"/>
    <w:rsid w:val="007165DD"/>
    <w:rsid w:val="00716838"/>
    <w:rsid w:val="0071734B"/>
    <w:rsid w:val="007175AA"/>
    <w:rsid w:val="007204FE"/>
    <w:rsid w:val="00720548"/>
    <w:rsid w:val="00721AD9"/>
    <w:rsid w:val="00723447"/>
    <w:rsid w:val="00724A40"/>
    <w:rsid w:val="00726ADE"/>
    <w:rsid w:val="00727C61"/>
    <w:rsid w:val="00727EBC"/>
    <w:rsid w:val="0073025E"/>
    <w:rsid w:val="00730878"/>
    <w:rsid w:val="007309D3"/>
    <w:rsid w:val="00730F04"/>
    <w:rsid w:val="007314ED"/>
    <w:rsid w:val="00732A94"/>
    <w:rsid w:val="00734D91"/>
    <w:rsid w:val="00736A8F"/>
    <w:rsid w:val="007370C5"/>
    <w:rsid w:val="007373DD"/>
    <w:rsid w:val="00740A78"/>
    <w:rsid w:val="00741C4F"/>
    <w:rsid w:val="0074333E"/>
    <w:rsid w:val="00745E44"/>
    <w:rsid w:val="00747AA0"/>
    <w:rsid w:val="007510C2"/>
    <w:rsid w:val="00751646"/>
    <w:rsid w:val="00751689"/>
    <w:rsid w:val="0075229D"/>
    <w:rsid w:val="0075250B"/>
    <w:rsid w:val="0075252E"/>
    <w:rsid w:val="00752AE1"/>
    <w:rsid w:val="00752BD9"/>
    <w:rsid w:val="00753536"/>
    <w:rsid w:val="00754F6D"/>
    <w:rsid w:val="00754FBB"/>
    <w:rsid w:val="00757C6B"/>
    <w:rsid w:val="00760D4B"/>
    <w:rsid w:val="00762429"/>
    <w:rsid w:val="00762B3B"/>
    <w:rsid w:val="00763937"/>
    <w:rsid w:val="00764941"/>
    <w:rsid w:val="00764CEB"/>
    <w:rsid w:val="00764F70"/>
    <w:rsid w:val="007651F7"/>
    <w:rsid w:val="007661C2"/>
    <w:rsid w:val="007662E4"/>
    <w:rsid w:val="007665B5"/>
    <w:rsid w:val="00766A9A"/>
    <w:rsid w:val="007671D4"/>
    <w:rsid w:val="007706A8"/>
    <w:rsid w:val="00770E98"/>
    <w:rsid w:val="00771097"/>
    <w:rsid w:val="00771156"/>
    <w:rsid w:val="0077131C"/>
    <w:rsid w:val="00771DC9"/>
    <w:rsid w:val="00772012"/>
    <w:rsid w:val="00774347"/>
    <w:rsid w:val="00774F3B"/>
    <w:rsid w:val="007768D8"/>
    <w:rsid w:val="00783014"/>
    <w:rsid w:val="00783CB2"/>
    <w:rsid w:val="00786EE7"/>
    <w:rsid w:val="00787542"/>
    <w:rsid w:val="00790066"/>
    <w:rsid w:val="00791F76"/>
    <w:rsid w:val="0079246C"/>
    <w:rsid w:val="00793414"/>
    <w:rsid w:val="007936C6"/>
    <w:rsid w:val="007958C8"/>
    <w:rsid w:val="007963FD"/>
    <w:rsid w:val="007A01FB"/>
    <w:rsid w:val="007A0351"/>
    <w:rsid w:val="007A0E91"/>
    <w:rsid w:val="007A14BB"/>
    <w:rsid w:val="007A1F85"/>
    <w:rsid w:val="007A61F8"/>
    <w:rsid w:val="007A7720"/>
    <w:rsid w:val="007A7E8A"/>
    <w:rsid w:val="007B0413"/>
    <w:rsid w:val="007B09E3"/>
    <w:rsid w:val="007B0BD1"/>
    <w:rsid w:val="007B0FD5"/>
    <w:rsid w:val="007B10FA"/>
    <w:rsid w:val="007B232F"/>
    <w:rsid w:val="007B2888"/>
    <w:rsid w:val="007B2F47"/>
    <w:rsid w:val="007B3776"/>
    <w:rsid w:val="007B6EC7"/>
    <w:rsid w:val="007C08F3"/>
    <w:rsid w:val="007C0ECE"/>
    <w:rsid w:val="007C2E8F"/>
    <w:rsid w:val="007C3AD0"/>
    <w:rsid w:val="007C4088"/>
    <w:rsid w:val="007C6746"/>
    <w:rsid w:val="007C6FF7"/>
    <w:rsid w:val="007C7074"/>
    <w:rsid w:val="007C7938"/>
    <w:rsid w:val="007D16BF"/>
    <w:rsid w:val="007D2CDA"/>
    <w:rsid w:val="007D3E86"/>
    <w:rsid w:val="007D42D8"/>
    <w:rsid w:val="007D554F"/>
    <w:rsid w:val="007D67C6"/>
    <w:rsid w:val="007D68CC"/>
    <w:rsid w:val="007D763B"/>
    <w:rsid w:val="007E0E1E"/>
    <w:rsid w:val="007E1604"/>
    <w:rsid w:val="007E2FF4"/>
    <w:rsid w:val="007E51AA"/>
    <w:rsid w:val="007E6E7B"/>
    <w:rsid w:val="007E79A9"/>
    <w:rsid w:val="007F0DD0"/>
    <w:rsid w:val="007F1755"/>
    <w:rsid w:val="007F352C"/>
    <w:rsid w:val="007F3CE4"/>
    <w:rsid w:val="007F4280"/>
    <w:rsid w:val="007F51DA"/>
    <w:rsid w:val="007F5E5C"/>
    <w:rsid w:val="007F5FB8"/>
    <w:rsid w:val="007F66FE"/>
    <w:rsid w:val="00800278"/>
    <w:rsid w:val="00800FF9"/>
    <w:rsid w:val="008020B8"/>
    <w:rsid w:val="00804B04"/>
    <w:rsid w:val="00805EF1"/>
    <w:rsid w:val="00806891"/>
    <w:rsid w:val="00811FCC"/>
    <w:rsid w:val="008143C5"/>
    <w:rsid w:val="008144C4"/>
    <w:rsid w:val="0081471B"/>
    <w:rsid w:val="008168D2"/>
    <w:rsid w:val="00817105"/>
    <w:rsid w:val="0081718A"/>
    <w:rsid w:val="00820399"/>
    <w:rsid w:val="008211C1"/>
    <w:rsid w:val="00821276"/>
    <w:rsid w:val="008219E5"/>
    <w:rsid w:val="0082273E"/>
    <w:rsid w:val="00823945"/>
    <w:rsid w:val="00824490"/>
    <w:rsid w:val="0082466B"/>
    <w:rsid w:val="00824F1C"/>
    <w:rsid w:val="00824FEC"/>
    <w:rsid w:val="00825DFC"/>
    <w:rsid w:val="00826314"/>
    <w:rsid w:val="00826EEE"/>
    <w:rsid w:val="008271C4"/>
    <w:rsid w:val="00830140"/>
    <w:rsid w:val="008308EF"/>
    <w:rsid w:val="008309D1"/>
    <w:rsid w:val="00832211"/>
    <w:rsid w:val="00833308"/>
    <w:rsid w:val="00833D18"/>
    <w:rsid w:val="00833D5B"/>
    <w:rsid w:val="00834094"/>
    <w:rsid w:val="00834C08"/>
    <w:rsid w:val="00835C85"/>
    <w:rsid w:val="00835FA1"/>
    <w:rsid w:val="0084196F"/>
    <w:rsid w:val="00841FA9"/>
    <w:rsid w:val="0084250F"/>
    <w:rsid w:val="00842606"/>
    <w:rsid w:val="0084294B"/>
    <w:rsid w:val="00844812"/>
    <w:rsid w:val="00844D53"/>
    <w:rsid w:val="008467D9"/>
    <w:rsid w:val="0084698E"/>
    <w:rsid w:val="008508AB"/>
    <w:rsid w:val="00851059"/>
    <w:rsid w:val="00851D7D"/>
    <w:rsid w:val="00851EBF"/>
    <w:rsid w:val="0085424D"/>
    <w:rsid w:val="00854299"/>
    <w:rsid w:val="008568A6"/>
    <w:rsid w:val="0085705D"/>
    <w:rsid w:val="0086078A"/>
    <w:rsid w:val="00861193"/>
    <w:rsid w:val="0086164D"/>
    <w:rsid w:val="00861C67"/>
    <w:rsid w:val="00864B6F"/>
    <w:rsid w:val="00864BDB"/>
    <w:rsid w:val="00864DD4"/>
    <w:rsid w:val="00866023"/>
    <w:rsid w:val="00866252"/>
    <w:rsid w:val="00867496"/>
    <w:rsid w:val="00867586"/>
    <w:rsid w:val="00870066"/>
    <w:rsid w:val="008705CB"/>
    <w:rsid w:val="00872402"/>
    <w:rsid w:val="00873BCC"/>
    <w:rsid w:val="008742D4"/>
    <w:rsid w:val="00874F60"/>
    <w:rsid w:val="00875C07"/>
    <w:rsid w:val="00876935"/>
    <w:rsid w:val="0087798B"/>
    <w:rsid w:val="00880389"/>
    <w:rsid w:val="00880F70"/>
    <w:rsid w:val="008817E8"/>
    <w:rsid w:val="00881DE9"/>
    <w:rsid w:val="00881FC8"/>
    <w:rsid w:val="00882B0A"/>
    <w:rsid w:val="0088336D"/>
    <w:rsid w:val="00883B10"/>
    <w:rsid w:val="0088460A"/>
    <w:rsid w:val="00884700"/>
    <w:rsid w:val="00884D63"/>
    <w:rsid w:val="00884F68"/>
    <w:rsid w:val="008861D8"/>
    <w:rsid w:val="00887AA7"/>
    <w:rsid w:val="0089274C"/>
    <w:rsid w:val="008951F2"/>
    <w:rsid w:val="0089570C"/>
    <w:rsid w:val="00895EEF"/>
    <w:rsid w:val="008A095D"/>
    <w:rsid w:val="008A0E5D"/>
    <w:rsid w:val="008A1281"/>
    <w:rsid w:val="008A21A1"/>
    <w:rsid w:val="008A3389"/>
    <w:rsid w:val="008A3836"/>
    <w:rsid w:val="008B0098"/>
    <w:rsid w:val="008B03AA"/>
    <w:rsid w:val="008B0856"/>
    <w:rsid w:val="008B08CC"/>
    <w:rsid w:val="008B269B"/>
    <w:rsid w:val="008B272D"/>
    <w:rsid w:val="008B2749"/>
    <w:rsid w:val="008B45BF"/>
    <w:rsid w:val="008B604B"/>
    <w:rsid w:val="008B618F"/>
    <w:rsid w:val="008B65D0"/>
    <w:rsid w:val="008B66CC"/>
    <w:rsid w:val="008B6EB7"/>
    <w:rsid w:val="008B73BE"/>
    <w:rsid w:val="008B77C8"/>
    <w:rsid w:val="008B786F"/>
    <w:rsid w:val="008C06A9"/>
    <w:rsid w:val="008C1D7B"/>
    <w:rsid w:val="008C5E79"/>
    <w:rsid w:val="008C6003"/>
    <w:rsid w:val="008C71A9"/>
    <w:rsid w:val="008C7985"/>
    <w:rsid w:val="008C7A67"/>
    <w:rsid w:val="008D0F62"/>
    <w:rsid w:val="008D3F9C"/>
    <w:rsid w:val="008D465A"/>
    <w:rsid w:val="008D47AD"/>
    <w:rsid w:val="008D533E"/>
    <w:rsid w:val="008D58A8"/>
    <w:rsid w:val="008D6965"/>
    <w:rsid w:val="008D6C40"/>
    <w:rsid w:val="008D71BA"/>
    <w:rsid w:val="008D7B1C"/>
    <w:rsid w:val="008D7B8B"/>
    <w:rsid w:val="008E02D4"/>
    <w:rsid w:val="008E0377"/>
    <w:rsid w:val="008E063D"/>
    <w:rsid w:val="008E08C2"/>
    <w:rsid w:val="008E1786"/>
    <w:rsid w:val="008E3605"/>
    <w:rsid w:val="008E4FF7"/>
    <w:rsid w:val="008E52C4"/>
    <w:rsid w:val="008E54B1"/>
    <w:rsid w:val="008E56AF"/>
    <w:rsid w:val="008E6015"/>
    <w:rsid w:val="008E6EC6"/>
    <w:rsid w:val="008E7C37"/>
    <w:rsid w:val="008F0244"/>
    <w:rsid w:val="008F0E6A"/>
    <w:rsid w:val="008F23CE"/>
    <w:rsid w:val="008F29B4"/>
    <w:rsid w:val="008F3634"/>
    <w:rsid w:val="008F36CC"/>
    <w:rsid w:val="008F3968"/>
    <w:rsid w:val="008F425A"/>
    <w:rsid w:val="008F4689"/>
    <w:rsid w:val="008F4E20"/>
    <w:rsid w:val="008F5774"/>
    <w:rsid w:val="008F60C2"/>
    <w:rsid w:val="008F755B"/>
    <w:rsid w:val="008F7684"/>
    <w:rsid w:val="0090001D"/>
    <w:rsid w:val="0090020F"/>
    <w:rsid w:val="00900EC2"/>
    <w:rsid w:val="00901A06"/>
    <w:rsid w:val="00902847"/>
    <w:rsid w:val="00903933"/>
    <w:rsid w:val="00904F60"/>
    <w:rsid w:val="00905169"/>
    <w:rsid w:val="00905DCF"/>
    <w:rsid w:val="00906C4F"/>
    <w:rsid w:val="00906FC8"/>
    <w:rsid w:val="009071D5"/>
    <w:rsid w:val="00907697"/>
    <w:rsid w:val="009102CD"/>
    <w:rsid w:val="00910C92"/>
    <w:rsid w:val="00911AE6"/>
    <w:rsid w:val="00912306"/>
    <w:rsid w:val="00913033"/>
    <w:rsid w:val="009154E3"/>
    <w:rsid w:val="00915BB3"/>
    <w:rsid w:val="00916BF2"/>
    <w:rsid w:val="009176BB"/>
    <w:rsid w:val="00920553"/>
    <w:rsid w:val="00920C7E"/>
    <w:rsid w:val="009210C0"/>
    <w:rsid w:val="00922080"/>
    <w:rsid w:val="00922CD6"/>
    <w:rsid w:val="00923D01"/>
    <w:rsid w:val="00924535"/>
    <w:rsid w:val="00924782"/>
    <w:rsid w:val="009249AB"/>
    <w:rsid w:val="00927958"/>
    <w:rsid w:val="0093032D"/>
    <w:rsid w:val="009316D4"/>
    <w:rsid w:val="009326FD"/>
    <w:rsid w:val="00932848"/>
    <w:rsid w:val="009330D9"/>
    <w:rsid w:val="00933BBD"/>
    <w:rsid w:val="00933FD1"/>
    <w:rsid w:val="00934B4A"/>
    <w:rsid w:val="00941B4C"/>
    <w:rsid w:val="00941F8F"/>
    <w:rsid w:val="00941FB8"/>
    <w:rsid w:val="009423A4"/>
    <w:rsid w:val="00943C9B"/>
    <w:rsid w:val="00944807"/>
    <w:rsid w:val="00944E07"/>
    <w:rsid w:val="00946AB5"/>
    <w:rsid w:val="00946C76"/>
    <w:rsid w:val="00951088"/>
    <w:rsid w:val="009511B0"/>
    <w:rsid w:val="00953F75"/>
    <w:rsid w:val="00955C99"/>
    <w:rsid w:val="00955F7B"/>
    <w:rsid w:val="0095728E"/>
    <w:rsid w:val="00957299"/>
    <w:rsid w:val="009628E3"/>
    <w:rsid w:val="00962AA6"/>
    <w:rsid w:val="00962F91"/>
    <w:rsid w:val="00964165"/>
    <w:rsid w:val="0096491F"/>
    <w:rsid w:val="00970A7B"/>
    <w:rsid w:val="0097136A"/>
    <w:rsid w:val="00972873"/>
    <w:rsid w:val="009735B2"/>
    <w:rsid w:val="00974F99"/>
    <w:rsid w:val="00975DC0"/>
    <w:rsid w:val="00976597"/>
    <w:rsid w:val="009768DA"/>
    <w:rsid w:val="00976BF5"/>
    <w:rsid w:val="00976C3A"/>
    <w:rsid w:val="00977651"/>
    <w:rsid w:val="0098099D"/>
    <w:rsid w:val="00980D89"/>
    <w:rsid w:val="00981A27"/>
    <w:rsid w:val="00984145"/>
    <w:rsid w:val="0098468C"/>
    <w:rsid w:val="00985D5D"/>
    <w:rsid w:val="0098765E"/>
    <w:rsid w:val="009903DD"/>
    <w:rsid w:val="00990591"/>
    <w:rsid w:val="00990E89"/>
    <w:rsid w:val="00991ADA"/>
    <w:rsid w:val="00992762"/>
    <w:rsid w:val="00993294"/>
    <w:rsid w:val="00995367"/>
    <w:rsid w:val="00995F2D"/>
    <w:rsid w:val="009968D8"/>
    <w:rsid w:val="009A1295"/>
    <w:rsid w:val="009A24CC"/>
    <w:rsid w:val="009A2761"/>
    <w:rsid w:val="009A361D"/>
    <w:rsid w:val="009A4480"/>
    <w:rsid w:val="009A57D8"/>
    <w:rsid w:val="009A6ED9"/>
    <w:rsid w:val="009A7469"/>
    <w:rsid w:val="009A78AD"/>
    <w:rsid w:val="009A7D71"/>
    <w:rsid w:val="009A7E84"/>
    <w:rsid w:val="009B09EC"/>
    <w:rsid w:val="009B1508"/>
    <w:rsid w:val="009B2AEB"/>
    <w:rsid w:val="009B340E"/>
    <w:rsid w:val="009B48B0"/>
    <w:rsid w:val="009B5457"/>
    <w:rsid w:val="009B596D"/>
    <w:rsid w:val="009B59ED"/>
    <w:rsid w:val="009B60F7"/>
    <w:rsid w:val="009B6D17"/>
    <w:rsid w:val="009B70C7"/>
    <w:rsid w:val="009B71D2"/>
    <w:rsid w:val="009B7F56"/>
    <w:rsid w:val="009C0BA8"/>
    <w:rsid w:val="009C12C2"/>
    <w:rsid w:val="009C180B"/>
    <w:rsid w:val="009C1F16"/>
    <w:rsid w:val="009C293B"/>
    <w:rsid w:val="009C2CE5"/>
    <w:rsid w:val="009C31C6"/>
    <w:rsid w:val="009C3365"/>
    <w:rsid w:val="009C3EE2"/>
    <w:rsid w:val="009C4F65"/>
    <w:rsid w:val="009C5806"/>
    <w:rsid w:val="009C5A20"/>
    <w:rsid w:val="009C60B0"/>
    <w:rsid w:val="009C6F28"/>
    <w:rsid w:val="009C72DC"/>
    <w:rsid w:val="009D212D"/>
    <w:rsid w:val="009D27E3"/>
    <w:rsid w:val="009D2B3E"/>
    <w:rsid w:val="009D335A"/>
    <w:rsid w:val="009D3F73"/>
    <w:rsid w:val="009D41F3"/>
    <w:rsid w:val="009D68E8"/>
    <w:rsid w:val="009E12E6"/>
    <w:rsid w:val="009E2409"/>
    <w:rsid w:val="009E2663"/>
    <w:rsid w:val="009E2D43"/>
    <w:rsid w:val="009E32A4"/>
    <w:rsid w:val="009E392B"/>
    <w:rsid w:val="009E3BF7"/>
    <w:rsid w:val="009E3D74"/>
    <w:rsid w:val="009E4153"/>
    <w:rsid w:val="009E4817"/>
    <w:rsid w:val="009E52BE"/>
    <w:rsid w:val="009E52C1"/>
    <w:rsid w:val="009E5CA8"/>
    <w:rsid w:val="009E6500"/>
    <w:rsid w:val="009E79BB"/>
    <w:rsid w:val="009F5FBA"/>
    <w:rsid w:val="009F6614"/>
    <w:rsid w:val="009F69F5"/>
    <w:rsid w:val="00A009BB"/>
    <w:rsid w:val="00A019E3"/>
    <w:rsid w:val="00A01F8B"/>
    <w:rsid w:val="00A033F9"/>
    <w:rsid w:val="00A039B3"/>
    <w:rsid w:val="00A042BA"/>
    <w:rsid w:val="00A047B9"/>
    <w:rsid w:val="00A055DB"/>
    <w:rsid w:val="00A059F1"/>
    <w:rsid w:val="00A06C1A"/>
    <w:rsid w:val="00A104E2"/>
    <w:rsid w:val="00A11EF9"/>
    <w:rsid w:val="00A12732"/>
    <w:rsid w:val="00A127CE"/>
    <w:rsid w:val="00A13393"/>
    <w:rsid w:val="00A139B5"/>
    <w:rsid w:val="00A14F32"/>
    <w:rsid w:val="00A1582F"/>
    <w:rsid w:val="00A1645A"/>
    <w:rsid w:val="00A1779E"/>
    <w:rsid w:val="00A17876"/>
    <w:rsid w:val="00A17A5D"/>
    <w:rsid w:val="00A22D5A"/>
    <w:rsid w:val="00A2319D"/>
    <w:rsid w:val="00A24665"/>
    <w:rsid w:val="00A246A7"/>
    <w:rsid w:val="00A256B4"/>
    <w:rsid w:val="00A25D15"/>
    <w:rsid w:val="00A26D97"/>
    <w:rsid w:val="00A2710D"/>
    <w:rsid w:val="00A2717D"/>
    <w:rsid w:val="00A30C02"/>
    <w:rsid w:val="00A33A44"/>
    <w:rsid w:val="00A33FFB"/>
    <w:rsid w:val="00A34C00"/>
    <w:rsid w:val="00A35D22"/>
    <w:rsid w:val="00A35D23"/>
    <w:rsid w:val="00A370E6"/>
    <w:rsid w:val="00A371FB"/>
    <w:rsid w:val="00A37625"/>
    <w:rsid w:val="00A3766C"/>
    <w:rsid w:val="00A422A9"/>
    <w:rsid w:val="00A42A60"/>
    <w:rsid w:val="00A4428A"/>
    <w:rsid w:val="00A45F17"/>
    <w:rsid w:val="00A47609"/>
    <w:rsid w:val="00A47862"/>
    <w:rsid w:val="00A47C26"/>
    <w:rsid w:val="00A503D7"/>
    <w:rsid w:val="00A50E36"/>
    <w:rsid w:val="00A51C5C"/>
    <w:rsid w:val="00A52437"/>
    <w:rsid w:val="00A529BA"/>
    <w:rsid w:val="00A52A58"/>
    <w:rsid w:val="00A53612"/>
    <w:rsid w:val="00A53836"/>
    <w:rsid w:val="00A53E37"/>
    <w:rsid w:val="00A5467C"/>
    <w:rsid w:val="00A54DEB"/>
    <w:rsid w:val="00A562D1"/>
    <w:rsid w:val="00A56CBC"/>
    <w:rsid w:val="00A57338"/>
    <w:rsid w:val="00A5739A"/>
    <w:rsid w:val="00A6029C"/>
    <w:rsid w:val="00A60870"/>
    <w:rsid w:val="00A61BCB"/>
    <w:rsid w:val="00A63415"/>
    <w:rsid w:val="00A64368"/>
    <w:rsid w:val="00A644AA"/>
    <w:rsid w:val="00A64954"/>
    <w:rsid w:val="00A64EC4"/>
    <w:rsid w:val="00A65E6F"/>
    <w:rsid w:val="00A6693F"/>
    <w:rsid w:val="00A671D5"/>
    <w:rsid w:val="00A67C9E"/>
    <w:rsid w:val="00A67EC2"/>
    <w:rsid w:val="00A70C4C"/>
    <w:rsid w:val="00A72707"/>
    <w:rsid w:val="00A72F47"/>
    <w:rsid w:val="00A73E73"/>
    <w:rsid w:val="00A74C07"/>
    <w:rsid w:val="00A75583"/>
    <w:rsid w:val="00A7630E"/>
    <w:rsid w:val="00A766D6"/>
    <w:rsid w:val="00A76D9A"/>
    <w:rsid w:val="00A77EC7"/>
    <w:rsid w:val="00A80418"/>
    <w:rsid w:val="00A8077B"/>
    <w:rsid w:val="00A80B0F"/>
    <w:rsid w:val="00A80D69"/>
    <w:rsid w:val="00A81284"/>
    <w:rsid w:val="00A81B0C"/>
    <w:rsid w:val="00A82063"/>
    <w:rsid w:val="00A847BE"/>
    <w:rsid w:val="00A85781"/>
    <w:rsid w:val="00A86B59"/>
    <w:rsid w:val="00A86D60"/>
    <w:rsid w:val="00A876C3"/>
    <w:rsid w:val="00A90588"/>
    <w:rsid w:val="00A916CC"/>
    <w:rsid w:val="00A92FA4"/>
    <w:rsid w:val="00A93383"/>
    <w:rsid w:val="00A93ED5"/>
    <w:rsid w:val="00A94125"/>
    <w:rsid w:val="00A9422A"/>
    <w:rsid w:val="00A956FD"/>
    <w:rsid w:val="00A95F07"/>
    <w:rsid w:val="00A96894"/>
    <w:rsid w:val="00A970C0"/>
    <w:rsid w:val="00A97CDB"/>
    <w:rsid w:val="00AA02EE"/>
    <w:rsid w:val="00AA03C6"/>
    <w:rsid w:val="00AA152A"/>
    <w:rsid w:val="00AA1E09"/>
    <w:rsid w:val="00AA21CC"/>
    <w:rsid w:val="00AA3423"/>
    <w:rsid w:val="00AA499C"/>
    <w:rsid w:val="00AA5521"/>
    <w:rsid w:val="00AA5AFC"/>
    <w:rsid w:val="00AA60CE"/>
    <w:rsid w:val="00AA68D6"/>
    <w:rsid w:val="00AB26B6"/>
    <w:rsid w:val="00AB2A93"/>
    <w:rsid w:val="00AB36D5"/>
    <w:rsid w:val="00AB3991"/>
    <w:rsid w:val="00AB3ACE"/>
    <w:rsid w:val="00AB42F3"/>
    <w:rsid w:val="00AB6898"/>
    <w:rsid w:val="00AB7624"/>
    <w:rsid w:val="00AC1759"/>
    <w:rsid w:val="00AC3606"/>
    <w:rsid w:val="00AC5515"/>
    <w:rsid w:val="00AC555B"/>
    <w:rsid w:val="00AC56CB"/>
    <w:rsid w:val="00AC6C78"/>
    <w:rsid w:val="00AC7156"/>
    <w:rsid w:val="00AC7208"/>
    <w:rsid w:val="00AC7374"/>
    <w:rsid w:val="00AC73E0"/>
    <w:rsid w:val="00AD05A4"/>
    <w:rsid w:val="00AD0C37"/>
    <w:rsid w:val="00AD19D0"/>
    <w:rsid w:val="00AD25ED"/>
    <w:rsid w:val="00AD3D21"/>
    <w:rsid w:val="00AD3E46"/>
    <w:rsid w:val="00AD4CBD"/>
    <w:rsid w:val="00AD6DE7"/>
    <w:rsid w:val="00AD7129"/>
    <w:rsid w:val="00AD7804"/>
    <w:rsid w:val="00AD78D5"/>
    <w:rsid w:val="00AD7AEA"/>
    <w:rsid w:val="00AE0B82"/>
    <w:rsid w:val="00AE2E6A"/>
    <w:rsid w:val="00AE4169"/>
    <w:rsid w:val="00AE4434"/>
    <w:rsid w:val="00AE62CB"/>
    <w:rsid w:val="00AE7F81"/>
    <w:rsid w:val="00AF01CF"/>
    <w:rsid w:val="00AF07F2"/>
    <w:rsid w:val="00AF11C7"/>
    <w:rsid w:val="00AF146F"/>
    <w:rsid w:val="00AF1A31"/>
    <w:rsid w:val="00AF2AB9"/>
    <w:rsid w:val="00AF376F"/>
    <w:rsid w:val="00AF3F34"/>
    <w:rsid w:val="00AF4BE6"/>
    <w:rsid w:val="00AF4FC7"/>
    <w:rsid w:val="00AF53D6"/>
    <w:rsid w:val="00AF75A1"/>
    <w:rsid w:val="00AF7BB7"/>
    <w:rsid w:val="00AF7D42"/>
    <w:rsid w:val="00B00324"/>
    <w:rsid w:val="00B01717"/>
    <w:rsid w:val="00B018C0"/>
    <w:rsid w:val="00B03573"/>
    <w:rsid w:val="00B03DA8"/>
    <w:rsid w:val="00B04BD8"/>
    <w:rsid w:val="00B055ED"/>
    <w:rsid w:val="00B060F0"/>
    <w:rsid w:val="00B060FA"/>
    <w:rsid w:val="00B065FA"/>
    <w:rsid w:val="00B0697D"/>
    <w:rsid w:val="00B10966"/>
    <w:rsid w:val="00B11088"/>
    <w:rsid w:val="00B111F9"/>
    <w:rsid w:val="00B121C1"/>
    <w:rsid w:val="00B127FB"/>
    <w:rsid w:val="00B13E6D"/>
    <w:rsid w:val="00B14A67"/>
    <w:rsid w:val="00B17CE9"/>
    <w:rsid w:val="00B17E0E"/>
    <w:rsid w:val="00B203F1"/>
    <w:rsid w:val="00B20AA1"/>
    <w:rsid w:val="00B20C43"/>
    <w:rsid w:val="00B2218D"/>
    <w:rsid w:val="00B237D7"/>
    <w:rsid w:val="00B23F54"/>
    <w:rsid w:val="00B245C4"/>
    <w:rsid w:val="00B25315"/>
    <w:rsid w:val="00B25AA4"/>
    <w:rsid w:val="00B26B23"/>
    <w:rsid w:val="00B2755A"/>
    <w:rsid w:val="00B278CF"/>
    <w:rsid w:val="00B27BD8"/>
    <w:rsid w:val="00B3066D"/>
    <w:rsid w:val="00B30708"/>
    <w:rsid w:val="00B33CF7"/>
    <w:rsid w:val="00B34F0E"/>
    <w:rsid w:val="00B34FDD"/>
    <w:rsid w:val="00B35F67"/>
    <w:rsid w:val="00B36EAF"/>
    <w:rsid w:val="00B411E8"/>
    <w:rsid w:val="00B419A6"/>
    <w:rsid w:val="00B41BD8"/>
    <w:rsid w:val="00B42095"/>
    <w:rsid w:val="00B423DD"/>
    <w:rsid w:val="00B43E88"/>
    <w:rsid w:val="00B4401C"/>
    <w:rsid w:val="00B440F8"/>
    <w:rsid w:val="00B4629D"/>
    <w:rsid w:val="00B46D6F"/>
    <w:rsid w:val="00B46DF5"/>
    <w:rsid w:val="00B47495"/>
    <w:rsid w:val="00B47570"/>
    <w:rsid w:val="00B4774A"/>
    <w:rsid w:val="00B47BB0"/>
    <w:rsid w:val="00B5022B"/>
    <w:rsid w:val="00B522A2"/>
    <w:rsid w:val="00B53A7A"/>
    <w:rsid w:val="00B54B72"/>
    <w:rsid w:val="00B56A0F"/>
    <w:rsid w:val="00B600EB"/>
    <w:rsid w:val="00B61605"/>
    <w:rsid w:val="00B62ECC"/>
    <w:rsid w:val="00B643D8"/>
    <w:rsid w:val="00B648D9"/>
    <w:rsid w:val="00B652EC"/>
    <w:rsid w:val="00B656BF"/>
    <w:rsid w:val="00B66A31"/>
    <w:rsid w:val="00B71A95"/>
    <w:rsid w:val="00B71DFF"/>
    <w:rsid w:val="00B7237F"/>
    <w:rsid w:val="00B73550"/>
    <w:rsid w:val="00B737C5"/>
    <w:rsid w:val="00B7516B"/>
    <w:rsid w:val="00B76341"/>
    <w:rsid w:val="00B77410"/>
    <w:rsid w:val="00B80A08"/>
    <w:rsid w:val="00B80C5E"/>
    <w:rsid w:val="00B81115"/>
    <w:rsid w:val="00B81D18"/>
    <w:rsid w:val="00B81DF0"/>
    <w:rsid w:val="00B821A0"/>
    <w:rsid w:val="00B8280B"/>
    <w:rsid w:val="00B82C22"/>
    <w:rsid w:val="00B857E5"/>
    <w:rsid w:val="00B86616"/>
    <w:rsid w:val="00B87293"/>
    <w:rsid w:val="00B87FC6"/>
    <w:rsid w:val="00B9054D"/>
    <w:rsid w:val="00B905E8"/>
    <w:rsid w:val="00B90D47"/>
    <w:rsid w:val="00B90E81"/>
    <w:rsid w:val="00B9116A"/>
    <w:rsid w:val="00B91461"/>
    <w:rsid w:val="00B9188D"/>
    <w:rsid w:val="00B92657"/>
    <w:rsid w:val="00B934BE"/>
    <w:rsid w:val="00B93A9D"/>
    <w:rsid w:val="00B94880"/>
    <w:rsid w:val="00B94A55"/>
    <w:rsid w:val="00B94DE9"/>
    <w:rsid w:val="00B9616A"/>
    <w:rsid w:val="00B96D67"/>
    <w:rsid w:val="00BA05DC"/>
    <w:rsid w:val="00BA0BA9"/>
    <w:rsid w:val="00BA2A4E"/>
    <w:rsid w:val="00BA2EA1"/>
    <w:rsid w:val="00BA3221"/>
    <w:rsid w:val="00BA66F2"/>
    <w:rsid w:val="00BA672B"/>
    <w:rsid w:val="00BA720D"/>
    <w:rsid w:val="00BB0A43"/>
    <w:rsid w:val="00BB14C1"/>
    <w:rsid w:val="00BB2A52"/>
    <w:rsid w:val="00BB7B82"/>
    <w:rsid w:val="00BB7C8E"/>
    <w:rsid w:val="00BC1982"/>
    <w:rsid w:val="00BC2E91"/>
    <w:rsid w:val="00BC3819"/>
    <w:rsid w:val="00BC3CC8"/>
    <w:rsid w:val="00BC423C"/>
    <w:rsid w:val="00BC4305"/>
    <w:rsid w:val="00BC481B"/>
    <w:rsid w:val="00BC61A2"/>
    <w:rsid w:val="00BC7401"/>
    <w:rsid w:val="00BD0BD1"/>
    <w:rsid w:val="00BD0F11"/>
    <w:rsid w:val="00BD39F9"/>
    <w:rsid w:val="00BD3D46"/>
    <w:rsid w:val="00BD42A2"/>
    <w:rsid w:val="00BD54AB"/>
    <w:rsid w:val="00BD5C8B"/>
    <w:rsid w:val="00BD735A"/>
    <w:rsid w:val="00BD74E7"/>
    <w:rsid w:val="00BE0DAE"/>
    <w:rsid w:val="00BE219B"/>
    <w:rsid w:val="00BE22A9"/>
    <w:rsid w:val="00BE39BC"/>
    <w:rsid w:val="00BE4224"/>
    <w:rsid w:val="00BE4D86"/>
    <w:rsid w:val="00BF096B"/>
    <w:rsid w:val="00BF0ED2"/>
    <w:rsid w:val="00BF24EA"/>
    <w:rsid w:val="00BF3CB0"/>
    <w:rsid w:val="00BF41BE"/>
    <w:rsid w:val="00BF4F58"/>
    <w:rsid w:val="00BF552F"/>
    <w:rsid w:val="00BF5993"/>
    <w:rsid w:val="00BF5BF1"/>
    <w:rsid w:val="00BF6012"/>
    <w:rsid w:val="00BF740D"/>
    <w:rsid w:val="00C0006C"/>
    <w:rsid w:val="00C00997"/>
    <w:rsid w:val="00C009F1"/>
    <w:rsid w:val="00C01634"/>
    <w:rsid w:val="00C01BAE"/>
    <w:rsid w:val="00C079CE"/>
    <w:rsid w:val="00C07A8A"/>
    <w:rsid w:val="00C15763"/>
    <w:rsid w:val="00C16FB6"/>
    <w:rsid w:val="00C17324"/>
    <w:rsid w:val="00C2046F"/>
    <w:rsid w:val="00C21E17"/>
    <w:rsid w:val="00C22471"/>
    <w:rsid w:val="00C22AED"/>
    <w:rsid w:val="00C2475F"/>
    <w:rsid w:val="00C2499B"/>
    <w:rsid w:val="00C24F64"/>
    <w:rsid w:val="00C2619A"/>
    <w:rsid w:val="00C26642"/>
    <w:rsid w:val="00C26DDE"/>
    <w:rsid w:val="00C303B6"/>
    <w:rsid w:val="00C3052D"/>
    <w:rsid w:val="00C32595"/>
    <w:rsid w:val="00C327FB"/>
    <w:rsid w:val="00C3280B"/>
    <w:rsid w:val="00C33015"/>
    <w:rsid w:val="00C36342"/>
    <w:rsid w:val="00C36891"/>
    <w:rsid w:val="00C3798D"/>
    <w:rsid w:val="00C37CFB"/>
    <w:rsid w:val="00C4052B"/>
    <w:rsid w:val="00C414DA"/>
    <w:rsid w:val="00C4219E"/>
    <w:rsid w:val="00C422FE"/>
    <w:rsid w:val="00C42366"/>
    <w:rsid w:val="00C44AC5"/>
    <w:rsid w:val="00C44BAB"/>
    <w:rsid w:val="00C44EF3"/>
    <w:rsid w:val="00C45863"/>
    <w:rsid w:val="00C45E41"/>
    <w:rsid w:val="00C471ED"/>
    <w:rsid w:val="00C47818"/>
    <w:rsid w:val="00C47858"/>
    <w:rsid w:val="00C50C3F"/>
    <w:rsid w:val="00C5143B"/>
    <w:rsid w:val="00C51460"/>
    <w:rsid w:val="00C52E65"/>
    <w:rsid w:val="00C54393"/>
    <w:rsid w:val="00C54480"/>
    <w:rsid w:val="00C54978"/>
    <w:rsid w:val="00C556AD"/>
    <w:rsid w:val="00C56231"/>
    <w:rsid w:val="00C56973"/>
    <w:rsid w:val="00C57DB4"/>
    <w:rsid w:val="00C61454"/>
    <w:rsid w:val="00C622CC"/>
    <w:rsid w:val="00C62520"/>
    <w:rsid w:val="00C653CB"/>
    <w:rsid w:val="00C657C4"/>
    <w:rsid w:val="00C666FE"/>
    <w:rsid w:val="00C66DC1"/>
    <w:rsid w:val="00C6795B"/>
    <w:rsid w:val="00C7050D"/>
    <w:rsid w:val="00C70578"/>
    <w:rsid w:val="00C7328E"/>
    <w:rsid w:val="00C7422B"/>
    <w:rsid w:val="00C75CD1"/>
    <w:rsid w:val="00C76D2A"/>
    <w:rsid w:val="00C76D47"/>
    <w:rsid w:val="00C773F1"/>
    <w:rsid w:val="00C806A6"/>
    <w:rsid w:val="00C80BC7"/>
    <w:rsid w:val="00C8130F"/>
    <w:rsid w:val="00C8140A"/>
    <w:rsid w:val="00C824F2"/>
    <w:rsid w:val="00C82715"/>
    <w:rsid w:val="00C82810"/>
    <w:rsid w:val="00C82E9A"/>
    <w:rsid w:val="00C83DCA"/>
    <w:rsid w:val="00C84350"/>
    <w:rsid w:val="00C8442F"/>
    <w:rsid w:val="00C84DA0"/>
    <w:rsid w:val="00C85680"/>
    <w:rsid w:val="00C86A48"/>
    <w:rsid w:val="00C87B52"/>
    <w:rsid w:val="00C87DF4"/>
    <w:rsid w:val="00C90B73"/>
    <w:rsid w:val="00C90D21"/>
    <w:rsid w:val="00C91811"/>
    <w:rsid w:val="00C91FFB"/>
    <w:rsid w:val="00C93391"/>
    <w:rsid w:val="00C934ED"/>
    <w:rsid w:val="00C94065"/>
    <w:rsid w:val="00C9427A"/>
    <w:rsid w:val="00C947E5"/>
    <w:rsid w:val="00C94E7B"/>
    <w:rsid w:val="00C967A4"/>
    <w:rsid w:val="00C974C1"/>
    <w:rsid w:val="00C97929"/>
    <w:rsid w:val="00CA0D67"/>
    <w:rsid w:val="00CA1391"/>
    <w:rsid w:val="00CA161C"/>
    <w:rsid w:val="00CA17DE"/>
    <w:rsid w:val="00CA1BAC"/>
    <w:rsid w:val="00CA2B8D"/>
    <w:rsid w:val="00CA54C9"/>
    <w:rsid w:val="00CA5BC4"/>
    <w:rsid w:val="00CA68D3"/>
    <w:rsid w:val="00CA6A83"/>
    <w:rsid w:val="00CA7EDC"/>
    <w:rsid w:val="00CB06EE"/>
    <w:rsid w:val="00CB094A"/>
    <w:rsid w:val="00CB1705"/>
    <w:rsid w:val="00CB2429"/>
    <w:rsid w:val="00CB3443"/>
    <w:rsid w:val="00CB5599"/>
    <w:rsid w:val="00CB6513"/>
    <w:rsid w:val="00CB68FB"/>
    <w:rsid w:val="00CB6BB5"/>
    <w:rsid w:val="00CB76D6"/>
    <w:rsid w:val="00CB7779"/>
    <w:rsid w:val="00CC354A"/>
    <w:rsid w:val="00CC670E"/>
    <w:rsid w:val="00CC7125"/>
    <w:rsid w:val="00CC7AFE"/>
    <w:rsid w:val="00CD1839"/>
    <w:rsid w:val="00CD3A55"/>
    <w:rsid w:val="00CD3F51"/>
    <w:rsid w:val="00CD527B"/>
    <w:rsid w:val="00CD5504"/>
    <w:rsid w:val="00CD5688"/>
    <w:rsid w:val="00CD5E7A"/>
    <w:rsid w:val="00CD7370"/>
    <w:rsid w:val="00CD797A"/>
    <w:rsid w:val="00CE1BD5"/>
    <w:rsid w:val="00CE23F5"/>
    <w:rsid w:val="00CE2E63"/>
    <w:rsid w:val="00CE334B"/>
    <w:rsid w:val="00CE38D1"/>
    <w:rsid w:val="00CE3CBC"/>
    <w:rsid w:val="00CE3E17"/>
    <w:rsid w:val="00CE47D0"/>
    <w:rsid w:val="00CE51F0"/>
    <w:rsid w:val="00CE5B2D"/>
    <w:rsid w:val="00CE688F"/>
    <w:rsid w:val="00CE6F07"/>
    <w:rsid w:val="00CE7484"/>
    <w:rsid w:val="00CE758C"/>
    <w:rsid w:val="00CE774D"/>
    <w:rsid w:val="00CE775D"/>
    <w:rsid w:val="00CE7EF6"/>
    <w:rsid w:val="00CF0AED"/>
    <w:rsid w:val="00CF0CD0"/>
    <w:rsid w:val="00CF1917"/>
    <w:rsid w:val="00CF3BDA"/>
    <w:rsid w:val="00CF45FE"/>
    <w:rsid w:val="00CF5B28"/>
    <w:rsid w:val="00CF5F5B"/>
    <w:rsid w:val="00CF67D7"/>
    <w:rsid w:val="00CF7678"/>
    <w:rsid w:val="00CF7A7B"/>
    <w:rsid w:val="00D00524"/>
    <w:rsid w:val="00D010AC"/>
    <w:rsid w:val="00D022D6"/>
    <w:rsid w:val="00D02501"/>
    <w:rsid w:val="00D03517"/>
    <w:rsid w:val="00D03E66"/>
    <w:rsid w:val="00D04136"/>
    <w:rsid w:val="00D053F2"/>
    <w:rsid w:val="00D06FA4"/>
    <w:rsid w:val="00D077BE"/>
    <w:rsid w:val="00D10D6E"/>
    <w:rsid w:val="00D13BF6"/>
    <w:rsid w:val="00D1540B"/>
    <w:rsid w:val="00D15522"/>
    <w:rsid w:val="00D15892"/>
    <w:rsid w:val="00D1594B"/>
    <w:rsid w:val="00D15C67"/>
    <w:rsid w:val="00D171DF"/>
    <w:rsid w:val="00D17684"/>
    <w:rsid w:val="00D177D1"/>
    <w:rsid w:val="00D2082E"/>
    <w:rsid w:val="00D23CED"/>
    <w:rsid w:val="00D25003"/>
    <w:rsid w:val="00D250A9"/>
    <w:rsid w:val="00D26C72"/>
    <w:rsid w:val="00D27EB2"/>
    <w:rsid w:val="00D3020C"/>
    <w:rsid w:val="00D32FFE"/>
    <w:rsid w:val="00D33347"/>
    <w:rsid w:val="00D333DA"/>
    <w:rsid w:val="00D33D31"/>
    <w:rsid w:val="00D33FDC"/>
    <w:rsid w:val="00D34F3A"/>
    <w:rsid w:val="00D353FD"/>
    <w:rsid w:val="00D35A94"/>
    <w:rsid w:val="00D3665D"/>
    <w:rsid w:val="00D37296"/>
    <w:rsid w:val="00D4020B"/>
    <w:rsid w:val="00D40625"/>
    <w:rsid w:val="00D42021"/>
    <w:rsid w:val="00D431B3"/>
    <w:rsid w:val="00D439D2"/>
    <w:rsid w:val="00D43FA5"/>
    <w:rsid w:val="00D449AB"/>
    <w:rsid w:val="00D44AD7"/>
    <w:rsid w:val="00D45AEF"/>
    <w:rsid w:val="00D45E74"/>
    <w:rsid w:val="00D46467"/>
    <w:rsid w:val="00D46DD7"/>
    <w:rsid w:val="00D46E2B"/>
    <w:rsid w:val="00D471BD"/>
    <w:rsid w:val="00D47323"/>
    <w:rsid w:val="00D509D4"/>
    <w:rsid w:val="00D50A91"/>
    <w:rsid w:val="00D513D6"/>
    <w:rsid w:val="00D51EC8"/>
    <w:rsid w:val="00D528F2"/>
    <w:rsid w:val="00D52A9F"/>
    <w:rsid w:val="00D53C4C"/>
    <w:rsid w:val="00D56316"/>
    <w:rsid w:val="00D57851"/>
    <w:rsid w:val="00D57911"/>
    <w:rsid w:val="00D60357"/>
    <w:rsid w:val="00D60CE2"/>
    <w:rsid w:val="00D60D6B"/>
    <w:rsid w:val="00D62529"/>
    <w:rsid w:val="00D6282B"/>
    <w:rsid w:val="00D62AC0"/>
    <w:rsid w:val="00D63A78"/>
    <w:rsid w:val="00D64186"/>
    <w:rsid w:val="00D6428A"/>
    <w:rsid w:val="00D642B9"/>
    <w:rsid w:val="00D64ED4"/>
    <w:rsid w:val="00D654A9"/>
    <w:rsid w:val="00D65677"/>
    <w:rsid w:val="00D66003"/>
    <w:rsid w:val="00D67297"/>
    <w:rsid w:val="00D70A76"/>
    <w:rsid w:val="00D71099"/>
    <w:rsid w:val="00D71952"/>
    <w:rsid w:val="00D7246E"/>
    <w:rsid w:val="00D729BD"/>
    <w:rsid w:val="00D72E6E"/>
    <w:rsid w:val="00D73E7B"/>
    <w:rsid w:val="00D74FF8"/>
    <w:rsid w:val="00D76067"/>
    <w:rsid w:val="00D7663B"/>
    <w:rsid w:val="00D7673A"/>
    <w:rsid w:val="00D76865"/>
    <w:rsid w:val="00D77076"/>
    <w:rsid w:val="00D804BD"/>
    <w:rsid w:val="00D81059"/>
    <w:rsid w:val="00D82262"/>
    <w:rsid w:val="00D82289"/>
    <w:rsid w:val="00D8380B"/>
    <w:rsid w:val="00D83842"/>
    <w:rsid w:val="00D83A38"/>
    <w:rsid w:val="00D83D37"/>
    <w:rsid w:val="00D8433A"/>
    <w:rsid w:val="00D850ED"/>
    <w:rsid w:val="00D86191"/>
    <w:rsid w:val="00D871EF"/>
    <w:rsid w:val="00D878A2"/>
    <w:rsid w:val="00D87CF8"/>
    <w:rsid w:val="00D90076"/>
    <w:rsid w:val="00D90E6C"/>
    <w:rsid w:val="00D91146"/>
    <w:rsid w:val="00D933E5"/>
    <w:rsid w:val="00D94FA6"/>
    <w:rsid w:val="00D95390"/>
    <w:rsid w:val="00D964E0"/>
    <w:rsid w:val="00D96696"/>
    <w:rsid w:val="00DA0CB2"/>
    <w:rsid w:val="00DA0DB7"/>
    <w:rsid w:val="00DA0DF7"/>
    <w:rsid w:val="00DA100A"/>
    <w:rsid w:val="00DA332C"/>
    <w:rsid w:val="00DA40E7"/>
    <w:rsid w:val="00DA5A70"/>
    <w:rsid w:val="00DA5F1D"/>
    <w:rsid w:val="00DA64FD"/>
    <w:rsid w:val="00DA65EB"/>
    <w:rsid w:val="00DA6FCA"/>
    <w:rsid w:val="00DA743C"/>
    <w:rsid w:val="00DB03B5"/>
    <w:rsid w:val="00DB0EBF"/>
    <w:rsid w:val="00DB1029"/>
    <w:rsid w:val="00DB1AE3"/>
    <w:rsid w:val="00DB22C4"/>
    <w:rsid w:val="00DB3E19"/>
    <w:rsid w:val="00DB560C"/>
    <w:rsid w:val="00DB5D11"/>
    <w:rsid w:val="00DB6F86"/>
    <w:rsid w:val="00DC02A9"/>
    <w:rsid w:val="00DC0BF8"/>
    <w:rsid w:val="00DC1575"/>
    <w:rsid w:val="00DC4704"/>
    <w:rsid w:val="00DC4720"/>
    <w:rsid w:val="00DC4ABE"/>
    <w:rsid w:val="00DC4F22"/>
    <w:rsid w:val="00DC6F50"/>
    <w:rsid w:val="00DC773A"/>
    <w:rsid w:val="00DD010F"/>
    <w:rsid w:val="00DD0836"/>
    <w:rsid w:val="00DD1122"/>
    <w:rsid w:val="00DD2C26"/>
    <w:rsid w:val="00DD2CF0"/>
    <w:rsid w:val="00DD4B7D"/>
    <w:rsid w:val="00DD5D2A"/>
    <w:rsid w:val="00DE030B"/>
    <w:rsid w:val="00DE0462"/>
    <w:rsid w:val="00DE0FEC"/>
    <w:rsid w:val="00DE277A"/>
    <w:rsid w:val="00DE2D59"/>
    <w:rsid w:val="00DE33EB"/>
    <w:rsid w:val="00DE3882"/>
    <w:rsid w:val="00DE3992"/>
    <w:rsid w:val="00DE45DC"/>
    <w:rsid w:val="00DE47B2"/>
    <w:rsid w:val="00DE5305"/>
    <w:rsid w:val="00DE6B8E"/>
    <w:rsid w:val="00DE7402"/>
    <w:rsid w:val="00DE7608"/>
    <w:rsid w:val="00DF00AA"/>
    <w:rsid w:val="00DF0489"/>
    <w:rsid w:val="00DF1EC6"/>
    <w:rsid w:val="00DF628D"/>
    <w:rsid w:val="00DF712D"/>
    <w:rsid w:val="00E00D20"/>
    <w:rsid w:val="00E01AF4"/>
    <w:rsid w:val="00E01B08"/>
    <w:rsid w:val="00E02F36"/>
    <w:rsid w:val="00E0327B"/>
    <w:rsid w:val="00E04549"/>
    <w:rsid w:val="00E04CE1"/>
    <w:rsid w:val="00E05C73"/>
    <w:rsid w:val="00E100D3"/>
    <w:rsid w:val="00E1065D"/>
    <w:rsid w:val="00E1094C"/>
    <w:rsid w:val="00E12D87"/>
    <w:rsid w:val="00E13E33"/>
    <w:rsid w:val="00E141B0"/>
    <w:rsid w:val="00E17DDD"/>
    <w:rsid w:val="00E209BA"/>
    <w:rsid w:val="00E20A83"/>
    <w:rsid w:val="00E21067"/>
    <w:rsid w:val="00E2159C"/>
    <w:rsid w:val="00E2233B"/>
    <w:rsid w:val="00E22D82"/>
    <w:rsid w:val="00E2329F"/>
    <w:rsid w:val="00E247CE"/>
    <w:rsid w:val="00E258E4"/>
    <w:rsid w:val="00E26084"/>
    <w:rsid w:val="00E30A75"/>
    <w:rsid w:val="00E31626"/>
    <w:rsid w:val="00E316D1"/>
    <w:rsid w:val="00E31F8E"/>
    <w:rsid w:val="00E32F65"/>
    <w:rsid w:val="00E32F6A"/>
    <w:rsid w:val="00E338B8"/>
    <w:rsid w:val="00E34008"/>
    <w:rsid w:val="00E34353"/>
    <w:rsid w:val="00E34797"/>
    <w:rsid w:val="00E3576A"/>
    <w:rsid w:val="00E37917"/>
    <w:rsid w:val="00E40A4B"/>
    <w:rsid w:val="00E41925"/>
    <w:rsid w:val="00E41AF4"/>
    <w:rsid w:val="00E41B00"/>
    <w:rsid w:val="00E41CEC"/>
    <w:rsid w:val="00E421E1"/>
    <w:rsid w:val="00E42B8E"/>
    <w:rsid w:val="00E42BD5"/>
    <w:rsid w:val="00E434A4"/>
    <w:rsid w:val="00E43A4B"/>
    <w:rsid w:val="00E45BCA"/>
    <w:rsid w:val="00E45C5A"/>
    <w:rsid w:val="00E505C7"/>
    <w:rsid w:val="00E50846"/>
    <w:rsid w:val="00E50C51"/>
    <w:rsid w:val="00E50E1E"/>
    <w:rsid w:val="00E52DAA"/>
    <w:rsid w:val="00E52E63"/>
    <w:rsid w:val="00E533D7"/>
    <w:rsid w:val="00E542E2"/>
    <w:rsid w:val="00E5533C"/>
    <w:rsid w:val="00E55C17"/>
    <w:rsid w:val="00E55E7C"/>
    <w:rsid w:val="00E560CD"/>
    <w:rsid w:val="00E56E84"/>
    <w:rsid w:val="00E57669"/>
    <w:rsid w:val="00E576DA"/>
    <w:rsid w:val="00E606DA"/>
    <w:rsid w:val="00E61AE6"/>
    <w:rsid w:val="00E62319"/>
    <w:rsid w:val="00E62AB3"/>
    <w:rsid w:val="00E62E4B"/>
    <w:rsid w:val="00E63B2D"/>
    <w:rsid w:val="00E66121"/>
    <w:rsid w:val="00E6686F"/>
    <w:rsid w:val="00E66D68"/>
    <w:rsid w:val="00E673C9"/>
    <w:rsid w:val="00E67BC2"/>
    <w:rsid w:val="00E67DEA"/>
    <w:rsid w:val="00E70B3C"/>
    <w:rsid w:val="00E72732"/>
    <w:rsid w:val="00E73A68"/>
    <w:rsid w:val="00E747BD"/>
    <w:rsid w:val="00E76300"/>
    <w:rsid w:val="00E76B31"/>
    <w:rsid w:val="00E76BEA"/>
    <w:rsid w:val="00E77D60"/>
    <w:rsid w:val="00E77F3F"/>
    <w:rsid w:val="00E80655"/>
    <w:rsid w:val="00E80AA9"/>
    <w:rsid w:val="00E80E89"/>
    <w:rsid w:val="00E81B01"/>
    <w:rsid w:val="00E81DE6"/>
    <w:rsid w:val="00E81FE3"/>
    <w:rsid w:val="00E82F11"/>
    <w:rsid w:val="00E83122"/>
    <w:rsid w:val="00E835B6"/>
    <w:rsid w:val="00E83E24"/>
    <w:rsid w:val="00E844EC"/>
    <w:rsid w:val="00E846E5"/>
    <w:rsid w:val="00E8484E"/>
    <w:rsid w:val="00E85EB9"/>
    <w:rsid w:val="00E8630D"/>
    <w:rsid w:val="00E86CAD"/>
    <w:rsid w:val="00E86E79"/>
    <w:rsid w:val="00E875F7"/>
    <w:rsid w:val="00E877C5"/>
    <w:rsid w:val="00E87AB4"/>
    <w:rsid w:val="00E87C93"/>
    <w:rsid w:val="00E87CC7"/>
    <w:rsid w:val="00E90DD8"/>
    <w:rsid w:val="00E90E4A"/>
    <w:rsid w:val="00E91F21"/>
    <w:rsid w:val="00E93C0E"/>
    <w:rsid w:val="00E94A1B"/>
    <w:rsid w:val="00E94B6F"/>
    <w:rsid w:val="00EA0F20"/>
    <w:rsid w:val="00EA1E1E"/>
    <w:rsid w:val="00EA2215"/>
    <w:rsid w:val="00EA2965"/>
    <w:rsid w:val="00EA2F07"/>
    <w:rsid w:val="00EA3404"/>
    <w:rsid w:val="00EA3AEA"/>
    <w:rsid w:val="00EA3E36"/>
    <w:rsid w:val="00EA40FE"/>
    <w:rsid w:val="00EA7AE9"/>
    <w:rsid w:val="00EA7B05"/>
    <w:rsid w:val="00EB094F"/>
    <w:rsid w:val="00EB2801"/>
    <w:rsid w:val="00EB38E4"/>
    <w:rsid w:val="00EB4734"/>
    <w:rsid w:val="00EB4CD2"/>
    <w:rsid w:val="00EB68D8"/>
    <w:rsid w:val="00EB7F84"/>
    <w:rsid w:val="00EC10DF"/>
    <w:rsid w:val="00EC25D6"/>
    <w:rsid w:val="00EC2B37"/>
    <w:rsid w:val="00EC3058"/>
    <w:rsid w:val="00EC34A6"/>
    <w:rsid w:val="00EC4B97"/>
    <w:rsid w:val="00ED0A68"/>
    <w:rsid w:val="00ED0D60"/>
    <w:rsid w:val="00ED1050"/>
    <w:rsid w:val="00ED240C"/>
    <w:rsid w:val="00ED31E7"/>
    <w:rsid w:val="00ED3494"/>
    <w:rsid w:val="00ED3FAF"/>
    <w:rsid w:val="00ED49AD"/>
    <w:rsid w:val="00ED62E9"/>
    <w:rsid w:val="00ED6623"/>
    <w:rsid w:val="00ED6B6C"/>
    <w:rsid w:val="00ED7810"/>
    <w:rsid w:val="00ED78C1"/>
    <w:rsid w:val="00EE00C7"/>
    <w:rsid w:val="00EE03AB"/>
    <w:rsid w:val="00EE21F0"/>
    <w:rsid w:val="00EE2FA2"/>
    <w:rsid w:val="00EE35B8"/>
    <w:rsid w:val="00EE3CDE"/>
    <w:rsid w:val="00EE4047"/>
    <w:rsid w:val="00EE4751"/>
    <w:rsid w:val="00EE52C7"/>
    <w:rsid w:val="00EE5318"/>
    <w:rsid w:val="00EE5925"/>
    <w:rsid w:val="00EE687B"/>
    <w:rsid w:val="00EE6C2F"/>
    <w:rsid w:val="00EF067C"/>
    <w:rsid w:val="00EF10A1"/>
    <w:rsid w:val="00EF11B4"/>
    <w:rsid w:val="00EF1B65"/>
    <w:rsid w:val="00EF3AEE"/>
    <w:rsid w:val="00EF4589"/>
    <w:rsid w:val="00EF45E9"/>
    <w:rsid w:val="00EF4ED4"/>
    <w:rsid w:val="00EF542F"/>
    <w:rsid w:val="00EF5487"/>
    <w:rsid w:val="00EF61B7"/>
    <w:rsid w:val="00F000C4"/>
    <w:rsid w:val="00F00932"/>
    <w:rsid w:val="00F017BD"/>
    <w:rsid w:val="00F01FE1"/>
    <w:rsid w:val="00F024EE"/>
    <w:rsid w:val="00F04CA1"/>
    <w:rsid w:val="00F05008"/>
    <w:rsid w:val="00F05225"/>
    <w:rsid w:val="00F05310"/>
    <w:rsid w:val="00F06367"/>
    <w:rsid w:val="00F0731F"/>
    <w:rsid w:val="00F074EC"/>
    <w:rsid w:val="00F07B8C"/>
    <w:rsid w:val="00F11320"/>
    <w:rsid w:val="00F11406"/>
    <w:rsid w:val="00F114C0"/>
    <w:rsid w:val="00F11E75"/>
    <w:rsid w:val="00F12575"/>
    <w:rsid w:val="00F12604"/>
    <w:rsid w:val="00F12CE6"/>
    <w:rsid w:val="00F131E8"/>
    <w:rsid w:val="00F15547"/>
    <w:rsid w:val="00F15A8D"/>
    <w:rsid w:val="00F16766"/>
    <w:rsid w:val="00F20517"/>
    <w:rsid w:val="00F21F85"/>
    <w:rsid w:val="00F22809"/>
    <w:rsid w:val="00F2399D"/>
    <w:rsid w:val="00F252F6"/>
    <w:rsid w:val="00F25DFB"/>
    <w:rsid w:val="00F26AE4"/>
    <w:rsid w:val="00F318C3"/>
    <w:rsid w:val="00F33753"/>
    <w:rsid w:val="00F34A36"/>
    <w:rsid w:val="00F35C75"/>
    <w:rsid w:val="00F36031"/>
    <w:rsid w:val="00F36443"/>
    <w:rsid w:val="00F364AA"/>
    <w:rsid w:val="00F36E9C"/>
    <w:rsid w:val="00F3776B"/>
    <w:rsid w:val="00F37C36"/>
    <w:rsid w:val="00F40A67"/>
    <w:rsid w:val="00F41239"/>
    <w:rsid w:val="00F41600"/>
    <w:rsid w:val="00F41765"/>
    <w:rsid w:val="00F4552C"/>
    <w:rsid w:val="00F47026"/>
    <w:rsid w:val="00F4730D"/>
    <w:rsid w:val="00F47E73"/>
    <w:rsid w:val="00F50D3E"/>
    <w:rsid w:val="00F52EEA"/>
    <w:rsid w:val="00F539FC"/>
    <w:rsid w:val="00F5444F"/>
    <w:rsid w:val="00F549E5"/>
    <w:rsid w:val="00F54F34"/>
    <w:rsid w:val="00F55110"/>
    <w:rsid w:val="00F56A30"/>
    <w:rsid w:val="00F56AA3"/>
    <w:rsid w:val="00F56ED1"/>
    <w:rsid w:val="00F60B13"/>
    <w:rsid w:val="00F61C78"/>
    <w:rsid w:val="00F64321"/>
    <w:rsid w:val="00F64C76"/>
    <w:rsid w:val="00F64D2E"/>
    <w:rsid w:val="00F64EA0"/>
    <w:rsid w:val="00F65939"/>
    <w:rsid w:val="00F659C5"/>
    <w:rsid w:val="00F6674A"/>
    <w:rsid w:val="00F70435"/>
    <w:rsid w:val="00F70630"/>
    <w:rsid w:val="00F709F2"/>
    <w:rsid w:val="00F70BFE"/>
    <w:rsid w:val="00F70D07"/>
    <w:rsid w:val="00F71269"/>
    <w:rsid w:val="00F71E59"/>
    <w:rsid w:val="00F72508"/>
    <w:rsid w:val="00F72EB0"/>
    <w:rsid w:val="00F74890"/>
    <w:rsid w:val="00F74E47"/>
    <w:rsid w:val="00F75E5D"/>
    <w:rsid w:val="00F75F33"/>
    <w:rsid w:val="00F76A42"/>
    <w:rsid w:val="00F8010A"/>
    <w:rsid w:val="00F80BA4"/>
    <w:rsid w:val="00F8175F"/>
    <w:rsid w:val="00F830A8"/>
    <w:rsid w:val="00F8459A"/>
    <w:rsid w:val="00F862AF"/>
    <w:rsid w:val="00F86D9F"/>
    <w:rsid w:val="00F87028"/>
    <w:rsid w:val="00F92ABA"/>
    <w:rsid w:val="00F93DA7"/>
    <w:rsid w:val="00F94C58"/>
    <w:rsid w:val="00F97238"/>
    <w:rsid w:val="00F972F4"/>
    <w:rsid w:val="00F97B72"/>
    <w:rsid w:val="00F97C12"/>
    <w:rsid w:val="00FA256D"/>
    <w:rsid w:val="00FA2B9A"/>
    <w:rsid w:val="00FA3588"/>
    <w:rsid w:val="00FA460B"/>
    <w:rsid w:val="00FA4B84"/>
    <w:rsid w:val="00FA4E55"/>
    <w:rsid w:val="00FA5249"/>
    <w:rsid w:val="00FA5769"/>
    <w:rsid w:val="00FA5E2D"/>
    <w:rsid w:val="00FA6070"/>
    <w:rsid w:val="00FA6BAE"/>
    <w:rsid w:val="00FA6DC0"/>
    <w:rsid w:val="00FA7654"/>
    <w:rsid w:val="00FB043D"/>
    <w:rsid w:val="00FB1EF5"/>
    <w:rsid w:val="00FB2591"/>
    <w:rsid w:val="00FB3E57"/>
    <w:rsid w:val="00FB44B6"/>
    <w:rsid w:val="00FB468F"/>
    <w:rsid w:val="00FB53B4"/>
    <w:rsid w:val="00FB6544"/>
    <w:rsid w:val="00FB7FDF"/>
    <w:rsid w:val="00FC0CCC"/>
    <w:rsid w:val="00FC13ED"/>
    <w:rsid w:val="00FC1407"/>
    <w:rsid w:val="00FC20E6"/>
    <w:rsid w:val="00FC25E6"/>
    <w:rsid w:val="00FC31D2"/>
    <w:rsid w:val="00FC3483"/>
    <w:rsid w:val="00FC3645"/>
    <w:rsid w:val="00FC431A"/>
    <w:rsid w:val="00FC6076"/>
    <w:rsid w:val="00FC7E0E"/>
    <w:rsid w:val="00FD003F"/>
    <w:rsid w:val="00FD197A"/>
    <w:rsid w:val="00FD214D"/>
    <w:rsid w:val="00FD347F"/>
    <w:rsid w:val="00FD4758"/>
    <w:rsid w:val="00FD7293"/>
    <w:rsid w:val="00FD7CF1"/>
    <w:rsid w:val="00FE0547"/>
    <w:rsid w:val="00FE297D"/>
    <w:rsid w:val="00FE3459"/>
    <w:rsid w:val="00FE4A99"/>
    <w:rsid w:val="00FE4F39"/>
    <w:rsid w:val="00FE5BC3"/>
    <w:rsid w:val="00FE6ECE"/>
    <w:rsid w:val="00FF083B"/>
    <w:rsid w:val="00FF0FA5"/>
    <w:rsid w:val="00FF150E"/>
    <w:rsid w:val="00FF1574"/>
    <w:rsid w:val="00FF24C1"/>
    <w:rsid w:val="00FF2CAB"/>
    <w:rsid w:val="00FF3A56"/>
    <w:rsid w:val="00FF3B90"/>
    <w:rsid w:val="00FF3C14"/>
    <w:rsid w:val="00FF419C"/>
    <w:rsid w:val="00FF4E84"/>
    <w:rsid w:val="00FF6675"/>
    <w:rsid w:val="00FF6FCA"/>
    <w:rsid w:val="00FF72B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47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47B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F468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027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A0351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629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629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862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86297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7022A0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847BE"/>
  </w:style>
  <w:style w:type="paragraph" w:styleId="ab">
    <w:name w:val="footer"/>
    <w:basedOn w:val="a"/>
    <w:link w:val="Char1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847BE"/>
  </w:style>
  <w:style w:type="paragraph" w:styleId="TOC">
    <w:name w:val="TOC Heading"/>
    <w:basedOn w:val="1"/>
    <w:next w:val="a"/>
    <w:uiPriority w:val="39"/>
    <w:unhideWhenUsed/>
    <w:qFormat/>
    <w:rsid w:val="00A847B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065DEA"/>
    <w:pPr>
      <w:tabs>
        <w:tab w:val="left" w:pos="1710"/>
        <w:tab w:val="right" w:leader="dot" w:pos="10194"/>
      </w:tabs>
      <w:ind w:leftChars="600" w:left="1200"/>
    </w:pPr>
  </w:style>
  <w:style w:type="paragraph" w:styleId="5">
    <w:name w:val="toc 5"/>
    <w:basedOn w:val="a"/>
    <w:next w:val="a"/>
    <w:autoRedefine/>
    <w:uiPriority w:val="39"/>
    <w:unhideWhenUsed/>
    <w:rsid w:val="00C76D2A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C76D2A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76D2A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76D2A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76D2A"/>
    <w:pPr>
      <w:spacing w:after="200" w:line="276" w:lineRule="auto"/>
      <w:ind w:leftChars="1600" w:left="3400"/>
    </w:pPr>
  </w:style>
  <w:style w:type="character" w:styleId="ac">
    <w:name w:val="FollowedHyperlink"/>
    <w:basedOn w:val="a0"/>
    <w:uiPriority w:val="99"/>
    <w:semiHidden/>
    <w:unhideWhenUsed/>
    <w:rsid w:val="00E86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47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47B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F468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027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A0351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629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629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862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86297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7022A0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847BE"/>
  </w:style>
  <w:style w:type="paragraph" w:styleId="ab">
    <w:name w:val="footer"/>
    <w:basedOn w:val="a"/>
    <w:link w:val="Char1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847BE"/>
  </w:style>
  <w:style w:type="paragraph" w:styleId="TOC">
    <w:name w:val="TOC Heading"/>
    <w:basedOn w:val="1"/>
    <w:next w:val="a"/>
    <w:uiPriority w:val="39"/>
    <w:unhideWhenUsed/>
    <w:qFormat/>
    <w:rsid w:val="00A847B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065DEA"/>
    <w:pPr>
      <w:tabs>
        <w:tab w:val="left" w:pos="1710"/>
        <w:tab w:val="right" w:leader="dot" w:pos="10194"/>
      </w:tabs>
      <w:ind w:leftChars="600" w:left="1200"/>
    </w:pPr>
  </w:style>
  <w:style w:type="paragraph" w:styleId="5">
    <w:name w:val="toc 5"/>
    <w:basedOn w:val="a"/>
    <w:next w:val="a"/>
    <w:autoRedefine/>
    <w:uiPriority w:val="39"/>
    <w:unhideWhenUsed/>
    <w:rsid w:val="00C76D2A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C76D2A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76D2A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76D2A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76D2A"/>
    <w:pPr>
      <w:spacing w:after="200" w:line="276" w:lineRule="auto"/>
      <w:ind w:leftChars="1600" w:left="3400"/>
    </w:pPr>
  </w:style>
  <w:style w:type="character" w:styleId="ac">
    <w:name w:val="FollowedHyperlink"/>
    <w:basedOn w:val="a0"/>
    <w:uiPriority w:val="99"/>
    <w:semiHidden/>
    <w:unhideWhenUsed/>
    <w:rsid w:val="00E8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BOTIS-GIT/DynamixelSDK/archive/master.zip" TargetMode="External"/><Relationship Id="rId18" Type="http://schemas.openxmlformats.org/officeDocument/2006/relationships/hyperlink" Target="https://www.visualstudio.com/en-us/products/visual-studio-express-vs.asp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support.robotis.com/e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ROBOTIS-GIT/DynamixelSD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942E-05E8-4014-996A-41743966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80</Pages>
  <Words>16887</Words>
  <Characters>96256</Characters>
  <Application>Microsoft Office Word</Application>
  <DocSecurity>0</DocSecurity>
  <Lines>802</Lines>
  <Paragraphs>2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song</dc:creator>
  <cp:lastModifiedBy>zerom</cp:lastModifiedBy>
  <cp:revision>29</cp:revision>
  <cp:lastPrinted>2014-05-27T04:36:00Z</cp:lastPrinted>
  <dcterms:created xsi:type="dcterms:W3CDTF">2016-04-08T01:35:00Z</dcterms:created>
  <dcterms:modified xsi:type="dcterms:W3CDTF">2016-04-25T09:02:00Z</dcterms:modified>
</cp:coreProperties>
</file>